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E0" w:rsidRDefault="005C3FE0" w:rsidP="005C3FE0">
      <w:pPr>
        <w:pStyle w:val="a3"/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color w:val="0000FF"/>
          <w:sz w:val="24"/>
          <w:szCs w:val="24"/>
          <w:cs/>
        </w:rPr>
      </w:pPr>
    </w:p>
    <w:p w:rsidR="00770A49" w:rsidRPr="000D13E4" w:rsidRDefault="00770A49" w:rsidP="005C3FE0">
      <w:pPr>
        <w:pStyle w:val="a3"/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color w:val="00B050"/>
          <w:sz w:val="120"/>
          <w:szCs w:val="120"/>
        </w:rPr>
      </w:pPr>
      <w:r w:rsidRPr="000D13E4">
        <w:rPr>
          <w:rFonts w:ascii="TH SarabunPSK" w:hAnsi="TH SarabunPSK" w:cs="TH SarabunPSK"/>
          <w:color w:val="00B050"/>
          <w:sz w:val="120"/>
          <w:szCs w:val="120"/>
          <w:cs/>
        </w:rPr>
        <w:t>แผนการดำเนินงาน</w:t>
      </w:r>
    </w:p>
    <w:p w:rsidR="00770A49" w:rsidRPr="000D13E4" w:rsidRDefault="00DF70F4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center"/>
        <w:rPr>
          <w:rFonts w:ascii="TH SarabunPSK" w:hAnsi="TH SarabunPSK" w:cs="TH SarabunPSK"/>
          <w:b/>
          <w:bCs/>
          <w:color w:val="00B050"/>
          <w:sz w:val="80"/>
          <w:szCs w:val="80"/>
          <w:cs/>
        </w:rPr>
      </w:pPr>
      <w:r w:rsidRPr="000D13E4">
        <w:rPr>
          <w:rFonts w:ascii="TH SarabunPSK" w:hAnsi="TH SarabunPSK" w:cs="TH SarabunPSK"/>
          <w:b/>
          <w:bCs/>
          <w:noProof/>
          <w:color w:val="00B050"/>
          <w:sz w:val="80"/>
          <w:szCs w:val="8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1D2EB69" wp14:editId="139DD18C">
                <wp:simplePos x="0" y="0"/>
                <wp:positionH relativeFrom="column">
                  <wp:posOffset>6972300</wp:posOffset>
                </wp:positionH>
                <wp:positionV relativeFrom="paragraph">
                  <wp:posOffset>480695</wp:posOffset>
                </wp:positionV>
                <wp:extent cx="3086100" cy="0"/>
                <wp:effectExtent l="19050" t="61595" r="19050" b="52705"/>
                <wp:wrapNone/>
                <wp:docPr id="1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C988A" id="Line 2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37.85pt" to="11in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7n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" o:allowincell="f">
                <v:stroke startarrow="block" endarrow="block"/>
              </v:line>
            </w:pict>
          </mc:Fallback>
        </mc:AlternateContent>
      </w:r>
      <w:r w:rsidR="00770A49" w:rsidRPr="000D13E4">
        <w:rPr>
          <w:rFonts w:ascii="TH SarabunPSK" w:hAnsi="TH SarabunPSK" w:cs="TH SarabunPSK"/>
          <w:b/>
          <w:bCs/>
          <w:color w:val="00B050"/>
          <w:sz w:val="80"/>
          <w:szCs w:val="80"/>
          <w:cs/>
        </w:rPr>
        <w:t>ประจำปีงบประมาณ พ</w:t>
      </w:r>
      <w:r w:rsidR="00770A49" w:rsidRPr="000D13E4">
        <w:rPr>
          <w:rFonts w:ascii="TH SarabunPSK" w:hAnsi="TH SarabunPSK" w:cs="TH SarabunPSK"/>
          <w:b/>
          <w:bCs/>
          <w:color w:val="00B050"/>
          <w:sz w:val="80"/>
          <w:szCs w:val="80"/>
        </w:rPr>
        <w:t>.</w:t>
      </w:r>
      <w:r w:rsidR="00770A49" w:rsidRPr="000D13E4">
        <w:rPr>
          <w:rFonts w:ascii="TH SarabunPSK" w:hAnsi="TH SarabunPSK" w:cs="TH SarabunPSK"/>
          <w:b/>
          <w:bCs/>
          <w:color w:val="00B050"/>
          <w:sz w:val="80"/>
          <w:szCs w:val="80"/>
          <w:cs/>
        </w:rPr>
        <w:t>ศ</w:t>
      </w:r>
      <w:r w:rsidR="0038513D" w:rsidRPr="000D13E4">
        <w:rPr>
          <w:rFonts w:ascii="TH SarabunPSK" w:hAnsi="TH SarabunPSK" w:cs="TH SarabunPSK"/>
          <w:b/>
          <w:bCs/>
          <w:color w:val="00B050"/>
          <w:sz w:val="80"/>
          <w:szCs w:val="80"/>
        </w:rPr>
        <w:t xml:space="preserve">. </w:t>
      </w:r>
      <w:r w:rsidR="004D7C6E" w:rsidRPr="000D13E4">
        <w:rPr>
          <w:rFonts w:ascii="TH SarabunPSK" w:hAnsi="TH SarabunPSK" w:cs="TH SarabunPSK"/>
          <w:b/>
          <w:bCs/>
          <w:color w:val="00B050"/>
          <w:sz w:val="80"/>
          <w:szCs w:val="80"/>
          <w:cs/>
        </w:rPr>
        <w:t>2564</w:t>
      </w:r>
    </w:p>
    <w:p w:rsidR="00770A49" w:rsidRPr="003C151D" w:rsidRDefault="00770A49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center"/>
        <w:rPr>
          <w:rFonts w:ascii="TH SarabunPSK" w:hAnsi="TH SarabunPSK" w:cs="TH SarabunPSK"/>
          <w:b/>
          <w:bCs/>
          <w:color w:val="0000FF"/>
          <w:sz w:val="80"/>
          <w:szCs w:val="80"/>
        </w:rPr>
      </w:pPr>
    </w:p>
    <w:p w:rsidR="00770A49" w:rsidRPr="003C151D" w:rsidRDefault="00770A49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3C151D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36224" behindDoc="0" locked="0" layoutInCell="1" allowOverlap="1" wp14:anchorId="0CFA33C8" wp14:editId="75A13F31">
            <wp:simplePos x="0" y="0"/>
            <wp:positionH relativeFrom="column">
              <wp:posOffset>1755140</wp:posOffset>
            </wp:positionH>
            <wp:positionV relativeFrom="paragraph">
              <wp:posOffset>268605</wp:posOffset>
            </wp:positionV>
            <wp:extent cx="2582545" cy="2651760"/>
            <wp:effectExtent l="19050" t="0" r="8255" b="0"/>
            <wp:wrapNone/>
            <wp:docPr id="24" name="Picture 24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A49" w:rsidRPr="003C151D" w:rsidRDefault="00770A49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b/>
          <w:bCs/>
          <w:color w:val="0000FF"/>
          <w:sz w:val="72"/>
          <w:szCs w:val="72"/>
        </w:rPr>
      </w:pPr>
    </w:p>
    <w:p w:rsidR="00770A49" w:rsidRPr="003C151D" w:rsidRDefault="00770A49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b/>
          <w:bCs/>
          <w:color w:val="0000FF"/>
          <w:sz w:val="72"/>
          <w:szCs w:val="72"/>
        </w:rPr>
      </w:pPr>
    </w:p>
    <w:p w:rsidR="00770A49" w:rsidRPr="003C151D" w:rsidRDefault="00770A49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b/>
          <w:bCs/>
          <w:color w:val="0000FF"/>
          <w:sz w:val="72"/>
          <w:szCs w:val="72"/>
        </w:rPr>
      </w:pPr>
    </w:p>
    <w:p w:rsidR="003C151D" w:rsidRDefault="003C151D" w:rsidP="002B2B35">
      <w:pPr>
        <w:pStyle w:val="3"/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left"/>
        <w:rPr>
          <w:rFonts w:ascii="TH SarabunPSK" w:hAnsi="TH SarabunPSK" w:cs="TH SarabunPSK" w:hint="cs"/>
          <w:color w:val="0000FF"/>
        </w:rPr>
      </w:pPr>
    </w:p>
    <w:p w:rsidR="00770A49" w:rsidRPr="000D13E4" w:rsidRDefault="00770A49" w:rsidP="005C3FE0">
      <w:pPr>
        <w:pStyle w:val="3"/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color w:val="FF0000"/>
        </w:rPr>
      </w:pPr>
      <w:r w:rsidRPr="000D13E4">
        <w:rPr>
          <w:rFonts w:ascii="TH SarabunPSK" w:hAnsi="TH SarabunPSK" w:cs="TH SarabunPSK"/>
          <w:color w:val="FF0000"/>
          <w:cs/>
        </w:rPr>
        <w:t>องค์การบริหารส่วนตำบลถ้ำวัวแดง</w:t>
      </w:r>
    </w:p>
    <w:p w:rsidR="00770A49" w:rsidRPr="000D13E4" w:rsidRDefault="00770A49" w:rsidP="005C3FE0">
      <w:pPr>
        <w:pStyle w:val="2"/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rPr>
          <w:rFonts w:ascii="TH SarabunPSK" w:hAnsi="TH SarabunPSK" w:cs="TH SarabunPSK"/>
          <w:b/>
          <w:bCs/>
          <w:color w:val="FF0000"/>
        </w:rPr>
      </w:pPr>
      <w:r w:rsidRPr="000D13E4">
        <w:rPr>
          <w:rFonts w:ascii="TH SarabunPSK" w:hAnsi="TH SarabunPSK" w:cs="TH SarabunPSK"/>
          <w:b/>
          <w:bCs/>
          <w:color w:val="FF0000"/>
          <w:sz w:val="80"/>
          <w:szCs w:val="80"/>
          <w:cs/>
        </w:rPr>
        <w:t>อำเภอหนองบัวแดง   จังหวัดชัยภูมิ</w:t>
      </w:r>
    </w:p>
    <w:p w:rsidR="00770A49" w:rsidRPr="003C151D" w:rsidRDefault="00770A49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C151D" w:rsidRDefault="003C151D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5C3FE0" w:rsidRPr="003C151D" w:rsidRDefault="005C3FE0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3C151D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ปลัด </w:t>
      </w:r>
      <w:proofErr w:type="spellStart"/>
      <w:r w:rsidRPr="003C151D">
        <w:rPr>
          <w:rFonts w:ascii="TH SarabunPSK" w:hAnsi="TH SarabunPSK" w:cs="TH SarabunPSK"/>
          <w:b/>
          <w:bCs/>
          <w:sz w:val="48"/>
          <w:szCs w:val="48"/>
          <w:cs/>
        </w:rPr>
        <w:t>อบต</w:t>
      </w:r>
      <w:proofErr w:type="spellEnd"/>
      <w:r w:rsidRPr="003C151D">
        <w:rPr>
          <w:rFonts w:ascii="TH SarabunPSK" w:hAnsi="TH SarabunPSK" w:cs="TH SarabunPSK"/>
          <w:b/>
          <w:bCs/>
          <w:sz w:val="48"/>
          <w:szCs w:val="48"/>
          <w:cs/>
        </w:rPr>
        <w:t>.ถ้ำวัวแดง</w:t>
      </w:r>
    </w:p>
    <w:p w:rsidR="005C3FE0" w:rsidRPr="003C151D" w:rsidRDefault="005C3FE0" w:rsidP="005C3FE0">
      <w:pPr>
        <w:pBdr>
          <w:top w:val="thinThickSmallGap" w:sz="24" w:space="0" w:color="800000"/>
          <w:left w:val="thinThickSmallGap" w:sz="24" w:space="4" w:color="800000"/>
          <w:bottom w:val="thickThinSmallGap" w:sz="24" w:space="31" w:color="800000"/>
          <w:right w:val="thickThinSmallGap" w:sz="24" w:space="4" w:color="800000"/>
        </w:pBd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3C151D">
        <w:rPr>
          <w:rFonts w:ascii="TH SarabunPSK" w:hAnsi="TH SarabunPSK" w:cs="TH SarabunPSK"/>
          <w:b/>
          <w:bCs/>
          <w:sz w:val="48"/>
          <w:szCs w:val="48"/>
          <w:cs/>
        </w:rPr>
        <w:t>งานวิเคราะห์นโยบายและแผน</w:t>
      </w:r>
    </w:p>
    <w:p w:rsidR="006A1C0C" w:rsidRDefault="006A1C0C" w:rsidP="0051236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 w:hint="cs"/>
          <w:b/>
          <w:bCs/>
          <w:sz w:val="51"/>
          <w:szCs w:val="51"/>
          <w:lang w:eastAsia="en-US"/>
        </w:rPr>
      </w:pPr>
    </w:p>
    <w:p w:rsidR="00512368" w:rsidRPr="00A018C9" w:rsidRDefault="00512368" w:rsidP="0051236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54"/>
          <w:szCs w:val="54"/>
          <w:lang w:eastAsia="en-US"/>
        </w:rPr>
      </w:pPr>
      <w:r w:rsidRPr="00A018C9">
        <w:rPr>
          <w:rFonts w:ascii="TH SarabunPSK" w:eastAsiaTheme="minorHAnsi" w:hAnsi="TH SarabunPSK" w:cs="TH SarabunPSK"/>
          <w:b/>
          <w:bCs/>
          <w:sz w:val="51"/>
          <w:szCs w:val="51"/>
          <w:cs/>
          <w:lang w:eastAsia="en-US"/>
        </w:rPr>
        <w:lastRenderedPageBreak/>
        <w:t>ส</w:t>
      </w:r>
      <w:r w:rsidRPr="00A018C9">
        <w:rPr>
          <w:rFonts w:ascii="TH SarabunPSK" w:eastAsiaTheme="minorHAnsi" w:hAnsi="TH SarabunPSK" w:cs="TH SarabunPSK"/>
          <w:b/>
          <w:bCs/>
          <w:sz w:val="54"/>
          <w:szCs w:val="54"/>
          <w:cs/>
          <w:lang w:eastAsia="en-US"/>
        </w:rPr>
        <w:t>ารบัญ</w:t>
      </w:r>
    </w:p>
    <w:p w:rsidR="00512368" w:rsidRPr="00A018C9" w:rsidRDefault="00512368" w:rsidP="0051236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54"/>
          <w:szCs w:val="54"/>
          <w:lang w:eastAsia="en-US"/>
        </w:rPr>
      </w:pPr>
    </w:p>
    <w:p w:rsidR="00512368" w:rsidRPr="00A018C9" w:rsidRDefault="00512368" w:rsidP="00512368">
      <w:pPr>
        <w:autoSpaceDE w:val="0"/>
        <w:autoSpaceDN w:val="0"/>
        <w:adjustRightInd w:val="0"/>
        <w:ind w:left="648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หน้า</w:t>
      </w:r>
    </w:p>
    <w:p w:rsidR="00512368" w:rsidRPr="00A018C9" w:rsidRDefault="00512368" w:rsidP="00512368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ส่วนที่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1 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บทนำ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512368" w:rsidRPr="00A018C9" w:rsidRDefault="00512368" w:rsidP="00F23905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บทนำ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F23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>1</w:t>
      </w:r>
    </w:p>
    <w:p w:rsidR="00512368" w:rsidRPr="00A018C9" w:rsidRDefault="00512368" w:rsidP="00F23905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วัตถุประสงค์ของแผนดำเนินงาน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F23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>2</w:t>
      </w:r>
    </w:p>
    <w:p w:rsidR="00512368" w:rsidRPr="00A018C9" w:rsidRDefault="00512368" w:rsidP="00F23905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ขั้นตอนการจัดทำแผนดำเนินงาน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F23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>2</w:t>
      </w:r>
    </w:p>
    <w:p w:rsidR="00512368" w:rsidRPr="00A018C9" w:rsidRDefault="00512368" w:rsidP="00512368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ครงสร้างลำดับขั้นตอนการจัดทำแผนการดำเนินงาน</w:t>
      </w: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="00F2390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</w:t>
      </w: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3</w:t>
      </w:r>
    </w:p>
    <w:p w:rsidR="00512368" w:rsidRPr="00A018C9" w:rsidRDefault="00512368" w:rsidP="00F23905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โยชน์ของแผนดำเนินงาน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F23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>4</w:t>
      </w:r>
    </w:p>
    <w:p w:rsidR="00512368" w:rsidRPr="00A018C9" w:rsidRDefault="00512368" w:rsidP="00512368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512368" w:rsidRPr="00A018C9" w:rsidRDefault="00512368" w:rsidP="00512368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ส่วนที่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2 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บัญชีโครงการ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/ 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ิจกรรม</w:t>
      </w:r>
      <w:r w:rsidRPr="00A018C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</w:p>
    <w:p w:rsidR="00512368" w:rsidRPr="00A018C9" w:rsidRDefault="00512368" w:rsidP="00F23905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018C9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บัญชีสรุปจำนวนโครงการและงบประมาณ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       </w:t>
      </w:r>
      <w:r w:rsidR="00F23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F23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>5</w:t>
      </w:r>
    </w:p>
    <w:p w:rsidR="00512368" w:rsidRDefault="00F23905" w:rsidP="00F2390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2390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ยุทธศาสตร์ด้านโครงสร้างพื้นฐาน</w:t>
      </w:r>
      <w:r w:rsidR="00512368"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512368"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512368"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512368" w:rsidRPr="00A018C9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512368" w:rsidRDefault="00F23905" w:rsidP="00F2390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23905">
        <w:rPr>
          <w:rFonts w:ascii="TH SarabunPSK" w:hAnsi="TH SarabunPSK" w:cs="TH SarabunPSK" w:hint="cs"/>
          <w:sz w:val="32"/>
          <w:szCs w:val="32"/>
          <w:cs/>
        </w:rPr>
        <w:t>ยุทธศาสตร์ด้านเศรษฐกิ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:rsidR="00512368" w:rsidRDefault="00F23905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23905">
        <w:rPr>
          <w:rFonts w:ascii="TH SarabunPSK" w:hAnsi="TH SarabunPSK" w:cs="TH SarabunPSK" w:hint="cs"/>
          <w:sz w:val="32"/>
          <w:szCs w:val="32"/>
          <w:cs/>
        </w:rPr>
        <w:t>ยุทธศาสตร์ด้านสังคมและการส่งเสริมคุณภาพชีว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</w:p>
    <w:p w:rsidR="00512368" w:rsidRDefault="00F23905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23905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เมืองการ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</w:t>
      </w:r>
    </w:p>
    <w:p w:rsidR="00512368" w:rsidRDefault="00F23905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23905">
        <w:rPr>
          <w:rFonts w:ascii="TH SarabunPSK" w:hAnsi="TH SarabunPSK" w:cs="TH SarabunPSK" w:hint="cs"/>
          <w:sz w:val="32"/>
          <w:szCs w:val="32"/>
          <w:cs/>
        </w:rPr>
        <w:t>ยุทธศาสตร์ด้านทรัพยากรธรรมชาติและสิ่งแวดล้อ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</w:t>
      </w: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12368" w:rsidRPr="00A018C9" w:rsidRDefault="00512368" w:rsidP="005123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512368" w:rsidRDefault="00512368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512368" w:rsidRDefault="00512368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512368" w:rsidRDefault="00512368" w:rsidP="00770A49">
      <w:pPr>
        <w:jc w:val="center"/>
        <w:rPr>
          <w:rFonts w:ascii="Angsana New" w:hAnsi="Angsana New"/>
          <w:b/>
          <w:bCs/>
          <w:sz w:val="72"/>
          <w:szCs w:val="72"/>
        </w:rPr>
      </w:pPr>
    </w:p>
    <w:p w:rsidR="00770A49" w:rsidRDefault="00770A49" w:rsidP="00770A49">
      <w:pPr>
        <w:rPr>
          <w:rFonts w:ascii="Angsana New" w:hAnsi="Angsana New"/>
          <w:b/>
          <w:bCs/>
          <w:sz w:val="72"/>
          <w:szCs w:val="72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96"/>
          <w:szCs w:val="96"/>
        </w:rPr>
      </w:pPr>
      <w:r>
        <w:rPr>
          <w:rFonts w:ascii="Angsana New" w:hAnsi="Angsana New" w:hint="cs"/>
          <w:b/>
          <w:bCs/>
          <w:sz w:val="96"/>
          <w:szCs w:val="96"/>
          <w:cs/>
        </w:rPr>
        <w:t xml:space="preserve">ส่วนที่  </w:t>
      </w:r>
      <w:r>
        <w:rPr>
          <w:rFonts w:ascii="Angsana New" w:hAnsi="Angsana New" w:hint="cs"/>
          <w:b/>
          <w:bCs/>
          <w:sz w:val="96"/>
          <w:szCs w:val="96"/>
        </w:rPr>
        <w:t>1</w:t>
      </w:r>
    </w:p>
    <w:p w:rsidR="00770A49" w:rsidRDefault="00770A49" w:rsidP="00770A49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96"/>
          <w:szCs w:val="96"/>
        </w:rPr>
      </w:pPr>
    </w:p>
    <w:p w:rsidR="006A1C0C" w:rsidRDefault="006A1C0C" w:rsidP="00770A49">
      <w:pPr>
        <w:rPr>
          <w:rFonts w:ascii="Angsana New" w:hAnsi="Angsana New"/>
          <w:b/>
          <w:bCs/>
          <w:sz w:val="96"/>
          <w:szCs w:val="96"/>
        </w:rPr>
      </w:pPr>
    </w:p>
    <w:p w:rsidR="006A1C0C" w:rsidRPr="006A1C0C" w:rsidRDefault="006A1C0C" w:rsidP="00770A49">
      <w:pPr>
        <w:rPr>
          <w:rFonts w:ascii="Angsana New" w:hAnsi="Angsana New"/>
          <w:b/>
          <w:bCs/>
          <w:sz w:val="18"/>
          <w:szCs w:val="18"/>
        </w:rPr>
      </w:pPr>
    </w:p>
    <w:p w:rsidR="006A1C0C" w:rsidRPr="006A1C0C" w:rsidRDefault="006A1C0C" w:rsidP="00770A49">
      <w:pPr>
        <w:rPr>
          <w:rFonts w:ascii="Angsana New" w:hAnsi="Angsana New"/>
          <w:b/>
          <w:bCs/>
          <w:sz w:val="32"/>
          <w:szCs w:val="32"/>
        </w:rPr>
      </w:pPr>
    </w:p>
    <w:p w:rsidR="006A1C0C" w:rsidRPr="002B2B35" w:rsidRDefault="006A1C0C" w:rsidP="00770A49">
      <w:pPr>
        <w:rPr>
          <w:rFonts w:ascii="Angsana New" w:hAnsi="Angsana New"/>
          <w:b/>
          <w:bCs/>
          <w:sz w:val="16"/>
          <w:szCs w:val="16"/>
        </w:rPr>
      </w:pPr>
    </w:p>
    <w:p w:rsidR="00770A49" w:rsidRPr="00485569" w:rsidRDefault="00770A49" w:rsidP="00770A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8556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บทนำ</w:t>
      </w:r>
    </w:p>
    <w:p w:rsidR="00BE7ACD" w:rsidRPr="00485569" w:rsidRDefault="00BE7ACD" w:rsidP="00770A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58F3" w:rsidRPr="00485569" w:rsidRDefault="006B58F3" w:rsidP="001B3E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b/>
          <w:bCs/>
          <w:sz w:val="32"/>
          <w:szCs w:val="32"/>
        </w:rPr>
        <w:tab/>
      </w:r>
      <w:r w:rsidR="00BE7ACD" w:rsidRPr="00485569">
        <w:rPr>
          <w:rFonts w:ascii="TH SarabunPSK" w:hAnsi="TH SarabunPSK" w:cs="TH SarabunPSK"/>
          <w:sz w:val="32"/>
          <w:szCs w:val="32"/>
          <w:cs/>
        </w:rPr>
        <w:tab/>
      </w:r>
      <w:r w:rsidRPr="0048556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1B3EC7">
        <w:rPr>
          <w:rFonts w:ascii="TH SarabunPSK" w:hAnsi="TH SarabunPSK" w:cs="TH SarabunPSK"/>
          <w:sz w:val="32"/>
          <w:szCs w:val="32"/>
          <w:cs/>
        </w:rPr>
        <w:br/>
        <w:t>พ.ศ. 2548</w:t>
      </w:r>
      <w:r w:rsidR="001B3EC7">
        <w:rPr>
          <w:rFonts w:ascii="TH SarabunPSK" w:hAnsi="TH SarabunPSK" w:cs="TH SarabunPSK" w:hint="cs"/>
          <w:sz w:val="32"/>
          <w:szCs w:val="32"/>
          <w:cs/>
        </w:rPr>
        <w:t xml:space="preserve">  และแก้ไขเพิ่มเติมถึง ฉบับที่ 3  พ.ศ. 2561</w:t>
      </w:r>
      <w:r w:rsidRPr="00485569">
        <w:rPr>
          <w:rFonts w:ascii="TH SarabunPSK" w:hAnsi="TH SarabunPSK" w:cs="TH SarabunPSK"/>
          <w:sz w:val="32"/>
          <w:szCs w:val="32"/>
          <w:cs/>
        </w:rPr>
        <w:t xml:space="preserve">  กำหนดให้องค์กรปกครองส่วนท้องถิ่นจัดทำแผนการดำเนินงานประจำปีขึ้น  ตามระเบียบฯ ข้อ 26  และให้จัดทำแล้วเสร็จภายในสามสิบวันนับแต่วันที่ตั้งงบประมาณดำเนินการ  หรือได้รับแจ้งแผนงานโครงการจากหน่วยงานราชการส่วนกลาง  ส่วนภูมิภาค  รัฐวิสาหกิจหรือหน่วยงานอื่นๆ ที่ต้องดำเนินการในพื้นที่ของตำบล  ในปีงบประมาณนั้น  ตามระเบียบฯ ข้อ 27  แผนการดำเนินงานเป็นแผนที่มีการรวบรวมแผนงาน  โครงการพัฒนา  และกิจกรรมการพัฒนาที่ดำเนินการจริงทั้งหมดในพื้นที่ความรับผิดชอบขององค์การบริหารส่วนตำบล  ประจำปีงบประมาณ  ซึ่งเป็นแนวทางในการดำเนินงานในปีงบประมาณนั้น  ขององค์การบริหารส่วนตำบล  และเป็นเครื่องมือสำคัญในการบริหารงานของผู้บริหารท้องถิ่น   เพื่อควบคุมการดำเน</w:t>
      </w:r>
      <w:r w:rsidR="00512368">
        <w:rPr>
          <w:rFonts w:ascii="TH SarabunPSK" w:hAnsi="TH SarabunPSK" w:cs="TH SarabunPSK"/>
          <w:sz w:val="32"/>
          <w:szCs w:val="32"/>
          <w:cs/>
        </w:rPr>
        <w:t>ินงานให้เป็นไปอย่างเหมาะสม และมี</w:t>
      </w:r>
      <w:r w:rsidRPr="00485569">
        <w:rPr>
          <w:rFonts w:ascii="TH SarabunPSK" w:hAnsi="TH SarabunPSK" w:cs="TH SarabunPSK"/>
          <w:sz w:val="32"/>
          <w:szCs w:val="32"/>
          <w:cs/>
        </w:rPr>
        <w:t>ประสิทธิภาพ  ดังนั้น จึงเป็นเครื่องมือที่จะนำมาใช้ในการบริหารจัดการโครงการให้เป็นไปตามเป้าหมายที่วางไว้  ทำให้ทราบถึงโครงการ/กิจกรรมพัฒนาในพื้นที่ที่กำหนดไว้ล่วงหน้า  มีความชัดเจนในการปฏิบัติมากขึ้น  ลดความซ้ำซ้อนของโครงการ/กิจกรรม  โดยแผนการดำเนินงานมีลักษณะสำคัญ คือ</w:t>
      </w:r>
    </w:p>
    <w:p w:rsidR="006B58F3" w:rsidRPr="00485569" w:rsidRDefault="00C61887" w:rsidP="004D7C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  <w:cs/>
        </w:rPr>
        <w:tab/>
        <w:t>1. เป็นโครงการ/กิจกรรมการพัฒนาจากงบประมาณรายจ่ายประจำปีขององค์การบริหารส่วนตำบล</w:t>
      </w:r>
      <w:r w:rsidR="004D7C6E" w:rsidRPr="00485569">
        <w:rPr>
          <w:rFonts w:ascii="TH SarabunPSK" w:hAnsi="TH SarabunPSK" w:cs="TH SarabunPSK"/>
          <w:sz w:val="32"/>
          <w:szCs w:val="32"/>
          <w:cs/>
        </w:rPr>
        <w:br/>
        <w:t>ถ้ำวัว</w:t>
      </w:r>
      <w:r w:rsidRPr="00485569">
        <w:rPr>
          <w:rFonts w:ascii="TH SarabunPSK" w:hAnsi="TH SarabunPSK" w:cs="TH SarabunPSK"/>
          <w:sz w:val="32"/>
          <w:szCs w:val="32"/>
          <w:cs/>
        </w:rPr>
        <w:t xml:space="preserve">แดง  หลังจากได้มีการทำงบประมาณรายจ่ายประจำปีเสร็จสิ้นแล้ว  </w:t>
      </w:r>
    </w:p>
    <w:p w:rsidR="00C61887" w:rsidRPr="00485569" w:rsidRDefault="00C61887" w:rsidP="004D7C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  <w:cs/>
        </w:rPr>
        <w:tab/>
        <w:t>2. เป็นโครงการ/กิจกรรมการพัฒนาที่องค์การบริหารส่วนตำบลถ้ำวัวแดง  ดำเนินการเอง โดยไม่ใช้งบประมาณ</w:t>
      </w:r>
    </w:p>
    <w:p w:rsidR="00C61887" w:rsidRPr="00485569" w:rsidRDefault="00C61887" w:rsidP="004D7C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  <w:cs/>
        </w:rPr>
        <w:tab/>
        <w:t>3. โครงการ/กิจกรรมการพัฒนาของหน่วยงานราชการส่วนกลาง  ส่</w:t>
      </w:r>
      <w:r w:rsidR="004D7C6E" w:rsidRPr="00485569">
        <w:rPr>
          <w:rFonts w:ascii="TH SarabunPSK" w:hAnsi="TH SarabunPSK" w:cs="TH SarabunPSK"/>
          <w:sz w:val="32"/>
          <w:szCs w:val="32"/>
          <w:cs/>
        </w:rPr>
        <w:t xml:space="preserve">วนภูมิภาค  หรือหน่วยงานอื่นๆ </w:t>
      </w:r>
      <w:r w:rsidR="004D7C6E" w:rsidRPr="00485569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85569">
        <w:rPr>
          <w:rFonts w:ascii="TH SarabunPSK" w:hAnsi="TH SarabunPSK" w:cs="TH SarabunPSK"/>
          <w:sz w:val="32"/>
          <w:szCs w:val="32"/>
          <w:cs/>
        </w:rPr>
        <w:t>ดำเนินการในพื้นที่ ขององค์การบริหารส่วนตำบลถ้ำวัวแดง  โดยให้องค์การบริหารส่วนตำบลถ้ำวัวแดง  ตรวจสอบจากแผนปฏิบัติราชการประจำปีของจังหวัด หรืออาจสอบถามไปยังหน่วยงานต่างๆ ที่เกี่ยวข้อง</w:t>
      </w:r>
    </w:p>
    <w:p w:rsidR="00512368" w:rsidRPr="002B2B35" w:rsidRDefault="00C61887" w:rsidP="002B2B3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  <w:cs/>
        </w:rPr>
        <w:tab/>
        <w:t>4. แสดงถึงรายละเอียดของโครงการ/กิจกรรม  งบประมาณ  สถานที่ดำเนินการ ระยะเวลาที่ชัดเจน</w:t>
      </w:r>
      <w:r w:rsidR="004D7C6E" w:rsidRPr="00485569">
        <w:rPr>
          <w:rFonts w:ascii="TH SarabunPSK" w:hAnsi="TH SarabunPSK" w:cs="TH SarabunPSK"/>
          <w:sz w:val="32"/>
          <w:szCs w:val="32"/>
          <w:cs/>
        </w:rPr>
        <w:br/>
      </w:r>
      <w:r w:rsidRPr="00485569">
        <w:rPr>
          <w:rFonts w:ascii="TH SarabunPSK" w:hAnsi="TH SarabunPSK" w:cs="TH SarabunPSK"/>
          <w:sz w:val="32"/>
          <w:szCs w:val="32"/>
          <w:cs/>
        </w:rPr>
        <w:t>และแสดงถึงการดำเนินการจริงในพื้นที่ขององค์การบริหารส่วนตำบลถ้ำวัวแดง</w:t>
      </w:r>
    </w:p>
    <w:p w:rsidR="00770A49" w:rsidRPr="000D13E4" w:rsidRDefault="00770A49" w:rsidP="00770A49">
      <w:pPr>
        <w:rPr>
          <w:rFonts w:ascii="TH SarabunPSK" w:hAnsi="TH SarabunPSK" w:cs="TH SarabunPSK"/>
          <w:b/>
          <w:bCs/>
          <w:sz w:val="36"/>
          <w:szCs w:val="36"/>
        </w:rPr>
      </w:pPr>
      <w:r w:rsidRPr="000D13E4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แผนการดำเนินงาน</w:t>
      </w:r>
    </w:p>
    <w:p w:rsidR="00770A49" w:rsidRPr="0048556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48556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485569">
        <w:rPr>
          <w:rFonts w:ascii="TH SarabunPSK" w:hAnsi="TH SarabunPSK" w:cs="TH SarabunPSK"/>
          <w:sz w:val="32"/>
          <w:szCs w:val="32"/>
          <w:cs/>
        </w:rPr>
        <w:t>เพื่อแสดงรายละเอียดแผนงาน</w:t>
      </w:r>
      <w:r w:rsidRPr="00485569">
        <w:rPr>
          <w:rFonts w:ascii="TH SarabunPSK" w:hAnsi="TH SarabunPSK" w:cs="TH SarabunPSK"/>
          <w:sz w:val="32"/>
          <w:szCs w:val="32"/>
        </w:rPr>
        <w:t>/</w:t>
      </w:r>
      <w:r w:rsidRPr="0048556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485569">
        <w:rPr>
          <w:rFonts w:ascii="TH SarabunPSK" w:hAnsi="TH SarabunPSK" w:cs="TH SarabunPSK"/>
          <w:sz w:val="32"/>
          <w:szCs w:val="32"/>
        </w:rPr>
        <w:t>/</w:t>
      </w:r>
      <w:r w:rsidR="006A1C0C" w:rsidRPr="00485569">
        <w:rPr>
          <w:rFonts w:ascii="TH SarabunPSK" w:hAnsi="TH SarabunPSK" w:cs="TH SarabunPSK" w:hint="cs"/>
          <w:sz w:val="32"/>
          <w:szCs w:val="32"/>
          <w:cs/>
        </w:rPr>
        <w:t>กิจกรรมทั้งหมดที่จะทำในปีงบประมาณ 2564</w:t>
      </w:r>
    </w:p>
    <w:p w:rsidR="00770A49" w:rsidRPr="0048556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485569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องค์กรมีความชัดเจนในการปฏิบัติตามแผน</w:t>
      </w:r>
    </w:p>
    <w:p w:rsidR="00770A49" w:rsidRPr="0048556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485569">
        <w:rPr>
          <w:rFonts w:ascii="TH SarabunPSK" w:hAnsi="TH SarabunPSK" w:cs="TH SarabunPSK"/>
          <w:sz w:val="32"/>
          <w:szCs w:val="32"/>
          <w:cs/>
        </w:rPr>
        <w:t>เพื่อสะดวกในการติดตามและประเมินผลโครงการพัฒนา</w:t>
      </w:r>
    </w:p>
    <w:p w:rsidR="0093362D" w:rsidRPr="00485569" w:rsidRDefault="0093362D" w:rsidP="00770A49">
      <w:pPr>
        <w:rPr>
          <w:rFonts w:ascii="TH SarabunPSK" w:hAnsi="TH SarabunPSK" w:cs="TH SarabunPSK"/>
          <w:sz w:val="16"/>
          <w:szCs w:val="16"/>
        </w:rPr>
      </w:pPr>
    </w:p>
    <w:p w:rsidR="00770A49" w:rsidRPr="000D13E4" w:rsidRDefault="00770A49" w:rsidP="00770A49">
      <w:pPr>
        <w:rPr>
          <w:rFonts w:ascii="TH SarabunPSK" w:hAnsi="TH SarabunPSK" w:cs="TH SarabunPSK"/>
          <w:b/>
          <w:bCs/>
          <w:sz w:val="36"/>
          <w:szCs w:val="36"/>
        </w:rPr>
      </w:pPr>
      <w:r w:rsidRPr="000D13E4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จัดทำแผนการดำเนินงาน</w:t>
      </w:r>
    </w:p>
    <w:p w:rsidR="0093362D" w:rsidRPr="002B2B35" w:rsidRDefault="00770A49" w:rsidP="002B2B35">
      <w:pPr>
        <w:pStyle w:val="aa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2B2B35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องค์การบริหารส่วนตำบลถ้ำวัวแดง  รวบรวมแผนงาน</w:t>
      </w:r>
      <w:r w:rsidRPr="002B2B35">
        <w:rPr>
          <w:rFonts w:ascii="TH SarabunPSK" w:hAnsi="TH SarabunPSK" w:cs="TH SarabunPSK"/>
          <w:sz w:val="32"/>
          <w:szCs w:val="32"/>
        </w:rPr>
        <w:t>/</w:t>
      </w:r>
      <w:r w:rsidRPr="002B2B35">
        <w:rPr>
          <w:rFonts w:ascii="TH SarabunPSK" w:hAnsi="TH SarabunPSK" w:cs="TH SarabunPSK"/>
          <w:sz w:val="32"/>
          <w:szCs w:val="32"/>
          <w:cs/>
        </w:rPr>
        <w:t>โครงการพัฒนาขององค์การบริหารส่วนตำบลถ้ำวัวแดง  หน่วยราชการส่วนกลางส่วนภูมิภาค  รัฐวิสาหกิจและหน่วยงานอื่น ๆ  ที่ต้องการดำเนินการใน  พื้นที่ขององค์การบริหารส่วนตำบล  คณะก</w:t>
      </w:r>
      <w:r w:rsidR="004D7C6E" w:rsidRPr="002B2B35">
        <w:rPr>
          <w:rFonts w:ascii="TH SarabunPSK" w:hAnsi="TH SarabunPSK" w:cs="TH SarabunPSK"/>
          <w:sz w:val="32"/>
          <w:szCs w:val="32"/>
          <w:cs/>
        </w:rPr>
        <w:t>รรมการสนับสนุนการจัดทำแผนพัฒนา</w:t>
      </w:r>
      <w:r w:rsidRPr="002B2B3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ถ้ำวัวแดง  จัดทำร่างแ</w:t>
      </w:r>
      <w:r w:rsidR="004D7C6E" w:rsidRPr="002B2B35">
        <w:rPr>
          <w:rFonts w:ascii="TH SarabunPSK" w:hAnsi="TH SarabunPSK" w:cs="TH SarabunPSK"/>
          <w:sz w:val="32"/>
          <w:szCs w:val="32"/>
          <w:cs/>
        </w:rPr>
        <w:t>ผนการดำเนินงานโดยพิจารณา</w:t>
      </w:r>
      <w:r w:rsidRPr="002B2B35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2B2B35">
        <w:rPr>
          <w:rFonts w:ascii="TH SarabunPSK" w:hAnsi="TH SarabunPSK" w:cs="TH SarabunPSK"/>
          <w:sz w:val="32"/>
          <w:szCs w:val="32"/>
        </w:rPr>
        <w:t>/</w:t>
      </w:r>
      <w:r w:rsidRPr="002B2B35">
        <w:rPr>
          <w:rFonts w:ascii="TH SarabunPSK" w:hAnsi="TH SarabunPSK" w:cs="TH SarabunPSK"/>
          <w:sz w:val="32"/>
          <w:szCs w:val="32"/>
          <w:cs/>
        </w:rPr>
        <w:t>โครงการขององค์การบริหารส่วนตำบลและหน่วยงานอื่น</w:t>
      </w:r>
      <w:r w:rsidR="00133B25" w:rsidRPr="002B2B35">
        <w:rPr>
          <w:rFonts w:ascii="TH SarabunPSK" w:hAnsi="TH SarabunPSK" w:cs="TH SarabunPSK"/>
          <w:sz w:val="32"/>
          <w:szCs w:val="32"/>
        </w:rPr>
        <w:t xml:space="preserve"> </w:t>
      </w:r>
      <w:r w:rsidR="002B2B35" w:rsidRPr="002B2B35">
        <w:rPr>
          <w:rFonts w:ascii="TH SarabunPSK" w:hAnsi="TH SarabunPSK" w:cs="TH SarabunPSK"/>
          <w:sz w:val="32"/>
          <w:szCs w:val="32"/>
          <w:cs/>
        </w:rPr>
        <w:t>แล้วเสนอต่อผู้บริหารท้องถิ</w:t>
      </w:r>
      <w:r w:rsidR="002B2B35" w:rsidRPr="002B2B35">
        <w:rPr>
          <w:rFonts w:ascii="TH SarabunPSK" w:hAnsi="TH SarabunPSK" w:cs="TH SarabunPSK" w:hint="cs"/>
          <w:sz w:val="32"/>
          <w:szCs w:val="32"/>
          <w:cs/>
        </w:rPr>
        <w:t>่น</w:t>
      </w:r>
    </w:p>
    <w:p w:rsidR="002B2B35" w:rsidRDefault="002B2B35" w:rsidP="004D7C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A1C0C" w:rsidRDefault="006A1C0C" w:rsidP="004D7C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2B35" w:rsidRDefault="002B2B35" w:rsidP="002B2B3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770A49" w:rsidRPr="00485569" w:rsidRDefault="00770A49" w:rsidP="002B2B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569">
        <w:rPr>
          <w:rFonts w:ascii="TH SarabunPSK" w:hAnsi="TH SarabunPSK" w:cs="TH SarabunPSK"/>
          <w:sz w:val="32"/>
          <w:szCs w:val="32"/>
        </w:rPr>
        <w:t xml:space="preserve">2. </w:t>
      </w:r>
      <w:r w:rsidR="00133B25" w:rsidRPr="00485569">
        <w:rPr>
          <w:rFonts w:ascii="TH SarabunPSK" w:hAnsi="TH SarabunPSK" w:cs="TH SarabunPSK"/>
          <w:sz w:val="32"/>
          <w:szCs w:val="32"/>
          <w:cs/>
        </w:rPr>
        <w:t xml:space="preserve">ผู้บริหารท้องถิ่น </w:t>
      </w:r>
      <w:r w:rsidRPr="00485569">
        <w:rPr>
          <w:rFonts w:ascii="TH SarabunPSK" w:hAnsi="TH SarabunPSK" w:cs="TH SarabunPSK"/>
          <w:sz w:val="32"/>
          <w:szCs w:val="32"/>
          <w:cs/>
        </w:rPr>
        <w:t>นำร่างแผนการดำเนินงานเสนอต่อคณะกรรมการพัฒนาองค์การบริหารส่วนตำบล</w:t>
      </w:r>
      <w:r w:rsidR="00133B25" w:rsidRPr="004855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85569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133B25" w:rsidRPr="00485569">
        <w:rPr>
          <w:rFonts w:ascii="TH SarabunPSK" w:hAnsi="TH SarabunPSK" w:cs="TH SarabunPSK"/>
          <w:sz w:val="32"/>
          <w:szCs w:val="32"/>
        </w:rPr>
        <w:t xml:space="preserve">  </w:t>
      </w:r>
      <w:r w:rsidR="00133B25" w:rsidRPr="00485569">
        <w:rPr>
          <w:rFonts w:ascii="TH SarabunPSK" w:hAnsi="TH SarabunPSK" w:cs="TH SarabunPSK"/>
          <w:sz w:val="32"/>
          <w:szCs w:val="32"/>
          <w:cs/>
        </w:rPr>
        <w:t>เพื่อเปิดประชุมพิจารณาร่างแผนการดำเนินงานประจำปี</w:t>
      </w:r>
    </w:p>
    <w:p w:rsidR="00770A49" w:rsidRPr="00485569" w:rsidRDefault="00770A49" w:rsidP="004D7C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485569">
        <w:rPr>
          <w:rFonts w:ascii="TH SarabunPSK" w:hAnsi="TH SarabunPSK" w:cs="TH SarabunPSK"/>
          <w:sz w:val="32"/>
          <w:szCs w:val="32"/>
          <w:cs/>
        </w:rPr>
        <w:t>คณะกรรมการพัฒนาองค์การบริหารส่วนตำบลถ้ำวัวแดงพิจารณาร่างแผนการดำเนินงาน  แล้วเสนอ</w:t>
      </w:r>
      <w:r w:rsidR="00F649BB" w:rsidRPr="00485569">
        <w:rPr>
          <w:rFonts w:ascii="TH SarabunPSK" w:hAnsi="TH SarabunPSK" w:cs="TH SarabunPSK"/>
          <w:sz w:val="32"/>
          <w:szCs w:val="32"/>
          <w:cs/>
        </w:rPr>
        <w:t>ให้ความเห็นชอบเพื่อให้</w:t>
      </w:r>
      <w:r w:rsidRPr="00485569">
        <w:rPr>
          <w:rFonts w:ascii="TH SarabunPSK" w:hAnsi="TH SarabunPSK" w:cs="TH SarabunPSK"/>
          <w:sz w:val="32"/>
          <w:szCs w:val="32"/>
          <w:cs/>
        </w:rPr>
        <w:t>ผู้บริหารองค์การบริหารส่วนตำบลถ้ำวัวแดงเพื่อให้ความเห็นชอบ</w:t>
      </w:r>
    </w:p>
    <w:p w:rsidR="00512368" w:rsidRPr="00485569" w:rsidRDefault="00770A49" w:rsidP="002B2B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56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485569">
        <w:rPr>
          <w:rFonts w:ascii="TH SarabunPSK" w:hAnsi="TH SarabunPSK" w:cs="TH SarabunPSK"/>
          <w:sz w:val="32"/>
          <w:szCs w:val="32"/>
          <w:cs/>
        </w:rPr>
        <w:t xml:space="preserve">เมื่อผู้บริหารองค์การบริหารส่วนตำบลถ้ำวัวแดงให้ความเห็นชอบร่างแผนการดำเนินงาน  แล้วให้ประกาศเป็นแผนการดำเนินงาน  โดยให้ปิดประกาศแผนการดำเนินงานภายในสิบห้าวันนับแต่วันที่ประกาศเพื่อให้ประชาชนในเขตองค์การบริหารส่วนตำบลทราบโดยทั่วกันและปิดประกาศไม่น้อยกว่า  </w:t>
      </w:r>
      <w:r w:rsidRPr="00485569">
        <w:rPr>
          <w:rFonts w:ascii="TH SarabunPSK" w:hAnsi="TH SarabunPSK" w:cs="TH SarabunPSK"/>
          <w:sz w:val="32"/>
          <w:szCs w:val="32"/>
        </w:rPr>
        <w:t xml:space="preserve">30  </w:t>
      </w:r>
      <w:r w:rsidR="002B2B35">
        <w:rPr>
          <w:rFonts w:ascii="TH SarabunPSK" w:hAnsi="TH SarabunPSK" w:cs="TH SarabunPSK"/>
          <w:sz w:val="32"/>
          <w:szCs w:val="32"/>
          <w:cs/>
        </w:rPr>
        <w:t>วัน</w:t>
      </w:r>
    </w:p>
    <w:p w:rsidR="00770A49" w:rsidRPr="003C151D" w:rsidRDefault="00770A49" w:rsidP="002B2B35">
      <w:pPr>
        <w:rPr>
          <w:rFonts w:ascii="TH SarabunPSK" w:hAnsi="TH SarabunPSK" w:cs="TH SarabunPSK"/>
          <w:b/>
          <w:bCs/>
          <w:sz w:val="36"/>
          <w:szCs w:val="36"/>
        </w:rPr>
      </w:pPr>
      <w:r w:rsidRPr="003C151D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ลำดับขั้นตอนการจัดทำแผนการดำเนินงานองค์การบริหารส่วนตำบลถ้ำวัวแดง</w:t>
      </w:r>
    </w:p>
    <w:p w:rsidR="00770A49" w:rsidRPr="003C151D" w:rsidRDefault="00770A49" w:rsidP="00770A4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C151D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 </w:t>
      </w:r>
    </w:p>
    <w:p w:rsidR="00770A49" w:rsidRPr="003C151D" w:rsidRDefault="00770A49" w:rsidP="00770A49">
      <w:pPr>
        <w:jc w:val="right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151D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3C151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C151D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องค์การบริหารส่วนตำบลถ้ำวัวแดง</w:t>
      </w:r>
    </w:p>
    <w:p w:rsidR="00770A49" w:rsidRPr="003C151D" w:rsidRDefault="00DF70F4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151D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6F3105B3" wp14:editId="46B49AA4">
                <wp:simplePos x="0" y="0"/>
                <wp:positionH relativeFrom="column">
                  <wp:posOffset>4067569</wp:posOffset>
                </wp:positionH>
                <wp:positionV relativeFrom="paragraph">
                  <wp:posOffset>5308</wp:posOffset>
                </wp:positionV>
                <wp:extent cx="189961" cy="232913"/>
                <wp:effectExtent l="38100" t="0" r="19685" b="53340"/>
                <wp:wrapNone/>
                <wp:docPr id="1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961" cy="2329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2D9A4" id="Line 9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pt,.4pt" to="33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" o:allowincell="f">
                <v:stroke endarrow="block"/>
              </v:line>
            </w:pict>
          </mc:Fallback>
        </mc:AlternateContent>
      </w:r>
    </w:p>
    <w:p w:rsidR="00770A49" w:rsidRPr="003C151D" w:rsidRDefault="003C151D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2B8DC03" wp14:editId="68DD3B06">
                <wp:simplePos x="0" y="0"/>
                <wp:positionH relativeFrom="column">
                  <wp:posOffset>4257352</wp:posOffset>
                </wp:positionH>
                <wp:positionV relativeFrom="paragraph">
                  <wp:posOffset>126053</wp:posOffset>
                </wp:positionV>
                <wp:extent cx="310550" cy="0"/>
                <wp:effectExtent l="38100" t="76200" r="0" b="95250"/>
                <wp:wrapNone/>
                <wp:docPr id="1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A7E43" id="Line 10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pt,9.95pt" to="35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e5MAIAAFY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" o:allowincell="f">
                <v:stroke endarrow="block"/>
              </v:line>
            </w:pict>
          </mc:Fallback>
        </mc:AlternateContent>
      </w:r>
      <w:r w:rsidR="00C669FC"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A2E5084" wp14:editId="2DD38AAE">
                <wp:simplePos x="0" y="0"/>
                <wp:positionH relativeFrom="column">
                  <wp:posOffset>1601690</wp:posOffset>
                </wp:positionH>
                <wp:positionV relativeFrom="paragraph">
                  <wp:posOffset>101959</wp:posOffset>
                </wp:positionV>
                <wp:extent cx="763325" cy="98397"/>
                <wp:effectExtent l="0" t="19050" r="36830" b="35560"/>
                <wp:wrapNone/>
                <wp:docPr id="1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325" cy="98397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64C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126.1pt;margin-top:8.05pt;width:60.1pt;height: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" o:allowincell="f" adj="17423"/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r w:rsidR="00770A49" w:rsidRPr="003C151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รวบรวมโครงการ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>/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 xml:space="preserve">กิจกรรม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หน่วยงานอื่น</w:t>
      </w:r>
    </w:p>
    <w:p w:rsidR="00770A49" w:rsidRPr="003C151D" w:rsidRDefault="003C151D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72EBC2B8" wp14:editId="5999FBD0">
                <wp:simplePos x="0" y="0"/>
                <wp:positionH relativeFrom="column">
                  <wp:posOffset>3350716</wp:posOffset>
                </wp:positionH>
                <wp:positionV relativeFrom="paragraph">
                  <wp:posOffset>4445</wp:posOffset>
                </wp:positionV>
                <wp:extent cx="8626" cy="629728"/>
                <wp:effectExtent l="76200" t="0" r="67945" b="56515"/>
                <wp:wrapNone/>
                <wp:docPr id="1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6297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0F8542" id="Line 3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.35pt" to="264.5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จัดทำแผนพัฒนาองค์การบริหารส่วนตำบลถ้ำวัวแดง</w:t>
      </w:r>
      <w:r w:rsidR="00770A49" w:rsidRPr="003C151D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DF70F4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7753025A" wp14:editId="468E2BF5">
                <wp:simplePos x="0" y="0"/>
                <wp:positionH relativeFrom="column">
                  <wp:posOffset>1601691</wp:posOffset>
                </wp:positionH>
                <wp:positionV relativeFrom="paragraph">
                  <wp:posOffset>110932</wp:posOffset>
                </wp:positionV>
                <wp:extent cx="755374" cy="106348"/>
                <wp:effectExtent l="0" t="19050" r="45085" b="46355"/>
                <wp:wrapNone/>
                <wp:docPr id="1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106348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36B24" id="AutoShape 12" o:spid="_x0000_s1026" type="#_x0000_t13" style="position:absolute;margin-left:126.1pt;margin-top:8.75pt;width:59.5pt;height: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" o:allowincell="f" adj="17038"/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r w:rsidR="00770A49" w:rsidRPr="003C151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จัดทำร่างแผนการดำเนินงาน</w:t>
      </w:r>
    </w:p>
    <w:p w:rsidR="00770A49" w:rsidRPr="003C151D" w:rsidRDefault="00C669FC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662AAA61" wp14:editId="0DD726CE">
                <wp:simplePos x="0" y="0"/>
                <wp:positionH relativeFrom="column">
                  <wp:posOffset>3359486</wp:posOffset>
                </wp:positionH>
                <wp:positionV relativeFrom="paragraph">
                  <wp:posOffset>31858</wp:posOffset>
                </wp:positionV>
                <wp:extent cx="0" cy="646982"/>
                <wp:effectExtent l="76200" t="0" r="76200" b="58420"/>
                <wp:wrapNone/>
                <wp:docPr id="1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9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6909DC" id="Line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5pt,2.5pt" to="264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jEJwIAAEs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จัดทำแผนพัฒนาองค์การบริหารส่วนตำบลถ้ำวัวแดง</w:t>
      </w: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DF70F4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6C6515B5" wp14:editId="7CFEBD5B">
                <wp:simplePos x="0" y="0"/>
                <wp:positionH relativeFrom="column">
                  <wp:posOffset>1616103</wp:posOffset>
                </wp:positionH>
                <wp:positionV relativeFrom="paragraph">
                  <wp:posOffset>98508</wp:posOffset>
                </wp:positionV>
                <wp:extent cx="685800" cy="114300"/>
                <wp:effectExtent l="9525" t="12700" r="28575" b="6350"/>
                <wp:wrapNone/>
                <wp:docPr id="1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BD973" id="AutoShape 13" o:spid="_x0000_s1026" type="#_x0000_t13" style="position:absolute;margin-left:127.25pt;margin-top:7.75pt;width:54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" o:allowincell="f"/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r w:rsidR="00770A49" w:rsidRPr="003C151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เสนอร่างแผนการดำเนินงาน</w:t>
      </w:r>
    </w:p>
    <w:p w:rsidR="00770A49" w:rsidRPr="003C151D" w:rsidRDefault="00D32C1D" w:rsidP="00770A49">
      <w:pPr>
        <w:rPr>
          <w:rFonts w:ascii="TH SarabunPSK" w:hAnsi="TH SarabunPSK" w:cs="TH SarabunPSK"/>
          <w:sz w:val="32"/>
          <w:szCs w:val="32"/>
          <w:cs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3EBC95CB" wp14:editId="63CB5666">
                <wp:simplePos x="0" y="0"/>
                <wp:positionH relativeFrom="column">
                  <wp:posOffset>3351494</wp:posOffset>
                </wp:positionH>
                <wp:positionV relativeFrom="paragraph">
                  <wp:posOffset>6985</wp:posOffset>
                </wp:positionV>
                <wp:extent cx="0" cy="638355"/>
                <wp:effectExtent l="76200" t="0" r="76200" b="47625"/>
                <wp:wrapNone/>
                <wp:docPr id="1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51866" id="Line 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pt,.55pt" to="263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" o:allowincell="f">
                <v:stroke endarrow="block"/>
              </v:line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จัดทำแผนพัฒนาองค์การบริหารส่วนตำบลถ้ำวัวแดง</w:t>
      </w: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DF70F4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0F325D28" wp14:editId="1A2C802E">
                <wp:simplePos x="0" y="0"/>
                <wp:positionH relativeFrom="column">
                  <wp:posOffset>1259785</wp:posOffset>
                </wp:positionH>
                <wp:positionV relativeFrom="paragraph">
                  <wp:posOffset>97072</wp:posOffset>
                </wp:positionV>
                <wp:extent cx="1027706" cy="122251"/>
                <wp:effectExtent l="0" t="19050" r="39370" b="30480"/>
                <wp:wrapNone/>
                <wp:docPr id="1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06" cy="122251"/>
                        </a:xfrm>
                        <a:prstGeom prst="rightArrow">
                          <a:avLst>
                            <a:gd name="adj1" fmla="val 50000"/>
                            <a:gd name="adj2" fmla="val 1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9DB74" id="AutoShape 14" o:spid="_x0000_s1026" type="#_x0000_t13" style="position:absolute;margin-left:99.2pt;margin-top:7.65pt;width:80.9pt;height:9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" o:allowincell="f" adj="17103"/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คณะกรรมการพัฒนา</w:t>
      </w:r>
      <w:r w:rsidR="00770A49" w:rsidRPr="003C151D">
        <w:rPr>
          <w:rFonts w:ascii="TH SarabunPSK" w:hAnsi="TH SarabunPSK" w:cs="TH SarabunPSK"/>
          <w:sz w:val="32"/>
          <w:szCs w:val="32"/>
        </w:rPr>
        <w:t xml:space="preserve">     </w:t>
      </w:r>
      <w:r w:rsidR="003C151D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พิจารณาร่างแผนการดำเนินงาน</w:t>
      </w:r>
    </w:p>
    <w:p w:rsidR="00770A49" w:rsidRPr="003C151D" w:rsidRDefault="00D32C1D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3A7D532" wp14:editId="48AAAD04">
                <wp:simplePos x="0" y="0"/>
                <wp:positionH relativeFrom="column">
                  <wp:posOffset>3351123</wp:posOffset>
                </wp:positionH>
                <wp:positionV relativeFrom="paragraph">
                  <wp:posOffset>7620</wp:posOffset>
                </wp:positionV>
                <wp:extent cx="0" cy="405442"/>
                <wp:effectExtent l="76200" t="0" r="57150" b="52070"/>
                <wp:wrapNone/>
                <wp:docPr id="1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41F598" id="Line 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.6pt" to="263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VXJg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ถ้ำวัวแดง</w:t>
      </w: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3C151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  <w:r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เสนอร่างฯ ต่อผู้บริหาร</w:t>
      </w:r>
    </w:p>
    <w:p w:rsidR="00770A49" w:rsidRPr="003C151D" w:rsidRDefault="00DF70F4" w:rsidP="00770A49">
      <w:pPr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06C3355" wp14:editId="71FA0D28">
                <wp:simplePos x="0" y="0"/>
                <wp:positionH relativeFrom="column">
                  <wp:posOffset>3351494</wp:posOffset>
                </wp:positionH>
                <wp:positionV relativeFrom="paragraph">
                  <wp:posOffset>22597</wp:posOffset>
                </wp:positionV>
                <wp:extent cx="0" cy="414068"/>
                <wp:effectExtent l="76200" t="0" r="57150" b="62230"/>
                <wp:wrapNone/>
                <wp:docPr id="1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2A35FF" id="Line 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pt,1.8pt" to="263.9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Y0Jg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</w:p>
    <w:p w:rsidR="00770A49" w:rsidRPr="003C151D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3C151D" w:rsidRDefault="00DF70F4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189544A2" wp14:editId="3176CC99">
                <wp:simplePos x="0" y="0"/>
                <wp:positionH relativeFrom="column">
                  <wp:posOffset>1600200</wp:posOffset>
                </wp:positionH>
                <wp:positionV relativeFrom="paragraph">
                  <wp:posOffset>107259</wp:posOffset>
                </wp:positionV>
                <wp:extent cx="685800" cy="114300"/>
                <wp:effectExtent l="9525" t="15240" r="28575" b="13335"/>
                <wp:wrapNone/>
                <wp:docPr id="1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BC9F7" id="AutoShape 15" o:spid="_x0000_s1026" type="#_x0000_t13" style="position:absolute;margin-left:126pt;margin-top:8.45pt;width:54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" o:allowincell="f"/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ผู้บริหารองค์การบริหารส่วน</w:t>
      </w:r>
      <w:r w:rsidR="00770A49" w:rsidRPr="003C151D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3C151D">
        <w:rPr>
          <w:rFonts w:ascii="TH SarabunPSK" w:hAnsi="TH SarabunPSK" w:cs="TH SarabunPSK"/>
          <w:sz w:val="32"/>
          <w:szCs w:val="32"/>
        </w:rPr>
        <w:t xml:space="preserve">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 xml:space="preserve">ผู้บริหารให้ความเห็นชอบ          </w:t>
      </w:r>
      <w:r w:rsidR="00770A49" w:rsidRPr="003C151D">
        <w:rPr>
          <w:rFonts w:ascii="TH SarabunPSK" w:hAnsi="TH SarabunPSK" w:cs="TH SarabunPSK"/>
          <w:sz w:val="32"/>
          <w:szCs w:val="32"/>
          <w:bdr w:val="double" w:sz="4" w:space="0" w:color="auto"/>
        </w:rPr>
        <w:t xml:space="preserve"> </w:t>
      </w:r>
    </w:p>
    <w:p w:rsidR="00770A49" w:rsidRPr="003C151D" w:rsidRDefault="00D32C1D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59ABA228" wp14:editId="2878AB67">
                <wp:simplePos x="0" y="0"/>
                <wp:positionH relativeFrom="column">
                  <wp:posOffset>3342953</wp:posOffset>
                </wp:positionH>
                <wp:positionV relativeFrom="paragraph">
                  <wp:posOffset>12484</wp:posOffset>
                </wp:positionV>
                <wp:extent cx="0" cy="422695"/>
                <wp:effectExtent l="76200" t="0" r="57150" b="53975"/>
                <wp:wrapNone/>
                <wp:docPr id="1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F5FDD" id="Line 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pt,1pt" to="263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" o:allowincell="f">
                <v:stroke endarrow="block"/>
              </v:line>
            </w:pict>
          </mc:Fallback>
        </mc:AlternateConten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 xml:space="preserve">ตำบลถ้ำวัวแดง       </w:t>
      </w:r>
    </w:p>
    <w:p w:rsidR="00770A49" w:rsidRPr="003C151D" w:rsidRDefault="00770A49" w:rsidP="00770A49">
      <w:pPr>
        <w:jc w:val="both"/>
        <w:rPr>
          <w:rFonts w:ascii="TH SarabunPSK" w:hAnsi="TH SarabunPSK" w:cs="TH SarabunPSK"/>
          <w:sz w:val="32"/>
          <w:szCs w:val="32"/>
        </w:rPr>
      </w:pPr>
    </w:p>
    <w:p w:rsidR="00C669FC" w:rsidRDefault="005B1819" w:rsidP="002B2B35">
      <w:pPr>
        <w:jc w:val="center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 xml:space="preserve">         </w:t>
      </w:r>
      <w:r w:rsidR="003C151D">
        <w:rPr>
          <w:rFonts w:ascii="TH SarabunPSK" w:hAnsi="TH SarabunPSK" w:cs="TH SarabunPSK"/>
          <w:sz w:val="32"/>
          <w:szCs w:val="32"/>
        </w:rPr>
        <w:t xml:space="preserve">    </w:t>
      </w:r>
      <w:r w:rsidR="002B2B35">
        <w:rPr>
          <w:rFonts w:ascii="TH SarabunPSK" w:hAnsi="TH SarabunPSK" w:cs="TH SarabunPSK"/>
          <w:sz w:val="32"/>
          <w:szCs w:val="32"/>
          <w:bdr w:val="double" w:sz="4" w:space="0" w:color="auto"/>
          <w:cs/>
        </w:rPr>
        <w:t>ประกาศใช</w:t>
      </w:r>
      <w:r w:rsidR="006A1C0C">
        <w:rPr>
          <w:rFonts w:ascii="TH SarabunPSK" w:hAnsi="TH SarabunPSK" w:cs="TH SarabunPSK" w:hint="cs"/>
          <w:sz w:val="32"/>
          <w:szCs w:val="32"/>
          <w:bdr w:val="double" w:sz="4" w:space="0" w:color="auto"/>
          <w:cs/>
        </w:rPr>
        <w:t>้</w:t>
      </w:r>
    </w:p>
    <w:p w:rsidR="006A1C0C" w:rsidRDefault="006A1C0C" w:rsidP="002B2B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2B2B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0A49" w:rsidRPr="003C151D" w:rsidRDefault="00770A49" w:rsidP="006A1C0C">
      <w:pPr>
        <w:jc w:val="center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>-</w:t>
      </w:r>
      <w:r w:rsidRPr="003C151D">
        <w:rPr>
          <w:rFonts w:ascii="TH SarabunPSK" w:hAnsi="TH SarabunPSK" w:cs="TH SarabunPSK"/>
          <w:sz w:val="32"/>
          <w:szCs w:val="32"/>
          <w:cs/>
        </w:rPr>
        <w:t>3</w:t>
      </w:r>
      <w:r w:rsidRPr="003C151D">
        <w:rPr>
          <w:rFonts w:ascii="TH SarabunPSK" w:hAnsi="TH SarabunPSK" w:cs="TH SarabunPSK"/>
          <w:sz w:val="32"/>
          <w:szCs w:val="32"/>
        </w:rPr>
        <w:t>-</w:t>
      </w:r>
    </w:p>
    <w:p w:rsidR="00770A49" w:rsidRPr="000D13E4" w:rsidRDefault="00770A49" w:rsidP="00770A4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0D13E4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ของการแผนการดำเนินงาน</w:t>
      </w:r>
    </w:p>
    <w:p w:rsidR="00770A49" w:rsidRPr="003C151D" w:rsidRDefault="00770A49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ab/>
      </w:r>
      <w:r w:rsidRPr="003C151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C151D">
        <w:rPr>
          <w:rFonts w:ascii="TH SarabunPSK" w:hAnsi="TH SarabunPSK" w:cs="TH SarabunPSK"/>
          <w:sz w:val="32"/>
          <w:szCs w:val="32"/>
          <w:cs/>
        </w:rPr>
        <w:t xml:space="preserve">เพื่อบรรลุจุดมุ่งหมาย </w:t>
      </w:r>
      <w:r w:rsidRPr="003C151D">
        <w:rPr>
          <w:rFonts w:ascii="TH SarabunPSK" w:hAnsi="TH SarabunPSK" w:cs="TH SarabunPSK"/>
          <w:sz w:val="32"/>
          <w:szCs w:val="32"/>
        </w:rPr>
        <w:t>(Attention  Objectives)</w:t>
      </w:r>
    </w:p>
    <w:p w:rsidR="00770A49" w:rsidRPr="003C151D" w:rsidRDefault="00770A49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ab/>
      </w:r>
      <w:r w:rsidRPr="003C151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C151D">
        <w:rPr>
          <w:rFonts w:ascii="TH SarabunPSK" w:hAnsi="TH SarabunPSK" w:cs="TH SarabunPSK"/>
          <w:sz w:val="32"/>
          <w:szCs w:val="32"/>
          <w:cs/>
        </w:rPr>
        <w:t>เพื่อให้ทราบรายละเอียดแผนงาน</w:t>
      </w:r>
      <w:r w:rsidRPr="003C151D">
        <w:rPr>
          <w:rFonts w:ascii="TH SarabunPSK" w:hAnsi="TH SarabunPSK" w:cs="TH SarabunPSK"/>
          <w:sz w:val="32"/>
          <w:szCs w:val="32"/>
        </w:rPr>
        <w:t>/</w:t>
      </w:r>
      <w:r w:rsidRPr="003C151D">
        <w:rPr>
          <w:rFonts w:ascii="TH SarabunPSK" w:hAnsi="TH SarabunPSK" w:cs="TH SarabunPSK"/>
          <w:sz w:val="32"/>
          <w:szCs w:val="32"/>
          <w:cs/>
        </w:rPr>
        <w:t>โครงการทั้งหมดที่จะดำเนินการในปีงบประมาณ  พ</w:t>
      </w:r>
      <w:r w:rsidRPr="003C151D">
        <w:rPr>
          <w:rFonts w:ascii="TH SarabunPSK" w:hAnsi="TH SarabunPSK" w:cs="TH SarabunPSK"/>
          <w:sz w:val="32"/>
          <w:szCs w:val="32"/>
        </w:rPr>
        <w:t>.</w:t>
      </w:r>
      <w:r w:rsidRPr="003C151D">
        <w:rPr>
          <w:rFonts w:ascii="TH SarabunPSK" w:hAnsi="TH SarabunPSK" w:cs="TH SarabunPSK"/>
          <w:sz w:val="32"/>
          <w:szCs w:val="32"/>
          <w:cs/>
        </w:rPr>
        <w:t>ศ</w:t>
      </w:r>
      <w:r w:rsidRPr="003C151D">
        <w:rPr>
          <w:rFonts w:ascii="TH SarabunPSK" w:hAnsi="TH SarabunPSK" w:cs="TH SarabunPSK"/>
          <w:sz w:val="32"/>
          <w:szCs w:val="32"/>
        </w:rPr>
        <w:t>. 25</w:t>
      </w:r>
      <w:r w:rsidR="006879D6" w:rsidRPr="003C151D">
        <w:rPr>
          <w:rFonts w:ascii="TH SarabunPSK" w:hAnsi="TH SarabunPSK" w:cs="TH SarabunPSK"/>
          <w:sz w:val="32"/>
          <w:szCs w:val="32"/>
          <w:cs/>
        </w:rPr>
        <w:t>6</w:t>
      </w:r>
      <w:r w:rsidR="00C669FC" w:rsidRPr="003C151D">
        <w:rPr>
          <w:rFonts w:ascii="TH SarabunPSK" w:hAnsi="TH SarabunPSK" w:cs="TH SarabunPSK"/>
          <w:sz w:val="32"/>
          <w:szCs w:val="32"/>
        </w:rPr>
        <w:t>4</w:t>
      </w:r>
    </w:p>
    <w:p w:rsidR="00770A49" w:rsidRPr="003C151D" w:rsidRDefault="00770A49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ab/>
      </w:r>
      <w:r w:rsidRPr="003C151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C151D">
        <w:rPr>
          <w:rFonts w:ascii="TH SarabunPSK" w:hAnsi="TH SarabunPSK" w:cs="TH SarabunPSK"/>
          <w:sz w:val="32"/>
          <w:szCs w:val="32"/>
          <w:cs/>
        </w:rPr>
        <w:t>เพื่อความชัดเจนในการปฏิบัติตามแผนงาน</w:t>
      </w:r>
      <w:r w:rsidRPr="003C151D">
        <w:rPr>
          <w:rFonts w:ascii="TH SarabunPSK" w:hAnsi="TH SarabunPSK" w:cs="TH SarabunPSK"/>
          <w:sz w:val="32"/>
          <w:szCs w:val="32"/>
        </w:rPr>
        <w:t>/</w:t>
      </w:r>
      <w:r w:rsidRPr="003C151D">
        <w:rPr>
          <w:rFonts w:ascii="TH SarabunPSK" w:hAnsi="TH SarabunPSK" w:cs="TH SarabunPSK"/>
          <w:sz w:val="32"/>
          <w:szCs w:val="32"/>
          <w:cs/>
        </w:rPr>
        <w:t>โครงการที่วางไว้</w:t>
      </w:r>
    </w:p>
    <w:p w:rsidR="00770A49" w:rsidRPr="003C151D" w:rsidRDefault="00770A49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ab/>
      </w:r>
      <w:r w:rsidRPr="003C151D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C151D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ดำเนินโครงการ</w:t>
      </w:r>
    </w:p>
    <w:p w:rsidR="00770A49" w:rsidRPr="003C151D" w:rsidRDefault="00770A49" w:rsidP="00770A49">
      <w:pPr>
        <w:jc w:val="both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tab/>
      </w:r>
      <w:r w:rsidRPr="003C151D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C151D">
        <w:rPr>
          <w:rFonts w:ascii="TH SarabunPSK" w:hAnsi="TH SarabunPSK" w:cs="TH SarabunPSK"/>
          <w:sz w:val="32"/>
          <w:szCs w:val="32"/>
          <w:cs/>
        </w:rPr>
        <w:t xml:space="preserve">เพื่อความสะดวกในการติดตามและการประเมินผลโครงการ                    </w:t>
      </w: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C669FC" w:rsidRDefault="00C669FC" w:rsidP="00770A49">
      <w:pPr>
        <w:jc w:val="center"/>
        <w:rPr>
          <w:rFonts w:ascii="Angsana New" w:hAnsi="Angsana New"/>
          <w:sz w:val="32"/>
          <w:szCs w:val="32"/>
        </w:rPr>
      </w:pPr>
    </w:p>
    <w:p w:rsidR="00C669FC" w:rsidRDefault="00C669FC" w:rsidP="00770A49">
      <w:pPr>
        <w:jc w:val="center"/>
        <w:rPr>
          <w:rFonts w:ascii="Angsana New" w:hAnsi="Angsana New"/>
          <w:sz w:val="32"/>
          <w:szCs w:val="32"/>
        </w:rPr>
      </w:pPr>
    </w:p>
    <w:p w:rsidR="003C151D" w:rsidRDefault="003C151D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51D" w:rsidRDefault="003C151D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0A49" w:rsidRDefault="00770A49" w:rsidP="00770A49">
      <w:pPr>
        <w:jc w:val="both"/>
        <w:rPr>
          <w:rFonts w:ascii="Angsana New" w:hAnsi="Angsana New"/>
          <w:sz w:val="32"/>
          <w:szCs w:val="32"/>
        </w:rPr>
      </w:pPr>
    </w:p>
    <w:p w:rsidR="00770A49" w:rsidRDefault="00770A49" w:rsidP="00770A49">
      <w:pPr>
        <w:rPr>
          <w:rFonts w:ascii="Angsana New" w:hAnsi="Angsana New"/>
          <w:sz w:val="28"/>
          <w:szCs w:val="28"/>
          <w:cs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3C151D" w:rsidRDefault="003C151D" w:rsidP="00770A49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3C151D" w:rsidRDefault="003C151D" w:rsidP="00770A49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770A49" w:rsidRDefault="00770A49" w:rsidP="00770A49">
      <w:pPr>
        <w:rPr>
          <w:rFonts w:ascii="Angsana New" w:hAnsi="Angsana New"/>
          <w:b/>
          <w:bCs/>
          <w:sz w:val="44"/>
          <w:szCs w:val="44"/>
          <w:cs/>
        </w:rPr>
      </w:pPr>
    </w:p>
    <w:p w:rsidR="00770A49" w:rsidRPr="003C151D" w:rsidRDefault="00770A49" w:rsidP="00770A4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C151D">
        <w:rPr>
          <w:rFonts w:ascii="TH SarabunPSK" w:hAnsi="TH SarabunPSK" w:cs="TH SarabunPSK"/>
          <w:b/>
          <w:bCs/>
          <w:sz w:val="96"/>
          <w:szCs w:val="96"/>
          <w:cs/>
        </w:rPr>
        <w:t xml:space="preserve">ส่วนที่  </w:t>
      </w:r>
      <w:r w:rsidRPr="003C151D">
        <w:rPr>
          <w:rFonts w:ascii="TH SarabunPSK" w:hAnsi="TH SarabunPSK" w:cs="TH SarabunPSK"/>
          <w:b/>
          <w:bCs/>
          <w:sz w:val="96"/>
          <w:szCs w:val="96"/>
        </w:rPr>
        <w:t>2</w:t>
      </w:r>
    </w:p>
    <w:p w:rsidR="00770A49" w:rsidRPr="003C151D" w:rsidRDefault="00770A49" w:rsidP="00770A49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C151D">
        <w:rPr>
          <w:rFonts w:ascii="TH SarabunPSK" w:hAnsi="TH SarabunPSK" w:cs="TH SarabunPSK"/>
          <w:b/>
          <w:bCs/>
          <w:sz w:val="80"/>
          <w:szCs w:val="80"/>
          <w:cs/>
        </w:rPr>
        <w:t>บัญชีสรุปจำนวนโครงการและงบประมาณ</w:t>
      </w:r>
    </w:p>
    <w:p w:rsidR="00770A49" w:rsidRDefault="00770A49" w:rsidP="00770A49">
      <w:pPr>
        <w:jc w:val="center"/>
        <w:rPr>
          <w:rFonts w:ascii="Angsana New" w:hAnsi="Angsana New"/>
          <w:b/>
          <w:bCs/>
          <w:sz w:val="80"/>
          <w:szCs w:val="80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80"/>
          <w:szCs w:val="80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80"/>
          <w:szCs w:val="80"/>
        </w:rPr>
      </w:pPr>
    </w:p>
    <w:p w:rsidR="00770A49" w:rsidRDefault="00770A49" w:rsidP="00770A49">
      <w:pPr>
        <w:jc w:val="center"/>
        <w:rPr>
          <w:rFonts w:ascii="Angsana New" w:hAnsi="Angsana New"/>
          <w:b/>
          <w:bCs/>
          <w:sz w:val="80"/>
          <w:szCs w:val="80"/>
        </w:rPr>
      </w:pPr>
    </w:p>
    <w:p w:rsidR="00770A49" w:rsidRDefault="00770A49" w:rsidP="00D32C1D">
      <w:pPr>
        <w:rPr>
          <w:rFonts w:ascii="Angsana New" w:hAnsi="Angsana New"/>
          <w:b/>
          <w:bCs/>
          <w:sz w:val="36"/>
          <w:szCs w:val="36"/>
        </w:rPr>
      </w:pPr>
    </w:p>
    <w:p w:rsidR="00C669FC" w:rsidRDefault="00C669FC" w:rsidP="00D32C1D">
      <w:pPr>
        <w:rPr>
          <w:rFonts w:ascii="Angsana New" w:hAnsi="Angsana New"/>
          <w:b/>
          <w:bCs/>
          <w:sz w:val="36"/>
          <w:szCs w:val="36"/>
        </w:rPr>
      </w:pPr>
    </w:p>
    <w:p w:rsidR="00C669FC" w:rsidRDefault="00C669FC" w:rsidP="00D32C1D">
      <w:pPr>
        <w:rPr>
          <w:rFonts w:ascii="Angsana New" w:hAnsi="Angsana New"/>
          <w:b/>
          <w:bCs/>
          <w:sz w:val="36"/>
          <w:szCs w:val="36"/>
        </w:rPr>
      </w:pPr>
    </w:p>
    <w:p w:rsidR="00C669FC" w:rsidRDefault="00C669FC" w:rsidP="00D32C1D">
      <w:pPr>
        <w:rPr>
          <w:rFonts w:ascii="Angsana New" w:hAnsi="Angsana New"/>
          <w:b/>
          <w:bCs/>
          <w:sz w:val="36"/>
          <w:szCs w:val="36"/>
        </w:rPr>
      </w:pPr>
    </w:p>
    <w:p w:rsidR="003C151D" w:rsidRDefault="003C151D" w:rsidP="00D32C1D">
      <w:pPr>
        <w:rPr>
          <w:rFonts w:ascii="Angsana New" w:hAnsi="Angsana New"/>
          <w:b/>
          <w:bCs/>
          <w:sz w:val="36"/>
          <w:szCs w:val="36"/>
        </w:rPr>
        <w:sectPr w:rsidR="003C151D" w:rsidSect="006A1C0C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F76241" w:rsidRPr="006A1C0C" w:rsidRDefault="00D2640B" w:rsidP="006A1C0C">
      <w:pPr>
        <w:jc w:val="center"/>
        <w:rPr>
          <w:rFonts w:ascii="Angsana New" w:hAnsi="Angsana New"/>
          <w:sz w:val="32"/>
          <w:szCs w:val="32"/>
        </w:rPr>
      </w:pPr>
      <w:r w:rsidRPr="006A1C0C">
        <w:rPr>
          <w:rFonts w:ascii="Angsana New" w:hAnsi="Angsana New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B24F6D" wp14:editId="099DC435">
                <wp:simplePos x="0" y="0"/>
                <wp:positionH relativeFrom="column">
                  <wp:posOffset>8288434</wp:posOffset>
                </wp:positionH>
                <wp:positionV relativeFrom="paragraph">
                  <wp:posOffset>-15213</wp:posOffset>
                </wp:positionV>
                <wp:extent cx="899160" cy="36537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6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B35" w:rsidRPr="00647AFD" w:rsidRDefault="002B2B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7AF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A89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65pt;margin-top:-1.2pt;width:70.8pt;height:28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" fillcolor="white [3201]" stroked="f" strokeweight=".5pt">
                <v:textbox>
                  <w:txbxContent>
                    <w:p w:rsidR="00797371" w:rsidRPr="00647AFD" w:rsidRDefault="00797371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7AF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="006A1C0C" w:rsidRPr="006A1C0C">
        <w:rPr>
          <w:rFonts w:ascii="Angsana New" w:hAnsi="Angsana New"/>
          <w:sz w:val="32"/>
          <w:szCs w:val="32"/>
        </w:rPr>
        <w:t>-4-</w:t>
      </w:r>
    </w:p>
    <w:p w:rsidR="00770A49" w:rsidRPr="003C151D" w:rsidRDefault="005E1F6A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15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70A49" w:rsidRPr="003C151D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770A49" w:rsidRPr="003C151D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151D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  ประจำปีงบประมาณ  พ</w:t>
      </w:r>
      <w:r w:rsidRPr="003C151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C151D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879D6" w:rsidRPr="003C151D">
        <w:rPr>
          <w:rFonts w:ascii="TH SarabunPSK" w:hAnsi="TH SarabunPSK" w:cs="TH SarabunPSK"/>
          <w:b/>
          <w:bCs/>
          <w:sz w:val="36"/>
          <w:szCs w:val="36"/>
        </w:rPr>
        <w:t>. 25</w:t>
      </w:r>
      <w:r w:rsidR="00D2640B" w:rsidRPr="003C151D">
        <w:rPr>
          <w:rFonts w:ascii="TH SarabunPSK" w:hAnsi="TH SarabunPSK" w:cs="TH SarabunPSK"/>
          <w:b/>
          <w:bCs/>
          <w:sz w:val="36"/>
          <w:szCs w:val="36"/>
        </w:rPr>
        <w:t>64</w:t>
      </w:r>
    </w:p>
    <w:p w:rsidR="00770A49" w:rsidRPr="003C151D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151D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ถ้ำวัวแดง</w:t>
      </w: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620"/>
        <w:gridCol w:w="1800"/>
        <w:gridCol w:w="1399"/>
        <w:gridCol w:w="1800"/>
        <w:gridCol w:w="1260"/>
      </w:tblGrid>
      <w:tr w:rsidR="00770A49" w:rsidRPr="003C151D" w:rsidTr="005B391A">
        <w:tc>
          <w:tcPr>
            <w:tcW w:w="7338" w:type="dxa"/>
          </w:tcPr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620" w:type="dxa"/>
          </w:tcPr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00" w:type="dxa"/>
          </w:tcPr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399" w:type="dxa"/>
          </w:tcPr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00" w:type="dxa"/>
          </w:tcPr>
          <w:p w:rsidR="00770A49" w:rsidRPr="003C151D" w:rsidRDefault="00DF70F4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0" allowOverlap="1" wp14:anchorId="41623D6A" wp14:editId="70DAE8B7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9060</wp:posOffset>
                      </wp:positionV>
                      <wp:extent cx="0" cy="0"/>
                      <wp:effectExtent l="13970" t="13335" r="5080" b="5715"/>
                      <wp:wrapNone/>
                      <wp:docPr id="119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67CAD4" id="Line 16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7.8pt" to="6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OwDQ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" o:allowincell="f"/>
                  </w:pict>
                </mc:Fallback>
              </mc:AlternateContent>
            </w:r>
            <w:r w:rsidR="00770A49"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</w:t>
            </w:r>
          </w:p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ทั้งหมด</w:t>
            </w:r>
          </w:p>
        </w:tc>
        <w:tc>
          <w:tcPr>
            <w:tcW w:w="1260" w:type="dxa"/>
          </w:tcPr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770A49" w:rsidRPr="003C151D" w:rsidTr="005B391A">
        <w:tc>
          <w:tcPr>
            <w:tcW w:w="7338" w:type="dxa"/>
          </w:tcPr>
          <w:p w:rsidR="00770A49" w:rsidRPr="003C151D" w:rsidRDefault="0043480A" w:rsidP="004B5E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F5FD5"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1620" w:type="dxa"/>
          </w:tcPr>
          <w:p w:rsidR="00770A49" w:rsidRPr="003C151D" w:rsidRDefault="00770A49" w:rsidP="004B5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770A49" w:rsidRPr="003C151D" w:rsidRDefault="00770A49" w:rsidP="00957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</w:tcPr>
          <w:p w:rsidR="00506461" w:rsidRPr="003C151D" w:rsidRDefault="00506461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751C5" w:rsidRPr="003C151D" w:rsidRDefault="001751C5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770A49" w:rsidRPr="003C151D" w:rsidRDefault="00770A49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80A" w:rsidRPr="003C151D" w:rsidTr="005B391A">
        <w:tc>
          <w:tcPr>
            <w:tcW w:w="7338" w:type="dxa"/>
          </w:tcPr>
          <w:p w:rsidR="0043480A" w:rsidRPr="003C151D" w:rsidRDefault="00480171" w:rsidP="00EC4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</w:t>
            </w:r>
            <w:r w:rsidR="00EC47F6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620" w:type="dxa"/>
          </w:tcPr>
          <w:p w:rsidR="0043480A" w:rsidRPr="003C151D" w:rsidRDefault="00797371" w:rsidP="004B5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571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0" w:type="dxa"/>
          </w:tcPr>
          <w:p w:rsidR="0043480A" w:rsidRPr="00757171" w:rsidRDefault="006D2616" w:rsidP="007911E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59</w:t>
            </w:r>
          </w:p>
        </w:tc>
        <w:tc>
          <w:tcPr>
            <w:tcW w:w="1399" w:type="dxa"/>
          </w:tcPr>
          <w:p w:rsidR="0043480A" w:rsidRPr="003C151D" w:rsidRDefault="00757171" w:rsidP="00757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1170C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4</w:t>
            </w:r>
            <w:r w:rsidR="0041170C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170C" w:rsidRPr="003C151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00" w:type="dxa"/>
          </w:tcPr>
          <w:p w:rsidR="0043480A" w:rsidRPr="00757171" w:rsidRDefault="00836D26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14</w:t>
            </w:r>
          </w:p>
        </w:tc>
        <w:tc>
          <w:tcPr>
            <w:tcW w:w="1260" w:type="dxa"/>
          </w:tcPr>
          <w:p w:rsidR="0043480A" w:rsidRPr="003C151D" w:rsidRDefault="006B4AE0" w:rsidP="005B39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กองช่าง</w:t>
            </w:r>
          </w:p>
        </w:tc>
      </w:tr>
      <w:tr w:rsidR="00465F33" w:rsidRPr="003C151D" w:rsidTr="005B391A">
        <w:tc>
          <w:tcPr>
            <w:tcW w:w="7338" w:type="dxa"/>
          </w:tcPr>
          <w:p w:rsidR="00465F33" w:rsidRPr="003C151D" w:rsidRDefault="00757171" w:rsidP="00EC4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แผนงานบริหารงานทั่วไป</w:t>
            </w:r>
          </w:p>
        </w:tc>
        <w:tc>
          <w:tcPr>
            <w:tcW w:w="1620" w:type="dxa"/>
          </w:tcPr>
          <w:p w:rsidR="00465F33" w:rsidRPr="003C151D" w:rsidRDefault="00757171" w:rsidP="004B5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:rsidR="00465F33" w:rsidRPr="00757171" w:rsidRDefault="00477827" w:rsidP="00957ED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1399" w:type="dxa"/>
          </w:tcPr>
          <w:p w:rsidR="00465F33" w:rsidRPr="003C151D" w:rsidRDefault="00757171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61</w:t>
            </w:r>
            <w:r w:rsidR="0041170C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41170C" w:rsidRPr="003C151D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00" w:type="dxa"/>
          </w:tcPr>
          <w:p w:rsidR="00465F33" w:rsidRPr="00757171" w:rsidRDefault="00445013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5013">
              <w:rPr>
                <w:rFonts w:ascii="TH SarabunPSK" w:hAnsi="TH SarabunPSK" w:cs="TH SarabunPSK"/>
                <w:sz w:val="32"/>
                <w:szCs w:val="32"/>
              </w:rPr>
              <w:t>6.93</w:t>
            </w:r>
          </w:p>
        </w:tc>
        <w:tc>
          <w:tcPr>
            <w:tcW w:w="1260" w:type="dxa"/>
          </w:tcPr>
          <w:p w:rsidR="00465F33" w:rsidRPr="003C151D" w:rsidRDefault="00757171" w:rsidP="005B39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EC47F6" w:rsidRPr="003C151D" w:rsidTr="005B391A">
        <w:tc>
          <w:tcPr>
            <w:tcW w:w="7338" w:type="dxa"/>
          </w:tcPr>
          <w:p w:rsidR="00EC47F6" w:rsidRPr="003C151D" w:rsidRDefault="00EC47F6" w:rsidP="00C567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C47F6" w:rsidRPr="003C151D" w:rsidRDefault="00797371" w:rsidP="00086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800" w:type="dxa"/>
          </w:tcPr>
          <w:p w:rsidR="00EC47F6" w:rsidRPr="00757171" w:rsidRDefault="006D2616" w:rsidP="000865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00</w:t>
            </w:r>
          </w:p>
        </w:tc>
        <w:tc>
          <w:tcPr>
            <w:tcW w:w="1399" w:type="dxa"/>
          </w:tcPr>
          <w:p w:rsidR="00EC47F6" w:rsidRPr="003C151D" w:rsidRDefault="00757171" w:rsidP="007571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41170C"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5</w:t>
            </w:r>
            <w:r w:rsidR="0041170C"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1170C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00" w:type="dxa"/>
          </w:tcPr>
          <w:p w:rsidR="00EC47F6" w:rsidRPr="00757171" w:rsidRDefault="00836D26" w:rsidP="005B39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7</w:t>
            </w:r>
          </w:p>
        </w:tc>
        <w:tc>
          <w:tcPr>
            <w:tcW w:w="1260" w:type="dxa"/>
          </w:tcPr>
          <w:p w:rsidR="00EC47F6" w:rsidRPr="003C151D" w:rsidRDefault="00EC47F6" w:rsidP="005B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47F6" w:rsidRPr="003C151D" w:rsidTr="005B391A">
        <w:tc>
          <w:tcPr>
            <w:tcW w:w="7338" w:type="dxa"/>
          </w:tcPr>
          <w:p w:rsidR="00EC47F6" w:rsidRPr="003C151D" w:rsidRDefault="00EC47F6" w:rsidP="004B5E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ยุทธศาสตร์ด้านเศรษฐกิจ</w:t>
            </w:r>
          </w:p>
        </w:tc>
        <w:tc>
          <w:tcPr>
            <w:tcW w:w="1620" w:type="dxa"/>
          </w:tcPr>
          <w:p w:rsidR="00EC47F6" w:rsidRPr="003C151D" w:rsidRDefault="00EC47F6" w:rsidP="004B5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EC47F6" w:rsidRPr="00757171" w:rsidRDefault="00EC47F6" w:rsidP="00957ED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99" w:type="dxa"/>
          </w:tcPr>
          <w:p w:rsidR="00EC47F6" w:rsidRPr="003C151D" w:rsidRDefault="00EC47F6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EC47F6" w:rsidRPr="00757171" w:rsidRDefault="00EC47F6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47F6" w:rsidRPr="003C151D" w:rsidRDefault="00EC47F6" w:rsidP="005B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47F6" w:rsidRPr="003C151D" w:rsidTr="005B391A">
        <w:tc>
          <w:tcPr>
            <w:tcW w:w="7338" w:type="dxa"/>
          </w:tcPr>
          <w:p w:rsidR="00EC47F6" w:rsidRPr="003C151D" w:rsidRDefault="00EC47F6" w:rsidP="00C567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C47F6" w:rsidRPr="003C151D" w:rsidRDefault="00EC47F6" w:rsidP="00086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EC47F6" w:rsidRPr="00757171" w:rsidRDefault="00EC47F6" w:rsidP="000865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99" w:type="dxa"/>
          </w:tcPr>
          <w:p w:rsidR="00EC47F6" w:rsidRPr="003C151D" w:rsidRDefault="00EC47F6" w:rsidP="000865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EC47F6" w:rsidRPr="00757171" w:rsidRDefault="00EC47F6" w:rsidP="00C709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47F6" w:rsidRPr="003C151D" w:rsidRDefault="00EC47F6" w:rsidP="005B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47F6" w:rsidRPr="003C151D" w:rsidTr="005B391A">
        <w:tc>
          <w:tcPr>
            <w:tcW w:w="7338" w:type="dxa"/>
          </w:tcPr>
          <w:p w:rsidR="00EC47F6" w:rsidRPr="003C151D" w:rsidRDefault="00EC47F6" w:rsidP="005C04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ยุทธศาสตร์ด้านสังคมและการส่งเสริมคุณภาพชีวิต</w:t>
            </w:r>
          </w:p>
        </w:tc>
        <w:tc>
          <w:tcPr>
            <w:tcW w:w="1620" w:type="dxa"/>
          </w:tcPr>
          <w:p w:rsidR="00EC47F6" w:rsidRPr="003C151D" w:rsidRDefault="00EC47F6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EC47F6" w:rsidRPr="00757171" w:rsidRDefault="00EC47F6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99" w:type="dxa"/>
          </w:tcPr>
          <w:p w:rsidR="00EC47F6" w:rsidRPr="003C151D" w:rsidRDefault="00EC47F6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EC47F6" w:rsidRPr="00757171" w:rsidRDefault="00EC47F6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EC47F6" w:rsidRPr="003C151D" w:rsidRDefault="00EC47F6" w:rsidP="005B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47F6" w:rsidRPr="003C151D" w:rsidTr="005B391A">
        <w:tc>
          <w:tcPr>
            <w:tcW w:w="7338" w:type="dxa"/>
          </w:tcPr>
          <w:p w:rsidR="00EC47F6" w:rsidRPr="003C151D" w:rsidRDefault="00EC47F6" w:rsidP="00EC4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1  แผนงานการศึกษา</w:t>
            </w:r>
          </w:p>
        </w:tc>
        <w:tc>
          <w:tcPr>
            <w:tcW w:w="1620" w:type="dxa"/>
          </w:tcPr>
          <w:p w:rsidR="00EC47F6" w:rsidRPr="003C151D" w:rsidRDefault="00D2791E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0" w:type="dxa"/>
          </w:tcPr>
          <w:p w:rsidR="00EC47F6" w:rsidRPr="00757171" w:rsidRDefault="00477827" w:rsidP="004778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F548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782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399" w:type="dxa"/>
          </w:tcPr>
          <w:p w:rsidR="00EC47F6" w:rsidRPr="003C151D" w:rsidRDefault="00B641CA" w:rsidP="00BD0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</w:rPr>
              <w:t>8,</w:t>
            </w:r>
            <w:r w:rsidR="00BD0E80">
              <w:rPr>
                <w:rFonts w:ascii="TH SarabunPSK" w:hAnsi="TH SarabunPSK" w:cs="TH SarabunPSK" w:hint="cs"/>
                <w:sz w:val="32"/>
                <w:szCs w:val="32"/>
                <w:cs/>
              </w:rPr>
              <w:t>402</w:t>
            </w:r>
            <w:r w:rsidRPr="003C15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D0E80"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</w:p>
        </w:tc>
        <w:tc>
          <w:tcPr>
            <w:tcW w:w="1800" w:type="dxa"/>
          </w:tcPr>
          <w:p w:rsidR="00EC47F6" w:rsidRPr="00757171" w:rsidRDefault="00836D26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90</w:t>
            </w:r>
          </w:p>
        </w:tc>
        <w:tc>
          <w:tcPr>
            <w:tcW w:w="1260" w:type="dxa"/>
          </w:tcPr>
          <w:p w:rsidR="00EC47F6" w:rsidRPr="003C151D" w:rsidRDefault="00EC47F6" w:rsidP="006B4AE0">
            <w:pPr>
              <w:jc w:val="center"/>
              <w:rPr>
                <w:rFonts w:ascii="TH SarabunPSK" w:hAnsi="TH SarabunPSK" w:cs="TH SarabunPSK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</w:tr>
      <w:tr w:rsidR="00EC47F6" w:rsidRPr="003C151D" w:rsidTr="005B391A">
        <w:tc>
          <w:tcPr>
            <w:tcW w:w="7338" w:type="dxa"/>
          </w:tcPr>
          <w:p w:rsidR="00EC47F6" w:rsidRPr="003C151D" w:rsidRDefault="00EC47F6" w:rsidP="00EC4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2  แผนงานการศาสนา วัฒนธรรมและนันทนาการ      </w:t>
            </w:r>
          </w:p>
        </w:tc>
        <w:tc>
          <w:tcPr>
            <w:tcW w:w="1620" w:type="dxa"/>
          </w:tcPr>
          <w:p w:rsidR="00EC47F6" w:rsidRPr="003C151D" w:rsidRDefault="00BD0E80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EC47F6" w:rsidRPr="00757171" w:rsidRDefault="00477827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399" w:type="dxa"/>
          </w:tcPr>
          <w:p w:rsidR="00EC47F6" w:rsidRPr="003C151D" w:rsidRDefault="00BD0E80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0</w:t>
            </w:r>
            <w:r w:rsidR="00BA5537" w:rsidRPr="003C151D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800" w:type="dxa"/>
          </w:tcPr>
          <w:p w:rsidR="00EC47F6" w:rsidRPr="00757171" w:rsidRDefault="00836D26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9</w:t>
            </w:r>
          </w:p>
        </w:tc>
        <w:tc>
          <w:tcPr>
            <w:tcW w:w="1260" w:type="dxa"/>
          </w:tcPr>
          <w:p w:rsidR="00EC47F6" w:rsidRPr="003C151D" w:rsidRDefault="00F76241" w:rsidP="005B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</w:tr>
      <w:tr w:rsidR="0008656F" w:rsidRPr="003C151D" w:rsidTr="005B391A">
        <w:tc>
          <w:tcPr>
            <w:tcW w:w="7338" w:type="dxa"/>
          </w:tcPr>
          <w:p w:rsidR="0008656F" w:rsidRPr="003C151D" w:rsidRDefault="0008656F" w:rsidP="00465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D0E8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="00C37BF6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</w:t>
            </w:r>
            <w:r w:rsidR="00D2791E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1620" w:type="dxa"/>
          </w:tcPr>
          <w:p w:rsidR="0008656F" w:rsidRPr="003C151D" w:rsidRDefault="00BD0E80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08656F" w:rsidRPr="00757171" w:rsidRDefault="00477827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399" w:type="dxa"/>
          </w:tcPr>
          <w:p w:rsidR="0008656F" w:rsidRPr="003C151D" w:rsidRDefault="00BD0E80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7,29</w:t>
            </w:r>
            <w:r w:rsidR="001824D9" w:rsidRPr="003C15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08656F" w:rsidRPr="00757171" w:rsidRDefault="00485569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</w:t>
            </w:r>
          </w:p>
        </w:tc>
        <w:tc>
          <w:tcPr>
            <w:tcW w:w="1260" w:type="dxa"/>
          </w:tcPr>
          <w:p w:rsidR="0008656F" w:rsidRPr="003C151D" w:rsidRDefault="00D039E2" w:rsidP="005B391A">
            <w:pPr>
              <w:jc w:val="center"/>
              <w:rPr>
                <w:rFonts w:ascii="TH SarabunPSK" w:hAnsi="TH SarabunPSK" w:cs="TH SarabunPSK"/>
                <w:cs/>
              </w:rPr>
            </w:pPr>
            <w:r w:rsidRPr="003C151D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</w:tr>
      <w:tr w:rsidR="00C37BF6" w:rsidRPr="003C151D" w:rsidTr="005B391A">
        <w:tc>
          <w:tcPr>
            <w:tcW w:w="7338" w:type="dxa"/>
          </w:tcPr>
          <w:p w:rsidR="00C37BF6" w:rsidRPr="003C151D" w:rsidRDefault="00BD0E80" w:rsidP="00465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2791E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620" w:type="dxa"/>
          </w:tcPr>
          <w:p w:rsidR="00C37BF6" w:rsidRPr="003C151D" w:rsidRDefault="00BD0E80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C37BF6" w:rsidRPr="00757171" w:rsidRDefault="00445013" w:rsidP="0044501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50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E560D" w:rsidRPr="004450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D261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399" w:type="dxa"/>
          </w:tcPr>
          <w:p w:rsidR="00C37BF6" w:rsidRPr="003C151D" w:rsidRDefault="00BD0E80" w:rsidP="005B3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824D9" w:rsidRPr="003C151D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800" w:type="dxa"/>
          </w:tcPr>
          <w:p w:rsidR="00C37BF6" w:rsidRPr="00757171" w:rsidRDefault="00485569" w:rsidP="005B391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</w:t>
            </w:r>
          </w:p>
        </w:tc>
        <w:tc>
          <w:tcPr>
            <w:tcW w:w="1260" w:type="dxa"/>
          </w:tcPr>
          <w:p w:rsidR="00C37BF6" w:rsidRPr="003C151D" w:rsidRDefault="00D039E2" w:rsidP="005B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cs/>
              </w:rPr>
              <w:t>สำนักปลัด,กองสวัสดิการฯ</w:t>
            </w:r>
          </w:p>
        </w:tc>
      </w:tr>
      <w:tr w:rsidR="00BD0E80" w:rsidRPr="003C151D" w:rsidTr="005B391A">
        <w:tc>
          <w:tcPr>
            <w:tcW w:w="7338" w:type="dxa"/>
          </w:tcPr>
          <w:p w:rsidR="00BD0E80" w:rsidRPr="003C151D" w:rsidRDefault="00BD0E80" w:rsidP="00BD0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งานรักษาความสงบภายใน</w:t>
            </w:r>
          </w:p>
        </w:tc>
        <w:tc>
          <w:tcPr>
            <w:tcW w:w="1620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BD0E80" w:rsidRPr="00757171" w:rsidRDefault="006D2616" w:rsidP="00BD0E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9</w:t>
            </w:r>
          </w:p>
        </w:tc>
        <w:tc>
          <w:tcPr>
            <w:tcW w:w="1399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C151D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800" w:type="dxa"/>
          </w:tcPr>
          <w:p w:rsidR="00BD0E80" w:rsidRPr="00757171" w:rsidRDefault="00445013" w:rsidP="00BD0E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501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260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</w:tr>
      <w:tr w:rsidR="00BD0E80" w:rsidRPr="003C151D" w:rsidTr="005B391A">
        <w:tc>
          <w:tcPr>
            <w:tcW w:w="7338" w:type="dxa"/>
          </w:tcPr>
          <w:p w:rsidR="00BD0E80" w:rsidRPr="003C151D" w:rsidRDefault="00BD0E80" w:rsidP="00BD0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9  แผนงานงบกลาง</w:t>
            </w:r>
          </w:p>
        </w:tc>
        <w:tc>
          <w:tcPr>
            <w:tcW w:w="1620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BD0E80" w:rsidRPr="00757171" w:rsidRDefault="00477827" w:rsidP="00BD0E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399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192,00</w:t>
            </w:r>
            <w:r w:rsidRPr="003C15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BD0E80" w:rsidRPr="00757171" w:rsidRDefault="00977599" w:rsidP="00BD0E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82</w:t>
            </w:r>
          </w:p>
        </w:tc>
        <w:tc>
          <w:tcPr>
            <w:tcW w:w="1260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</w:tr>
      <w:tr w:rsidR="00BD0E80" w:rsidRPr="003C151D" w:rsidTr="005B391A">
        <w:tc>
          <w:tcPr>
            <w:tcW w:w="7338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BD0E80" w:rsidRPr="00757171" w:rsidRDefault="006D2616" w:rsidP="00BD0E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36</w:t>
            </w:r>
          </w:p>
        </w:tc>
        <w:tc>
          <w:tcPr>
            <w:tcW w:w="1399" w:type="dxa"/>
          </w:tcPr>
          <w:p w:rsidR="00BD0E80" w:rsidRPr="003C151D" w:rsidRDefault="00264A58" w:rsidP="00BD0E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941,85</w:t>
            </w:r>
            <w:r w:rsidR="00BD0E80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BD0E80" w:rsidRPr="00757171" w:rsidRDefault="00F726CB" w:rsidP="00BD0E8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.24</w:t>
            </w:r>
          </w:p>
        </w:tc>
        <w:tc>
          <w:tcPr>
            <w:tcW w:w="1260" w:type="dxa"/>
          </w:tcPr>
          <w:p w:rsidR="00BD0E80" w:rsidRPr="003C151D" w:rsidRDefault="00BD0E80" w:rsidP="00BD0E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C151D" w:rsidRDefault="003C151D" w:rsidP="00C669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51D" w:rsidRDefault="003C151D" w:rsidP="00C669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C669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C669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C669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0E80" w:rsidRDefault="00BD0E80" w:rsidP="006A1C0C">
      <w:pPr>
        <w:rPr>
          <w:rFonts w:ascii="TH SarabunPSK" w:hAnsi="TH SarabunPSK" w:cs="TH SarabunPSK"/>
          <w:sz w:val="32"/>
          <w:szCs w:val="32"/>
        </w:rPr>
      </w:pPr>
    </w:p>
    <w:p w:rsidR="00F1626C" w:rsidRPr="003C151D" w:rsidRDefault="00770A49" w:rsidP="006A1C0C">
      <w:pPr>
        <w:jc w:val="center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</w:rPr>
        <w:lastRenderedPageBreak/>
        <w:t>-5-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559"/>
        <w:gridCol w:w="1843"/>
        <w:gridCol w:w="1417"/>
        <w:gridCol w:w="1843"/>
        <w:gridCol w:w="1276"/>
      </w:tblGrid>
      <w:tr w:rsidR="00C567A1" w:rsidRPr="003C151D" w:rsidTr="00D039E2">
        <w:tc>
          <w:tcPr>
            <w:tcW w:w="7338" w:type="dxa"/>
          </w:tcPr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</w:tcPr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417" w:type="dxa"/>
          </w:tcPr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</w:tcPr>
          <w:p w:rsidR="00C567A1" w:rsidRPr="003C151D" w:rsidRDefault="00DF70F4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0" allowOverlap="1" wp14:anchorId="1DD9F20E" wp14:editId="4D27D3EF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9060</wp:posOffset>
                      </wp:positionV>
                      <wp:extent cx="0" cy="0"/>
                      <wp:effectExtent l="13970" t="13335" r="5080" b="5715"/>
                      <wp:wrapNone/>
                      <wp:docPr id="118" name="Lin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D79535" id="Line 266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7.8pt" to="6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OfDgIAACY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" o:allowincell="f"/>
                  </w:pict>
                </mc:Fallback>
              </mc:AlternateContent>
            </w:r>
            <w:r w:rsidR="00C567A1"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</w:t>
            </w:r>
          </w:p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ทั้งหมด</w:t>
            </w:r>
          </w:p>
        </w:tc>
        <w:tc>
          <w:tcPr>
            <w:tcW w:w="1276" w:type="dxa"/>
          </w:tcPr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="00C567A1" w:rsidRPr="003C151D" w:rsidRDefault="00C567A1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5C04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ยุทธศาสตร์การพัฒนาด้านการเมืองการบริหาร</w:t>
            </w:r>
          </w:p>
        </w:tc>
        <w:tc>
          <w:tcPr>
            <w:tcW w:w="1559" w:type="dxa"/>
          </w:tcPr>
          <w:p w:rsidR="00465F33" w:rsidRPr="003C151D" w:rsidRDefault="00465F33" w:rsidP="00C81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65F33" w:rsidRPr="00757171" w:rsidRDefault="00465F33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65F33" w:rsidRPr="003C151D" w:rsidRDefault="00465F33" w:rsidP="005C04A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65F33" w:rsidRPr="00757171" w:rsidRDefault="00465F33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D159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1  แผนงานบริหารทั่วไป</w:t>
            </w:r>
          </w:p>
        </w:tc>
        <w:tc>
          <w:tcPr>
            <w:tcW w:w="1559" w:type="dxa"/>
          </w:tcPr>
          <w:p w:rsidR="00465F33" w:rsidRPr="003C151D" w:rsidRDefault="00BD0E80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:rsidR="00465F33" w:rsidRPr="00757171" w:rsidRDefault="007911EE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D2616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417" w:type="dxa"/>
          </w:tcPr>
          <w:p w:rsidR="00465F33" w:rsidRPr="003C151D" w:rsidRDefault="00BD0E80" w:rsidP="00BD0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7</w:t>
            </w:r>
            <w:r w:rsidR="00BB78FE" w:rsidRPr="003C15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B78FE" w:rsidRPr="003C151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465F33" w:rsidRPr="00757171" w:rsidRDefault="00977599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3</w:t>
            </w: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D159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2  แผนงานการศึกษา</w:t>
            </w:r>
          </w:p>
        </w:tc>
        <w:tc>
          <w:tcPr>
            <w:tcW w:w="1559" w:type="dxa"/>
          </w:tcPr>
          <w:p w:rsidR="00465F33" w:rsidRPr="003C151D" w:rsidRDefault="00926B11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465F33" w:rsidRPr="00757171" w:rsidRDefault="00477827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  <w:tc>
          <w:tcPr>
            <w:tcW w:w="1417" w:type="dxa"/>
          </w:tcPr>
          <w:p w:rsidR="00465F33" w:rsidRPr="003C151D" w:rsidRDefault="00926B11" w:rsidP="00BB7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,0</w:t>
            </w:r>
            <w:r w:rsidR="00BB78FE" w:rsidRPr="003C151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465F33" w:rsidRPr="00757171" w:rsidRDefault="00027F5B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7F5B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กองการศึกษา</w:t>
            </w: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926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3  แผนงาน</w:t>
            </w:r>
            <w:r w:rsidR="00926B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559" w:type="dxa"/>
          </w:tcPr>
          <w:p w:rsidR="00465F33" w:rsidRPr="003C151D" w:rsidRDefault="00926B11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465F33" w:rsidRPr="00757171" w:rsidRDefault="00477827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1417" w:type="dxa"/>
          </w:tcPr>
          <w:p w:rsidR="00465F33" w:rsidRPr="003C151D" w:rsidRDefault="00926B11" w:rsidP="00B77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5</w:t>
            </w:r>
            <w:r w:rsidR="00297BA8" w:rsidRPr="003C151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465F33" w:rsidRPr="00757171" w:rsidRDefault="00027F5B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7F5B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836D2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465F33" w:rsidRPr="00485569" w:rsidRDefault="00485569" w:rsidP="005C04A7">
            <w:pPr>
              <w:jc w:val="center"/>
              <w:rPr>
                <w:rFonts w:ascii="TH SarabunPSK" w:hAnsi="TH SarabunPSK" w:cs="TH SarabunPSK"/>
                <w:cs/>
              </w:rPr>
            </w:pPr>
            <w:r w:rsidRPr="00485569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</w:tr>
      <w:tr w:rsidR="00C37BF6" w:rsidRPr="003C151D" w:rsidTr="00D039E2">
        <w:tc>
          <w:tcPr>
            <w:tcW w:w="7338" w:type="dxa"/>
          </w:tcPr>
          <w:p w:rsidR="00C37BF6" w:rsidRPr="003C151D" w:rsidRDefault="00D039E2" w:rsidP="00926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</w:t>
            </w:r>
            <w:r w:rsidRPr="003C15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37BF6"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</w:t>
            </w:r>
            <w:r w:rsidR="00926B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C37BF6" w:rsidRPr="003C151D" w:rsidRDefault="00926B11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C37BF6" w:rsidRPr="00757171" w:rsidRDefault="006D2616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4</w:t>
            </w:r>
          </w:p>
        </w:tc>
        <w:tc>
          <w:tcPr>
            <w:tcW w:w="1417" w:type="dxa"/>
          </w:tcPr>
          <w:p w:rsidR="00C37BF6" w:rsidRPr="003C151D" w:rsidRDefault="00926B11" w:rsidP="00297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</w:t>
            </w:r>
            <w:r w:rsidR="00297BA8" w:rsidRPr="003C151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3" w:type="dxa"/>
          </w:tcPr>
          <w:p w:rsidR="00C37BF6" w:rsidRPr="00757171" w:rsidRDefault="00345E96" w:rsidP="00027F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7F5B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836D26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276" w:type="dxa"/>
          </w:tcPr>
          <w:p w:rsidR="00C37BF6" w:rsidRPr="003C151D" w:rsidRDefault="00527BDC" w:rsidP="005C04A7">
            <w:pPr>
              <w:jc w:val="center"/>
              <w:rPr>
                <w:rFonts w:ascii="TH SarabunPSK" w:hAnsi="TH SarabunPSK" w:cs="TH SarabunPSK"/>
                <w:cs/>
              </w:rPr>
            </w:pPr>
            <w:r w:rsidRPr="003C151D">
              <w:rPr>
                <w:rFonts w:ascii="TH SarabunPSK" w:hAnsi="TH SarabunPSK" w:cs="TH SarabunPSK"/>
                <w:cs/>
              </w:rPr>
              <w:t>กองสวัสดิการสังคม</w:t>
            </w:r>
          </w:p>
        </w:tc>
      </w:tr>
      <w:tr w:rsidR="00926B11" w:rsidRPr="003C151D" w:rsidTr="00D039E2">
        <w:tc>
          <w:tcPr>
            <w:tcW w:w="7338" w:type="dxa"/>
          </w:tcPr>
          <w:p w:rsidR="00926B11" w:rsidRPr="003C151D" w:rsidRDefault="00926B11" w:rsidP="00926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9" w:type="dxa"/>
          </w:tcPr>
          <w:p w:rsidR="00926B11" w:rsidRDefault="00926B11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926B11" w:rsidRPr="00757171" w:rsidRDefault="00477827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417" w:type="dxa"/>
          </w:tcPr>
          <w:p w:rsidR="00926B11" w:rsidRPr="003C151D" w:rsidRDefault="00926B11" w:rsidP="00297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7,</w:t>
            </w:r>
            <w:r w:rsidR="00264A58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843" w:type="dxa"/>
          </w:tcPr>
          <w:p w:rsidR="00926B11" w:rsidRPr="00757171" w:rsidRDefault="00027F5B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7F5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7759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</w:tcPr>
          <w:p w:rsidR="00926B11" w:rsidRPr="003C151D" w:rsidRDefault="00264A58" w:rsidP="005C04A7">
            <w:pPr>
              <w:jc w:val="center"/>
              <w:rPr>
                <w:rFonts w:ascii="TH SarabunPSK" w:hAnsi="TH SarabunPSK" w:cs="TH SarabunPSK"/>
                <w:cs/>
              </w:rPr>
            </w:pPr>
            <w:r w:rsidRPr="003C151D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AA1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65F33" w:rsidRPr="003C151D" w:rsidRDefault="00264A58" w:rsidP="00C709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:rsidR="00465F33" w:rsidRPr="00757171" w:rsidRDefault="006D2616" w:rsidP="00C709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36</w:t>
            </w:r>
          </w:p>
        </w:tc>
        <w:tc>
          <w:tcPr>
            <w:tcW w:w="1417" w:type="dxa"/>
          </w:tcPr>
          <w:p w:rsidR="00465F33" w:rsidRPr="003C151D" w:rsidRDefault="00264A58" w:rsidP="00264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9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465F33" w:rsidRPr="00757171" w:rsidRDefault="00977599" w:rsidP="00C709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40</w:t>
            </w: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5C04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ยุทธศาสตร์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65F33" w:rsidRPr="00757171" w:rsidRDefault="00465F33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65F33" w:rsidRPr="003C151D" w:rsidRDefault="00465F33" w:rsidP="005C04A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65F33" w:rsidRPr="00757171" w:rsidRDefault="00465F33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ED2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1  แผนงานการเกษตร</w:t>
            </w:r>
          </w:p>
        </w:tc>
        <w:tc>
          <w:tcPr>
            <w:tcW w:w="1559" w:type="dxa"/>
          </w:tcPr>
          <w:p w:rsidR="00465F33" w:rsidRPr="003C151D" w:rsidRDefault="0035660F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465F33" w:rsidRPr="00757171" w:rsidRDefault="00027F5B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50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D261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17" w:type="dxa"/>
          </w:tcPr>
          <w:p w:rsidR="00465F33" w:rsidRPr="003C151D" w:rsidRDefault="00477827" w:rsidP="00297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297BA8" w:rsidRPr="003C151D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843" w:type="dxa"/>
          </w:tcPr>
          <w:p w:rsidR="00465F33" w:rsidRPr="00757171" w:rsidRDefault="00977599" w:rsidP="005C04A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cs/>
              </w:rPr>
            </w:pPr>
            <w:r w:rsidRPr="003C151D">
              <w:rPr>
                <w:rFonts w:ascii="TH SarabunPSK" w:hAnsi="TH SarabunPSK" w:cs="TH SarabunPSK"/>
                <w:cs/>
              </w:rPr>
              <w:t>กองส่งเสริมการเกษตร</w:t>
            </w: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0411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65F33" w:rsidRPr="003C151D" w:rsidRDefault="002B4E15" w:rsidP="00C709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65F33" w:rsidRPr="00757171" w:rsidRDefault="006D2616" w:rsidP="00C709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8</w:t>
            </w:r>
          </w:p>
        </w:tc>
        <w:tc>
          <w:tcPr>
            <w:tcW w:w="1417" w:type="dxa"/>
          </w:tcPr>
          <w:p w:rsidR="00465F33" w:rsidRPr="003C151D" w:rsidRDefault="00477827" w:rsidP="00297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843" w:type="dxa"/>
          </w:tcPr>
          <w:p w:rsidR="00465F33" w:rsidRPr="00757171" w:rsidRDefault="00977599" w:rsidP="00C709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F33" w:rsidRPr="003C151D" w:rsidTr="00D039E2">
        <w:tc>
          <w:tcPr>
            <w:tcW w:w="7338" w:type="dxa"/>
          </w:tcPr>
          <w:p w:rsidR="00465F33" w:rsidRPr="003C151D" w:rsidRDefault="00465F33" w:rsidP="000411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465F33" w:rsidRPr="003C151D" w:rsidRDefault="00477827" w:rsidP="005C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26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465F33" w:rsidRPr="00757171" w:rsidRDefault="009F25C8" w:rsidP="005C04A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548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465F33" w:rsidRPr="003C151D" w:rsidRDefault="00264A58" w:rsidP="00264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77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  <w:r w:rsidR="00297BA8" w:rsidRPr="003C15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465F33" w:rsidRPr="00757171" w:rsidRDefault="002F5D81" w:rsidP="005C04A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55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465F33" w:rsidRPr="003C151D" w:rsidRDefault="00465F33" w:rsidP="005C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39E2" w:rsidRPr="003C151D" w:rsidRDefault="00D039E2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39E2" w:rsidRPr="003C151D" w:rsidRDefault="00D039E2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5530" w:rsidRPr="003C151D" w:rsidRDefault="00835530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51D" w:rsidRDefault="003C151D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5569" w:rsidRDefault="00485569" w:rsidP="002B2B35">
      <w:pPr>
        <w:rPr>
          <w:rFonts w:ascii="TH SarabunPSK" w:hAnsi="TH SarabunPSK" w:cs="TH SarabunPSK"/>
          <w:sz w:val="32"/>
          <w:szCs w:val="32"/>
        </w:rPr>
      </w:pPr>
    </w:p>
    <w:p w:rsidR="006A1C0C" w:rsidRDefault="006A1C0C" w:rsidP="002B2B35">
      <w:pPr>
        <w:rPr>
          <w:rFonts w:ascii="TH SarabunPSK" w:hAnsi="TH SarabunPSK" w:cs="TH SarabunPSK"/>
          <w:sz w:val="32"/>
          <w:szCs w:val="32"/>
        </w:rPr>
      </w:pPr>
    </w:p>
    <w:p w:rsidR="006A1C0C" w:rsidRDefault="006A1C0C" w:rsidP="002B2B35">
      <w:pPr>
        <w:rPr>
          <w:rFonts w:ascii="TH SarabunPSK" w:hAnsi="TH SarabunPSK" w:cs="TH SarabunPSK"/>
          <w:sz w:val="32"/>
          <w:szCs w:val="32"/>
        </w:rPr>
      </w:pPr>
    </w:p>
    <w:p w:rsidR="00264A58" w:rsidRPr="006A1C0C" w:rsidRDefault="007221AD" w:rsidP="006A1C0C">
      <w:pPr>
        <w:jc w:val="center"/>
        <w:rPr>
          <w:rFonts w:ascii="TH SarabunPSK" w:hAnsi="TH SarabunPSK" w:cs="TH SarabunPSK"/>
          <w:sz w:val="32"/>
          <w:szCs w:val="32"/>
        </w:rPr>
      </w:pPr>
      <w:r w:rsidRPr="003C151D">
        <w:rPr>
          <w:rFonts w:ascii="TH SarabunPSK" w:hAnsi="TH SarabunPSK" w:cs="TH SarabunPSK"/>
          <w:sz w:val="32"/>
          <w:szCs w:val="32"/>
          <w:cs/>
        </w:rPr>
        <w:lastRenderedPageBreak/>
        <w:t>-6</w:t>
      </w:r>
      <w:r w:rsidR="00770A49" w:rsidRPr="003C151D">
        <w:rPr>
          <w:rFonts w:ascii="TH SarabunPSK" w:hAnsi="TH SarabunPSK" w:cs="TH SarabunPSK"/>
          <w:sz w:val="32"/>
          <w:szCs w:val="32"/>
          <w:cs/>
        </w:rPr>
        <w:t>-</w:t>
      </w:r>
    </w:p>
    <w:p w:rsidR="00770A49" w:rsidRPr="00CC0000" w:rsidRDefault="00770A49" w:rsidP="003C151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ประจำปี  </w:t>
      </w:r>
      <w:r w:rsidR="006879D6" w:rsidRPr="00CC0000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1626C" w:rsidRPr="00CC0000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770A49" w:rsidRPr="00CC0000" w:rsidRDefault="00770A49" w:rsidP="003C15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ถ้ำวัวแดง  อำเภอหนองบัวแดง  จังหวัดชัยภูมิ</w:t>
      </w:r>
    </w:p>
    <w:p w:rsidR="00770A49" w:rsidRPr="00CC0000" w:rsidRDefault="00770A49" w:rsidP="003C15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>ตอบสนองต่อยุทธศาสตร์ด้านโครงสร้างพื้นฐาน</w:t>
      </w:r>
    </w:p>
    <w:p w:rsidR="00770A49" w:rsidRPr="0000446A" w:rsidRDefault="00770A49" w:rsidP="0000446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00446A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00446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0446A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  ด้านโครงสร้างพื้นฐาน</w:t>
      </w:r>
    </w:p>
    <w:p w:rsidR="00770A49" w:rsidRPr="0000446A" w:rsidRDefault="004351C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70A49" w:rsidRPr="0000446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ยุทธศาสตร์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0044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0446A">
        <w:rPr>
          <w:rFonts w:ascii="TH SarabunPSK" w:hAnsi="TH SarabunPSK" w:cs="TH SarabunPSK"/>
          <w:sz w:val="32"/>
          <w:szCs w:val="32"/>
        </w:rPr>
        <w:t xml:space="preserve">1 </w:t>
      </w:r>
      <w:r w:rsidRPr="0000446A">
        <w:rPr>
          <w:rFonts w:ascii="TH SarabunPSK" w:hAnsi="TH SarabunPSK" w:cs="TH SarabunPSK"/>
          <w:sz w:val="32"/>
          <w:szCs w:val="32"/>
          <w:cs/>
        </w:rPr>
        <w:t>เพื่อให้ประชาชนผู้สัญจรไปมาได้รับความสะดวกและปลอดภัย</w:t>
      </w:r>
    </w:p>
    <w:p w:rsidR="00770A49" w:rsidRPr="0000446A" w:rsidRDefault="00770A49" w:rsidP="00770A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46A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00446A">
        <w:rPr>
          <w:rFonts w:ascii="TH SarabunPSK" w:hAnsi="TH SarabunPSK" w:cs="TH SarabunPSK"/>
          <w:sz w:val="32"/>
          <w:szCs w:val="32"/>
          <w:cs/>
        </w:rPr>
        <w:t>เพื่อปรับปรุงบำรุงรักษาถนน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00446A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00446A">
        <w:rPr>
          <w:rFonts w:ascii="TH SarabunPSK" w:hAnsi="TH SarabunPSK" w:cs="TH SarabunPSK"/>
          <w:sz w:val="32"/>
          <w:szCs w:val="32"/>
          <w:cs/>
        </w:rPr>
        <w:t>เพื่อให้ประชาชนได้มีไฟฟ้าใช้อย่างทั่วถึง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00446A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00446A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มีแหล่งน้ำสำหรับอุปโภค </w:t>
      </w:r>
      <w:r w:rsidRPr="0000446A">
        <w:rPr>
          <w:rFonts w:ascii="TH SarabunPSK" w:hAnsi="TH SarabunPSK" w:cs="TH SarabunPSK"/>
          <w:sz w:val="32"/>
          <w:szCs w:val="32"/>
        </w:rPr>
        <w:t xml:space="preserve">– </w:t>
      </w:r>
      <w:r w:rsidRPr="0000446A">
        <w:rPr>
          <w:rFonts w:ascii="TH SarabunPSK" w:hAnsi="TH SarabunPSK" w:cs="TH SarabunPSK"/>
          <w:sz w:val="32"/>
          <w:szCs w:val="32"/>
          <w:cs/>
        </w:rPr>
        <w:t>อย่างเพียงพอ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00446A"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00446A">
        <w:rPr>
          <w:rFonts w:ascii="TH SarabunPSK" w:hAnsi="TH SarabunPSK" w:cs="TH SarabunPSK"/>
          <w:sz w:val="32"/>
          <w:szCs w:val="32"/>
          <w:cs/>
        </w:rPr>
        <w:t>เพื่อให้น้ำระบายสะดวกไม่มีน้ำท่วมขังตามจุดต่าง ๆ</w:t>
      </w:r>
    </w:p>
    <w:p w:rsidR="00770A49" w:rsidRPr="0000446A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0044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0446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00446A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00446A">
        <w:rPr>
          <w:rFonts w:ascii="TH SarabunPSK" w:hAnsi="TH SarabunPSK" w:cs="TH SarabunPSK"/>
          <w:sz w:val="32"/>
          <w:szCs w:val="32"/>
          <w:cs/>
        </w:rPr>
        <w:t>แนวทางการพัฒนาด้าน  ก่อสร้าง  ปรับปรุง  บำรุงรักษาถนน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00446A">
        <w:rPr>
          <w:rFonts w:ascii="TH SarabunPSK" w:hAnsi="TH SarabunPSK" w:cs="TH SarabunPSK"/>
          <w:sz w:val="32"/>
          <w:szCs w:val="32"/>
        </w:rPr>
        <w:t xml:space="preserve">     </w:t>
      </w:r>
      <w:r w:rsidRPr="0000446A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00446A">
        <w:rPr>
          <w:rFonts w:ascii="TH SarabunPSK" w:hAnsi="TH SarabunPSK" w:cs="TH SarabunPSK"/>
          <w:sz w:val="32"/>
          <w:szCs w:val="32"/>
          <w:cs/>
        </w:rPr>
        <w:t>แนวทางการพัฒนาด้าน  การขยายเขตไฟฟ้าแสงจันทร์และไฟฟ้าแรงต่ำ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00446A">
        <w:rPr>
          <w:rFonts w:ascii="TH SarabunPSK" w:hAnsi="TH SarabunPSK" w:cs="TH SarabunPSK"/>
          <w:sz w:val="32"/>
          <w:szCs w:val="32"/>
        </w:rPr>
        <w:t xml:space="preserve">     </w:t>
      </w:r>
      <w:r w:rsidRPr="0000446A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00446A">
        <w:rPr>
          <w:rFonts w:ascii="TH SarabunPSK" w:hAnsi="TH SarabunPSK" w:cs="TH SarabunPSK"/>
          <w:sz w:val="32"/>
          <w:szCs w:val="32"/>
          <w:cs/>
        </w:rPr>
        <w:t>แนวทางการพัฒนาด้าน  ก่อสร้างรางระบายน้ำ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00446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00446A">
        <w:rPr>
          <w:rFonts w:ascii="TH SarabunPSK" w:hAnsi="TH SarabunPSK" w:cs="TH SarabunPSK"/>
          <w:sz w:val="32"/>
          <w:szCs w:val="32"/>
        </w:rPr>
        <w:t xml:space="preserve"> </w:t>
      </w:r>
      <w:r w:rsidRPr="0000446A">
        <w:rPr>
          <w:rFonts w:ascii="TH SarabunPSK" w:hAnsi="TH SarabunPSK" w:cs="TH SarabunPSK"/>
          <w:sz w:val="32"/>
          <w:szCs w:val="32"/>
          <w:cs/>
        </w:rPr>
        <w:t>แนวทางการพัฒนาด้าน  สาธารณูปโภคพื้นฐาน</w:t>
      </w:r>
    </w:p>
    <w:p w:rsidR="00770A49" w:rsidRPr="0000446A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00446A">
        <w:rPr>
          <w:rFonts w:ascii="TH SarabunPSK" w:hAnsi="TH SarabunPSK" w:cs="TH SarabunPSK"/>
          <w:sz w:val="32"/>
          <w:szCs w:val="32"/>
          <w:cs/>
        </w:rPr>
        <w:tab/>
        <w:t>5 แนวทางการพัฒนาด้าน  แหล่งน้ำ</w:t>
      </w:r>
    </w:p>
    <w:p w:rsidR="00770A49" w:rsidRPr="002F15F4" w:rsidRDefault="00770A49" w:rsidP="00770A49">
      <w:pPr>
        <w:rPr>
          <w:rFonts w:ascii="Angsana New" w:hAnsi="Angsana New"/>
          <w:sz w:val="32"/>
          <w:szCs w:val="32"/>
        </w:rPr>
      </w:pPr>
    </w:p>
    <w:p w:rsidR="0000446A" w:rsidRDefault="0000446A" w:rsidP="002B2B35">
      <w:pPr>
        <w:rPr>
          <w:rFonts w:ascii="TH SarabunPSK" w:hAnsi="TH SarabunPSK" w:cs="TH SarabunPSK"/>
          <w:sz w:val="32"/>
          <w:szCs w:val="32"/>
        </w:rPr>
      </w:pPr>
    </w:p>
    <w:p w:rsidR="002B2B35" w:rsidRDefault="002B2B35" w:rsidP="002B2B35">
      <w:pPr>
        <w:rPr>
          <w:rFonts w:ascii="TH SarabunPSK" w:hAnsi="TH SarabunPSK" w:cs="TH SarabunPSK"/>
          <w:sz w:val="32"/>
          <w:szCs w:val="32"/>
        </w:rPr>
      </w:pPr>
    </w:p>
    <w:p w:rsidR="002B2B35" w:rsidRDefault="002B2B35" w:rsidP="002B2B35">
      <w:pPr>
        <w:rPr>
          <w:rFonts w:ascii="TH SarabunPSK" w:hAnsi="TH SarabunPSK" w:cs="TH SarabunPSK"/>
          <w:sz w:val="32"/>
          <w:szCs w:val="32"/>
        </w:rPr>
      </w:pPr>
    </w:p>
    <w:p w:rsidR="002B2B35" w:rsidRDefault="002B2B35" w:rsidP="006A1C0C">
      <w:pPr>
        <w:rPr>
          <w:rFonts w:ascii="TH SarabunPSK" w:hAnsi="TH SarabunPSK" w:cs="TH SarabunPSK"/>
          <w:sz w:val="32"/>
          <w:szCs w:val="32"/>
        </w:rPr>
      </w:pPr>
    </w:p>
    <w:p w:rsidR="006A1C0C" w:rsidRDefault="006A1C0C" w:rsidP="006A1C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6A1C0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6A1C0C" w:rsidRDefault="006A1C0C" w:rsidP="006A1C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5196" w:rsidRPr="006A1C0C" w:rsidRDefault="007221AD" w:rsidP="006A1C0C">
      <w:pPr>
        <w:jc w:val="center"/>
        <w:rPr>
          <w:rFonts w:ascii="TH SarabunPSK" w:hAnsi="TH SarabunPSK" w:cs="TH SarabunPSK"/>
          <w:sz w:val="32"/>
          <w:szCs w:val="32"/>
        </w:rPr>
      </w:pPr>
      <w:r w:rsidRPr="0000446A">
        <w:rPr>
          <w:rFonts w:ascii="TH SarabunPSK" w:hAnsi="TH SarabunPSK" w:cs="TH SarabunPSK"/>
          <w:sz w:val="32"/>
          <w:szCs w:val="32"/>
        </w:rPr>
        <w:lastRenderedPageBreak/>
        <w:t>-7</w:t>
      </w:r>
      <w:r w:rsidR="00770A49" w:rsidRPr="0000446A">
        <w:rPr>
          <w:rFonts w:ascii="TH SarabunPSK" w:hAnsi="TH SarabunPSK" w:cs="TH SarabunPSK"/>
          <w:sz w:val="32"/>
          <w:szCs w:val="32"/>
        </w:rPr>
        <w:t>-</w:t>
      </w:r>
      <w:r w:rsidR="003D5196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29A67" wp14:editId="1CCA6538">
                <wp:simplePos x="0" y="0"/>
                <wp:positionH relativeFrom="column">
                  <wp:posOffset>8181975</wp:posOffset>
                </wp:positionH>
                <wp:positionV relativeFrom="paragraph">
                  <wp:posOffset>149225</wp:posOffset>
                </wp:positionV>
                <wp:extent cx="906780" cy="394970"/>
                <wp:effectExtent l="0" t="0" r="762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B35" w:rsidRPr="0000446A" w:rsidRDefault="002B2B3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044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9C83D3" id="Text Box 3" o:spid="_x0000_s1027" type="#_x0000_t202" style="position:absolute;left:0;text-align:left;margin-left:644.25pt;margin-top:11.75pt;width:71.4pt;height:31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" fillcolor="white [3201]" stroked="f" strokeweight=".5pt">
                <v:textbox>
                  <w:txbxContent>
                    <w:p w:rsidR="00797371" w:rsidRPr="0000446A" w:rsidRDefault="007973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044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D1199F" w:rsidRPr="00CC0000" w:rsidRDefault="00D1199F" w:rsidP="003D5196">
      <w:pPr>
        <w:pStyle w:val="a3"/>
        <w:rPr>
          <w:rFonts w:ascii="TH SarabunPSK" w:hAnsi="TH SarabunPSK" w:cs="TH SarabunPSK"/>
          <w:sz w:val="36"/>
          <w:szCs w:val="36"/>
        </w:rPr>
      </w:pPr>
      <w:r w:rsidRPr="00CC0000">
        <w:rPr>
          <w:rFonts w:ascii="TH SarabunPSK" w:hAnsi="TH SarabunPSK" w:cs="TH SarabunPSK"/>
          <w:sz w:val="36"/>
          <w:szCs w:val="36"/>
          <w:cs/>
        </w:rPr>
        <w:t>บัญชีโครงการ/กิจกรรม/งบประมาณ</w:t>
      </w:r>
    </w:p>
    <w:p w:rsidR="00D1199F" w:rsidRPr="00CC0000" w:rsidRDefault="00D1199F" w:rsidP="00D119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>แผนดำเ</w:t>
      </w:r>
      <w:r w:rsidR="00CC4881"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ินงาน ประจำปีงบประมาณ  พ.ศ. </w:t>
      </w:r>
      <w:r w:rsidR="008D1CFB" w:rsidRPr="00CC000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917725" w:rsidRPr="00CC0000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80C79" w:rsidRPr="00CC0000" w:rsidRDefault="00D1199F" w:rsidP="003D51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ถ้ำวัวแดง  อำเภอหนองบัวแดง  จังหวัดชัยภูมิ</w:t>
      </w:r>
    </w:p>
    <w:p w:rsidR="00D1199F" w:rsidRPr="00A018C9" w:rsidRDefault="003E2830" w:rsidP="00D1199F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1199F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การคมนาคม</w:t>
      </w:r>
    </w:p>
    <w:p w:rsidR="003D5196" w:rsidRPr="00A018C9" w:rsidRDefault="003E2830" w:rsidP="00D119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="00D1199F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58"/>
        <w:gridCol w:w="2559"/>
        <w:gridCol w:w="1280"/>
        <w:gridCol w:w="995"/>
        <w:gridCol w:w="1083"/>
        <w:gridCol w:w="570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1199F" w:rsidRPr="00A018C9" w:rsidTr="00181F7C">
        <w:trPr>
          <w:cantSplit/>
          <w:trHeight w:val="268"/>
        </w:trPr>
        <w:tc>
          <w:tcPr>
            <w:tcW w:w="711" w:type="dxa"/>
            <w:vMerge w:val="restart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58" w:type="dxa"/>
            <w:vMerge w:val="restart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9" w:type="dxa"/>
            <w:vMerge w:val="restart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80" w:type="dxa"/>
            <w:vMerge w:val="restart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5" w:type="dxa"/>
            <w:vMerge w:val="restart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</w:t>
            </w:r>
          </w:p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083" w:type="dxa"/>
            <w:vMerge w:val="restart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704" w:type="dxa"/>
            <w:gridSpan w:val="3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8D1CFB"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4A4529"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9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8D1CFB"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4A4529"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3D5196" w:rsidRPr="00A018C9" w:rsidTr="00181F7C">
        <w:trPr>
          <w:cantSplit/>
          <w:trHeight w:val="535"/>
        </w:trPr>
        <w:tc>
          <w:tcPr>
            <w:tcW w:w="711" w:type="dxa"/>
            <w:vMerge/>
          </w:tcPr>
          <w:p w:rsidR="00D1199F" w:rsidRPr="004351C9" w:rsidRDefault="00D1199F" w:rsidP="00730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1199F" w:rsidRPr="004351C9" w:rsidRDefault="00D1199F" w:rsidP="00730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D1199F" w:rsidRPr="004351C9" w:rsidRDefault="00D1199F" w:rsidP="00730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D1199F" w:rsidRPr="004351C9" w:rsidRDefault="00D1199F" w:rsidP="00730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D1199F" w:rsidRPr="004351C9" w:rsidRDefault="00D1199F" w:rsidP="00730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vMerge/>
          </w:tcPr>
          <w:p w:rsidR="00D1199F" w:rsidRPr="004351C9" w:rsidRDefault="00D1199F" w:rsidP="007309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0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1199F" w:rsidRPr="004351C9" w:rsidRDefault="00D1199F" w:rsidP="007309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3D5196" w:rsidRPr="00A018C9" w:rsidTr="00181F7C">
        <w:trPr>
          <w:trHeight w:val="803"/>
        </w:trPr>
        <w:tc>
          <w:tcPr>
            <w:tcW w:w="711" w:type="dxa"/>
          </w:tcPr>
          <w:p w:rsidR="00D1199F" w:rsidRPr="00A018C9" w:rsidRDefault="00D1199F" w:rsidP="0073092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2158" w:type="dxa"/>
          </w:tcPr>
          <w:p w:rsidR="00D1199F" w:rsidRPr="00A018C9" w:rsidRDefault="00917725" w:rsidP="0091772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ดิม) หมู่ที่1 บ้านบุสีเสียด</w:t>
            </w:r>
          </w:p>
        </w:tc>
        <w:tc>
          <w:tcPr>
            <w:tcW w:w="2559" w:type="dxa"/>
          </w:tcPr>
          <w:p w:rsidR="00D1199F" w:rsidRPr="00A018C9" w:rsidRDefault="00917725" w:rsidP="00B04C3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ดิม) หมู่ที่1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บุสีเสียด</w:t>
            </w:r>
          </w:p>
        </w:tc>
        <w:tc>
          <w:tcPr>
            <w:tcW w:w="1280" w:type="dxa"/>
          </w:tcPr>
          <w:p w:rsidR="00D1199F" w:rsidRPr="00A018C9" w:rsidRDefault="00917725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224</w:t>
            </w:r>
            <w:r w:rsidR="009D234D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5" w:type="dxa"/>
          </w:tcPr>
          <w:p w:rsidR="00D1199F" w:rsidRPr="00A018C9" w:rsidRDefault="008D1CFB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83" w:type="dxa"/>
          </w:tcPr>
          <w:p w:rsidR="00D1199F" w:rsidRPr="00A018C9" w:rsidRDefault="00D1199F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70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0" allowOverlap="1" wp14:anchorId="0BE58A84" wp14:editId="7FFFADD6">
                      <wp:simplePos x="0" y="0"/>
                      <wp:positionH relativeFrom="column">
                        <wp:posOffset>6433185</wp:posOffset>
                      </wp:positionH>
                      <wp:positionV relativeFrom="paragraph">
                        <wp:posOffset>328929</wp:posOffset>
                      </wp:positionV>
                      <wp:extent cx="3098800" cy="9525"/>
                      <wp:effectExtent l="0" t="57150" r="44450" b="85725"/>
                      <wp:wrapNone/>
                      <wp:docPr id="140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5EC35F" id="Line 3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55pt,25.9pt" to="750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5196" w:rsidRPr="00A018C9" w:rsidTr="00181F7C">
        <w:trPr>
          <w:trHeight w:val="838"/>
        </w:trPr>
        <w:tc>
          <w:tcPr>
            <w:tcW w:w="711" w:type="dxa"/>
          </w:tcPr>
          <w:p w:rsidR="00D1199F" w:rsidRPr="00A018C9" w:rsidRDefault="00D1199F" w:rsidP="0073092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2158" w:type="dxa"/>
          </w:tcPr>
          <w:p w:rsidR="00D1199F" w:rsidRPr="00A018C9" w:rsidRDefault="00917725" w:rsidP="0091772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ต่อเติม/ซ่อมแซมอาคารอเนกประสงค์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หมู่ที่ ๑ บ้านบุสีเสียด</w:t>
            </w:r>
          </w:p>
        </w:tc>
        <w:tc>
          <w:tcPr>
            <w:tcW w:w="2559" w:type="dxa"/>
          </w:tcPr>
          <w:p w:rsidR="00D1199F" w:rsidRPr="00A018C9" w:rsidRDefault="00917725" w:rsidP="00691A0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่อเติม/ซ่อมแซมอาคารอเนกประสงค์ หมู่ที่ ๑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บุสีเสียด</w:t>
            </w:r>
          </w:p>
        </w:tc>
        <w:tc>
          <w:tcPr>
            <w:tcW w:w="1280" w:type="dxa"/>
          </w:tcPr>
          <w:p w:rsidR="00D1199F" w:rsidRPr="00A018C9" w:rsidRDefault="009D234D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17725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78</w:t>
            </w:r>
            <w:r w:rsidR="00EA5075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5" w:type="dxa"/>
          </w:tcPr>
          <w:p w:rsidR="00D1199F" w:rsidRPr="00A018C9" w:rsidRDefault="00AC48DF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83" w:type="dxa"/>
          </w:tcPr>
          <w:p w:rsidR="00D1199F" w:rsidRPr="00A018C9" w:rsidRDefault="00D1199F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70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0" allowOverlap="1" wp14:anchorId="50AE724C" wp14:editId="4F63C006">
                      <wp:simplePos x="0" y="0"/>
                      <wp:positionH relativeFrom="column">
                        <wp:posOffset>6442710</wp:posOffset>
                      </wp:positionH>
                      <wp:positionV relativeFrom="paragraph">
                        <wp:posOffset>281939</wp:posOffset>
                      </wp:positionV>
                      <wp:extent cx="3089275" cy="9525"/>
                      <wp:effectExtent l="0" t="57150" r="34925" b="85725"/>
                      <wp:wrapNone/>
                      <wp:docPr id="14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9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61A5B5" id="Line 67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pt,22.2pt" to="750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3D5196" w:rsidRPr="00A018C9" w:rsidTr="00181F7C">
        <w:trPr>
          <w:trHeight w:val="805"/>
        </w:trPr>
        <w:tc>
          <w:tcPr>
            <w:tcW w:w="711" w:type="dxa"/>
          </w:tcPr>
          <w:p w:rsidR="00D1199F" w:rsidRPr="00A018C9" w:rsidRDefault="00D1199F" w:rsidP="0073092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2158" w:type="dxa"/>
          </w:tcPr>
          <w:p w:rsidR="00D1199F" w:rsidRPr="00A018C9" w:rsidRDefault="00917725" w:rsidP="0091772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ดิม) หมู่ที่ ๒ บ้านโนนถาวร</w:t>
            </w:r>
          </w:p>
        </w:tc>
        <w:tc>
          <w:tcPr>
            <w:tcW w:w="2559" w:type="dxa"/>
          </w:tcPr>
          <w:p w:rsidR="00917725" w:rsidRPr="00A018C9" w:rsidRDefault="00917725" w:rsidP="0091772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</w:p>
          <w:p w:rsidR="00D1199F" w:rsidRPr="00A018C9" w:rsidRDefault="00917725" w:rsidP="0091772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ดิม) หมู่ที่ ๒ บ้านโนนถาวร</w:t>
            </w:r>
          </w:p>
        </w:tc>
        <w:tc>
          <w:tcPr>
            <w:tcW w:w="1280" w:type="dxa"/>
          </w:tcPr>
          <w:p w:rsidR="00D1199F" w:rsidRPr="00A018C9" w:rsidRDefault="00917725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415</w:t>
            </w:r>
            <w:r w:rsidR="00D1199F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5" w:type="dxa"/>
          </w:tcPr>
          <w:p w:rsidR="00D1199F" w:rsidRPr="00A018C9" w:rsidRDefault="00C67702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83" w:type="dxa"/>
          </w:tcPr>
          <w:p w:rsidR="00D1199F" w:rsidRPr="00A018C9" w:rsidRDefault="00D1199F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70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0C06A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245D449A" wp14:editId="291D7BCC">
                      <wp:simplePos x="0" y="0"/>
                      <wp:positionH relativeFrom="column">
                        <wp:posOffset>6416040</wp:posOffset>
                      </wp:positionH>
                      <wp:positionV relativeFrom="paragraph">
                        <wp:posOffset>501015</wp:posOffset>
                      </wp:positionV>
                      <wp:extent cx="3136900" cy="0"/>
                      <wp:effectExtent l="0" t="76200" r="25400" b="95250"/>
                      <wp:wrapNone/>
                      <wp:docPr id="14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1C4339" id="Line 6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2pt,39.45pt" to="752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elMgIAAGs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D1199F" w:rsidRPr="00A018C9" w:rsidRDefault="00D1199F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3D5196" w:rsidRPr="00A018C9" w:rsidTr="00181F7C">
        <w:trPr>
          <w:trHeight w:val="792"/>
        </w:trPr>
        <w:tc>
          <w:tcPr>
            <w:tcW w:w="711" w:type="dxa"/>
          </w:tcPr>
          <w:p w:rsidR="00C67702" w:rsidRPr="00A018C9" w:rsidRDefault="00C67702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4</w:t>
            </w:r>
          </w:p>
        </w:tc>
        <w:tc>
          <w:tcPr>
            <w:tcW w:w="2158" w:type="dxa"/>
          </w:tcPr>
          <w:p w:rsidR="00C67702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ดิม) หมู่ที่ 3 บ้านโนนเตาไห</w:t>
            </w:r>
          </w:p>
        </w:tc>
        <w:tc>
          <w:tcPr>
            <w:tcW w:w="2559" w:type="dxa"/>
          </w:tcPr>
          <w:p w:rsidR="006438B3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</w:p>
          <w:p w:rsidR="00C67702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ดิม) หมู่ที่ 3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โนนเตาไห</w:t>
            </w:r>
          </w:p>
        </w:tc>
        <w:tc>
          <w:tcPr>
            <w:tcW w:w="1280" w:type="dxa"/>
          </w:tcPr>
          <w:p w:rsidR="00C67702" w:rsidRPr="00A018C9" w:rsidRDefault="006438B3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15</w:t>
            </w:r>
            <w:r w:rsidR="00C67702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5" w:type="dxa"/>
          </w:tcPr>
          <w:p w:rsidR="00C67702" w:rsidRPr="00A018C9" w:rsidRDefault="00C67702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83" w:type="dxa"/>
          </w:tcPr>
          <w:p w:rsidR="00C67702" w:rsidRPr="00A018C9" w:rsidRDefault="00C67702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70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1D4A20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6D45FC02" wp14:editId="30E1D422">
                      <wp:simplePos x="0" y="0"/>
                      <wp:positionH relativeFrom="column">
                        <wp:posOffset>6413500</wp:posOffset>
                      </wp:positionH>
                      <wp:positionV relativeFrom="paragraph">
                        <wp:posOffset>530860</wp:posOffset>
                      </wp:positionV>
                      <wp:extent cx="3136900" cy="0"/>
                      <wp:effectExtent l="0" t="76200" r="25400" b="95250"/>
                      <wp:wrapNone/>
                      <wp:docPr id="15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B154C3" id="Line 6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pt,41.8pt" to="75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ju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C67702" w:rsidRPr="00A018C9" w:rsidRDefault="00C67702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6A1C0C" w:rsidRDefault="006A1C0C" w:rsidP="006438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38B3" w:rsidRPr="00A018C9" w:rsidRDefault="003D5196" w:rsidP="006438B3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9B0471" w:rsidRPr="009B0471" w:rsidRDefault="009B0471" w:rsidP="009B0471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1.1  แผนงานเคหะ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2"/>
        <w:gridCol w:w="2552"/>
        <w:gridCol w:w="1276"/>
        <w:gridCol w:w="992"/>
        <w:gridCol w:w="1080"/>
        <w:gridCol w:w="621"/>
        <w:gridCol w:w="567"/>
        <w:gridCol w:w="567"/>
        <w:gridCol w:w="541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E601B" w:rsidRPr="00A018C9" w:rsidTr="00181F7C">
        <w:trPr>
          <w:trHeight w:val="385"/>
        </w:trPr>
        <w:tc>
          <w:tcPr>
            <w:tcW w:w="709" w:type="dxa"/>
            <w:vMerge w:val="restart"/>
          </w:tcPr>
          <w:p w:rsidR="00FE601B" w:rsidRPr="00A018C9" w:rsidRDefault="00FE601B" w:rsidP="007309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b/>
                <w:bCs/>
                <w:noProof/>
                <w:sz w:val="29"/>
                <w:szCs w:val="29"/>
                <w:cs/>
                <w:lang w:eastAsia="en-US"/>
              </w:rPr>
              <w:t>ลำดับที่</w:t>
            </w:r>
          </w:p>
        </w:tc>
        <w:tc>
          <w:tcPr>
            <w:tcW w:w="2152" w:type="dxa"/>
            <w:vMerge w:val="restart"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ครงการ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บประมาณ</w:t>
            </w:r>
          </w:p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(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าท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)</w:t>
            </w:r>
          </w:p>
        </w:tc>
        <w:tc>
          <w:tcPr>
            <w:tcW w:w="992" w:type="dxa"/>
            <w:vMerge w:val="restart"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ถานที่</w:t>
            </w:r>
          </w:p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ดำเนิน</w:t>
            </w:r>
          </w:p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การ</w:t>
            </w:r>
          </w:p>
        </w:tc>
        <w:tc>
          <w:tcPr>
            <w:tcW w:w="1080" w:type="dxa"/>
            <w:vMerge w:val="restart"/>
          </w:tcPr>
          <w:p w:rsidR="00FE601B" w:rsidRPr="00A018C9" w:rsidRDefault="00FE601B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น่วยดำเนินการ</w:t>
            </w:r>
          </w:p>
        </w:tc>
        <w:tc>
          <w:tcPr>
            <w:tcW w:w="1755" w:type="dxa"/>
            <w:gridSpan w:val="3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ศ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. 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56</w:t>
            </w:r>
            <w:r w:rsidR="004A4529"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5219" w:type="dxa"/>
            <w:gridSpan w:val="9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ศ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. 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56</w:t>
            </w:r>
            <w:r w:rsidR="004A4529"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4</w:t>
            </w:r>
          </w:p>
        </w:tc>
      </w:tr>
      <w:tr w:rsidR="00FE601B" w:rsidRPr="00A018C9" w:rsidTr="00181F7C">
        <w:trPr>
          <w:trHeight w:val="596"/>
        </w:trPr>
        <w:tc>
          <w:tcPr>
            <w:tcW w:w="709" w:type="dxa"/>
            <w:vMerge/>
          </w:tcPr>
          <w:p w:rsidR="00FE601B" w:rsidRPr="00A018C9" w:rsidRDefault="00FE601B" w:rsidP="007309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9"/>
                <w:szCs w:val="29"/>
                <w:cs/>
                <w:lang w:eastAsia="en-US"/>
              </w:rPr>
            </w:pPr>
          </w:p>
        </w:tc>
        <w:tc>
          <w:tcPr>
            <w:tcW w:w="2152" w:type="dxa"/>
            <w:vMerge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552" w:type="dxa"/>
            <w:vMerge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276" w:type="dxa"/>
            <w:vMerge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992" w:type="dxa"/>
            <w:vMerge/>
          </w:tcPr>
          <w:p w:rsidR="00FE601B" w:rsidRPr="00A018C9" w:rsidRDefault="00FE601B" w:rsidP="004A7D27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080" w:type="dxa"/>
            <w:vMerge/>
          </w:tcPr>
          <w:p w:rsidR="00FE601B" w:rsidRPr="00A018C9" w:rsidRDefault="00FE601B" w:rsidP="0073092B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621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ธ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41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มี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709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ม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มิ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FE601B" w:rsidRPr="00A018C9" w:rsidRDefault="00FE601B" w:rsidP="00FE601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</w:tr>
      <w:tr w:rsidR="00740B2C" w:rsidRPr="00A018C9" w:rsidTr="00181F7C">
        <w:trPr>
          <w:trHeight w:val="1180"/>
        </w:trPr>
        <w:tc>
          <w:tcPr>
            <w:tcW w:w="709" w:type="dxa"/>
          </w:tcPr>
          <w:p w:rsidR="00740B2C" w:rsidRPr="00A018C9" w:rsidRDefault="006438B3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5</w:t>
            </w:r>
          </w:p>
        </w:tc>
        <w:tc>
          <w:tcPr>
            <w:tcW w:w="2152" w:type="dxa"/>
          </w:tcPr>
          <w:p w:rsidR="00740B2C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ขยายไหล่ทาง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สล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เส้นไปวัดบ้านโนนลาน หมู่ที่ 4 บ้านโนนลาน</w:t>
            </w:r>
          </w:p>
        </w:tc>
        <w:tc>
          <w:tcPr>
            <w:tcW w:w="2552" w:type="dxa"/>
          </w:tcPr>
          <w:p w:rsidR="00740B2C" w:rsidRPr="00A018C9" w:rsidRDefault="004A7D27" w:rsidP="00691A0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่อสร้าง</w:t>
            </w:r>
            <w:r w:rsidR="006438B3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ขยายไหล่ทาง </w:t>
            </w:r>
            <w:proofErr w:type="spellStart"/>
            <w:r w:rsidR="006438B3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สล</w:t>
            </w:r>
            <w:proofErr w:type="spellEnd"/>
            <w:r w:rsidR="006438B3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เส้นไปวัดบ้านโนนลาน หมู่ที่ 4 บ้านโนนลาน</w:t>
            </w:r>
          </w:p>
        </w:tc>
        <w:tc>
          <w:tcPr>
            <w:tcW w:w="1276" w:type="dxa"/>
          </w:tcPr>
          <w:p w:rsidR="00740B2C" w:rsidRPr="00A018C9" w:rsidRDefault="006438B3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218</w:t>
            </w:r>
            <w:r w:rsidR="004A7D27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740B2C" w:rsidRPr="00A018C9" w:rsidRDefault="004A7D27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80" w:type="dxa"/>
          </w:tcPr>
          <w:p w:rsidR="00740B2C" w:rsidRPr="00A018C9" w:rsidRDefault="004A7D27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40B2C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0" allowOverlap="1" wp14:anchorId="49AEC600" wp14:editId="50EED434">
                      <wp:simplePos x="0" y="0"/>
                      <wp:positionH relativeFrom="column">
                        <wp:posOffset>6401376</wp:posOffset>
                      </wp:positionH>
                      <wp:positionV relativeFrom="paragraph">
                        <wp:posOffset>453234</wp:posOffset>
                      </wp:positionV>
                      <wp:extent cx="3136900" cy="0"/>
                      <wp:effectExtent l="0" t="76200" r="25400" b="95250"/>
                      <wp:wrapNone/>
                      <wp:docPr id="47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4B564A" id="Line 68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05pt,35.7pt" to="751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hVMQIAAGo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40B2C" w:rsidRPr="00A018C9" w:rsidTr="00181F7C">
        <w:trPr>
          <w:trHeight w:val="1180"/>
        </w:trPr>
        <w:tc>
          <w:tcPr>
            <w:tcW w:w="709" w:type="dxa"/>
          </w:tcPr>
          <w:p w:rsidR="00740B2C" w:rsidRPr="00A018C9" w:rsidRDefault="006438B3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6</w:t>
            </w:r>
          </w:p>
        </w:tc>
        <w:tc>
          <w:tcPr>
            <w:tcW w:w="2152" w:type="dxa"/>
          </w:tcPr>
          <w:p w:rsidR="00740B2C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ขยายไหล่ทาง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สล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เส้นปากทาง – คอกวัวตาทุย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 xml:space="preserve">หมู่ที่ 4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โนนลาน</w:t>
            </w:r>
          </w:p>
        </w:tc>
        <w:tc>
          <w:tcPr>
            <w:tcW w:w="2552" w:type="dxa"/>
          </w:tcPr>
          <w:p w:rsidR="00740B2C" w:rsidRPr="00A018C9" w:rsidRDefault="006438B3" w:rsidP="00691A0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่อสร้างขยายไหล่ทาง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สล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เส้นปากทาง – คอกวัวตาทุยหมู่ที่ 4 บ้านโนนลาน</w:t>
            </w:r>
          </w:p>
        </w:tc>
        <w:tc>
          <w:tcPr>
            <w:tcW w:w="1276" w:type="dxa"/>
          </w:tcPr>
          <w:p w:rsidR="00740B2C" w:rsidRPr="00A018C9" w:rsidRDefault="006438B3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198</w:t>
            </w:r>
            <w:r w:rsidR="00FE601B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740B2C" w:rsidRPr="00A018C9" w:rsidRDefault="00FE601B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6438B3" w:rsidRPr="00A018C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80" w:type="dxa"/>
          </w:tcPr>
          <w:p w:rsidR="00740B2C" w:rsidRPr="00A018C9" w:rsidRDefault="00FE601B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40B2C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0" allowOverlap="1" wp14:anchorId="72C13C04" wp14:editId="7A285CF6">
                      <wp:simplePos x="0" y="0"/>
                      <wp:positionH relativeFrom="column">
                        <wp:posOffset>6414135</wp:posOffset>
                      </wp:positionH>
                      <wp:positionV relativeFrom="paragraph">
                        <wp:posOffset>398779</wp:posOffset>
                      </wp:positionV>
                      <wp:extent cx="3105150" cy="9525"/>
                      <wp:effectExtent l="0" t="57150" r="38100" b="85725"/>
                      <wp:wrapNone/>
                      <wp:docPr id="48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C4179F" id="Line 68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05pt,31.4pt" to="749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40B2C" w:rsidRPr="00A018C9" w:rsidRDefault="00740B2C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6656E" w:rsidRPr="00A018C9" w:rsidTr="00181F7C">
        <w:trPr>
          <w:trHeight w:val="1180"/>
        </w:trPr>
        <w:tc>
          <w:tcPr>
            <w:tcW w:w="709" w:type="dxa"/>
          </w:tcPr>
          <w:p w:rsidR="00B6656E" w:rsidRPr="00A018C9" w:rsidRDefault="006438B3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7</w:t>
            </w:r>
          </w:p>
        </w:tc>
        <w:tc>
          <w:tcPr>
            <w:tcW w:w="2152" w:type="dxa"/>
          </w:tcPr>
          <w:p w:rsidR="00B6656E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ปรับเกรดถนนพร้อมลงหินคลุกเข้าสู่พื้นที่การเกษตร (เส้นคลองรวก) หมู่ที่ 5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บำเหน็จสุวรรณ</w:t>
            </w:r>
          </w:p>
        </w:tc>
        <w:tc>
          <w:tcPr>
            <w:tcW w:w="2552" w:type="dxa"/>
          </w:tcPr>
          <w:p w:rsidR="006438B3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ปรับเกรดถนนพร้อมลงหินคลุกเข้าสู่พื้นที่การเกษตร </w:t>
            </w:r>
            <w:r w:rsidR="00AF2C36"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(เส้นคลองรวก) หมู่ที่ 5 </w:t>
            </w:r>
          </w:p>
          <w:p w:rsidR="00B6656E" w:rsidRPr="00A018C9" w:rsidRDefault="006438B3" w:rsidP="006438B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บ้านบำเหน็จสุวรรณ</w:t>
            </w:r>
          </w:p>
        </w:tc>
        <w:tc>
          <w:tcPr>
            <w:tcW w:w="1276" w:type="dxa"/>
          </w:tcPr>
          <w:p w:rsidR="00B6656E" w:rsidRPr="00A018C9" w:rsidRDefault="006438B3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B6656E" w:rsidRPr="00A018C9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992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80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B6656E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 wp14:anchorId="0CF3EECF" wp14:editId="051D459C">
                      <wp:simplePos x="0" y="0"/>
                      <wp:positionH relativeFrom="column">
                        <wp:posOffset>6391742</wp:posOffset>
                      </wp:positionH>
                      <wp:positionV relativeFrom="paragraph">
                        <wp:posOffset>510504</wp:posOffset>
                      </wp:positionV>
                      <wp:extent cx="3136900" cy="0"/>
                      <wp:effectExtent l="0" t="76200" r="25400" b="95250"/>
                      <wp:wrapNone/>
                      <wp:docPr id="49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904DD0" id="Line 68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pt,40.2pt" to="750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eC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6656E" w:rsidRPr="00A018C9" w:rsidTr="00181F7C">
        <w:trPr>
          <w:trHeight w:val="1180"/>
        </w:trPr>
        <w:tc>
          <w:tcPr>
            <w:tcW w:w="709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0" allowOverlap="1" wp14:anchorId="4CDE7295" wp14:editId="0CDE9F2A">
                      <wp:simplePos x="0" y="0"/>
                      <wp:positionH relativeFrom="column">
                        <wp:posOffset>6461760</wp:posOffset>
                      </wp:positionH>
                      <wp:positionV relativeFrom="paragraph">
                        <wp:posOffset>389890</wp:posOffset>
                      </wp:positionV>
                      <wp:extent cx="3079750" cy="0"/>
                      <wp:effectExtent l="0" t="76200" r="25400" b="95250"/>
                      <wp:wrapNone/>
                      <wp:docPr id="50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E60D49" id="Line 6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30.7pt" to="751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  <w:r w:rsidR="002F1E88"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8</w:t>
            </w:r>
          </w:p>
        </w:tc>
        <w:tc>
          <w:tcPr>
            <w:tcW w:w="2152" w:type="dxa"/>
          </w:tcPr>
          <w:p w:rsidR="00B6656E" w:rsidRPr="00A018C9" w:rsidRDefault="002F1E88" w:rsidP="002F1E8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ปรับเกรดถนนพร้อมลงหินคลุกเข้าสู่พื้นที่การเกษตร (เส้นนาพ่อทองอยู่) หมู่ที่ 6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หนองหอยปังสามัคคี</w:t>
            </w:r>
          </w:p>
        </w:tc>
        <w:tc>
          <w:tcPr>
            <w:tcW w:w="2552" w:type="dxa"/>
          </w:tcPr>
          <w:p w:rsidR="002F1E88" w:rsidRPr="00A018C9" w:rsidRDefault="002F1E88" w:rsidP="002F1E88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ปรับเกรดถนนพร้อมลงหินคลุกเข้าสู่พื้นที่การเกษตร </w:t>
            </w:r>
            <w:r w:rsidR="00AF2C36"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(เส้นนาพ่อทองอยู่) หมู่ที่ 6 </w:t>
            </w:r>
          </w:p>
          <w:p w:rsidR="00B6656E" w:rsidRPr="00A018C9" w:rsidRDefault="002F1E88" w:rsidP="002F1E8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บ้านหนองหอยปังสามัคคี</w:t>
            </w:r>
          </w:p>
        </w:tc>
        <w:tc>
          <w:tcPr>
            <w:tcW w:w="1276" w:type="dxa"/>
          </w:tcPr>
          <w:p w:rsidR="00B6656E" w:rsidRPr="00A018C9" w:rsidRDefault="002F1E88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04</w:t>
            </w:r>
            <w:r w:rsidR="00B6656E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80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6656E" w:rsidRPr="00A018C9" w:rsidTr="002B2B35">
        <w:trPr>
          <w:trHeight w:val="1043"/>
        </w:trPr>
        <w:tc>
          <w:tcPr>
            <w:tcW w:w="709" w:type="dxa"/>
          </w:tcPr>
          <w:p w:rsidR="00B6656E" w:rsidRPr="00A018C9" w:rsidRDefault="002F1E88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9</w:t>
            </w:r>
          </w:p>
        </w:tc>
        <w:tc>
          <w:tcPr>
            <w:tcW w:w="2152" w:type="dxa"/>
          </w:tcPr>
          <w:p w:rsidR="00B6656E" w:rsidRPr="00A018C9" w:rsidRDefault="002F1E88" w:rsidP="002F1E8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ก่อสร้างร้านค้าชุมชนบ้านหัวนาคำ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 xml:space="preserve">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หมู่ที่ 7 บ้านหัวนาคำ</w:t>
            </w:r>
          </w:p>
        </w:tc>
        <w:tc>
          <w:tcPr>
            <w:tcW w:w="2552" w:type="dxa"/>
          </w:tcPr>
          <w:p w:rsidR="002F1E88" w:rsidRPr="00A018C9" w:rsidRDefault="002F1E88" w:rsidP="002F1E88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่อสร้างร้านค้าชุมชน</w:t>
            </w:r>
            <w:r w:rsidR="00AD3B9F"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บ้านหัวนาคำ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 xml:space="preserve"> </w:t>
            </w:r>
          </w:p>
          <w:p w:rsidR="00B6656E" w:rsidRPr="00A018C9" w:rsidRDefault="002F1E88" w:rsidP="002F1E8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หมู่ที่ 7 บ้านหัวนาคำ</w:t>
            </w:r>
          </w:p>
        </w:tc>
        <w:tc>
          <w:tcPr>
            <w:tcW w:w="1276" w:type="dxa"/>
          </w:tcPr>
          <w:p w:rsidR="00B6656E" w:rsidRPr="00A018C9" w:rsidRDefault="00AD3B9F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00</w:t>
            </w:r>
            <w:r w:rsidR="00B6656E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AD3B9F" w:rsidRPr="00A018C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80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0601ADCA" wp14:editId="0974D3F6">
                      <wp:simplePos x="0" y="0"/>
                      <wp:positionH relativeFrom="column">
                        <wp:posOffset>6399470</wp:posOffset>
                      </wp:positionH>
                      <wp:positionV relativeFrom="paragraph">
                        <wp:posOffset>408569</wp:posOffset>
                      </wp:positionV>
                      <wp:extent cx="3136900" cy="0"/>
                      <wp:effectExtent l="0" t="76200" r="25400" b="95250"/>
                      <wp:wrapNone/>
                      <wp:docPr id="5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475ADA" id="Line 6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9pt,32.15pt" to="750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Fp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B6656E" w:rsidRPr="00A018C9" w:rsidTr="00181F7C">
        <w:trPr>
          <w:trHeight w:val="1180"/>
        </w:trPr>
        <w:tc>
          <w:tcPr>
            <w:tcW w:w="709" w:type="dxa"/>
          </w:tcPr>
          <w:p w:rsidR="00B6656E" w:rsidRPr="00A018C9" w:rsidRDefault="00AD3B9F" w:rsidP="0073092B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0</w:t>
            </w:r>
          </w:p>
        </w:tc>
        <w:tc>
          <w:tcPr>
            <w:tcW w:w="2152" w:type="dxa"/>
          </w:tcPr>
          <w:p w:rsidR="00B6656E" w:rsidRPr="00A018C9" w:rsidRDefault="00AD3B9F" w:rsidP="00AD3B9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ซ่อมแซมอาคารอเนกประสงค์</w:t>
            </w:r>
            <w:r w:rsidR="008C0502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มู่ที่ 8 บ้านบ่อทอง    </w:t>
            </w:r>
          </w:p>
        </w:tc>
        <w:tc>
          <w:tcPr>
            <w:tcW w:w="2552" w:type="dxa"/>
          </w:tcPr>
          <w:p w:rsidR="00B6656E" w:rsidRPr="00A018C9" w:rsidRDefault="008C0502" w:rsidP="00691A0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ซ่อมแซมอาคารอเนกประสงค์ หมู่ที่ 8 บ้านบ่อทอง    </w:t>
            </w:r>
          </w:p>
        </w:tc>
        <w:tc>
          <w:tcPr>
            <w:tcW w:w="1276" w:type="dxa"/>
          </w:tcPr>
          <w:p w:rsidR="00B6656E" w:rsidRPr="00A018C9" w:rsidRDefault="008C0502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B6656E" w:rsidRPr="00A018C9">
              <w:rPr>
                <w:rFonts w:ascii="TH SarabunPSK" w:hAnsi="TH SarabunPSK" w:cs="TH SarabunPSK"/>
                <w:sz w:val="30"/>
                <w:szCs w:val="30"/>
              </w:rPr>
              <w:t>00,000</w:t>
            </w:r>
          </w:p>
        </w:tc>
        <w:tc>
          <w:tcPr>
            <w:tcW w:w="992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8C0502" w:rsidRPr="00A018C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80" w:type="dxa"/>
          </w:tcPr>
          <w:p w:rsidR="00B6656E" w:rsidRPr="00A018C9" w:rsidRDefault="00B6656E" w:rsidP="0073092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181F7C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13B9E5A2" wp14:editId="5DAB3238">
                      <wp:simplePos x="0" y="0"/>
                      <wp:positionH relativeFrom="column">
                        <wp:posOffset>6408096</wp:posOffset>
                      </wp:positionH>
                      <wp:positionV relativeFrom="paragraph">
                        <wp:posOffset>358511</wp:posOffset>
                      </wp:positionV>
                      <wp:extent cx="3136900" cy="0"/>
                      <wp:effectExtent l="0" t="76200" r="25400" b="95250"/>
                      <wp:wrapNone/>
                      <wp:docPr id="5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EA7222" id="Line 6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55pt,28.25pt" to="75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Ix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B6656E" w:rsidRPr="00A018C9" w:rsidRDefault="00B6656E" w:rsidP="0073092B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6A1C0C" w:rsidRPr="006A1C0C" w:rsidRDefault="006A1C0C" w:rsidP="006A1C0C">
      <w:pPr>
        <w:jc w:val="center"/>
        <w:rPr>
          <w:rFonts w:ascii="TH SarabunPSK" w:hAnsi="TH SarabunPSK" w:cs="TH SarabunPSK"/>
          <w:sz w:val="28"/>
          <w:szCs w:val="28"/>
        </w:rPr>
      </w:pPr>
      <w:r w:rsidRPr="006A1C0C">
        <w:rPr>
          <w:rFonts w:ascii="TH SarabunPSK" w:hAnsi="TH SarabunPSK" w:cs="TH SarabunPSK"/>
          <w:sz w:val="28"/>
          <w:szCs w:val="28"/>
        </w:rPr>
        <w:lastRenderedPageBreak/>
        <w:t>-9-</w:t>
      </w:r>
    </w:p>
    <w:p w:rsidR="00401DDF" w:rsidRPr="00A018C9" w:rsidRDefault="009B0471" w:rsidP="007645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1.1  แผนงานเคหะ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2"/>
        <w:gridCol w:w="2552"/>
        <w:gridCol w:w="1276"/>
        <w:gridCol w:w="992"/>
        <w:gridCol w:w="1080"/>
        <w:gridCol w:w="621"/>
        <w:gridCol w:w="567"/>
        <w:gridCol w:w="541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401DDF" w:rsidRPr="00A018C9" w:rsidTr="00181F7C">
        <w:trPr>
          <w:trHeight w:val="385"/>
        </w:trPr>
        <w:tc>
          <w:tcPr>
            <w:tcW w:w="709" w:type="dxa"/>
            <w:vMerge w:val="restart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b/>
                <w:bCs/>
                <w:noProof/>
                <w:sz w:val="29"/>
                <w:szCs w:val="29"/>
                <w:cs/>
                <w:lang w:eastAsia="en-US"/>
              </w:rPr>
              <w:t>ลำดับที่</w:t>
            </w:r>
          </w:p>
        </w:tc>
        <w:tc>
          <w:tcPr>
            <w:tcW w:w="2152" w:type="dxa"/>
            <w:vMerge w:val="restart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ครงการ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บประมาณ</w:t>
            </w:r>
          </w:p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(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บาท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)</w:t>
            </w:r>
          </w:p>
        </w:tc>
        <w:tc>
          <w:tcPr>
            <w:tcW w:w="992" w:type="dxa"/>
            <w:vMerge w:val="restart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ถานที่</w:t>
            </w:r>
          </w:p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ดำเนิน</w:t>
            </w:r>
          </w:p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การ</w:t>
            </w:r>
          </w:p>
        </w:tc>
        <w:tc>
          <w:tcPr>
            <w:tcW w:w="1080" w:type="dxa"/>
            <w:vMerge w:val="restart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น่วยดำเนินการ</w:t>
            </w:r>
          </w:p>
        </w:tc>
        <w:tc>
          <w:tcPr>
            <w:tcW w:w="1729" w:type="dxa"/>
            <w:gridSpan w:val="3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ศ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. 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56</w:t>
            </w:r>
            <w:r w:rsidR="004A4529"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5245" w:type="dxa"/>
            <w:gridSpan w:val="9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ศ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. </w:t>
            </w:r>
            <w:r w:rsidRPr="00A018C9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256</w:t>
            </w:r>
            <w:r w:rsidR="004A4529" w:rsidRPr="00A018C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4</w:t>
            </w:r>
          </w:p>
        </w:tc>
      </w:tr>
      <w:tr w:rsidR="00401DDF" w:rsidRPr="00A018C9" w:rsidTr="00181F7C">
        <w:trPr>
          <w:trHeight w:val="596"/>
        </w:trPr>
        <w:tc>
          <w:tcPr>
            <w:tcW w:w="709" w:type="dxa"/>
            <w:vMerge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9"/>
                <w:szCs w:val="29"/>
                <w:cs/>
                <w:lang w:eastAsia="en-US"/>
              </w:rPr>
            </w:pPr>
          </w:p>
        </w:tc>
        <w:tc>
          <w:tcPr>
            <w:tcW w:w="2152" w:type="dxa"/>
            <w:vMerge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2552" w:type="dxa"/>
            <w:vMerge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276" w:type="dxa"/>
            <w:vMerge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992" w:type="dxa"/>
            <w:vMerge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080" w:type="dxa"/>
            <w:vMerge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621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41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ธ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มี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709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ม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มิ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</w:tr>
      <w:tr w:rsidR="00401DDF" w:rsidRPr="00A018C9" w:rsidTr="00181F7C">
        <w:trPr>
          <w:trHeight w:val="1180"/>
        </w:trPr>
        <w:tc>
          <w:tcPr>
            <w:tcW w:w="709" w:type="dxa"/>
          </w:tcPr>
          <w:p w:rsidR="00401DDF" w:rsidRPr="00A018C9" w:rsidRDefault="00D570BD" w:rsidP="008849C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1</w:t>
            </w:r>
          </w:p>
        </w:tc>
        <w:tc>
          <w:tcPr>
            <w:tcW w:w="2152" w:type="dxa"/>
          </w:tcPr>
          <w:p w:rsidR="00401DDF" w:rsidRPr="00A018C9" w:rsidRDefault="00D570BD" w:rsidP="00D570B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กรีต (สี่แยกโรงเรียน–สามแยกร้านค้าชุมชน) หมู่ที่ 9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ห้วยคลองนา</w:t>
            </w:r>
          </w:p>
        </w:tc>
        <w:tc>
          <w:tcPr>
            <w:tcW w:w="2552" w:type="dxa"/>
          </w:tcPr>
          <w:p w:rsidR="00D570BD" w:rsidRPr="00A018C9" w:rsidRDefault="00D570BD" w:rsidP="00D570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</w:p>
          <w:p w:rsidR="00D570BD" w:rsidRPr="00A018C9" w:rsidRDefault="00D570BD" w:rsidP="00D570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กรีต (สี่แยกโรงเรียน–สามแยกร้านค้าชุมชน) หมู่ที่ 9 </w:t>
            </w:r>
          </w:p>
          <w:p w:rsidR="00401DDF" w:rsidRPr="00A018C9" w:rsidRDefault="00D570BD" w:rsidP="00D570B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บ้านห้วยคลองนา</w:t>
            </w:r>
          </w:p>
        </w:tc>
        <w:tc>
          <w:tcPr>
            <w:tcW w:w="1276" w:type="dxa"/>
          </w:tcPr>
          <w:p w:rsidR="00401DDF" w:rsidRPr="00A018C9" w:rsidRDefault="00D570BD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15</w:t>
            </w:r>
            <w:r w:rsidR="00401DDF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D570BD" w:rsidRPr="00A018C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80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01DDF" w:rsidRPr="00A018C9" w:rsidRDefault="00181F7C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4EC0BBDC" wp14:editId="52F3D07F">
                      <wp:simplePos x="0" y="0"/>
                      <wp:positionH relativeFrom="column">
                        <wp:posOffset>6418628</wp:posOffset>
                      </wp:positionH>
                      <wp:positionV relativeFrom="paragraph">
                        <wp:posOffset>608510</wp:posOffset>
                      </wp:positionV>
                      <wp:extent cx="3136900" cy="0"/>
                      <wp:effectExtent l="0" t="76200" r="25400" b="95250"/>
                      <wp:wrapNone/>
                      <wp:docPr id="58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CA1014" id="Line 6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4pt,47.9pt" to="752.4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k4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01DDF" w:rsidRPr="00A018C9" w:rsidTr="00181F7C">
        <w:trPr>
          <w:trHeight w:val="1180"/>
        </w:trPr>
        <w:tc>
          <w:tcPr>
            <w:tcW w:w="709" w:type="dxa"/>
          </w:tcPr>
          <w:p w:rsidR="00401DDF" w:rsidRPr="00A018C9" w:rsidRDefault="00D570BD" w:rsidP="008849C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2</w:t>
            </w:r>
          </w:p>
        </w:tc>
        <w:tc>
          <w:tcPr>
            <w:tcW w:w="2152" w:type="dxa"/>
          </w:tcPr>
          <w:p w:rsidR="00401DDF" w:rsidRPr="00A018C9" w:rsidRDefault="00D570BD" w:rsidP="00D570B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ปรับเกรดพร้อมลง</w:t>
            </w:r>
            <w:r w:rsidR="00AF2C36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ินคลุกถนนเข้าสู่พื้นที่การเกษตร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(นายาย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งค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– ครูชัย) หมู่ที่ 9 </w:t>
            </w:r>
            <w:r w:rsidR="00AF2C36"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บ้านห้วยคลองนา</w:t>
            </w:r>
          </w:p>
        </w:tc>
        <w:tc>
          <w:tcPr>
            <w:tcW w:w="2552" w:type="dxa"/>
          </w:tcPr>
          <w:p w:rsidR="00AF2C36" w:rsidRPr="00A018C9" w:rsidRDefault="00AF2C36" w:rsidP="00AF2C3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ปรับเกรดพร้อมลงหินคลุกถนนเข้าสู่พื้นที่การเกษตร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(นายาย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งค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– ครูชัย) หมู่ที่ 9 </w:t>
            </w:r>
          </w:p>
          <w:p w:rsidR="00401DDF" w:rsidRPr="00A018C9" w:rsidRDefault="00AF2C36" w:rsidP="00AF2C3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บ้านห้วยคลองนา</w:t>
            </w:r>
          </w:p>
        </w:tc>
        <w:tc>
          <w:tcPr>
            <w:tcW w:w="1276" w:type="dxa"/>
          </w:tcPr>
          <w:p w:rsidR="00401DDF" w:rsidRPr="00A018C9" w:rsidRDefault="00AF2C36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130</w:t>
            </w:r>
            <w:r w:rsidR="00401DDF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AF2C36" w:rsidRPr="00A018C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80" w:type="dxa"/>
          </w:tcPr>
          <w:p w:rsidR="00401DDF" w:rsidRPr="00A018C9" w:rsidRDefault="00401DDF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01DDF" w:rsidRPr="00A018C9" w:rsidRDefault="00181F7C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36D6D7AF" wp14:editId="6B1D2665">
                      <wp:simplePos x="0" y="0"/>
                      <wp:positionH relativeFrom="column">
                        <wp:posOffset>6428464</wp:posOffset>
                      </wp:positionH>
                      <wp:positionV relativeFrom="paragraph">
                        <wp:posOffset>507006</wp:posOffset>
                      </wp:positionV>
                      <wp:extent cx="3136900" cy="0"/>
                      <wp:effectExtent l="0" t="76200" r="25400" b="95250"/>
                      <wp:wrapNone/>
                      <wp:docPr id="63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7E90E2" id="Line 6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2pt,39.9pt" to="753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JK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01DDF" w:rsidRPr="00A018C9" w:rsidTr="00181F7C">
        <w:trPr>
          <w:trHeight w:val="1180"/>
        </w:trPr>
        <w:tc>
          <w:tcPr>
            <w:tcW w:w="709" w:type="dxa"/>
          </w:tcPr>
          <w:p w:rsidR="00401DDF" w:rsidRPr="00A018C9" w:rsidRDefault="00AF2C36" w:rsidP="00D07740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3</w:t>
            </w:r>
          </w:p>
        </w:tc>
        <w:tc>
          <w:tcPr>
            <w:tcW w:w="2152" w:type="dxa"/>
          </w:tcPr>
          <w:p w:rsidR="00401DDF" w:rsidRPr="00A018C9" w:rsidRDefault="00AF2C36" w:rsidP="00AF2C3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ดิม)หมู่ที่ 10 บ้านภูผาทอง</w:t>
            </w:r>
          </w:p>
        </w:tc>
        <w:tc>
          <w:tcPr>
            <w:tcW w:w="2552" w:type="dxa"/>
          </w:tcPr>
          <w:p w:rsidR="00401DDF" w:rsidRPr="00A018C9" w:rsidRDefault="00AF2C36" w:rsidP="008849C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(ต่อจากถนน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อสฟัลท์ติก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ดิม)หมู่ที่ 10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ภูผาทอง</w:t>
            </w:r>
          </w:p>
        </w:tc>
        <w:tc>
          <w:tcPr>
            <w:tcW w:w="1276" w:type="dxa"/>
          </w:tcPr>
          <w:p w:rsidR="00401DDF" w:rsidRPr="00A018C9" w:rsidRDefault="00AF2C36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15</w:t>
            </w:r>
            <w:r w:rsidR="00D07740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401DDF" w:rsidRPr="00A018C9" w:rsidRDefault="00D07740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AF2C36" w:rsidRPr="00A018C9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80" w:type="dxa"/>
          </w:tcPr>
          <w:p w:rsidR="00401DDF" w:rsidRPr="00A018C9" w:rsidRDefault="00D07740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181F7C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5A3796C2" wp14:editId="219F787B">
                      <wp:simplePos x="0" y="0"/>
                      <wp:positionH relativeFrom="column">
                        <wp:posOffset>6405185</wp:posOffset>
                      </wp:positionH>
                      <wp:positionV relativeFrom="paragraph">
                        <wp:posOffset>478335</wp:posOffset>
                      </wp:positionV>
                      <wp:extent cx="3136900" cy="0"/>
                      <wp:effectExtent l="0" t="76200" r="25400" b="95250"/>
                      <wp:wrapNone/>
                      <wp:docPr id="64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489977" id="Line 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35pt,37.65pt" to="751.3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XM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01DDF" w:rsidRPr="00A018C9" w:rsidRDefault="00401DDF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D07740" w:rsidRPr="00A018C9" w:rsidTr="00181F7C">
        <w:trPr>
          <w:trHeight w:val="1180"/>
        </w:trPr>
        <w:tc>
          <w:tcPr>
            <w:tcW w:w="709" w:type="dxa"/>
          </w:tcPr>
          <w:p w:rsidR="00D07740" w:rsidRPr="00A018C9" w:rsidRDefault="00AF2C36" w:rsidP="00D07740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4</w:t>
            </w:r>
          </w:p>
        </w:tc>
        <w:tc>
          <w:tcPr>
            <w:tcW w:w="2152" w:type="dxa"/>
          </w:tcPr>
          <w:p w:rsidR="00D07740" w:rsidRPr="00A018C9" w:rsidRDefault="00AF2C36" w:rsidP="008849C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ต่อเติมอาคารอเนกประสงค์ หมู่ที่ 11 บ้านวังทอง</w:t>
            </w:r>
          </w:p>
        </w:tc>
        <w:tc>
          <w:tcPr>
            <w:tcW w:w="2552" w:type="dxa"/>
          </w:tcPr>
          <w:p w:rsidR="00D07740" w:rsidRPr="00A018C9" w:rsidRDefault="00AF2C36" w:rsidP="008849C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่อเติมอาคารอเนกประสงค์ หมู่ที่ 11 บ้านวังทอง</w:t>
            </w:r>
          </w:p>
        </w:tc>
        <w:tc>
          <w:tcPr>
            <w:tcW w:w="1276" w:type="dxa"/>
          </w:tcPr>
          <w:p w:rsidR="00D07740" w:rsidRPr="00A018C9" w:rsidRDefault="00AF2C36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296</w:t>
            </w:r>
            <w:r w:rsidR="00D07740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D07740" w:rsidRPr="00A018C9" w:rsidRDefault="00D07740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AF2C36" w:rsidRPr="00A018C9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80" w:type="dxa"/>
          </w:tcPr>
          <w:p w:rsidR="00D07740" w:rsidRPr="00A018C9" w:rsidRDefault="00D07740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D07740" w:rsidRPr="00A018C9" w:rsidRDefault="004351C9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4DAED3D9" wp14:editId="4702066C">
                      <wp:simplePos x="0" y="0"/>
                      <wp:positionH relativeFrom="column">
                        <wp:posOffset>6417526</wp:posOffset>
                      </wp:positionH>
                      <wp:positionV relativeFrom="paragraph">
                        <wp:posOffset>376028</wp:posOffset>
                      </wp:positionV>
                      <wp:extent cx="3136900" cy="0"/>
                      <wp:effectExtent l="0" t="76200" r="25400" b="95250"/>
                      <wp:wrapNone/>
                      <wp:docPr id="7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9FD02C" id="Line 6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3pt,29.6pt" to="752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+oMQIAAGo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D07740" w:rsidRPr="00A018C9" w:rsidRDefault="00D07740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818A3" w:rsidRPr="00A018C9" w:rsidTr="00181F7C">
        <w:trPr>
          <w:trHeight w:val="1180"/>
        </w:trPr>
        <w:tc>
          <w:tcPr>
            <w:tcW w:w="709" w:type="dxa"/>
          </w:tcPr>
          <w:p w:rsidR="009818A3" w:rsidRPr="00A018C9" w:rsidRDefault="00AF2C36" w:rsidP="00D07740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5</w:t>
            </w:r>
          </w:p>
        </w:tc>
        <w:tc>
          <w:tcPr>
            <w:tcW w:w="2152" w:type="dxa"/>
          </w:tcPr>
          <w:p w:rsidR="009818A3" w:rsidRPr="00A018C9" w:rsidRDefault="00AF2C36" w:rsidP="00AF2C3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ติดตั้งระบบสูบน้ำด้วยพลังงานแสงอาทิตย์ หมู่ที่ 11 บ้านวังทอง</w:t>
            </w:r>
          </w:p>
        </w:tc>
        <w:tc>
          <w:tcPr>
            <w:tcW w:w="2552" w:type="dxa"/>
          </w:tcPr>
          <w:p w:rsidR="009818A3" w:rsidRPr="00A018C9" w:rsidRDefault="00AF2C36" w:rsidP="008849C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ิดตั้งระบบสูบน้ำด้วยพลังงานแสงอาทิตย์ หมู่ที่ 11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วังทอง</w:t>
            </w:r>
          </w:p>
        </w:tc>
        <w:tc>
          <w:tcPr>
            <w:tcW w:w="1276" w:type="dxa"/>
          </w:tcPr>
          <w:p w:rsidR="009818A3" w:rsidRPr="00A018C9" w:rsidRDefault="00AF2C36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151,2</w:t>
            </w:r>
            <w:r w:rsidR="009818A3" w:rsidRPr="00A018C9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2" w:type="dxa"/>
          </w:tcPr>
          <w:p w:rsidR="009818A3" w:rsidRPr="00A018C9" w:rsidRDefault="009818A3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="00AF2C36" w:rsidRPr="00A018C9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80" w:type="dxa"/>
          </w:tcPr>
          <w:p w:rsidR="009818A3" w:rsidRPr="00A018C9" w:rsidRDefault="009818A3" w:rsidP="008849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818A3" w:rsidRPr="00A018C9" w:rsidRDefault="004351C9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01CB265C" wp14:editId="698B4A98">
                      <wp:simplePos x="0" y="0"/>
                      <wp:positionH relativeFrom="column">
                        <wp:posOffset>6443249</wp:posOffset>
                      </wp:positionH>
                      <wp:positionV relativeFrom="paragraph">
                        <wp:posOffset>375285</wp:posOffset>
                      </wp:positionV>
                      <wp:extent cx="3136900" cy="0"/>
                      <wp:effectExtent l="0" t="76200" r="25400" b="95250"/>
                      <wp:wrapNone/>
                      <wp:docPr id="7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14EDDE" id="Line 6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5pt,29.55pt" to="754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zwMgIAAGo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818A3" w:rsidRPr="00A018C9" w:rsidRDefault="009818A3" w:rsidP="008849C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4351C9" w:rsidRPr="002B2B35" w:rsidRDefault="004351C9" w:rsidP="002B2B35">
      <w:pPr>
        <w:rPr>
          <w:rFonts w:ascii="TH SarabunPSK" w:hAnsi="TH SarabunPSK" w:cs="TH SarabunPSK"/>
          <w:sz w:val="16"/>
          <w:szCs w:val="16"/>
        </w:rPr>
      </w:pPr>
    </w:p>
    <w:p w:rsidR="006A1C0C" w:rsidRDefault="006A1C0C" w:rsidP="002B2B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28DD" w:rsidRPr="002B2B35" w:rsidRDefault="009D2F0D" w:rsidP="002B2B35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AF2C36" w:rsidRPr="00A018C9" w:rsidRDefault="009B0471" w:rsidP="007645D8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1.1  แผนงานเคหะ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2"/>
        <w:gridCol w:w="2552"/>
        <w:gridCol w:w="1276"/>
        <w:gridCol w:w="992"/>
        <w:gridCol w:w="1080"/>
        <w:gridCol w:w="621"/>
        <w:gridCol w:w="567"/>
        <w:gridCol w:w="567"/>
        <w:gridCol w:w="541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AF2C36" w:rsidRPr="00A018C9" w:rsidTr="00181F7C">
        <w:trPr>
          <w:trHeight w:val="385"/>
        </w:trPr>
        <w:tc>
          <w:tcPr>
            <w:tcW w:w="709" w:type="dxa"/>
            <w:vMerge w:val="restart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eastAsia="en-US"/>
              </w:rPr>
            </w:pPr>
            <w:r w:rsidRPr="004351C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eastAsia="en-US"/>
              </w:rPr>
              <w:t>ลำดับที่</w:t>
            </w:r>
          </w:p>
        </w:tc>
        <w:tc>
          <w:tcPr>
            <w:tcW w:w="2152" w:type="dxa"/>
            <w:vMerge w:val="restart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</w:t>
            </w:r>
          </w:p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080" w:type="dxa"/>
            <w:vMerge w:val="restart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755" w:type="dxa"/>
            <w:gridSpan w:val="3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4A4529"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19" w:type="dxa"/>
            <w:gridSpan w:val="9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4351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4A4529" w:rsidRPr="004351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AF2C36" w:rsidRPr="00A018C9" w:rsidTr="00181F7C">
        <w:trPr>
          <w:trHeight w:val="596"/>
        </w:trPr>
        <w:tc>
          <w:tcPr>
            <w:tcW w:w="709" w:type="dxa"/>
            <w:vMerge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eastAsia="en-US"/>
              </w:rPr>
            </w:pPr>
          </w:p>
        </w:tc>
        <w:tc>
          <w:tcPr>
            <w:tcW w:w="2152" w:type="dxa"/>
            <w:vMerge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F2C36" w:rsidRPr="004351C9" w:rsidRDefault="00AF2C36" w:rsidP="00137D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4351C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351C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AF2C36" w:rsidRPr="00A018C9" w:rsidTr="00181F7C">
        <w:trPr>
          <w:trHeight w:val="1180"/>
        </w:trPr>
        <w:tc>
          <w:tcPr>
            <w:tcW w:w="709" w:type="dxa"/>
          </w:tcPr>
          <w:p w:rsidR="00AF2C36" w:rsidRPr="00A018C9" w:rsidRDefault="00AF2C36" w:rsidP="00137D58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6</w:t>
            </w:r>
          </w:p>
        </w:tc>
        <w:tc>
          <w:tcPr>
            <w:tcW w:w="2152" w:type="dxa"/>
          </w:tcPr>
          <w:p w:rsidR="00AF2C36" w:rsidRPr="00A018C9" w:rsidRDefault="00AF2C36" w:rsidP="00AF2C3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กรีต (เส้นข้างโรงเรียน) หมู่ที่ 12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หนองหอยปังพัฒนา</w:t>
            </w:r>
          </w:p>
        </w:tc>
        <w:tc>
          <w:tcPr>
            <w:tcW w:w="2552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 (เส้นข้างโรงเรียน) หมู่ที่ 12 บ้านหนองหอยปังพัฒนา</w:t>
            </w:r>
          </w:p>
        </w:tc>
        <w:tc>
          <w:tcPr>
            <w:tcW w:w="1276" w:type="dxa"/>
          </w:tcPr>
          <w:p w:rsidR="00AF2C36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227</w:t>
            </w:r>
            <w:r w:rsidR="00AF2C36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AF2C36" w:rsidRPr="00A018C9" w:rsidRDefault="00AF2C36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80" w:type="dxa"/>
          </w:tcPr>
          <w:p w:rsidR="00AF2C36" w:rsidRPr="00A018C9" w:rsidRDefault="00AF2C36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AF2C36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4F538088" wp14:editId="5176C3A3">
                      <wp:simplePos x="0" y="0"/>
                      <wp:positionH relativeFrom="column">
                        <wp:posOffset>6383703</wp:posOffset>
                      </wp:positionH>
                      <wp:positionV relativeFrom="paragraph">
                        <wp:posOffset>522126</wp:posOffset>
                      </wp:positionV>
                      <wp:extent cx="3136900" cy="0"/>
                      <wp:effectExtent l="0" t="76200" r="25400" b="95250"/>
                      <wp:wrapNone/>
                      <wp:docPr id="18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DD44BE" id="Line 6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65pt,41.1pt" to="749.6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Rh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AF2C36" w:rsidRPr="00A018C9" w:rsidRDefault="00AF2C36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A4529" w:rsidRPr="00A018C9" w:rsidTr="00181F7C">
        <w:trPr>
          <w:trHeight w:val="1180"/>
        </w:trPr>
        <w:tc>
          <w:tcPr>
            <w:tcW w:w="709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7</w:t>
            </w:r>
          </w:p>
        </w:tc>
        <w:tc>
          <w:tcPr>
            <w:tcW w:w="2152" w:type="dxa"/>
          </w:tcPr>
          <w:p w:rsidR="004A4529" w:rsidRPr="00A018C9" w:rsidRDefault="004A4529" w:rsidP="004A4529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นกรีต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(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ามแยกซอยหน้าวัด) หมู่ที่ 12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หนองหอยปังพัฒนา</w:t>
            </w:r>
          </w:p>
        </w:tc>
        <w:tc>
          <w:tcPr>
            <w:tcW w:w="2552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สริมผิว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ลาดยางถนนแอสฟัลท์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ติ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คอ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กรีต 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(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ามแยกซอยหน้าวัด) หมู่ที่ 12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บ้านหนองหอยปังพัฒนา</w:t>
            </w:r>
          </w:p>
        </w:tc>
        <w:tc>
          <w:tcPr>
            <w:tcW w:w="1276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178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12</w:t>
            </w:r>
          </w:p>
        </w:tc>
        <w:tc>
          <w:tcPr>
            <w:tcW w:w="1080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A4529" w:rsidRPr="00A018C9" w:rsidRDefault="00181F7C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1CD97F32" wp14:editId="5EF162FD">
                      <wp:simplePos x="0" y="0"/>
                      <wp:positionH relativeFrom="column">
                        <wp:posOffset>6393911</wp:posOffset>
                      </wp:positionH>
                      <wp:positionV relativeFrom="paragraph">
                        <wp:posOffset>490484</wp:posOffset>
                      </wp:positionV>
                      <wp:extent cx="3136900" cy="0"/>
                      <wp:effectExtent l="0" t="76200" r="25400" b="95250"/>
                      <wp:wrapNone/>
                      <wp:docPr id="27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3720F5" id="Line 6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45pt,38.6pt" to="750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NMgIAAGo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A4529" w:rsidRPr="00A018C9" w:rsidTr="00181F7C">
        <w:trPr>
          <w:trHeight w:val="1180"/>
        </w:trPr>
        <w:tc>
          <w:tcPr>
            <w:tcW w:w="709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  <w:t>18</w:t>
            </w:r>
          </w:p>
        </w:tc>
        <w:tc>
          <w:tcPr>
            <w:tcW w:w="2152" w:type="dxa"/>
          </w:tcPr>
          <w:p w:rsidR="004A4529" w:rsidRPr="00A018C9" w:rsidRDefault="004A4529" w:rsidP="004A4529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ติดตั้งโคมไฟฟ้าแสงสว่างสาธารณะ 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(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บบใช้พลังงานโซล่าเซลล์) ภายในตำบลถ้ำวัวแดง</w:t>
            </w:r>
          </w:p>
        </w:tc>
        <w:tc>
          <w:tcPr>
            <w:tcW w:w="2552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ิดตั้งโคมไฟฟ้าแสงสว่างสาธารณะ 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(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แบบใช้พลังงาน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br/>
              <w:t>โซล่าเซลล์) ภายในตำบลถ้ำวัวแดง</w:t>
            </w:r>
          </w:p>
        </w:tc>
        <w:tc>
          <w:tcPr>
            <w:tcW w:w="1276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360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4A4529" w:rsidRPr="00A018C9" w:rsidRDefault="00651681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.ถ้ำวัวแดง</w:t>
            </w:r>
          </w:p>
        </w:tc>
        <w:tc>
          <w:tcPr>
            <w:tcW w:w="1080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709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181F7C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0" allowOverlap="1" wp14:anchorId="25170F9F" wp14:editId="00BF1CDC">
                      <wp:simplePos x="0" y="0"/>
                      <wp:positionH relativeFrom="column">
                        <wp:posOffset>6392006</wp:posOffset>
                      </wp:positionH>
                      <wp:positionV relativeFrom="paragraph">
                        <wp:posOffset>384019</wp:posOffset>
                      </wp:positionV>
                      <wp:extent cx="3136900" cy="0"/>
                      <wp:effectExtent l="0" t="76200" r="25400" b="95250"/>
                      <wp:wrapNone/>
                      <wp:docPr id="30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68FD4A" id="Line 6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pt,30.25pt" to="750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A4529" w:rsidRPr="00A018C9" w:rsidTr="00181F7C">
        <w:trPr>
          <w:trHeight w:val="1180"/>
        </w:trPr>
        <w:tc>
          <w:tcPr>
            <w:tcW w:w="709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  <w:t>19</w:t>
            </w:r>
          </w:p>
        </w:tc>
        <w:tc>
          <w:tcPr>
            <w:tcW w:w="2152" w:type="dxa"/>
          </w:tcPr>
          <w:p w:rsidR="004A4529" w:rsidRPr="00A018C9" w:rsidRDefault="004A4529" w:rsidP="004A4529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อุดหนุนสำนักงานการไฟฟ้าส่วนภูมิภาคอำเภอหนองบัวแดง</w:t>
            </w:r>
          </w:p>
        </w:tc>
        <w:tc>
          <w:tcPr>
            <w:tcW w:w="2552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ุดหนุนสำนักงานการไฟฟ้าส่วนภูมิภาคอำเภอหนองบัวแดง</w:t>
            </w:r>
          </w:p>
        </w:tc>
        <w:tc>
          <w:tcPr>
            <w:tcW w:w="1276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5</w:t>
            </w:r>
          </w:p>
        </w:tc>
        <w:tc>
          <w:tcPr>
            <w:tcW w:w="1080" w:type="dxa"/>
          </w:tcPr>
          <w:p w:rsidR="004A4529" w:rsidRPr="00A018C9" w:rsidRDefault="004A4529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21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709" w:type="dxa"/>
          </w:tcPr>
          <w:p w:rsidR="004A4529" w:rsidRPr="00A018C9" w:rsidRDefault="00181F7C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0" allowOverlap="1" wp14:anchorId="3CC0CEEE" wp14:editId="4BCF4CD0">
                      <wp:simplePos x="0" y="0"/>
                      <wp:positionH relativeFrom="column">
                        <wp:posOffset>6392269</wp:posOffset>
                      </wp:positionH>
                      <wp:positionV relativeFrom="paragraph">
                        <wp:posOffset>364861</wp:posOffset>
                      </wp:positionV>
                      <wp:extent cx="3136900" cy="0"/>
                      <wp:effectExtent l="0" t="76200" r="25400" b="95250"/>
                      <wp:wrapNone/>
                      <wp:docPr id="3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8DD8E0" id="Line 6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5pt,28.75pt" to="750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Lx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4529" w:rsidRPr="00A018C9" w:rsidRDefault="004A4529" w:rsidP="00137D5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4A4529" w:rsidRPr="00A018C9" w:rsidRDefault="004A4529" w:rsidP="004A45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4A45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Default="004A4529" w:rsidP="004A45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4A45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Pr="00A018C9" w:rsidRDefault="006A1C0C" w:rsidP="004A45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1C9" w:rsidRPr="00A018C9" w:rsidRDefault="004351C9" w:rsidP="002B2B35">
      <w:pPr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2B2B35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7645D8" w:rsidRPr="00A018C9" w:rsidRDefault="007645D8" w:rsidP="007645D8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การคมนาคม</w:t>
      </w:r>
    </w:p>
    <w:p w:rsidR="007645D8" w:rsidRPr="00A018C9" w:rsidRDefault="00F1626C" w:rsidP="007645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1.2  แผนงานบริหารงานทั่วไป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2"/>
        <w:gridCol w:w="2552"/>
        <w:gridCol w:w="1276"/>
        <w:gridCol w:w="992"/>
        <w:gridCol w:w="1080"/>
        <w:gridCol w:w="621"/>
        <w:gridCol w:w="567"/>
        <w:gridCol w:w="567"/>
        <w:gridCol w:w="567"/>
        <w:gridCol w:w="541"/>
        <w:gridCol w:w="567"/>
        <w:gridCol w:w="709"/>
        <w:gridCol w:w="567"/>
        <w:gridCol w:w="567"/>
        <w:gridCol w:w="567"/>
        <w:gridCol w:w="567"/>
        <w:gridCol w:w="567"/>
      </w:tblGrid>
      <w:tr w:rsidR="007645D8" w:rsidRPr="00A018C9" w:rsidTr="00181F7C">
        <w:trPr>
          <w:cantSplit/>
        </w:trPr>
        <w:tc>
          <w:tcPr>
            <w:tcW w:w="709" w:type="dxa"/>
            <w:vMerge w:val="restart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52" w:type="dxa"/>
            <w:vMerge w:val="restart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</w:t>
            </w:r>
          </w:p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080" w:type="dxa"/>
            <w:vMerge w:val="restart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755" w:type="dxa"/>
            <w:gridSpan w:val="3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FF47D8"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F1626C"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19" w:type="dxa"/>
            <w:gridSpan w:val="9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FF47D8"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F1626C"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7645D8" w:rsidRPr="00A018C9" w:rsidTr="00181F7C">
        <w:trPr>
          <w:cantSplit/>
        </w:trPr>
        <w:tc>
          <w:tcPr>
            <w:tcW w:w="709" w:type="dxa"/>
            <w:vMerge/>
          </w:tcPr>
          <w:p w:rsidR="007645D8" w:rsidRPr="00651681" w:rsidRDefault="007645D8" w:rsidP="00860C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7645D8" w:rsidRPr="00651681" w:rsidRDefault="007645D8" w:rsidP="00860C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45D8" w:rsidRPr="00651681" w:rsidRDefault="007645D8" w:rsidP="00860C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45D8" w:rsidRPr="00651681" w:rsidRDefault="007645D8" w:rsidP="00860C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45D8" w:rsidRPr="00651681" w:rsidRDefault="007645D8" w:rsidP="00860C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645D8" w:rsidRPr="00651681" w:rsidRDefault="007645D8" w:rsidP="00860CF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1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45D8" w:rsidRPr="00651681" w:rsidRDefault="007645D8" w:rsidP="00860C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7645D8" w:rsidRPr="00A018C9" w:rsidTr="00181F7C">
        <w:tc>
          <w:tcPr>
            <w:tcW w:w="709" w:type="dxa"/>
          </w:tcPr>
          <w:p w:rsidR="007645D8" w:rsidRPr="00A018C9" w:rsidRDefault="007645D8" w:rsidP="00860C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2152" w:type="dxa"/>
          </w:tcPr>
          <w:p w:rsidR="007645D8" w:rsidRPr="00A018C9" w:rsidRDefault="007645D8" w:rsidP="0052576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</w:t>
            </w:r>
            <w:r w:rsidR="0052576F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่อสร้</w:t>
            </w:r>
            <w:r w:rsidR="00F1626C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างถนน  </w:t>
            </w:r>
            <w:proofErr w:type="spellStart"/>
            <w:r w:rsidR="00F1626C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สล</w:t>
            </w:r>
            <w:proofErr w:type="spellEnd"/>
            <w:r w:rsidR="00F1626C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. บริเวณที่ทำการ </w:t>
            </w:r>
            <w:proofErr w:type="spellStart"/>
            <w:r w:rsidR="00F1626C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="00F1626C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แห่งใหม่</w:t>
            </w:r>
          </w:p>
        </w:tc>
        <w:tc>
          <w:tcPr>
            <w:tcW w:w="2552" w:type="dxa"/>
          </w:tcPr>
          <w:p w:rsidR="007645D8" w:rsidRPr="00A018C9" w:rsidRDefault="00F1626C" w:rsidP="00651DB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่อสร้างถนน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คสล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. บริเวณที่ทำการ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แห่งใหม่</w:t>
            </w:r>
          </w:p>
        </w:tc>
        <w:tc>
          <w:tcPr>
            <w:tcW w:w="1276" w:type="dxa"/>
          </w:tcPr>
          <w:p w:rsidR="007645D8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14</w:t>
            </w:r>
            <w:r w:rsidR="007645D8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7645D8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5</w:t>
            </w:r>
          </w:p>
        </w:tc>
        <w:tc>
          <w:tcPr>
            <w:tcW w:w="1080" w:type="dxa"/>
          </w:tcPr>
          <w:p w:rsidR="007645D8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21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181F7C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7E097890" wp14:editId="4C632206">
                      <wp:simplePos x="0" y="0"/>
                      <wp:positionH relativeFrom="column">
                        <wp:posOffset>6467889</wp:posOffset>
                      </wp:positionH>
                      <wp:positionV relativeFrom="paragraph">
                        <wp:posOffset>305269</wp:posOffset>
                      </wp:positionV>
                      <wp:extent cx="3065670" cy="7952"/>
                      <wp:effectExtent l="0" t="76200" r="20955" b="87630"/>
                      <wp:wrapNone/>
                      <wp:docPr id="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5670" cy="79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AF5666" id="Line 3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3pt,24.05pt" to="750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645D8" w:rsidRPr="00A018C9" w:rsidRDefault="007645D8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2F0D" w:rsidRPr="00A018C9" w:rsidTr="00181F7C">
        <w:tc>
          <w:tcPr>
            <w:tcW w:w="709" w:type="dxa"/>
          </w:tcPr>
          <w:p w:rsidR="009D2F0D" w:rsidRPr="00A018C9" w:rsidRDefault="009D2F0D" w:rsidP="00860CF3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2</w:t>
            </w:r>
          </w:p>
        </w:tc>
        <w:tc>
          <w:tcPr>
            <w:tcW w:w="2152" w:type="dxa"/>
          </w:tcPr>
          <w:p w:rsidR="009D2F0D" w:rsidRPr="00A018C9" w:rsidRDefault="00F1626C" w:rsidP="00F1626C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ก่อสร้างอาคารหอประชุม (รูปโดม)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แห่งใหม่</w:t>
            </w:r>
          </w:p>
        </w:tc>
        <w:tc>
          <w:tcPr>
            <w:tcW w:w="2552" w:type="dxa"/>
          </w:tcPr>
          <w:p w:rsidR="009D2F0D" w:rsidRPr="00A018C9" w:rsidRDefault="00F1626C" w:rsidP="00651DB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่อสร้างอาคารหอประชุม (รูปโดม)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แห่งใหม่</w:t>
            </w:r>
          </w:p>
        </w:tc>
        <w:tc>
          <w:tcPr>
            <w:tcW w:w="1276" w:type="dxa"/>
          </w:tcPr>
          <w:p w:rsidR="009D2F0D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A11097" w:rsidRPr="00A018C9"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992" w:type="dxa"/>
          </w:tcPr>
          <w:p w:rsidR="009D2F0D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5</w:t>
            </w:r>
          </w:p>
        </w:tc>
        <w:tc>
          <w:tcPr>
            <w:tcW w:w="1080" w:type="dxa"/>
          </w:tcPr>
          <w:p w:rsidR="009D2F0D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21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181F7C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 wp14:anchorId="0C0A261D" wp14:editId="7C64CDA5">
                      <wp:simplePos x="0" y="0"/>
                      <wp:positionH relativeFrom="column">
                        <wp:posOffset>6499694</wp:posOffset>
                      </wp:positionH>
                      <wp:positionV relativeFrom="paragraph">
                        <wp:posOffset>302867</wp:posOffset>
                      </wp:positionV>
                      <wp:extent cx="3025913" cy="7952"/>
                      <wp:effectExtent l="0" t="76200" r="22225" b="87630"/>
                      <wp:wrapNone/>
                      <wp:docPr id="15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5913" cy="79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74F776" id="Line 36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8pt,23.85pt" to="750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D2F0D" w:rsidRPr="00A018C9" w:rsidRDefault="009D2F0D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1097" w:rsidRPr="00A018C9" w:rsidTr="00181F7C">
        <w:tc>
          <w:tcPr>
            <w:tcW w:w="709" w:type="dxa"/>
          </w:tcPr>
          <w:p w:rsidR="00A11097" w:rsidRPr="00A018C9" w:rsidRDefault="00A11097" w:rsidP="00860CF3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3</w:t>
            </w:r>
          </w:p>
        </w:tc>
        <w:tc>
          <w:tcPr>
            <w:tcW w:w="2152" w:type="dxa"/>
          </w:tcPr>
          <w:p w:rsidR="00A11097" w:rsidRPr="00A018C9" w:rsidRDefault="00F1626C" w:rsidP="0052576F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ก่อสร้างเสาธงพร้อมฐานหน้าอาคารที่ทำการ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แห่งใหม่</w:t>
            </w:r>
          </w:p>
        </w:tc>
        <w:tc>
          <w:tcPr>
            <w:tcW w:w="2552" w:type="dxa"/>
          </w:tcPr>
          <w:p w:rsidR="00A11097" w:rsidRPr="00A018C9" w:rsidRDefault="00F1626C" w:rsidP="00651DB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่อสร้างเสาธงพร้อมฐานหน้าอาคารที่ทำการ </w:t>
            </w: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แห่งใหม่</w:t>
            </w:r>
          </w:p>
        </w:tc>
        <w:tc>
          <w:tcPr>
            <w:tcW w:w="1276" w:type="dxa"/>
          </w:tcPr>
          <w:p w:rsidR="00A11097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147</w:t>
            </w:r>
            <w:r w:rsidR="00A11097" w:rsidRPr="00A018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2" w:type="dxa"/>
          </w:tcPr>
          <w:p w:rsidR="00A11097" w:rsidRPr="00A018C9" w:rsidRDefault="00A11097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</w:p>
        </w:tc>
        <w:tc>
          <w:tcPr>
            <w:tcW w:w="1080" w:type="dxa"/>
          </w:tcPr>
          <w:p w:rsidR="00A11097" w:rsidRPr="00A018C9" w:rsidRDefault="00F162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21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1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181F7C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0" allowOverlap="1" wp14:anchorId="0B447C64" wp14:editId="5D64CB50">
                      <wp:simplePos x="0" y="0"/>
                      <wp:positionH relativeFrom="column">
                        <wp:posOffset>6499694</wp:posOffset>
                      </wp:positionH>
                      <wp:positionV relativeFrom="paragraph">
                        <wp:posOffset>308417</wp:posOffset>
                      </wp:positionV>
                      <wp:extent cx="3049767" cy="7951"/>
                      <wp:effectExtent l="0" t="57150" r="36830" b="87630"/>
                      <wp:wrapNone/>
                      <wp:docPr id="15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9767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70562A" id="Line 3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8pt,24.3pt" to="751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1097" w:rsidRPr="00A018C9" w:rsidRDefault="00A1109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87B21" w:rsidRPr="00A018C9" w:rsidRDefault="00987B21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1626C" w:rsidRPr="00A018C9" w:rsidRDefault="00F1626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7B21" w:rsidRPr="00A018C9" w:rsidRDefault="00987B21" w:rsidP="00F1626C">
      <w:pPr>
        <w:rPr>
          <w:rFonts w:ascii="TH SarabunPSK" w:hAnsi="TH SarabunPSK" w:cs="TH SarabunPSK"/>
          <w:sz w:val="32"/>
          <w:szCs w:val="32"/>
        </w:rPr>
      </w:pPr>
    </w:p>
    <w:p w:rsidR="00F1626C" w:rsidRPr="00A018C9" w:rsidRDefault="00F1626C" w:rsidP="00F1626C">
      <w:pPr>
        <w:rPr>
          <w:rFonts w:ascii="TH SarabunPSK" w:hAnsi="TH SarabunPSK" w:cs="TH SarabunPSK"/>
          <w:sz w:val="32"/>
          <w:szCs w:val="32"/>
        </w:rPr>
      </w:pPr>
    </w:p>
    <w:p w:rsidR="00F1626C" w:rsidRPr="00A018C9" w:rsidRDefault="00F1626C" w:rsidP="00F1626C">
      <w:pPr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987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987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987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987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987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4529" w:rsidRPr="00A018C9" w:rsidRDefault="004A4529" w:rsidP="00987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18C9" w:rsidRDefault="00A018C9" w:rsidP="009324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1681" w:rsidRDefault="00651681" w:rsidP="009B04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471" w:rsidRDefault="00276D83" w:rsidP="009B0471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4A4529" w:rsidRPr="00A018C9">
        <w:rPr>
          <w:rFonts w:ascii="TH SarabunPSK" w:hAnsi="TH SarabunPSK" w:cs="TH SarabunPSK"/>
          <w:sz w:val="32"/>
          <w:szCs w:val="32"/>
        </w:rPr>
        <w:t>12</w:t>
      </w:r>
      <w:r w:rsidRPr="00A018C9">
        <w:rPr>
          <w:rFonts w:ascii="TH SarabunPSK" w:hAnsi="TH SarabunPSK" w:cs="TH SarabunPSK"/>
          <w:sz w:val="32"/>
          <w:szCs w:val="32"/>
          <w:cs/>
        </w:rPr>
        <w:t>-</w:t>
      </w:r>
    </w:p>
    <w:p w:rsidR="001728DD" w:rsidRDefault="001728DD" w:rsidP="00990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0584" w:rsidRPr="00CC0000" w:rsidRDefault="00990584" w:rsidP="00990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งาน</w:t>
      </w: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000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0000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990584" w:rsidRPr="00CC0000" w:rsidRDefault="00990584" w:rsidP="00990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ถ้ำวัวแดง</w:t>
      </w: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0000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หนองบัวแดง</w:t>
      </w: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0000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ชัยภูมิ</w:t>
      </w:r>
    </w:p>
    <w:p w:rsidR="00990584" w:rsidRPr="00CC0000" w:rsidRDefault="00990584" w:rsidP="00990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 w:hint="cs"/>
          <w:b/>
          <w:bCs/>
          <w:sz w:val="36"/>
          <w:szCs w:val="36"/>
          <w:cs/>
        </w:rPr>
        <w:t>ตอบสนองต่อยุทธศาสตร์ด้านเศรษฐกิจ</w:t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584" w:rsidRPr="00990584" w:rsidRDefault="00990584" w:rsidP="00990584">
      <w:pPr>
        <w:rPr>
          <w:rFonts w:ascii="TH SarabunPSK" w:hAnsi="TH SarabunPSK" w:cs="TH SarabunPSK"/>
          <w:b/>
          <w:bCs/>
          <w:sz w:val="32"/>
          <w:szCs w:val="32"/>
        </w:rPr>
      </w:pPr>
      <w:r w:rsidRPr="009905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9058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ยุทธศาสตร์</w:t>
      </w:r>
      <w:r w:rsidRPr="009905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</w:p>
    <w:p w:rsidR="00990584" w:rsidRPr="00990584" w:rsidRDefault="004351C9" w:rsidP="009905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90584" w:rsidRPr="0099058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ยุทธศาสตร์</w:t>
      </w:r>
    </w:p>
    <w:p w:rsidR="00990584" w:rsidRPr="00990584" w:rsidRDefault="00990584" w:rsidP="00990584">
      <w:pPr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b/>
          <w:bCs/>
          <w:sz w:val="32"/>
          <w:szCs w:val="32"/>
        </w:rPr>
        <w:tab/>
      </w:r>
      <w:r w:rsidRPr="00990584">
        <w:rPr>
          <w:rFonts w:ascii="TH SarabunPSK" w:hAnsi="TH SarabunPSK" w:cs="TH SarabunPSK"/>
          <w:sz w:val="32"/>
          <w:szCs w:val="32"/>
        </w:rPr>
        <w:t>1.1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เพื่อสนับสนุนศูนย์บริการและถ่ายทอดเทคโนโลยีการเกษตรตำบลถ้ำวัวแดง</w:t>
      </w:r>
    </w:p>
    <w:p w:rsidR="00990584" w:rsidRPr="00990584" w:rsidRDefault="00990584" w:rsidP="00990584">
      <w:pPr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ab/>
        <w:t>1.2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เพื่อให้มีสถานที่ฝึกอบรมอาชีพ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สถานที่จำหน่ายผลผลิตในชุมชน</w:t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ab/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ab/>
      </w:r>
    </w:p>
    <w:p w:rsidR="00990584" w:rsidRPr="00990584" w:rsidRDefault="00990584" w:rsidP="00990584">
      <w:pPr>
        <w:rPr>
          <w:rFonts w:ascii="TH SarabunPSK" w:hAnsi="TH SarabunPSK" w:cs="TH SarabunPSK"/>
          <w:b/>
          <w:bCs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9058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990584" w:rsidRPr="00990584" w:rsidRDefault="00990584" w:rsidP="00990584">
      <w:pPr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ab/>
        <w:t>2.1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/>
          <w:sz w:val="32"/>
          <w:szCs w:val="32"/>
        </w:rPr>
        <w:t>1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โครงการสนับสนุนศูนย์บริการและถ่ายทอดเทคโนโลยีการเกษตรตำบลถ้ำวัวแดง</w:t>
      </w:r>
    </w:p>
    <w:p w:rsidR="00990584" w:rsidRPr="00990584" w:rsidRDefault="00990584" w:rsidP="00990584">
      <w:pPr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 xml:space="preserve">    </w:t>
      </w:r>
      <w:r w:rsidRPr="00990584">
        <w:rPr>
          <w:rFonts w:ascii="TH SarabunPSK" w:hAnsi="TH SarabunPSK" w:cs="TH SarabunPSK"/>
          <w:sz w:val="32"/>
          <w:szCs w:val="32"/>
        </w:rPr>
        <w:tab/>
        <w:t>2.2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/>
          <w:sz w:val="32"/>
          <w:szCs w:val="32"/>
        </w:rPr>
        <w:t>2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มีสถานที่ฝึกอบรมอาชีพ</w:t>
      </w:r>
      <w:r w:rsidRPr="009905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584">
        <w:rPr>
          <w:rFonts w:ascii="TH SarabunPSK" w:hAnsi="TH SarabunPSK" w:cs="TH SarabunPSK" w:hint="cs"/>
          <w:sz w:val="32"/>
          <w:szCs w:val="32"/>
          <w:cs/>
        </w:rPr>
        <w:t>สถานที่จำหน่ายผลผลิตในชุมชน</w:t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 xml:space="preserve">     </w:t>
      </w:r>
      <w:r w:rsidRPr="00990584">
        <w:rPr>
          <w:rFonts w:ascii="TH SarabunPSK" w:hAnsi="TH SarabunPSK" w:cs="TH SarabunPSK"/>
          <w:sz w:val="32"/>
          <w:szCs w:val="32"/>
        </w:rPr>
        <w:tab/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  <w:r w:rsidRPr="00990584">
        <w:rPr>
          <w:rFonts w:ascii="TH SarabunPSK" w:hAnsi="TH SarabunPSK" w:cs="TH SarabunPSK"/>
          <w:sz w:val="32"/>
          <w:szCs w:val="32"/>
        </w:rPr>
        <w:t xml:space="preserve">     </w:t>
      </w:r>
      <w:r w:rsidRPr="00990584">
        <w:rPr>
          <w:rFonts w:ascii="TH SarabunPSK" w:hAnsi="TH SarabunPSK" w:cs="TH SarabunPSK"/>
          <w:sz w:val="32"/>
          <w:szCs w:val="32"/>
        </w:rPr>
        <w:tab/>
      </w: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584" w:rsidRP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Pr="00990584" w:rsidRDefault="006A1C0C" w:rsidP="00990584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A1C0C" w:rsidRDefault="006A1C0C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Default="006A1C0C" w:rsidP="009905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584" w:rsidRDefault="00990584" w:rsidP="009905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3</w:t>
      </w:r>
      <w:r w:rsidRPr="00990584">
        <w:rPr>
          <w:rFonts w:ascii="TH SarabunPSK" w:hAnsi="TH SarabunPSK" w:cs="TH SarabunPSK"/>
          <w:sz w:val="32"/>
          <w:szCs w:val="32"/>
        </w:rPr>
        <w:t>-</w:t>
      </w:r>
    </w:p>
    <w:p w:rsidR="001728DD" w:rsidRDefault="001728DD" w:rsidP="00770A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CC0000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ประจำปี  </w:t>
      </w:r>
      <w:r w:rsidR="00E052D5" w:rsidRPr="00CC0000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932461" w:rsidRPr="00CC0000">
        <w:rPr>
          <w:rFonts w:ascii="TH SarabunPSK" w:hAnsi="TH SarabunPSK" w:cs="TH SarabunPSK"/>
          <w:b/>
          <w:bCs/>
          <w:sz w:val="36"/>
          <w:szCs w:val="36"/>
        </w:rPr>
        <w:t>64</w:t>
      </w:r>
    </w:p>
    <w:p w:rsidR="00770A49" w:rsidRPr="00CC0000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ถ้ำวัวแดง  อำเภอหนองบัวแดง  จังหวัดชัยภูมิ</w:t>
      </w:r>
    </w:p>
    <w:p w:rsidR="00770A49" w:rsidRPr="00CC0000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0000">
        <w:rPr>
          <w:rFonts w:ascii="TH SarabunPSK" w:hAnsi="TH SarabunPSK" w:cs="TH SarabunPSK"/>
          <w:b/>
          <w:bCs/>
          <w:sz w:val="36"/>
          <w:szCs w:val="36"/>
          <w:cs/>
        </w:rPr>
        <w:t>ตอบสนองต่อยุทธศาสตร์ด้านสังคมและการส่งเสริมคุณภาพชีวิต</w:t>
      </w: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ด้านสังคมและการส่งเสริมคุณภาพชีวิต</w:t>
      </w:r>
    </w:p>
    <w:p w:rsidR="00770A49" w:rsidRPr="00A018C9" w:rsidRDefault="004351C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70A49" w:rsidRPr="00A018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ยุทธศาสตร์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 xml:space="preserve">1.1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ความเป็นระเบียบเรียบร้อยของชุมชนหรือสังคม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ปลูกจิตสำนึกให้ประชาชนรักษาความสะอาดและความเป็นระเบียบเรียบร้อย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ช่วยเหลือผู้สูงอายุ  ผู้พิการ  ผู้ด้อยโอกาส  ผู้ติดเชื้อเอดส์ให้มีความเป็นอยู่ที่ดีขึ้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ส่งเสริมการออกกำลังกาย  เชื่อมความสามัคคีและแก้ไขปัญหาสังคม</w:t>
      </w: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 xml:space="preserve">2.1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   สนับสนุนโรงเรียนและศูนย์พัฒนาเด็กเล็ก (อาหารเสริม,อาหารกลางวัน,วัสดุ,อุปกรณ์และสื่อการเรียนการสอน)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   สงเคราะห์การศึกษาเด็กเรียนดีแต่ยากจน ฯ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สงเคราะห์ผู้สูงอายุ  ผู้ด้อยโอกาส   และคนพิการ  หรือ ทุพลภาพ  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4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เบี้ยยังชีพผู้ป่วยเอดส์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ด้าน  </w:t>
      </w:r>
      <w:r w:rsidRPr="00A018C9">
        <w:rPr>
          <w:rFonts w:ascii="TH SarabunPSK" w:hAnsi="TH SarabunPSK" w:cs="TH SarabunPSK"/>
          <w:sz w:val="32"/>
          <w:szCs w:val="32"/>
        </w:rPr>
        <w:t xml:space="preserve"> </w:t>
      </w:r>
      <w:r w:rsidRPr="00A018C9">
        <w:rPr>
          <w:rFonts w:ascii="TH SarabunPSK" w:hAnsi="TH SarabunPSK" w:cs="TH SarabunPSK"/>
          <w:sz w:val="32"/>
          <w:szCs w:val="32"/>
          <w:cs/>
        </w:rPr>
        <w:t>โครงการสนับสนุนอุปกรณ์กีฬาทุกหมู่บ้า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ด้าน 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จัดซื้อผ้าห่มกันหนาว  ถุงยังชีพ</w:t>
      </w:r>
    </w:p>
    <w:p w:rsidR="006A1C0C" w:rsidRPr="006A1C0C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7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   โครงการฝึกอบรมอาสาสมัครป้องกันภัยฝ่ายพลเรือน</w:t>
      </w:r>
    </w:p>
    <w:p w:rsidR="00770A49" w:rsidRPr="00A018C9" w:rsidRDefault="00770A49" w:rsidP="006A1C0C">
      <w:pPr>
        <w:ind w:firstLine="720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2.8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ด้าน  </w:t>
      </w:r>
      <w:r w:rsidRPr="00A018C9">
        <w:rPr>
          <w:rFonts w:ascii="TH SarabunPSK" w:hAnsi="TH SarabunPSK" w:cs="TH SarabunPSK"/>
          <w:sz w:val="32"/>
          <w:szCs w:val="32"/>
        </w:rPr>
        <w:t xml:space="preserve"> </w:t>
      </w:r>
      <w:r w:rsidRPr="00A018C9">
        <w:rPr>
          <w:rFonts w:ascii="TH SarabunPSK" w:hAnsi="TH SarabunPSK" w:cs="TH SarabunPSK"/>
          <w:sz w:val="32"/>
          <w:szCs w:val="32"/>
          <w:cs/>
        </w:rPr>
        <w:t>โครงการฝึกอบรมป้องกันและแก้ไขปัญหายาเสพติด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9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 </w:t>
      </w:r>
      <w:r w:rsidRPr="00A018C9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เดือดร้อนของประชาชนและปรับปรุงคุณภาพชีวิต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10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 โครงการเฝ้าระวังอุบัติเหตุช่วงเทศกาลสงกรานต์และเทศกาลปีใหม่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.11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  โครงการศึกษาดูงานในประเทศและต่างประเทศ</w:t>
      </w:r>
    </w:p>
    <w:p w:rsidR="001728DD" w:rsidRDefault="009328D2" w:rsidP="00770A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70A49" w:rsidRPr="00A018C9">
        <w:rPr>
          <w:rFonts w:ascii="TH SarabunPSK" w:hAnsi="TH SarabunPSK" w:cs="TH SarabunPSK"/>
          <w:sz w:val="32"/>
          <w:szCs w:val="32"/>
          <w:cs/>
        </w:rPr>
        <w:t>2.12 แนวทางการพัฒนาด้าน  ส่งเสริมสุข</w:t>
      </w:r>
      <w:r w:rsidR="006A1C0C">
        <w:rPr>
          <w:rFonts w:ascii="TH SarabunPSK" w:hAnsi="TH SarabunPSK" w:cs="TH SarabunPSK"/>
          <w:sz w:val="32"/>
          <w:szCs w:val="32"/>
          <w:cs/>
        </w:rPr>
        <w:t>ภาพออกกำลังกายและควบคุมโรคติดต่</w:t>
      </w:r>
      <w:r w:rsidR="006A1C0C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6A1C0C" w:rsidRDefault="006A1C0C" w:rsidP="00770A49">
      <w:pPr>
        <w:rPr>
          <w:rFonts w:ascii="TH SarabunPSK" w:hAnsi="TH SarabunPSK" w:cs="TH SarabunPSK"/>
          <w:sz w:val="32"/>
          <w:szCs w:val="32"/>
        </w:rPr>
      </w:pPr>
    </w:p>
    <w:p w:rsidR="006A1C0C" w:rsidRDefault="006A1C0C" w:rsidP="00770A49">
      <w:pPr>
        <w:rPr>
          <w:rFonts w:ascii="TH SarabunPSK" w:hAnsi="TH SarabunPSK" w:cs="TH SarabunPSK"/>
          <w:sz w:val="32"/>
          <w:szCs w:val="32"/>
        </w:rPr>
      </w:pPr>
    </w:p>
    <w:p w:rsidR="006A1C0C" w:rsidRDefault="006A1C0C" w:rsidP="00770A49">
      <w:pPr>
        <w:rPr>
          <w:rFonts w:ascii="TH SarabunPSK" w:hAnsi="TH SarabunPSK" w:cs="TH SarabunPSK"/>
          <w:sz w:val="32"/>
          <w:szCs w:val="32"/>
        </w:rPr>
      </w:pPr>
    </w:p>
    <w:p w:rsidR="006A1C0C" w:rsidRPr="006A1C0C" w:rsidRDefault="006A1C0C" w:rsidP="006A1C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4-</w:t>
      </w:r>
    </w:p>
    <w:p w:rsidR="00770A49" w:rsidRPr="00A018C9" w:rsidRDefault="004351C9" w:rsidP="004351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70A49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การส่งเสริมคุณภาพชีวิต</w:t>
      </w:r>
    </w:p>
    <w:p w:rsidR="00770A49" w:rsidRPr="00A018C9" w:rsidRDefault="00AF7C22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E2830" w:rsidRPr="00A018C9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462921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า</w:t>
      </w:r>
    </w:p>
    <w:tbl>
      <w:tblPr>
        <w:tblW w:w="15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1"/>
        <w:gridCol w:w="2166"/>
        <w:gridCol w:w="1236"/>
        <w:gridCol w:w="1114"/>
        <w:gridCol w:w="1238"/>
        <w:gridCol w:w="567"/>
        <w:gridCol w:w="567"/>
        <w:gridCol w:w="567"/>
        <w:gridCol w:w="567"/>
        <w:gridCol w:w="567"/>
        <w:gridCol w:w="567"/>
        <w:gridCol w:w="709"/>
        <w:gridCol w:w="602"/>
        <w:gridCol w:w="567"/>
        <w:gridCol w:w="567"/>
        <w:gridCol w:w="567"/>
        <w:gridCol w:w="567"/>
      </w:tblGrid>
      <w:tr w:rsidR="00770A49" w:rsidRPr="00A018C9" w:rsidTr="000421EB">
        <w:trPr>
          <w:cantSplit/>
        </w:trPr>
        <w:tc>
          <w:tcPr>
            <w:tcW w:w="675" w:type="dxa"/>
            <w:vMerge w:val="restart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1" w:type="dxa"/>
            <w:vMerge w:val="restart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66" w:type="dxa"/>
            <w:vMerge w:val="restart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</w:tc>
        <w:tc>
          <w:tcPr>
            <w:tcW w:w="1236" w:type="dxa"/>
            <w:vMerge w:val="restart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14" w:type="dxa"/>
            <w:vMerge w:val="restart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นที่ </w:t>
            </w:r>
          </w:p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70A49" w:rsidRPr="00A018C9" w:rsidRDefault="00770A49" w:rsidP="003F2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5</w:t>
            </w:r>
            <w:r w:rsidR="0000446A"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5280" w:type="dxa"/>
            <w:gridSpan w:val="9"/>
          </w:tcPr>
          <w:p w:rsidR="00770A49" w:rsidRPr="00A018C9" w:rsidRDefault="00770A49" w:rsidP="003F2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5</w:t>
            </w:r>
            <w:r w:rsidR="0000446A"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4</w:t>
            </w:r>
          </w:p>
        </w:tc>
      </w:tr>
      <w:tr w:rsidR="00770A49" w:rsidRPr="00A018C9" w:rsidTr="000421EB">
        <w:trPr>
          <w:cantSplit/>
        </w:trPr>
        <w:tc>
          <w:tcPr>
            <w:tcW w:w="675" w:type="dxa"/>
            <w:vMerge/>
          </w:tcPr>
          <w:p w:rsidR="00770A49" w:rsidRPr="00A018C9" w:rsidRDefault="00770A49" w:rsidP="004B5E3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1" w:type="dxa"/>
            <w:vMerge/>
          </w:tcPr>
          <w:p w:rsidR="00770A49" w:rsidRPr="00A018C9" w:rsidRDefault="00770A49" w:rsidP="004B5E3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6" w:type="dxa"/>
            <w:vMerge/>
          </w:tcPr>
          <w:p w:rsidR="00770A49" w:rsidRPr="00A018C9" w:rsidRDefault="00770A49" w:rsidP="004B5E3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6" w:type="dxa"/>
            <w:vMerge/>
          </w:tcPr>
          <w:p w:rsidR="00770A49" w:rsidRPr="00A018C9" w:rsidRDefault="00770A49" w:rsidP="004B5E3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14" w:type="dxa"/>
            <w:vMerge/>
          </w:tcPr>
          <w:p w:rsidR="00770A49" w:rsidRPr="00A018C9" w:rsidRDefault="00770A49" w:rsidP="004B5E3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  <w:vMerge/>
          </w:tcPr>
          <w:p w:rsidR="00770A49" w:rsidRPr="00A018C9" w:rsidRDefault="00770A49" w:rsidP="004B5E3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</w:tcPr>
          <w:p w:rsidR="00770A49" w:rsidRPr="00A018C9" w:rsidRDefault="00770A49" w:rsidP="004B5E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A01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9328D2" w:rsidRPr="009328D2" w:rsidTr="000421EB">
        <w:tc>
          <w:tcPr>
            <w:tcW w:w="675" w:type="dxa"/>
          </w:tcPr>
          <w:p w:rsidR="00770A49" w:rsidRPr="009328D2" w:rsidRDefault="00DF70F4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0" allowOverlap="1" wp14:anchorId="7804B60D" wp14:editId="67C91292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189611</wp:posOffset>
                      </wp:positionV>
                      <wp:extent cx="4156329" cy="0"/>
                      <wp:effectExtent l="0" t="76200" r="15875" b="95250"/>
                      <wp:wrapNone/>
                      <wp:docPr id="8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63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3A86D3" id="Line 21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4.95pt" to="753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  <w:r w:rsidR="00770A49" w:rsidRPr="009328D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61" w:type="dxa"/>
          </w:tcPr>
          <w:p w:rsidR="00770A49" w:rsidRPr="009328D2" w:rsidRDefault="00770A49" w:rsidP="00D528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อาหารเสริม(นม) ศูนย์พัฒนาเด็กเล็ก</w: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166" w:type="dxa"/>
          </w:tcPr>
          <w:p w:rsidR="00770A49" w:rsidRPr="009328D2" w:rsidRDefault="00770A49" w:rsidP="00D528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อาหารเสริม(นม)ศูนย์พัฒนาเด็กเล็ก</w:t>
            </w:r>
          </w:p>
        </w:tc>
        <w:tc>
          <w:tcPr>
            <w:tcW w:w="1236" w:type="dxa"/>
          </w:tcPr>
          <w:p w:rsidR="00770A49" w:rsidRPr="009328D2" w:rsidRDefault="00816C24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773563" w:rsidRPr="009328D2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773563" w:rsidRPr="009328D2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="00D528DB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114" w:type="dxa"/>
          </w:tcPr>
          <w:p w:rsidR="00770A49" w:rsidRPr="009328D2" w:rsidRDefault="00770A49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770A49" w:rsidRPr="009328D2" w:rsidRDefault="00745AFE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</w:t>
            </w:r>
            <w:r w:rsidR="00770A49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880"/>
        </w:trPr>
        <w:tc>
          <w:tcPr>
            <w:tcW w:w="675" w:type="dxa"/>
          </w:tcPr>
          <w:p w:rsidR="00770A49" w:rsidRPr="009328D2" w:rsidRDefault="00DF70F4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0" allowOverlap="1" wp14:anchorId="27DA6300" wp14:editId="0014C96D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223342</wp:posOffset>
                      </wp:positionV>
                      <wp:extent cx="4157091" cy="0"/>
                      <wp:effectExtent l="0" t="76200" r="15240" b="95250"/>
                      <wp:wrapNone/>
                      <wp:docPr id="8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70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02C9BD" id="Line 2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7.6pt" to="753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="00770A49" w:rsidRPr="009328D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61" w:type="dxa"/>
          </w:tcPr>
          <w:p w:rsidR="00770A49" w:rsidRPr="009328D2" w:rsidRDefault="00770A49" w:rsidP="00DE12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อาหารกลางวันศูนย์ ฯ </w:t>
            </w:r>
          </w:p>
        </w:tc>
        <w:tc>
          <w:tcPr>
            <w:tcW w:w="2166" w:type="dxa"/>
          </w:tcPr>
          <w:p w:rsidR="00770A49" w:rsidRPr="009328D2" w:rsidRDefault="00770A49" w:rsidP="00DE12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อาหารกลางวันศูนย์ ฯ </w:t>
            </w:r>
          </w:p>
        </w:tc>
        <w:tc>
          <w:tcPr>
            <w:tcW w:w="1236" w:type="dxa"/>
          </w:tcPr>
          <w:p w:rsidR="00770A49" w:rsidRPr="009328D2" w:rsidRDefault="00816C24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="00773563" w:rsidRPr="009328D2">
              <w:rPr>
                <w:rFonts w:ascii="TH SarabunPSK" w:hAnsi="TH SarabunPSK" w:cs="TH SarabunPSK"/>
                <w:sz w:val="30"/>
                <w:szCs w:val="30"/>
              </w:rPr>
              <w:t>171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DE1290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14" w:type="dxa"/>
          </w:tcPr>
          <w:p w:rsidR="00770A49" w:rsidRPr="009328D2" w:rsidRDefault="00770A49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770A49" w:rsidRPr="009328D2" w:rsidRDefault="00745AFE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351"/>
        </w:trPr>
        <w:tc>
          <w:tcPr>
            <w:tcW w:w="675" w:type="dxa"/>
          </w:tcPr>
          <w:p w:rsidR="00770A49" w:rsidRPr="009328D2" w:rsidRDefault="00DF70F4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0" allowOverlap="1" wp14:anchorId="38800695" wp14:editId="22894D83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184887</wp:posOffset>
                      </wp:positionV>
                      <wp:extent cx="4112082" cy="0"/>
                      <wp:effectExtent l="0" t="76200" r="22225" b="95250"/>
                      <wp:wrapNone/>
                      <wp:docPr id="8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20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A9ED1E" id="Line 2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4.55pt" to="749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="00770A49" w:rsidRPr="009328D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161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อาหารเสริม(นม)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พฐ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66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อาหารเสริม(นม)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พฐ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6" w:type="dxa"/>
          </w:tcPr>
          <w:p w:rsidR="00770A49" w:rsidRPr="009328D2" w:rsidRDefault="005751A6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2,</w:t>
            </w:r>
            <w:r w:rsidR="00816C24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CB7962"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816C24" w:rsidRPr="009328D2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816C24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CB7962" w:rsidRPr="009328D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16C24"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146538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114" w:type="dxa"/>
          </w:tcPr>
          <w:p w:rsidR="00770A49" w:rsidRPr="009328D2" w:rsidRDefault="00770A49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770A49" w:rsidRPr="009328D2" w:rsidRDefault="00745AFE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351"/>
        </w:trPr>
        <w:tc>
          <w:tcPr>
            <w:tcW w:w="675" w:type="dxa"/>
          </w:tcPr>
          <w:p w:rsidR="00770A49" w:rsidRPr="009328D2" w:rsidRDefault="00DF70F4" w:rsidP="004B5E3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0" allowOverlap="1" wp14:anchorId="086F515E" wp14:editId="31912E29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185750</wp:posOffset>
                      </wp:positionV>
                      <wp:extent cx="4111447" cy="0"/>
                      <wp:effectExtent l="0" t="76200" r="22860" b="95250"/>
                      <wp:wrapNone/>
                      <wp:docPr id="82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14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137529" id="Line 96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4.65pt" to="74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="00770A49" w:rsidRPr="009328D2">
              <w:rPr>
                <w:rFonts w:ascii="TH SarabunPSK" w:hAnsi="TH SarabunPSK" w:cs="TH SarabunPSK"/>
                <w:noProof/>
                <w:sz w:val="30"/>
                <w:szCs w:val="30"/>
              </w:rPr>
              <w:t>4</w:t>
            </w:r>
          </w:p>
        </w:tc>
        <w:tc>
          <w:tcPr>
            <w:tcW w:w="2161" w:type="dxa"/>
          </w:tcPr>
          <w:p w:rsidR="00770A49" w:rsidRPr="009328D2" w:rsidRDefault="00816C24" w:rsidP="004B5E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</w:t>
            </w:r>
            <w:r w:rsidR="00770A49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หารกลางวัน </w:t>
            </w:r>
            <w:proofErr w:type="spellStart"/>
            <w:r w:rsidR="00770A49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พฐ</w:t>
            </w:r>
            <w:proofErr w:type="spellEnd"/>
            <w:r w:rsidR="00770A49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66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อาหารกลางวัน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พฐ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6" w:type="dxa"/>
          </w:tcPr>
          <w:p w:rsidR="00770A49" w:rsidRPr="009328D2" w:rsidRDefault="00816C24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CB7962" w:rsidRPr="009328D2">
              <w:rPr>
                <w:rFonts w:ascii="TH SarabunPSK" w:hAnsi="TH SarabunPSK" w:cs="TH SarabunPSK"/>
                <w:sz w:val="30"/>
                <w:szCs w:val="30"/>
              </w:rPr>
              <w:t>86</w: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DE1290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14" w:type="dxa"/>
          </w:tcPr>
          <w:p w:rsidR="00770A49" w:rsidRPr="009328D2" w:rsidRDefault="00770A49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770A49" w:rsidRPr="009328D2" w:rsidRDefault="00745AFE" w:rsidP="004B5E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70A49" w:rsidRPr="009328D2" w:rsidRDefault="00770A49" w:rsidP="004B5E3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421"/>
        </w:trPr>
        <w:tc>
          <w:tcPr>
            <w:tcW w:w="675" w:type="dxa"/>
          </w:tcPr>
          <w:p w:rsidR="006721AE" w:rsidRPr="009328D2" w:rsidRDefault="00DF70F4" w:rsidP="009B7AF9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0" allowOverlap="1" wp14:anchorId="29A4986A" wp14:editId="2A77D2DB">
                      <wp:simplePos x="0" y="0"/>
                      <wp:positionH relativeFrom="column">
                        <wp:posOffset>6395720</wp:posOffset>
                      </wp:positionH>
                      <wp:positionV relativeFrom="paragraph">
                        <wp:posOffset>234315</wp:posOffset>
                      </wp:positionV>
                      <wp:extent cx="263271" cy="0"/>
                      <wp:effectExtent l="0" t="76200" r="22860" b="95250"/>
                      <wp:wrapNone/>
                      <wp:docPr id="79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2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3EEA3F" id="Line 369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6pt,18.45pt" to="524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  <w:r w:rsidR="00DE6128" w:rsidRPr="009328D2">
              <w:rPr>
                <w:rFonts w:ascii="TH SarabunPSK" w:hAnsi="TH SarabunPSK" w:cs="TH SarabunPSK"/>
                <w:noProof/>
                <w:sz w:val="30"/>
                <w:szCs w:val="30"/>
              </w:rPr>
              <w:t>5</w:t>
            </w:r>
          </w:p>
        </w:tc>
        <w:tc>
          <w:tcPr>
            <w:tcW w:w="2161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166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งานวันเด็กแห่งชาติ</w:t>
            </w:r>
          </w:p>
        </w:tc>
        <w:tc>
          <w:tcPr>
            <w:tcW w:w="1236" w:type="dxa"/>
          </w:tcPr>
          <w:p w:rsidR="006721AE" w:rsidRPr="009328D2" w:rsidRDefault="00773563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6721AE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14" w:type="dxa"/>
          </w:tcPr>
          <w:p w:rsidR="006721AE" w:rsidRPr="009328D2" w:rsidRDefault="006721AE" w:rsidP="006E4A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6721AE" w:rsidRPr="009328D2" w:rsidRDefault="006721AE" w:rsidP="006E4A1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721AE" w:rsidRPr="009328D2" w:rsidRDefault="006721AE" w:rsidP="006E4A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421"/>
        </w:trPr>
        <w:tc>
          <w:tcPr>
            <w:tcW w:w="675" w:type="dxa"/>
          </w:tcPr>
          <w:p w:rsidR="001B1211" w:rsidRPr="009328D2" w:rsidRDefault="001B1211" w:rsidP="00DE61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0" allowOverlap="1" wp14:anchorId="51E0E5D0" wp14:editId="3BDD36A0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172847</wp:posOffset>
                      </wp:positionV>
                      <wp:extent cx="4157091" cy="0"/>
                      <wp:effectExtent l="0" t="76200" r="15240" b="95250"/>
                      <wp:wrapNone/>
                      <wp:docPr id="78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70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EBC1AF" id="Line 23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3.6pt" to="75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="00DE6128" w:rsidRPr="009328D2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61" w:type="dxa"/>
          </w:tcPr>
          <w:p w:rsidR="001B1211" w:rsidRPr="009328D2" w:rsidRDefault="00767BBC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จัดการเรียนการสอนสำหรับ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66" w:type="dxa"/>
          </w:tcPr>
          <w:p w:rsidR="001B1211" w:rsidRPr="009328D2" w:rsidRDefault="00767BBC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จัดการเรียนการสอนสำหรับ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6" w:type="dxa"/>
          </w:tcPr>
          <w:p w:rsidR="001B1211" w:rsidRPr="009328D2" w:rsidRDefault="00773563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406</w:t>
            </w:r>
            <w:r w:rsidR="00903AAB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67BBC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14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421"/>
        </w:trPr>
        <w:tc>
          <w:tcPr>
            <w:tcW w:w="675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0" allowOverlap="1" wp14:anchorId="30857EB4" wp14:editId="0C5A8C6C">
                      <wp:simplePos x="0" y="0"/>
                      <wp:positionH relativeFrom="column">
                        <wp:posOffset>5410048</wp:posOffset>
                      </wp:positionH>
                      <wp:positionV relativeFrom="paragraph">
                        <wp:posOffset>192049</wp:posOffset>
                      </wp:positionV>
                      <wp:extent cx="4156303" cy="0"/>
                      <wp:effectExtent l="0" t="76200" r="15875" b="95250"/>
                      <wp:wrapNone/>
                      <wp:docPr id="77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63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F67084" id="Line 238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5.1pt" to="753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vZMwIAAGs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" o:allowincell="f">
                      <v:stroke endarrow="block"/>
                    </v:line>
                  </w:pict>
                </mc:Fallback>
              </mc:AlternateContent>
            </w:r>
            <w:r w:rsidR="00DE6128" w:rsidRPr="009328D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161" w:type="dxa"/>
          </w:tcPr>
          <w:p w:rsidR="001B1211" w:rsidRPr="009328D2" w:rsidRDefault="00767BBC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จัดการศึกษาสำหรับ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66" w:type="dxa"/>
          </w:tcPr>
          <w:p w:rsidR="001B1211" w:rsidRPr="009328D2" w:rsidRDefault="00767BBC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จัดการศึกษาสำหรับ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6" w:type="dxa"/>
          </w:tcPr>
          <w:p w:rsidR="001B1211" w:rsidRPr="009328D2" w:rsidRDefault="00773563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155</w:t>
            </w:r>
            <w:r w:rsidR="00903AAB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94</w:t>
            </w:r>
            <w:r w:rsidR="00903AAB"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14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421"/>
        </w:trPr>
        <w:tc>
          <w:tcPr>
            <w:tcW w:w="675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 wp14:anchorId="08C9B439" wp14:editId="3D13AFE5">
                      <wp:simplePos x="0" y="0"/>
                      <wp:positionH relativeFrom="column">
                        <wp:posOffset>7928610</wp:posOffset>
                      </wp:positionH>
                      <wp:positionV relativeFrom="paragraph">
                        <wp:posOffset>316865</wp:posOffset>
                      </wp:positionV>
                      <wp:extent cx="1641475" cy="0"/>
                      <wp:effectExtent l="0" t="76200" r="15875" b="95250"/>
                      <wp:wrapNone/>
                      <wp:docPr id="204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01DF14" id="Line 23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3pt,24.95pt" to="753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  <w:r w:rsidR="00DE6128" w:rsidRPr="009328D2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161" w:type="dxa"/>
          </w:tcPr>
          <w:p w:rsidR="001B1211" w:rsidRPr="009328D2" w:rsidRDefault="004169EF" w:rsidP="00CF2C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CF2CE9"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หลักสูตรการจัดการเรียนรู้</w:t>
            </w:r>
          </w:p>
        </w:tc>
        <w:tc>
          <w:tcPr>
            <w:tcW w:w="2166" w:type="dxa"/>
          </w:tcPr>
          <w:p w:rsidR="001B1211" w:rsidRPr="009328D2" w:rsidRDefault="004169EF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</w:t>
            </w:r>
            <w:r w:rsidR="00CF2CE9"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หลักสูตรการจัดการเรียนรู้</w:t>
            </w:r>
          </w:p>
        </w:tc>
        <w:tc>
          <w:tcPr>
            <w:tcW w:w="1236" w:type="dxa"/>
          </w:tcPr>
          <w:p w:rsidR="001B1211" w:rsidRPr="009328D2" w:rsidRDefault="00CF2CE9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169EF" w:rsidRPr="009328D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B35D80"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14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1B1211" w:rsidRPr="009328D2" w:rsidRDefault="001B1211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1B1211" w:rsidRPr="009328D2" w:rsidRDefault="001B1211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0421EB">
        <w:trPr>
          <w:trHeight w:val="421"/>
        </w:trPr>
        <w:tc>
          <w:tcPr>
            <w:tcW w:w="675" w:type="dxa"/>
          </w:tcPr>
          <w:p w:rsidR="00487FC2" w:rsidRPr="009328D2" w:rsidRDefault="00AE4A42" w:rsidP="00C2127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374FBF15" wp14:editId="096248C5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302895</wp:posOffset>
                      </wp:positionV>
                      <wp:extent cx="4156075" cy="0"/>
                      <wp:effectExtent l="0" t="76200" r="15875" b="95250"/>
                      <wp:wrapNone/>
                      <wp:docPr id="135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6928BC" id="Line 23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23.85pt" to="753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" o:allowincell="f">
                      <v:stroke endarrow="block"/>
                    </v:line>
                  </w:pict>
                </mc:Fallback>
              </mc:AlternateContent>
            </w:r>
            <w:r w:rsidR="00487FC2"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2161" w:type="dxa"/>
          </w:tcPr>
          <w:p w:rsidR="00487FC2" w:rsidRPr="009328D2" w:rsidRDefault="00AE4A42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่งเสริมและสนับสนุนการศึกษาด้านต่างๆ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66" w:type="dxa"/>
          </w:tcPr>
          <w:p w:rsidR="00487FC2" w:rsidRPr="009328D2" w:rsidRDefault="00AE4A42" w:rsidP="00C212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และสนับสนุนการศึกษาด้านต่างๆ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6" w:type="dxa"/>
          </w:tcPr>
          <w:p w:rsidR="00487FC2" w:rsidRPr="009328D2" w:rsidRDefault="00773563" w:rsidP="00AE4A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AE4A42" w:rsidRPr="009328D2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114" w:type="dxa"/>
          </w:tcPr>
          <w:p w:rsidR="00487FC2" w:rsidRPr="009328D2" w:rsidRDefault="00AE4A42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487FC2" w:rsidRPr="009328D2" w:rsidRDefault="00AE4A42" w:rsidP="00C212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87FC2" w:rsidRPr="009328D2" w:rsidRDefault="00487FC2" w:rsidP="00C212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53BF0" w:rsidRPr="009328D2" w:rsidRDefault="00D53BF0" w:rsidP="00487FC2">
      <w:pPr>
        <w:rPr>
          <w:rFonts w:ascii="TH SarabunPSK" w:hAnsi="TH SarabunPSK" w:cs="TH SarabunPSK"/>
          <w:sz w:val="32"/>
          <w:szCs w:val="32"/>
        </w:rPr>
      </w:pPr>
    </w:p>
    <w:p w:rsidR="00CF2CE9" w:rsidRDefault="00CF2C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C0C" w:rsidRPr="009328D2" w:rsidRDefault="006A1C0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3BF0" w:rsidRPr="009328D2" w:rsidRDefault="00770A49" w:rsidP="00CF2CE9">
      <w:pPr>
        <w:jc w:val="center"/>
        <w:rPr>
          <w:rFonts w:ascii="TH SarabunPSK" w:hAnsi="TH SarabunPSK" w:cs="TH SarabunPSK"/>
          <w:sz w:val="32"/>
          <w:szCs w:val="32"/>
        </w:rPr>
      </w:pPr>
      <w:r w:rsidRPr="009328D2">
        <w:rPr>
          <w:rFonts w:ascii="TH SarabunPSK" w:hAnsi="TH SarabunPSK" w:cs="TH SarabunPSK"/>
          <w:sz w:val="32"/>
          <w:szCs w:val="32"/>
        </w:rPr>
        <w:lastRenderedPageBreak/>
        <w:t>-</w:t>
      </w:r>
      <w:r w:rsidR="009328D2" w:rsidRPr="009328D2">
        <w:rPr>
          <w:rFonts w:ascii="TH SarabunPSK" w:hAnsi="TH SarabunPSK" w:cs="TH SarabunPSK"/>
          <w:sz w:val="32"/>
          <w:szCs w:val="32"/>
        </w:rPr>
        <w:t>15</w:t>
      </w:r>
      <w:r w:rsidRPr="009328D2">
        <w:rPr>
          <w:rFonts w:ascii="TH SarabunPSK" w:hAnsi="TH SarabunPSK" w:cs="TH SarabunPSK"/>
          <w:sz w:val="32"/>
          <w:szCs w:val="32"/>
        </w:rPr>
        <w:t>-</w:t>
      </w:r>
    </w:p>
    <w:p w:rsidR="001728DD" w:rsidRDefault="001728DD" w:rsidP="002225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51C9" w:rsidRPr="009328D2" w:rsidRDefault="00AF7C22" w:rsidP="002225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421EB" w:rsidRPr="009328D2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0421EB" w:rsidRPr="009328D2">
        <w:rPr>
          <w:rFonts w:ascii="TH SarabunPSK" w:hAnsi="TH SarabunPSK" w:cs="TH SarabunPSK"/>
          <w:sz w:val="32"/>
          <w:szCs w:val="32"/>
        </w:rPr>
        <w:t xml:space="preserve">  </w:t>
      </w:r>
      <w:r w:rsidR="000421EB" w:rsidRPr="009328D2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า</w:t>
      </w:r>
      <w:r w:rsidR="000421EB" w:rsidRPr="009328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1EB" w:rsidRPr="009328D2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15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1"/>
        <w:gridCol w:w="2166"/>
        <w:gridCol w:w="1236"/>
        <w:gridCol w:w="1114"/>
        <w:gridCol w:w="1238"/>
        <w:gridCol w:w="567"/>
        <w:gridCol w:w="567"/>
        <w:gridCol w:w="567"/>
        <w:gridCol w:w="567"/>
        <w:gridCol w:w="567"/>
        <w:gridCol w:w="567"/>
        <w:gridCol w:w="709"/>
        <w:gridCol w:w="602"/>
        <w:gridCol w:w="567"/>
        <w:gridCol w:w="567"/>
        <w:gridCol w:w="567"/>
        <w:gridCol w:w="567"/>
      </w:tblGrid>
      <w:tr w:rsidR="000421EB" w:rsidRPr="009328D2" w:rsidTr="00860CF3">
        <w:trPr>
          <w:cantSplit/>
        </w:trPr>
        <w:tc>
          <w:tcPr>
            <w:tcW w:w="675" w:type="dxa"/>
            <w:vMerge w:val="restart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61" w:type="dxa"/>
            <w:vMerge w:val="restart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66" w:type="dxa"/>
            <w:vMerge w:val="restart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36" w:type="dxa"/>
            <w:vMerge w:val="restart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14" w:type="dxa"/>
            <w:vMerge w:val="restart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00446A"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5280" w:type="dxa"/>
            <w:gridSpan w:val="9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0421EB" w:rsidRPr="009328D2" w:rsidTr="00860CF3">
        <w:trPr>
          <w:cantSplit/>
        </w:trPr>
        <w:tc>
          <w:tcPr>
            <w:tcW w:w="675" w:type="dxa"/>
            <w:vMerge/>
          </w:tcPr>
          <w:p w:rsidR="000421EB" w:rsidRPr="00B51D6B" w:rsidRDefault="000421E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421EB" w:rsidRPr="00B51D6B" w:rsidRDefault="000421E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:rsidR="000421EB" w:rsidRPr="00B51D6B" w:rsidRDefault="000421E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0421EB" w:rsidRPr="00B51D6B" w:rsidRDefault="000421E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0421EB" w:rsidRPr="00B51D6B" w:rsidRDefault="000421E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0421EB" w:rsidRPr="00B51D6B" w:rsidRDefault="000421E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713D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="00713D34"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421EB" w:rsidRPr="00B51D6B" w:rsidRDefault="000421E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421EB" w:rsidRPr="009328D2" w:rsidTr="00860CF3">
        <w:trPr>
          <w:trHeight w:val="880"/>
        </w:trPr>
        <w:tc>
          <w:tcPr>
            <w:tcW w:w="675" w:type="dxa"/>
          </w:tcPr>
          <w:p w:rsidR="000421EB" w:rsidRPr="009328D2" w:rsidRDefault="000421EB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45A71D" wp14:editId="1D28E1A6">
                      <wp:simplePos x="0" y="0"/>
                      <wp:positionH relativeFrom="column">
                        <wp:posOffset>7553401</wp:posOffset>
                      </wp:positionH>
                      <wp:positionV relativeFrom="paragraph">
                        <wp:posOffset>212801</wp:posOffset>
                      </wp:positionV>
                      <wp:extent cx="606781" cy="0"/>
                      <wp:effectExtent l="0" t="76200" r="22225" b="95250"/>
                      <wp:wrapNone/>
                      <wp:docPr id="2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E2B616" id="Line 2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75pt,16.75pt" to="642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  <w:r w:rsidRPr="009328D2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161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ฐมนิเทศผู้ปกครอง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66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ปฐมนิเทศผู้ปกครอง </w:t>
            </w: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6" w:type="dxa"/>
          </w:tcPr>
          <w:p w:rsidR="000421EB" w:rsidRPr="009328D2" w:rsidRDefault="000421EB" w:rsidP="00223F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14" w:type="dxa"/>
          </w:tcPr>
          <w:p w:rsidR="000421EB" w:rsidRPr="009328D2" w:rsidRDefault="000421EB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38" w:type="dxa"/>
          </w:tcPr>
          <w:p w:rsidR="000421EB" w:rsidRPr="009328D2" w:rsidRDefault="000421EB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1EB" w:rsidRPr="009328D2" w:rsidRDefault="000421EB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101F7" w:rsidRPr="009328D2" w:rsidTr="00860CF3">
        <w:trPr>
          <w:trHeight w:val="880"/>
        </w:trPr>
        <w:tc>
          <w:tcPr>
            <w:tcW w:w="675" w:type="dxa"/>
          </w:tcPr>
          <w:p w:rsidR="00A101F7" w:rsidRPr="009328D2" w:rsidRDefault="00A101F7" w:rsidP="00860CF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4465562D" wp14:editId="7EA7D103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296545</wp:posOffset>
                      </wp:positionV>
                      <wp:extent cx="4192270" cy="0"/>
                      <wp:effectExtent l="0" t="76200" r="17780" b="9525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137F22" id="Line 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pt,23.35pt" to="753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2161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คุณธรรมจริยธรรมเยาวชนตำบลถ้ำวัวแดง</w:t>
            </w:r>
          </w:p>
        </w:tc>
        <w:tc>
          <w:tcPr>
            <w:tcW w:w="2166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จัดอบรมคุณธรรมจริยธรรมเยาวชนตำบลถ้ำวัวแดง</w:t>
            </w:r>
          </w:p>
        </w:tc>
        <w:tc>
          <w:tcPr>
            <w:tcW w:w="1236" w:type="dxa"/>
          </w:tcPr>
          <w:p w:rsidR="00A101F7" w:rsidRPr="009328D2" w:rsidRDefault="00990584" w:rsidP="00223F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101F7" w:rsidRPr="009328D2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114" w:type="dxa"/>
          </w:tcPr>
          <w:p w:rsidR="00A101F7" w:rsidRPr="009328D2" w:rsidRDefault="00A101F7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A101F7" w:rsidRPr="009328D2" w:rsidRDefault="00A101F7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A101F7" w:rsidRPr="009328D2" w:rsidRDefault="00A101F7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860CF3">
        <w:trPr>
          <w:trHeight w:val="880"/>
        </w:trPr>
        <w:tc>
          <w:tcPr>
            <w:tcW w:w="675" w:type="dxa"/>
          </w:tcPr>
          <w:p w:rsidR="009328D2" w:rsidRPr="009328D2" w:rsidRDefault="009328D2" w:rsidP="00860CF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2161" w:type="dxa"/>
          </w:tcPr>
          <w:p w:rsidR="009328D2" w:rsidRPr="009328D2" w:rsidRDefault="009328D2" w:rsidP="009328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รงเรียนภายในตำบลเพื่อดำเนินโครงการเข้าค่ายพักแรมลูกเสือ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ตรนารี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คุณภาพ</w:t>
            </w:r>
          </w:p>
          <w:p w:rsidR="009328D2" w:rsidRPr="009328D2" w:rsidRDefault="009328D2" w:rsidP="009328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การศึกษาถ้ำวัวแดงท่าใหญ่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166" w:type="dxa"/>
          </w:tcPr>
          <w:p w:rsidR="009328D2" w:rsidRPr="009328D2" w:rsidRDefault="009328D2" w:rsidP="009328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โรงเรียนภายในตำบลเพื่อดำเนินโครงการเข้าค่ายพักแรมลูกเสือ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ตรนารี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คุณภาพ</w:t>
            </w:r>
          </w:p>
          <w:p w:rsidR="009328D2" w:rsidRPr="009328D2" w:rsidRDefault="009328D2" w:rsidP="009328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การศึกษาถ้ำวัวแดงท่าใหญ่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36" w:type="dxa"/>
          </w:tcPr>
          <w:p w:rsidR="009328D2" w:rsidRPr="009328D2" w:rsidRDefault="009328D2" w:rsidP="00223F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</w:tc>
        <w:tc>
          <w:tcPr>
            <w:tcW w:w="1114" w:type="dxa"/>
          </w:tcPr>
          <w:p w:rsidR="009328D2" w:rsidRPr="009328D2" w:rsidRDefault="009328D2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9328D2" w:rsidRPr="009328D2" w:rsidRDefault="009328D2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070A6A09" wp14:editId="35929E2E">
                      <wp:simplePos x="0" y="0"/>
                      <wp:positionH relativeFrom="column">
                        <wp:posOffset>5380658</wp:posOffset>
                      </wp:positionH>
                      <wp:positionV relativeFrom="paragraph">
                        <wp:posOffset>720422</wp:posOffset>
                      </wp:positionV>
                      <wp:extent cx="4192270" cy="0"/>
                      <wp:effectExtent l="0" t="76200" r="17780" b="95250"/>
                      <wp:wrapNone/>
                      <wp:docPr id="1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EAFB91" id="Line 2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5pt,56.75pt" to="753.7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28D2" w:rsidRPr="009328D2" w:rsidTr="00860CF3">
        <w:trPr>
          <w:trHeight w:val="880"/>
        </w:trPr>
        <w:tc>
          <w:tcPr>
            <w:tcW w:w="675" w:type="dxa"/>
          </w:tcPr>
          <w:p w:rsidR="009328D2" w:rsidRPr="009328D2" w:rsidRDefault="009328D2" w:rsidP="00860CF3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2161" w:type="dxa"/>
          </w:tcPr>
          <w:p w:rsidR="009328D2" w:rsidRPr="009328D2" w:rsidRDefault="009328D2" w:rsidP="009328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รงเรียนภายในตำบลเพื่อดำเนินโครงการกีฬาศูนย์พัฒนาคุณภาพมาตรฐานการศึกษาถ้ำวัวแดงท่าใหญ่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166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โรงเรียนภายในตำบลเพื่อดำเนินโครงการกีฬาศูนย์พัฒนาคุณภาพมาตรฐานการศึกษาถ้ำวัวแดงท่าใหญ่</w:t>
            </w: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36" w:type="dxa"/>
          </w:tcPr>
          <w:p w:rsidR="009328D2" w:rsidRPr="009328D2" w:rsidRDefault="009328D2" w:rsidP="00223F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</w:tc>
        <w:tc>
          <w:tcPr>
            <w:tcW w:w="1114" w:type="dxa"/>
          </w:tcPr>
          <w:p w:rsidR="009328D2" w:rsidRPr="009328D2" w:rsidRDefault="009328D2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9328D2" w:rsidRPr="009328D2" w:rsidRDefault="009328D2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8D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328D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4CB2C6B" wp14:editId="1173D952">
                      <wp:simplePos x="0" y="0"/>
                      <wp:positionH relativeFrom="column">
                        <wp:posOffset>5424143</wp:posOffset>
                      </wp:positionH>
                      <wp:positionV relativeFrom="paragraph">
                        <wp:posOffset>638506</wp:posOffset>
                      </wp:positionV>
                      <wp:extent cx="4192270" cy="0"/>
                      <wp:effectExtent l="0" t="76200" r="17780" b="95250"/>
                      <wp:wrapNone/>
                      <wp:docPr id="1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165A1F" id="Line 2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1pt,50.3pt" to="757.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328D2" w:rsidRPr="009328D2" w:rsidRDefault="009328D2" w:rsidP="00860C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67BBC" w:rsidRDefault="00767BBC" w:rsidP="002225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1D6B" w:rsidRDefault="00B51D6B" w:rsidP="009328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470" w:rsidRDefault="00825470" w:rsidP="009328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5470" w:rsidRDefault="00825470" w:rsidP="009328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51C9" w:rsidRDefault="004351C9" w:rsidP="009328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28D2" w:rsidRPr="009328D2" w:rsidRDefault="009328D2" w:rsidP="009328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6</w:t>
      </w:r>
      <w:r w:rsidRPr="009328D2">
        <w:rPr>
          <w:rFonts w:ascii="TH SarabunPSK" w:hAnsi="TH SarabunPSK" w:cs="TH SarabunPSK"/>
          <w:sz w:val="32"/>
          <w:szCs w:val="32"/>
        </w:rPr>
        <w:t>-</w:t>
      </w:r>
    </w:p>
    <w:p w:rsidR="001728DD" w:rsidRDefault="001728DD" w:rsidP="00ED23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587" w:rsidRPr="00A018C9" w:rsidRDefault="004351C9" w:rsidP="00ED23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22587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การส่งเสริมคุณภาพชีวิต</w:t>
      </w:r>
    </w:p>
    <w:p w:rsidR="00222587" w:rsidRPr="00A018C9" w:rsidRDefault="00222587" w:rsidP="00222587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  <w:r w:rsidR="003E2830" w:rsidRPr="00A018C9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</w:t>
      </w:r>
      <w:r w:rsidR="00C556AF" w:rsidRPr="00A018C9">
        <w:rPr>
          <w:rFonts w:ascii="TH SarabunPSK" w:hAnsi="TH SarabunPSK" w:cs="TH SarabunPSK"/>
          <w:b/>
          <w:bCs/>
          <w:sz w:val="32"/>
          <w:szCs w:val="32"/>
          <w:cs/>
        </w:rPr>
        <w:t>ศาสนา วัฒนธรรมและนันทนาการ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1"/>
        <w:gridCol w:w="2126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</w:tblGrid>
      <w:tr w:rsidR="00222587" w:rsidRPr="00A018C9" w:rsidTr="00727557">
        <w:trPr>
          <w:cantSplit/>
        </w:trPr>
        <w:tc>
          <w:tcPr>
            <w:tcW w:w="675" w:type="dxa"/>
            <w:vMerge w:val="restart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61" w:type="dxa"/>
            <w:vMerge w:val="restart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3</w:t>
            </w:r>
          </w:p>
        </w:tc>
        <w:tc>
          <w:tcPr>
            <w:tcW w:w="5386" w:type="dxa"/>
            <w:gridSpan w:val="9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00446A"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</w:tr>
      <w:tr w:rsidR="00222587" w:rsidRPr="00A018C9" w:rsidTr="00727557">
        <w:trPr>
          <w:cantSplit/>
        </w:trPr>
        <w:tc>
          <w:tcPr>
            <w:tcW w:w="675" w:type="dxa"/>
            <w:vMerge/>
          </w:tcPr>
          <w:p w:rsidR="00222587" w:rsidRPr="00B51D6B" w:rsidRDefault="00222587" w:rsidP="00C212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222587" w:rsidRPr="00B51D6B" w:rsidRDefault="00222587" w:rsidP="00C212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22587" w:rsidRPr="00B51D6B" w:rsidRDefault="00222587" w:rsidP="00C212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2587" w:rsidRPr="00B51D6B" w:rsidRDefault="00222587" w:rsidP="00C212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2587" w:rsidRPr="00B51D6B" w:rsidRDefault="00222587" w:rsidP="00C212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2587" w:rsidRPr="00B51D6B" w:rsidRDefault="00222587" w:rsidP="00C212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72755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22587" w:rsidRPr="00B51D6B" w:rsidRDefault="00222587" w:rsidP="00C212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B51D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222587" w:rsidRPr="00A018C9" w:rsidTr="00727557">
        <w:trPr>
          <w:trHeight w:val="880"/>
        </w:trPr>
        <w:tc>
          <w:tcPr>
            <w:tcW w:w="675" w:type="dxa"/>
          </w:tcPr>
          <w:p w:rsidR="00222587" w:rsidRPr="00A018C9" w:rsidRDefault="00222587" w:rsidP="00C2127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0" allowOverlap="1" wp14:anchorId="2300271F" wp14:editId="57E9A754">
                      <wp:simplePos x="0" y="0"/>
                      <wp:positionH relativeFrom="column">
                        <wp:posOffset>5768174</wp:posOffset>
                      </wp:positionH>
                      <wp:positionV relativeFrom="paragraph">
                        <wp:posOffset>327715</wp:posOffset>
                      </wp:positionV>
                      <wp:extent cx="3872286" cy="7952"/>
                      <wp:effectExtent l="0" t="76200" r="13970" b="87630"/>
                      <wp:wrapNone/>
                      <wp:docPr id="20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2286" cy="79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BF7AE5" id="Line 27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2pt,25.8pt" to="759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" o:allowincell="f">
                      <v:stroke endarrow="block"/>
                    </v:line>
                  </w:pict>
                </mc:Fallback>
              </mc:AlternateContent>
            </w:r>
            <w:r w:rsidR="00727557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2161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แข่งขันกีฬา</w:t>
            </w:r>
          </w:p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้านยาเสพติด</w:t>
            </w:r>
          </w:p>
        </w:tc>
        <w:tc>
          <w:tcPr>
            <w:tcW w:w="2126" w:type="dxa"/>
          </w:tcPr>
          <w:p w:rsidR="00222587" w:rsidRPr="00A018C9" w:rsidRDefault="00223F8C" w:rsidP="0022258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ดำเนินการจัดโครงการแข่งขันกีฬา </w:t>
            </w:r>
            <w:r w:rsidR="00222587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ต้านยาเสพติด</w:t>
            </w:r>
          </w:p>
        </w:tc>
        <w:tc>
          <w:tcPr>
            <w:tcW w:w="1276" w:type="dxa"/>
          </w:tcPr>
          <w:p w:rsidR="00222587" w:rsidRPr="00A018C9" w:rsidRDefault="00223F8C" w:rsidP="00223F8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8</w:t>
            </w:r>
            <w:r w:rsidR="0017624A" w:rsidRPr="00A018C9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222587" w:rsidRPr="00A018C9">
              <w:rPr>
                <w:rFonts w:ascii="TH SarabunPSK" w:hAnsi="TH SarabunPSK" w:cs="TH SarabunPSK"/>
                <w:sz w:val="29"/>
                <w:szCs w:val="29"/>
              </w:rPr>
              <w:t>,000</w:t>
            </w:r>
          </w:p>
        </w:tc>
        <w:tc>
          <w:tcPr>
            <w:tcW w:w="1134" w:type="dxa"/>
          </w:tcPr>
          <w:p w:rsidR="00222587" w:rsidRPr="00A018C9" w:rsidRDefault="00222587" w:rsidP="00C2127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1134" w:type="dxa"/>
          </w:tcPr>
          <w:p w:rsidR="00222587" w:rsidRPr="00A018C9" w:rsidRDefault="00222587" w:rsidP="00C2127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22587" w:rsidRPr="00A018C9" w:rsidRDefault="00222587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666E8" w:rsidRPr="00A018C9" w:rsidTr="00727557">
        <w:trPr>
          <w:trHeight w:val="351"/>
        </w:trPr>
        <w:tc>
          <w:tcPr>
            <w:tcW w:w="675" w:type="dxa"/>
          </w:tcPr>
          <w:p w:rsidR="009666E8" w:rsidRPr="00A018C9" w:rsidRDefault="009666E8" w:rsidP="00C2127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0" allowOverlap="1" wp14:anchorId="6DCE33A9" wp14:editId="1AA0C911">
                      <wp:simplePos x="0" y="0"/>
                      <wp:positionH relativeFrom="column">
                        <wp:posOffset>5256530</wp:posOffset>
                      </wp:positionH>
                      <wp:positionV relativeFrom="paragraph">
                        <wp:posOffset>179705</wp:posOffset>
                      </wp:positionV>
                      <wp:extent cx="314554" cy="0"/>
                      <wp:effectExtent l="0" t="76200" r="9525" b="95250"/>
                      <wp:wrapNone/>
                      <wp:docPr id="20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5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B4D3AD" id="Line 2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14.15pt" to="43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XfMQIAAGoEAAAOAAAAZHJzL2Uyb0RvYy54bWysVNuO2yAQfa/Uf0C8J76sky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  <w:r w:rsidR="00727557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2161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ประเพณีแห่กระธูปบุญออกพรรษา</w:t>
            </w:r>
          </w:p>
        </w:tc>
        <w:tc>
          <w:tcPr>
            <w:tcW w:w="2126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ร่วมงานประเพณีแห่กระธูปบุญออกพรรษา</w:t>
            </w:r>
          </w:p>
        </w:tc>
        <w:tc>
          <w:tcPr>
            <w:tcW w:w="1276" w:type="dxa"/>
          </w:tcPr>
          <w:p w:rsidR="009666E8" w:rsidRPr="00A018C9" w:rsidRDefault="00727557" w:rsidP="00223F8C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0</w:t>
            </w:r>
            <w:r w:rsidR="009666E8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0,000</w:t>
            </w:r>
          </w:p>
        </w:tc>
        <w:tc>
          <w:tcPr>
            <w:tcW w:w="1134" w:type="dxa"/>
          </w:tcPr>
          <w:p w:rsidR="009666E8" w:rsidRPr="00A018C9" w:rsidRDefault="009666E8" w:rsidP="00C2127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1134" w:type="dxa"/>
          </w:tcPr>
          <w:p w:rsidR="009666E8" w:rsidRPr="00A018C9" w:rsidRDefault="009666E8" w:rsidP="00C21278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666E8" w:rsidRPr="00A018C9" w:rsidRDefault="009666E8" w:rsidP="00C21278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7557" w:rsidRPr="00A018C9" w:rsidTr="00727557">
        <w:trPr>
          <w:trHeight w:val="351"/>
        </w:trPr>
        <w:tc>
          <w:tcPr>
            <w:tcW w:w="675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3</w:t>
            </w:r>
          </w:p>
        </w:tc>
        <w:tc>
          <w:tcPr>
            <w:tcW w:w="2161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งานประเพณีและวัฒนธรรมในท้องถิ่น </w:t>
            </w:r>
          </w:p>
        </w:tc>
        <w:tc>
          <w:tcPr>
            <w:tcW w:w="2126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โครงการงานประเพณีและวัฒนธรรมในท้องถิ่น </w:t>
            </w:r>
          </w:p>
        </w:tc>
        <w:tc>
          <w:tcPr>
            <w:tcW w:w="1276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,000</w:t>
            </w:r>
          </w:p>
        </w:tc>
        <w:tc>
          <w:tcPr>
            <w:tcW w:w="1134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</w:p>
        </w:tc>
        <w:tc>
          <w:tcPr>
            <w:tcW w:w="1134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7557" w:rsidRPr="00A018C9" w:rsidRDefault="00031F2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0BE00A0" wp14:editId="242ACFC5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204498</wp:posOffset>
                      </wp:positionV>
                      <wp:extent cx="4253368" cy="0"/>
                      <wp:effectExtent l="0" t="76200" r="13970" b="95250"/>
                      <wp:wrapNone/>
                      <wp:docPr id="5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33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48465C"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1pt,16.1pt" to="75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7557" w:rsidRPr="00A018C9" w:rsidTr="00727557">
        <w:trPr>
          <w:trHeight w:val="351"/>
        </w:trPr>
        <w:tc>
          <w:tcPr>
            <w:tcW w:w="675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  <w:t>4</w:t>
            </w:r>
          </w:p>
        </w:tc>
        <w:tc>
          <w:tcPr>
            <w:tcW w:w="2161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อุดหนุนงานประเพณีบุญกระธูปออกพรรษา</w:t>
            </w:r>
          </w:p>
        </w:tc>
        <w:tc>
          <w:tcPr>
            <w:tcW w:w="2126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ุดหนุนงานประเพณีบุญกระธูปออกพรรษา</w:t>
            </w:r>
          </w:p>
        </w:tc>
        <w:tc>
          <w:tcPr>
            <w:tcW w:w="1276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90,000</w:t>
            </w:r>
          </w:p>
        </w:tc>
        <w:tc>
          <w:tcPr>
            <w:tcW w:w="1134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.หนองบัวแดง</w:t>
            </w:r>
          </w:p>
        </w:tc>
        <w:tc>
          <w:tcPr>
            <w:tcW w:w="1134" w:type="dxa"/>
          </w:tcPr>
          <w:p w:rsidR="00727557" w:rsidRPr="00A018C9" w:rsidRDefault="00727557" w:rsidP="00727557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2FCF0A81" wp14:editId="34D2C251">
                      <wp:simplePos x="0" y="0"/>
                      <wp:positionH relativeFrom="column">
                        <wp:posOffset>5232207</wp:posOffset>
                      </wp:positionH>
                      <wp:positionV relativeFrom="paragraph">
                        <wp:posOffset>311813</wp:posOffset>
                      </wp:positionV>
                      <wp:extent cx="336499" cy="0"/>
                      <wp:effectExtent l="0" t="76200" r="26035" b="95250"/>
                      <wp:wrapNone/>
                      <wp:docPr id="56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4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416E92" id="Line 2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pt,24.55pt" to="438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f8MQIAAGk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7557" w:rsidRPr="00A018C9" w:rsidRDefault="00727557" w:rsidP="00727557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782C3C" w:rsidRPr="00A018C9" w:rsidRDefault="00782C3C" w:rsidP="0059647D">
      <w:pPr>
        <w:rPr>
          <w:rFonts w:ascii="TH SarabunPSK" w:hAnsi="TH SarabunPSK" w:cs="TH SarabunPSK"/>
          <w:sz w:val="32"/>
          <w:szCs w:val="32"/>
        </w:rPr>
      </w:pPr>
    </w:p>
    <w:p w:rsidR="00F42ED4" w:rsidRPr="00A018C9" w:rsidRDefault="004351C9" w:rsidP="005F46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D3A2E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การส่งเสริมคุณภาพชีวิต</w:t>
      </w:r>
    </w:p>
    <w:p w:rsidR="00157B37" w:rsidRPr="00A018C9" w:rsidRDefault="00157B37" w:rsidP="00157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3.</w:t>
      </w:r>
      <w:r w:rsidR="008254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สาธารณสุข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15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238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157B37" w:rsidRPr="00A018C9" w:rsidTr="000E0A13">
        <w:trPr>
          <w:cantSplit/>
        </w:trPr>
        <w:tc>
          <w:tcPr>
            <w:tcW w:w="675" w:type="dxa"/>
            <w:vMerge w:val="restart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157B37" w:rsidRPr="00A018C9" w:rsidTr="000E0A13">
        <w:trPr>
          <w:cantSplit/>
        </w:trPr>
        <w:tc>
          <w:tcPr>
            <w:tcW w:w="675" w:type="dxa"/>
            <w:vMerge/>
          </w:tcPr>
          <w:p w:rsidR="00157B37" w:rsidRPr="00651681" w:rsidRDefault="00157B37" w:rsidP="000E0A1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157B37" w:rsidRPr="00651681" w:rsidRDefault="00157B37" w:rsidP="000E0A1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157B37" w:rsidRPr="00651681" w:rsidRDefault="00157B37" w:rsidP="000E0A1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57B37" w:rsidRPr="00651681" w:rsidRDefault="00157B37" w:rsidP="000E0A1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157B37" w:rsidRPr="00651681" w:rsidRDefault="00157B37" w:rsidP="000E0A1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157B37" w:rsidRPr="00651681" w:rsidRDefault="00157B37" w:rsidP="000E0A1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7B37" w:rsidRPr="00651681" w:rsidRDefault="00157B37" w:rsidP="000E0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8A676C" w:rsidRPr="00A018C9" w:rsidTr="000E0A13">
        <w:trPr>
          <w:cantSplit/>
        </w:trPr>
        <w:tc>
          <w:tcPr>
            <w:tcW w:w="675" w:type="dxa"/>
          </w:tcPr>
          <w:p w:rsidR="008A676C" w:rsidRPr="00A018C9" w:rsidRDefault="005F46FC" w:rsidP="0067310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5F46FC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8A676C" w:rsidRPr="00A018C9" w:rsidRDefault="008A676C" w:rsidP="000E0A1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สำรวจข้อมูลจำนวนสัตว์และขึ้นทะเบียนสัตว์ฯ</w:t>
            </w:r>
          </w:p>
        </w:tc>
        <w:tc>
          <w:tcPr>
            <w:tcW w:w="1980" w:type="dxa"/>
          </w:tcPr>
          <w:p w:rsidR="008A676C" w:rsidRPr="00A018C9" w:rsidRDefault="008A676C" w:rsidP="000E0A13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ำรวจข้อมูลจำนวนสัตว์และขึ้นทะเบียนสัตว์ฯ</w:t>
            </w:r>
          </w:p>
        </w:tc>
        <w:tc>
          <w:tcPr>
            <w:tcW w:w="1211" w:type="dxa"/>
          </w:tcPr>
          <w:p w:rsidR="008A676C" w:rsidRPr="00A018C9" w:rsidRDefault="003C30E9" w:rsidP="005C0699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4,29</w:t>
            </w:r>
            <w:r w:rsidR="008A676C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</w:p>
        </w:tc>
        <w:tc>
          <w:tcPr>
            <w:tcW w:w="1139" w:type="dxa"/>
          </w:tcPr>
          <w:p w:rsidR="008A676C" w:rsidRPr="00A018C9" w:rsidRDefault="008A676C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8A676C" w:rsidRPr="00A018C9" w:rsidRDefault="008A676C" w:rsidP="00860C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691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9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8" w:type="dxa"/>
          </w:tcPr>
          <w:p w:rsidR="008A676C" w:rsidRPr="00A018C9" w:rsidRDefault="003C30E9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C30E9">
              <w:rPr>
                <w:rFonts w:ascii="TH SarabunPSK" w:hAnsi="TH SarabunPSK" w:cs="TH SarabunPSK"/>
                <w:noProof/>
                <w:color w:val="FF0000"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4E538520" wp14:editId="7526EAEC">
                      <wp:simplePos x="0" y="0"/>
                      <wp:positionH relativeFrom="column">
                        <wp:posOffset>6356571</wp:posOffset>
                      </wp:positionH>
                      <wp:positionV relativeFrom="paragraph">
                        <wp:posOffset>340056</wp:posOffset>
                      </wp:positionV>
                      <wp:extent cx="906449" cy="7952"/>
                      <wp:effectExtent l="0" t="57150" r="27305" b="87630"/>
                      <wp:wrapNone/>
                      <wp:docPr id="2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449" cy="79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43F808" id="Line 2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5pt,26.8pt" to="571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02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8A676C" w:rsidRPr="00A018C9" w:rsidRDefault="008A676C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  <w:tr w:rsidR="00DE23CE" w:rsidRPr="00A018C9" w:rsidTr="000E0A13">
        <w:trPr>
          <w:cantSplit/>
        </w:trPr>
        <w:tc>
          <w:tcPr>
            <w:tcW w:w="675" w:type="dxa"/>
          </w:tcPr>
          <w:p w:rsidR="00DE23CE" w:rsidRPr="00A018C9" w:rsidRDefault="005F46FC" w:rsidP="006731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5F46FC"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</w:p>
        </w:tc>
        <w:tc>
          <w:tcPr>
            <w:tcW w:w="1979" w:type="dxa"/>
          </w:tcPr>
          <w:p w:rsidR="00DE23CE" w:rsidRPr="00A018C9" w:rsidRDefault="003C30E9" w:rsidP="000E0A1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่าใช้จ่าย</w:t>
            </w:r>
            <w:r w:rsidR="00DE23CE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ำหรับขับเคลื่อนโครงการสัตว์ปลอดโรค คนปลอดภัยจากโรคพิษสุนัขบ้า</w:t>
            </w:r>
          </w:p>
        </w:tc>
        <w:tc>
          <w:tcPr>
            <w:tcW w:w="1980" w:type="dxa"/>
          </w:tcPr>
          <w:p w:rsidR="00DE23CE" w:rsidRPr="00A018C9" w:rsidRDefault="003C30E9" w:rsidP="000E0A1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ดำเนินงาน</w:t>
            </w:r>
            <w:r w:rsidR="00DE23CE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สำหรับขับเคลื่อนโครงการสัตว์ปลอดโรค คนปลอดภัยจากโรคพิษสุนัขบ้า</w:t>
            </w:r>
          </w:p>
        </w:tc>
        <w:tc>
          <w:tcPr>
            <w:tcW w:w="1211" w:type="dxa"/>
          </w:tcPr>
          <w:p w:rsidR="00DE23CE" w:rsidRPr="00A018C9" w:rsidRDefault="003C30E9" w:rsidP="005C0699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63</w:t>
            </w:r>
            <w:r w:rsidR="00DE23CE"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,000</w:t>
            </w:r>
          </w:p>
        </w:tc>
        <w:tc>
          <w:tcPr>
            <w:tcW w:w="1139" w:type="dxa"/>
          </w:tcPr>
          <w:p w:rsidR="00DE23CE" w:rsidRPr="00A018C9" w:rsidRDefault="00DE23CE" w:rsidP="00860C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DE23CE" w:rsidRPr="00A018C9" w:rsidRDefault="00DE23CE" w:rsidP="00860CF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691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9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8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9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02" w:type="dxa"/>
          </w:tcPr>
          <w:p w:rsidR="00DE23CE" w:rsidRPr="00A018C9" w:rsidRDefault="00031F27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5F46FC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0F6EE627" wp14:editId="2C80246F">
                      <wp:simplePos x="0" y="0"/>
                      <wp:positionH relativeFrom="column">
                        <wp:posOffset>7215312</wp:posOffset>
                      </wp:positionH>
                      <wp:positionV relativeFrom="paragraph">
                        <wp:posOffset>433069</wp:posOffset>
                      </wp:positionV>
                      <wp:extent cx="2381388" cy="7951"/>
                      <wp:effectExtent l="0" t="76200" r="19050" b="87630"/>
                      <wp:wrapNone/>
                      <wp:docPr id="2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388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702B9A" id="Line 2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15pt,34.1pt" to="755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DE23CE" w:rsidRPr="00A018C9" w:rsidRDefault="00DE23CE" w:rsidP="000E0A1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</w:p>
        </w:tc>
      </w:tr>
    </w:tbl>
    <w:p w:rsidR="00022901" w:rsidRDefault="00022901" w:rsidP="000229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1681" w:rsidRDefault="00651681" w:rsidP="000229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28DD" w:rsidRPr="006A1C0C" w:rsidRDefault="00022901" w:rsidP="006A1C0C">
      <w:pPr>
        <w:jc w:val="center"/>
        <w:rPr>
          <w:rFonts w:ascii="TH SarabunPSK" w:hAnsi="TH SarabunPSK" w:cs="TH SarabunPSK"/>
          <w:sz w:val="32"/>
          <w:szCs w:val="32"/>
        </w:rPr>
      </w:pPr>
      <w:r w:rsidRPr="00022901">
        <w:rPr>
          <w:rFonts w:ascii="TH SarabunPSK" w:hAnsi="TH SarabunPSK" w:cs="TH SarabunPSK" w:hint="cs"/>
          <w:sz w:val="32"/>
          <w:szCs w:val="32"/>
          <w:cs/>
        </w:rPr>
        <w:t>-17-</w:t>
      </w:r>
    </w:p>
    <w:p w:rsidR="004351C9" w:rsidRPr="00A018C9" w:rsidRDefault="00022901" w:rsidP="000229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51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สาธารณสุข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5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238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022901" w:rsidRPr="00A018C9" w:rsidTr="00C560DE">
        <w:trPr>
          <w:cantSplit/>
        </w:trPr>
        <w:tc>
          <w:tcPr>
            <w:tcW w:w="675" w:type="dxa"/>
            <w:vMerge w:val="restart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022901" w:rsidRPr="00A018C9" w:rsidTr="00C560DE">
        <w:trPr>
          <w:cantSplit/>
        </w:trPr>
        <w:tc>
          <w:tcPr>
            <w:tcW w:w="675" w:type="dxa"/>
            <w:vMerge/>
          </w:tcPr>
          <w:p w:rsidR="00022901" w:rsidRPr="00651681" w:rsidRDefault="00022901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022901" w:rsidRPr="00651681" w:rsidRDefault="00022901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22901" w:rsidRPr="00651681" w:rsidRDefault="00022901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022901" w:rsidRPr="00651681" w:rsidRDefault="00022901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022901" w:rsidRPr="00651681" w:rsidRDefault="00022901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022901" w:rsidRPr="00651681" w:rsidRDefault="00022901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22901" w:rsidRPr="00651681" w:rsidRDefault="00022901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22901" w:rsidRPr="00A018C9" w:rsidTr="00C560DE">
        <w:trPr>
          <w:cantSplit/>
        </w:trPr>
        <w:tc>
          <w:tcPr>
            <w:tcW w:w="675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7C935ECA" wp14:editId="3CA870E8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455930</wp:posOffset>
                      </wp:positionV>
                      <wp:extent cx="4330599" cy="0"/>
                      <wp:effectExtent l="0" t="76200" r="13335" b="95250"/>
                      <wp:wrapNone/>
                      <wp:docPr id="1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05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EE89A" id="Line 2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35.9pt" to="751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1979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ุดหนุนโครงการสำหรับการดำเนินงานตามแนวทางพระราชดำริฯ</w:t>
            </w:r>
          </w:p>
        </w:tc>
        <w:tc>
          <w:tcPr>
            <w:tcW w:w="1980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ุดหนุนโครงการสำหรับการดำเนินงานตามแนวทางพระราชดำริฯ</w:t>
            </w:r>
          </w:p>
        </w:tc>
        <w:tc>
          <w:tcPr>
            <w:tcW w:w="1211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240,000</w:t>
            </w:r>
          </w:p>
        </w:tc>
        <w:tc>
          <w:tcPr>
            <w:tcW w:w="1139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</w:p>
        </w:tc>
        <w:tc>
          <w:tcPr>
            <w:tcW w:w="1238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องสาธารณสุข</w:t>
            </w:r>
          </w:p>
        </w:tc>
        <w:tc>
          <w:tcPr>
            <w:tcW w:w="691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022901" w:rsidRPr="00A018C9" w:rsidTr="00C560DE">
        <w:trPr>
          <w:cantSplit/>
        </w:trPr>
        <w:tc>
          <w:tcPr>
            <w:tcW w:w="675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5F46FC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31A129AC" wp14:editId="0EC8785D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372110</wp:posOffset>
                      </wp:positionV>
                      <wp:extent cx="3213735" cy="0"/>
                      <wp:effectExtent l="0" t="76200" r="24765" b="95250"/>
                      <wp:wrapNone/>
                      <wp:docPr id="3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EF6DCD" id="Line 2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55pt,29.3pt" to="75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  <w:r w:rsidRPr="005F46FC"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</w:p>
        </w:tc>
        <w:tc>
          <w:tcPr>
            <w:tcW w:w="1979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1980" w:type="dxa"/>
          </w:tcPr>
          <w:p w:rsidR="00022901" w:rsidRPr="00A018C9" w:rsidRDefault="00022901" w:rsidP="000229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211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8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691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9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8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709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602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567" w:type="dxa"/>
          </w:tcPr>
          <w:p w:rsidR="00022901" w:rsidRPr="00A018C9" w:rsidRDefault="00022901" w:rsidP="00022901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1728DD" w:rsidRDefault="001728DD" w:rsidP="005F46FC">
      <w:pPr>
        <w:rPr>
          <w:rFonts w:ascii="TH SarabunPSK" w:hAnsi="TH SarabunPSK" w:cs="TH SarabunPSK"/>
          <w:sz w:val="32"/>
          <w:szCs w:val="32"/>
        </w:rPr>
      </w:pPr>
    </w:p>
    <w:p w:rsidR="00AD3A2E" w:rsidRPr="00A018C9" w:rsidRDefault="004351C9" w:rsidP="00AD3A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D3A2E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การส่งเสริมคุณภาพชีวิต</w:t>
      </w:r>
    </w:p>
    <w:p w:rsidR="00AD3A2E" w:rsidRPr="00A018C9" w:rsidRDefault="00AD3A2E" w:rsidP="00AD3A2E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22901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630352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AD3A2E" w:rsidRPr="00A018C9" w:rsidTr="00575C91">
        <w:trPr>
          <w:cantSplit/>
        </w:trPr>
        <w:tc>
          <w:tcPr>
            <w:tcW w:w="675" w:type="dxa"/>
            <w:vMerge w:val="restart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AD3A2E" w:rsidRPr="00A018C9" w:rsidTr="00575C91">
        <w:trPr>
          <w:cantSplit/>
        </w:trPr>
        <w:tc>
          <w:tcPr>
            <w:tcW w:w="675" w:type="dxa"/>
            <w:vMerge/>
          </w:tcPr>
          <w:p w:rsidR="00AD3A2E" w:rsidRPr="00651681" w:rsidRDefault="00AD3A2E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AD3A2E" w:rsidRPr="00651681" w:rsidRDefault="00AD3A2E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D3A2E" w:rsidRPr="00651681" w:rsidRDefault="00AD3A2E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AD3A2E" w:rsidRPr="00651681" w:rsidRDefault="00AD3A2E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AD3A2E" w:rsidRPr="00651681" w:rsidRDefault="00AD3A2E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AD3A2E" w:rsidRPr="00651681" w:rsidRDefault="00AD3A2E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3A2E" w:rsidRPr="00651681" w:rsidRDefault="00AD3A2E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CF1716" w:rsidRPr="00A018C9" w:rsidTr="00575C91">
        <w:trPr>
          <w:trHeight w:val="351"/>
        </w:trPr>
        <w:tc>
          <w:tcPr>
            <w:tcW w:w="675" w:type="dxa"/>
          </w:tcPr>
          <w:p w:rsidR="00CF1716" w:rsidRPr="00A018C9" w:rsidRDefault="00080A98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080A98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วันสตรีสากล</w:t>
            </w:r>
          </w:p>
        </w:tc>
        <w:tc>
          <w:tcPr>
            <w:tcW w:w="1980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งานวันสตรีสากล</w:t>
            </w:r>
          </w:p>
        </w:tc>
        <w:tc>
          <w:tcPr>
            <w:tcW w:w="1211" w:type="dxa"/>
          </w:tcPr>
          <w:p w:rsidR="00CF1716" w:rsidRPr="00A018C9" w:rsidRDefault="001F0BD7" w:rsidP="005C069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CF1716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CF1716" w:rsidRPr="00A018C9" w:rsidRDefault="00CF1716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CF1716" w:rsidRPr="00A018C9" w:rsidRDefault="00CF1716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</w:t>
            </w:r>
          </w:p>
        </w:tc>
        <w:tc>
          <w:tcPr>
            <w:tcW w:w="691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709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4CDC1D0" wp14:editId="24913210">
                      <wp:simplePos x="0" y="0"/>
                      <wp:positionH relativeFrom="column">
                        <wp:posOffset>138872</wp:posOffset>
                      </wp:positionH>
                      <wp:positionV relativeFrom="paragraph">
                        <wp:posOffset>170179</wp:posOffset>
                      </wp:positionV>
                      <wp:extent cx="588341" cy="0"/>
                      <wp:effectExtent l="0" t="76200" r="21590" b="95250"/>
                      <wp:wrapNone/>
                      <wp:docPr id="68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3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69C120" id="Line 380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13.4pt" to="57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1716" w:rsidRPr="00A018C9" w:rsidTr="00575C91">
        <w:trPr>
          <w:trHeight w:val="351"/>
        </w:trPr>
        <w:tc>
          <w:tcPr>
            <w:tcW w:w="675" w:type="dxa"/>
          </w:tcPr>
          <w:p w:rsidR="00CF1716" w:rsidRPr="00A018C9" w:rsidRDefault="00080A98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080A98"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2</w:t>
            </w:r>
          </w:p>
        </w:tc>
        <w:tc>
          <w:tcPr>
            <w:tcW w:w="1979" w:type="dxa"/>
          </w:tcPr>
          <w:p w:rsidR="00CF1716" w:rsidRPr="00A018C9" w:rsidRDefault="005C0699" w:rsidP="005C069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</w:t>
            </w:r>
            <w:r w:rsidR="00CF1716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งเคราะห์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และช่วยเหลือผู้ยากไร้</w:t>
            </w:r>
            <w:r w:rsidR="00CF1716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ผู้ด้อยโอกาส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หรือผู้พิการ</w:t>
            </w:r>
          </w:p>
        </w:tc>
        <w:tc>
          <w:tcPr>
            <w:tcW w:w="1980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  <w:r w:rsidR="005C0699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งเคราะห์และช่วยเหลือผู้ยากไร้ผู้ด้อยโอกาสหรือผู้พิการ</w:t>
            </w:r>
          </w:p>
        </w:tc>
        <w:tc>
          <w:tcPr>
            <w:tcW w:w="1211" w:type="dxa"/>
          </w:tcPr>
          <w:p w:rsidR="00CF1716" w:rsidRPr="00A018C9" w:rsidRDefault="0094124C" w:rsidP="005C069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="00CF1716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CF1716" w:rsidRPr="00A018C9" w:rsidRDefault="00CF1716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CF1716" w:rsidRPr="00A018C9" w:rsidRDefault="00CF1716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</w:t>
            </w:r>
          </w:p>
        </w:tc>
        <w:tc>
          <w:tcPr>
            <w:tcW w:w="691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5C0699" w:rsidP="00575C91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13A600F" wp14:editId="67840DE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68020</wp:posOffset>
                      </wp:positionV>
                      <wp:extent cx="3270885" cy="0"/>
                      <wp:effectExtent l="0" t="76200" r="24765" b="95250"/>
                      <wp:wrapNone/>
                      <wp:docPr id="144" name="Lin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685261" id="Line 37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52.6pt" to="261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CF1716" w:rsidRPr="00A018C9" w:rsidRDefault="00CF1716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96BEC" w:rsidRDefault="00C96BEC" w:rsidP="00080A98">
      <w:pPr>
        <w:rPr>
          <w:rFonts w:ascii="TH SarabunPSK" w:hAnsi="TH SarabunPSK" w:cs="TH SarabunPSK"/>
          <w:sz w:val="32"/>
          <w:szCs w:val="32"/>
        </w:rPr>
      </w:pPr>
    </w:p>
    <w:p w:rsidR="001728DD" w:rsidRDefault="001728DD" w:rsidP="00080A98">
      <w:pPr>
        <w:rPr>
          <w:rFonts w:ascii="TH SarabunPSK" w:hAnsi="TH SarabunPSK" w:cs="TH SarabunPSK"/>
          <w:sz w:val="32"/>
          <w:szCs w:val="32"/>
        </w:rPr>
      </w:pPr>
    </w:p>
    <w:p w:rsidR="00651681" w:rsidRDefault="00651681" w:rsidP="00080A98">
      <w:pPr>
        <w:rPr>
          <w:rFonts w:ascii="TH SarabunPSK" w:hAnsi="TH SarabunPSK" w:cs="TH SarabunPSK"/>
          <w:sz w:val="32"/>
          <w:szCs w:val="32"/>
        </w:rPr>
      </w:pPr>
    </w:p>
    <w:p w:rsidR="004351C9" w:rsidRDefault="004351C9" w:rsidP="00080A98">
      <w:pPr>
        <w:rPr>
          <w:rFonts w:ascii="TH SarabunPSK" w:hAnsi="TH SarabunPSK" w:cs="TH SarabunPSK"/>
          <w:sz w:val="32"/>
          <w:szCs w:val="32"/>
        </w:rPr>
      </w:pPr>
    </w:p>
    <w:p w:rsidR="001728DD" w:rsidRPr="00080A98" w:rsidRDefault="003D66B2" w:rsidP="003D66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8-</w:t>
      </w:r>
    </w:p>
    <w:p w:rsidR="003D66B2" w:rsidRDefault="003D66B2" w:rsidP="00C96BE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BEC" w:rsidRPr="00A018C9" w:rsidRDefault="004351C9" w:rsidP="00C96B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96BEC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การส่งเสริมคุณภาพชีวิต</w:t>
      </w:r>
    </w:p>
    <w:p w:rsidR="00C07CDB" w:rsidRPr="00A018C9" w:rsidRDefault="00C07CDB" w:rsidP="00C07C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D66B2">
        <w:rPr>
          <w:rFonts w:ascii="TH SarabunPSK" w:hAnsi="TH SarabunPSK" w:cs="TH SarabunPSK"/>
          <w:b/>
          <w:bCs/>
          <w:sz w:val="32"/>
          <w:szCs w:val="32"/>
        </w:rPr>
        <w:t>3.5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C07CDB" w:rsidRPr="00A018C9" w:rsidTr="00860CF3">
        <w:trPr>
          <w:cantSplit/>
        </w:trPr>
        <w:tc>
          <w:tcPr>
            <w:tcW w:w="675" w:type="dxa"/>
            <w:vMerge w:val="restart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C07CDB" w:rsidRPr="00A018C9" w:rsidTr="00860CF3">
        <w:trPr>
          <w:cantSplit/>
        </w:trPr>
        <w:tc>
          <w:tcPr>
            <w:tcW w:w="675" w:type="dxa"/>
            <w:vMerge/>
          </w:tcPr>
          <w:p w:rsidR="00C07CDB" w:rsidRPr="00F04B94" w:rsidRDefault="00C07CD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C07CDB" w:rsidRPr="00F04B94" w:rsidRDefault="00C07CD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07CDB" w:rsidRPr="00F04B94" w:rsidRDefault="00C07CD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C07CDB" w:rsidRPr="00F04B94" w:rsidRDefault="00C07CD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C07CDB" w:rsidRPr="00F04B94" w:rsidRDefault="00C07CD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07CDB" w:rsidRPr="00F04B94" w:rsidRDefault="00C07CDB" w:rsidP="00860CF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07CDB" w:rsidRPr="00F04B94" w:rsidRDefault="00C07CDB" w:rsidP="00860C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F04B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94124C" w:rsidRPr="00A018C9" w:rsidTr="00860CF3">
        <w:tc>
          <w:tcPr>
            <w:tcW w:w="675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F04B94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94124C" w:rsidRPr="00A018C9" w:rsidRDefault="0094124C" w:rsidP="009412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ั้งจุดตรวจช่วงเทศกาลสงกรานต์ และเทศกาลปีใหม่</w:t>
            </w:r>
          </w:p>
        </w:tc>
        <w:tc>
          <w:tcPr>
            <w:tcW w:w="1980" w:type="dxa"/>
          </w:tcPr>
          <w:p w:rsidR="0094124C" w:rsidRPr="00A018C9" w:rsidRDefault="0094124C" w:rsidP="009412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ตั้งจุดตรวจช่วงเทศกาลสงกรานต์และเทศกาลปีใหม่</w:t>
            </w:r>
          </w:p>
        </w:tc>
        <w:tc>
          <w:tcPr>
            <w:tcW w:w="1211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139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94124C" w:rsidRPr="00A018C9" w:rsidRDefault="00767E1D" w:rsidP="0094124C">
            <w:pPr>
              <w:ind w:right="-406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339694" wp14:editId="242474AC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342541</wp:posOffset>
                      </wp:positionV>
                      <wp:extent cx="1843430" cy="0"/>
                      <wp:effectExtent l="0" t="76200" r="23495" b="95250"/>
                      <wp:wrapNone/>
                      <wp:docPr id="67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50B33E" id="Line 37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8pt,26.95pt" to="88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IdMgIAAGs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94124C" w:rsidRPr="00A018C9" w:rsidRDefault="0094124C" w:rsidP="0094124C">
            <w:pPr>
              <w:ind w:right="-334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94124C" w:rsidRPr="00A018C9" w:rsidRDefault="0094124C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4B94" w:rsidRPr="00A018C9" w:rsidTr="00860CF3">
        <w:tc>
          <w:tcPr>
            <w:tcW w:w="675" w:type="dxa"/>
          </w:tcPr>
          <w:p w:rsidR="00F04B94" w:rsidRDefault="00F04B94" w:rsidP="0094124C">
            <w:pPr>
              <w:jc w:val="center"/>
              <w:rPr>
                <w:rFonts w:ascii="TH SarabunPSK" w:hAnsi="TH SarabunPSK" w:cs="TH SarabunPSK"/>
                <w:color w:val="FF0000"/>
                <w:sz w:val="29"/>
                <w:szCs w:val="29"/>
              </w:rPr>
            </w:pPr>
            <w:r w:rsidRPr="00F04B94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1979" w:type="dxa"/>
          </w:tcPr>
          <w:p w:rsidR="00F04B94" w:rsidRPr="00A018C9" w:rsidRDefault="00F04B94" w:rsidP="009412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บริหารจัดการหน่วยกู้ชีพ</w:t>
            </w:r>
          </w:p>
        </w:tc>
        <w:tc>
          <w:tcPr>
            <w:tcW w:w="1980" w:type="dxa"/>
          </w:tcPr>
          <w:p w:rsidR="00F04B94" w:rsidRPr="00A018C9" w:rsidRDefault="008A0796" w:rsidP="009412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F04B94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หน่วยกู้ชีพ</w:t>
            </w:r>
          </w:p>
        </w:tc>
        <w:tc>
          <w:tcPr>
            <w:tcW w:w="1211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F04B94" w:rsidRPr="00A018C9" w:rsidRDefault="00F04B94" w:rsidP="0094124C">
            <w:pPr>
              <w:ind w:right="-406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F04B94" w:rsidRPr="00A018C9" w:rsidRDefault="00767E1D" w:rsidP="0094124C">
            <w:pPr>
              <w:ind w:right="-334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EC0FB7D" wp14:editId="6C7C9EC8">
                      <wp:simplePos x="0" y="0"/>
                      <wp:positionH relativeFrom="column">
                        <wp:posOffset>-1203959</wp:posOffset>
                      </wp:positionH>
                      <wp:positionV relativeFrom="paragraph">
                        <wp:posOffset>207010</wp:posOffset>
                      </wp:positionV>
                      <wp:extent cx="3318510" cy="0"/>
                      <wp:effectExtent l="0" t="76200" r="15240" b="95250"/>
                      <wp:wrapNone/>
                      <wp:docPr id="74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BEAB89" id="Line 37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8pt,16.3pt" to="16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EFMgIAAGs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F04B94" w:rsidRPr="00A018C9" w:rsidRDefault="00F04B94" w:rsidP="009412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D66B2" w:rsidRPr="00A018C9" w:rsidTr="00860CF3">
        <w:tc>
          <w:tcPr>
            <w:tcW w:w="675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F04B94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197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ให้ความรู้ในการป้องกันและระงับอัคคีภัยในสถานศึกษา</w:t>
            </w:r>
          </w:p>
        </w:tc>
        <w:tc>
          <w:tcPr>
            <w:tcW w:w="1980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ฝึกอบรมให้ความรู้ในการป้องกันและระงับอัคคีภัยในสถานศึกษา</w:t>
            </w:r>
          </w:p>
        </w:tc>
        <w:tc>
          <w:tcPr>
            <w:tcW w:w="1211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ind w:right="-406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3D66B2" w:rsidRPr="00A018C9" w:rsidRDefault="00767E1D" w:rsidP="003D66B2">
            <w:pPr>
              <w:ind w:right="-334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1D9EB8" wp14:editId="2D5EA906">
                      <wp:simplePos x="0" y="0"/>
                      <wp:positionH relativeFrom="column">
                        <wp:posOffset>-1223010</wp:posOffset>
                      </wp:positionH>
                      <wp:positionV relativeFrom="paragraph">
                        <wp:posOffset>427355</wp:posOffset>
                      </wp:positionV>
                      <wp:extent cx="3347085" cy="0"/>
                      <wp:effectExtent l="0" t="76200" r="24765" b="95250"/>
                      <wp:wrapNone/>
                      <wp:docPr id="36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A26332" id="Line 37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3pt,33.65pt" to="167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ZjMwIAAGs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D66B2" w:rsidRPr="00A018C9" w:rsidTr="00860CF3">
        <w:tc>
          <w:tcPr>
            <w:tcW w:w="675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08A48107" wp14:editId="29F6905C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230505</wp:posOffset>
                      </wp:positionV>
                      <wp:extent cx="3335020" cy="0"/>
                      <wp:effectExtent l="0" t="76200" r="17780" b="95250"/>
                      <wp:wrapNone/>
                      <wp:docPr id="3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5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E50F8F" id="Line 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2pt,18.15pt" to="751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4</w:t>
            </w:r>
          </w:p>
        </w:tc>
        <w:tc>
          <w:tcPr>
            <w:tcW w:w="197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ก้ไขปัญหายาเสพติด</w:t>
            </w:r>
          </w:p>
        </w:tc>
        <w:tc>
          <w:tcPr>
            <w:tcW w:w="1980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โครงการป้องกันแก้ไขปัญหายาเสพติด</w:t>
            </w:r>
          </w:p>
        </w:tc>
        <w:tc>
          <w:tcPr>
            <w:tcW w:w="1211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1139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66B2" w:rsidRPr="00A018C9" w:rsidTr="00860CF3">
        <w:tc>
          <w:tcPr>
            <w:tcW w:w="675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197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โครงการแก้ไขปัญหายาเสพติด</w:t>
            </w:r>
          </w:p>
        </w:tc>
        <w:tc>
          <w:tcPr>
            <w:tcW w:w="1980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โครงการแก้ไขปัญหายาเสพติด</w:t>
            </w:r>
          </w:p>
        </w:tc>
        <w:tc>
          <w:tcPr>
            <w:tcW w:w="1211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9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.หนองบัวแดง</w:t>
            </w:r>
          </w:p>
        </w:tc>
        <w:tc>
          <w:tcPr>
            <w:tcW w:w="1080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D66B2" w:rsidRPr="00A018C9" w:rsidRDefault="00767E1D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0D3DBF" wp14:editId="3006B81B">
                      <wp:simplePos x="0" y="0"/>
                      <wp:positionH relativeFrom="column">
                        <wp:posOffset>-1206195</wp:posOffset>
                      </wp:positionH>
                      <wp:positionV relativeFrom="paragraph">
                        <wp:posOffset>202123</wp:posOffset>
                      </wp:positionV>
                      <wp:extent cx="3315694" cy="7952"/>
                      <wp:effectExtent l="0" t="76200" r="18415" b="87630"/>
                      <wp:wrapNone/>
                      <wp:docPr id="40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5694" cy="79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3BE2FD" id="Line 38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pt,15.9pt" to="166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80A98" w:rsidRPr="00080A98" w:rsidRDefault="00080A98" w:rsidP="00080A98">
      <w:pPr>
        <w:rPr>
          <w:rFonts w:ascii="TH SarabunPSK" w:hAnsi="TH SarabunPSK" w:cs="TH SarabunPSK"/>
          <w:sz w:val="32"/>
          <w:szCs w:val="32"/>
          <w:cs/>
        </w:rPr>
      </w:pPr>
    </w:p>
    <w:p w:rsidR="00564041" w:rsidRPr="00A018C9" w:rsidRDefault="004351C9" w:rsidP="005640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64041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การส่งเสริมคุณภาพชีวิต</w:t>
      </w:r>
    </w:p>
    <w:p w:rsidR="00564041" w:rsidRPr="00A018C9" w:rsidRDefault="00AF7C22" w:rsidP="005640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96707" w:rsidRPr="00A018C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D66B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96707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64041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งบกลาง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564041" w:rsidRPr="00A018C9" w:rsidTr="00575C91">
        <w:trPr>
          <w:cantSplit/>
        </w:trPr>
        <w:tc>
          <w:tcPr>
            <w:tcW w:w="675" w:type="dxa"/>
            <w:vMerge w:val="restart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564041" w:rsidRPr="00A018C9" w:rsidTr="00575C91">
        <w:trPr>
          <w:cantSplit/>
        </w:trPr>
        <w:tc>
          <w:tcPr>
            <w:tcW w:w="675" w:type="dxa"/>
            <w:vMerge/>
          </w:tcPr>
          <w:p w:rsidR="00564041" w:rsidRPr="002B01E9" w:rsidRDefault="0056404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564041" w:rsidRPr="002B01E9" w:rsidRDefault="0056404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564041" w:rsidRPr="002B01E9" w:rsidRDefault="0056404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64041" w:rsidRPr="002B01E9" w:rsidRDefault="0056404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564041" w:rsidRPr="002B01E9" w:rsidRDefault="0056404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64041" w:rsidRPr="002B01E9" w:rsidRDefault="0056404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64041" w:rsidRPr="002B01E9" w:rsidRDefault="0056404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64041" w:rsidRPr="00A018C9" w:rsidTr="00575C91">
        <w:tc>
          <w:tcPr>
            <w:tcW w:w="675" w:type="dxa"/>
          </w:tcPr>
          <w:p w:rsidR="00564041" w:rsidRPr="00A018C9" w:rsidRDefault="00564041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136E22E7" wp14:editId="033DA82D">
                      <wp:simplePos x="0" y="0"/>
                      <wp:positionH relativeFrom="column">
                        <wp:posOffset>5110124</wp:posOffset>
                      </wp:positionH>
                      <wp:positionV relativeFrom="paragraph">
                        <wp:posOffset>189332</wp:posOffset>
                      </wp:positionV>
                      <wp:extent cx="4323258" cy="0"/>
                      <wp:effectExtent l="0" t="76200" r="20320" b="95250"/>
                      <wp:wrapNone/>
                      <wp:docPr id="10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32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2C04A9" id="Line 2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14.9pt" to="742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งินสงเคราะห์เบี้ยยังชีพผู้ป่วยเอดส์</w:t>
            </w:r>
          </w:p>
        </w:tc>
        <w:tc>
          <w:tcPr>
            <w:tcW w:w="1980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่ายเงินสงเคราะห์เบี้ยยังชีพผู้ป่วยเอดส์</w:t>
            </w:r>
          </w:p>
        </w:tc>
        <w:tc>
          <w:tcPr>
            <w:tcW w:w="1211" w:type="dxa"/>
          </w:tcPr>
          <w:p w:rsidR="00564041" w:rsidRPr="00A018C9" w:rsidRDefault="002B01E9" w:rsidP="0029202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6</w:t>
            </w:r>
            <w:r w:rsidR="00292021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292021" w:rsidRPr="00A018C9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1139" w:type="dxa"/>
          </w:tcPr>
          <w:p w:rsidR="00564041" w:rsidRPr="00A018C9" w:rsidRDefault="00564041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080" w:type="dxa"/>
          </w:tcPr>
          <w:p w:rsidR="00564041" w:rsidRPr="00A018C9" w:rsidRDefault="00564041" w:rsidP="00D26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</w:t>
            </w:r>
          </w:p>
        </w:tc>
        <w:tc>
          <w:tcPr>
            <w:tcW w:w="691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4041" w:rsidRPr="00A018C9" w:rsidTr="00575C91">
        <w:trPr>
          <w:trHeight w:val="880"/>
        </w:trPr>
        <w:tc>
          <w:tcPr>
            <w:tcW w:w="675" w:type="dxa"/>
          </w:tcPr>
          <w:p w:rsidR="00564041" w:rsidRPr="00A018C9" w:rsidRDefault="00564041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6F6978EC" wp14:editId="3C50E6E1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285750</wp:posOffset>
                      </wp:positionV>
                      <wp:extent cx="4338498" cy="0"/>
                      <wp:effectExtent l="0" t="76200" r="24130" b="95250"/>
                      <wp:wrapNone/>
                      <wp:docPr id="10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84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97A530" id="Line 2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22.5pt" to="743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Pr="00A018C9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1979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งินสงเคราะห์เบี้ยยังชีพผู้สูงอายุ</w:t>
            </w:r>
          </w:p>
        </w:tc>
        <w:tc>
          <w:tcPr>
            <w:tcW w:w="1980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่ายเงินสงเคราะห์เบี้ยยังชีพผู้สูงอายุ</w:t>
            </w:r>
          </w:p>
        </w:tc>
        <w:tc>
          <w:tcPr>
            <w:tcW w:w="1211" w:type="dxa"/>
          </w:tcPr>
          <w:p w:rsidR="00564041" w:rsidRPr="00A018C9" w:rsidRDefault="002B01E9" w:rsidP="0029202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="00564041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87</w:t>
            </w:r>
            <w:r w:rsidR="00564041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292021" w:rsidRPr="00A018C9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292021" w:rsidRPr="00A018C9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9" w:type="dxa"/>
          </w:tcPr>
          <w:p w:rsidR="00564041" w:rsidRPr="00A018C9" w:rsidRDefault="00564041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564041" w:rsidRPr="00A018C9" w:rsidRDefault="00D26F9D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</w:t>
            </w:r>
          </w:p>
        </w:tc>
        <w:tc>
          <w:tcPr>
            <w:tcW w:w="691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564041" w:rsidRPr="00A018C9" w:rsidRDefault="0056404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B01E9" w:rsidRDefault="002B01E9" w:rsidP="006A1C0C">
      <w:pPr>
        <w:rPr>
          <w:rFonts w:ascii="TH SarabunPSK" w:hAnsi="TH SarabunPSK" w:cs="TH SarabunPSK"/>
          <w:sz w:val="32"/>
          <w:szCs w:val="32"/>
        </w:rPr>
      </w:pPr>
    </w:p>
    <w:p w:rsidR="007045B8" w:rsidRDefault="003D66B2" w:rsidP="003D66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9-</w:t>
      </w:r>
    </w:p>
    <w:p w:rsidR="003D66B2" w:rsidRPr="00A018C9" w:rsidRDefault="003D66B2" w:rsidP="003D66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9A1" w:rsidRPr="00A018C9" w:rsidRDefault="00AF7C22" w:rsidP="00C359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D66B2">
        <w:rPr>
          <w:rFonts w:ascii="TH SarabunPSK" w:hAnsi="TH SarabunPSK" w:cs="TH SarabunPSK"/>
          <w:b/>
          <w:bCs/>
          <w:sz w:val="32"/>
          <w:szCs w:val="32"/>
        </w:rPr>
        <w:t>3.6</w:t>
      </w:r>
      <w:r w:rsidR="00C359A1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59A1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งบกลาง</w:t>
      </w:r>
      <w:r w:rsidR="00C359A1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59A1" w:rsidRPr="00A018C9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C359A1" w:rsidRPr="00A018C9" w:rsidTr="00E6294A">
        <w:trPr>
          <w:cantSplit/>
        </w:trPr>
        <w:tc>
          <w:tcPr>
            <w:tcW w:w="675" w:type="dxa"/>
            <w:vMerge w:val="restart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C359A1" w:rsidRPr="00A018C9" w:rsidTr="00E6294A">
        <w:trPr>
          <w:cantSplit/>
        </w:trPr>
        <w:tc>
          <w:tcPr>
            <w:tcW w:w="675" w:type="dxa"/>
            <w:vMerge/>
          </w:tcPr>
          <w:p w:rsidR="00C359A1" w:rsidRPr="002B01E9" w:rsidRDefault="00C359A1" w:rsidP="00E629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C359A1" w:rsidRPr="002B01E9" w:rsidRDefault="00C359A1" w:rsidP="00E629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359A1" w:rsidRPr="002B01E9" w:rsidRDefault="00C359A1" w:rsidP="00E629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C359A1" w:rsidRPr="002B01E9" w:rsidRDefault="00C359A1" w:rsidP="00E629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C359A1" w:rsidRPr="002B01E9" w:rsidRDefault="00C359A1" w:rsidP="00E629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359A1" w:rsidRPr="002B01E9" w:rsidRDefault="00C359A1" w:rsidP="00E6294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359A1" w:rsidRPr="002B01E9" w:rsidRDefault="00C359A1" w:rsidP="00E6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2B01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3D66B2" w:rsidRPr="00A018C9" w:rsidTr="00E6294A">
        <w:trPr>
          <w:cantSplit/>
        </w:trPr>
        <w:tc>
          <w:tcPr>
            <w:tcW w:w="675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197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งินสงเคราะห์เบี้ยยังชีพคนพิการ</w:t>
            </w:r>
          </w:p>
        </w:tc>
        <w:tc>
          <w:tcPr>
            <w:tcW w:w="1980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่ายเงินสงเคราะห์เบี้ยยังชีพคนพิการ</w:t>
            </w:r>
          </w:p>
        </w:tc>
        <w:tc>
          <w:tcPr>
            <w:tcW w:w="1211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38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9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</w:t>
            </w:r>
          </w:p>
        </w:tc>
        <w:tc>
          <w:tcPr>
            <w:tcW w:w="691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7D486090" wp14:editId="5CAD79D5">
                      <wp:simplePos x="0" y="0"/>
                      <wp:positionH relativeFrom="column">
                        <wp:posOffset>5115836</wp:posOffset>
                      </wp:positionH>
                      <wp:positionV relativeFrom="paragraph">
                        <wp:posOffset>219931</wp:posOffset>
                      </wp:positionV>
                      <wp:extent cx="4323080" cy="0"/>
                      <wp:effectExtent l="0" t="76200" r="20320" b="95250"/>
                      <wp:wrapNone/>
                      <wp:docPr id="4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59F99E" id="Line 2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pt,17.3pt" to="743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66B2" w:rsidRPr="00A018C9" w:rsidTr="00E6294A">
        <w:trPr>
          <w:cantSplit/>
        </w:trPr>
        <w:tc>
          <w:tcPr>
            <w:tcW w:w="675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4</w:t>
            </w:r>
          </w:p>
        </w:tc>
        <w:tc>
          <w:tcPr>
            <w:tcW w:w="197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ทบ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ำนักงานหลักประกันสุขภาพแห่งชาติ</w:t>
            </w:r>
          </w:p>
        </w:tc>
        <w:tc>
          <w:tcPr>
            <w:tcW w:w="1980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สำนักงานหลักประกันสุขภาพแห่งชาติ</w:t>
            </w:r>
          </w:p>
        </w:tc>
        <w:tc>
          <w:tcPr>
            <w:tcW w:w="1211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0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Pr="00A018C9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9" w:type="dxa"/>
          </w:tcPr>
          <w:p w:rsidR="003D66B2" w:rsidRPr="00A018C9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080" w:type="dxa"/>
          </w:tcPr>
          <w:p w:rsidR="003D66B2" w:rsidRPr="00A018C9" w:rsidRDefault="00644527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7132329" wp14:editId="1438CE50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278959</wp:posOffset>
                      </wp:positionV>
                      <wp:extent cx="4338320" cy="0"/>
                      <wp:effectExtent l="0" t="76200" r="24130" b="95250"/>
                      <wp:wrapNone/>
                      <wp:docPr id="42" name="Lin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8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B7FCB6" id="Line 39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4pt,21.95pt" to="229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A018C9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C359A1" w:rsidRPr="00A018C9" w:rsidRDefault="00C359A1" w:rsidP="007045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9A1" w:rsidRPr="00A018C9" w:rsidRDefault="00C359A1" w:rsidP="007045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9A1" w:rsidRPr="00A018C9" w:rsidRDefault="00C359A1" w:rsidP="007045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9A1" w:rsidRPr="00A018C9" w:rsidRDefault="00C359A1" w:rsidP="007045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2551" w:rsidRPr="00A018C9" w:rsidRDefault="000E2551" w:rsidP="00C35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0796" w:rsidRDefault="008A0796" w:rsidP="006A1C0C">
      <w:pPr>
        <w:rPr>
          <w:rFonts w:ascii="TH SarabunPSK" w:hAnsi="TH SarabunPSK" w:cs="TH SarabunPSK"/>
          <w:sz w:val="32"/>
          <w:szCs w:val="32"/>
        </w:rPr>
      </w:pPr>
    </w:p>
    <w:p w:rsidR="00C359A1" w:rsidRPr="00A018C9" w:rsidRDefault="00C359A1" w:rsidP="002B01E9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2B01E9">
        <w:rPr>
          <w:rFonts w:ascii="TH SarabunPSK" w:hAnsi="TH SarabunPSK" w:cs="TH SarabunPSK"/>
          <w:sz w:val="32"/>
          <w:szCs w:val="32"/>
        </w:rPr>
        <w:t>2</w:t>
      </w:r>
      <w:r w:rsidR="00C560DE">
        <w:rPr>
          <w:rFonts w:ascii="TH SarabunPSK" w:hAnsi="TH SarabunPSK" w:cs="TH SarabunPSK"/>
          <w:sz w:val="32"/>
          <w:szCs w:val="32"/>
        </w:rPr>
        <w:t>0</w:t>
      </w:r>
      <w:r w:rsidR="00A64B13" w:rsidRPr="00A018C9">
        <w:rPr>
          <w:rFonts w:ascii="TH SarabunPSK" w:hAnsi="TH SarabunPSK" w:cs="TH SarabunPSK"/>
          <w:sz w:val="32"/>
          <w:szCs w:val="32"/>
          <w:cs/>
        </w:rPr>
        <w:t>-</w:t>
      </w:r>
    </w:p>
    <w:p w:rsidR="004351C9" w:rsidRDefault="004351C9" w:rsidP="00770A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527717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771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ประจำปี  </w:t>
      </w:r>
      <w:r w:rsidRPr="0052771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00446A" w:rsidRPr="00527717">
        <w:rPr>
          <w:rFonts w:ascii="TH SarabunPSK" w:hAnsi="TH SarabunPSK" w:cs="TH SarabunPSK"/>
          <w:b/>
          <w:bCs/>
          <w:sz w:val="36"/>
          <w:szCs w:val="36"/>
        </w:rPr>
        <w:t>64</w:t>
      </w:r>
    </w:p>
    <w:p w:rsidR="00770A49" w:rsidRPr="00527717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771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ถ้ำวัวแดง  อำเภอหนองบัวแดง  จังหวัดชัยภูมิ</w:t>
      </w:r>
    </w:p>
    <w:p w:rsidR="00770A49" w:rsidRPr="00527717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7717">
        <w:rPr>
          <w:rFonts w:ascii="TH SarabunPSK" w:hAnsi="TH SarabunPSK" w:cs="TH SarabunPSK"/>
          <w:b/>
          <w:bCs/>
          <w:sz w:val="36"/>
          <w:szCs w:val="36"/>
          <w:cs/>
        </w:rPr>
        <w:t>ตอบสนองต่อยุทธศาสตร์ด้านการเมืองการบริหาร</w:t>
      </w: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  ด้านการเมืองการบริหาร</w:t>
      </w:r>
    </w:p>
    <w:p w:rsidR="00770A49" w:rsidRPr="00A018C9" w:rsidRDefault="004351C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70A49" w:rsidRPr="00A018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ยุทธศาสตร์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 xml:space="preserve">1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การบริหารงานและเพื่อความสะดวกรวดเร็วในการบริการประชาช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ให้ประชาชนมีส่วนร่วมในการบริหารงานและเพื่อความโปร่งใสตรวจสอบได้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ประชาช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  <w:cs/>
        </w:rPr>
        <w:t>4 เพื่อจัดหาวัสดุ อุปกรณ์  บริการประชาช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การพัฒนาคุณภาพและระบบการทำงานของบุคลากรในองค์การบริหารส่วนตำบลถ้ำวัวแดง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ประชาช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จัดสรรงบประมาณจัดซื้อวัสดุ  อุปกรณ์เพื่ออำนวยความสะดวกให้กับประชาชน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  ส่งเสริมให้ประชาชนสำนึกในหน้าที่ของคนไทยในระบอบประชาธิปไตย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</w:p>
    <w:p w:rsidR="005A43E6" w:rsidRPr="00A018C9" w:rsidRDefault="005A43E6" w:rsidP="00770A49">
      <w:pPr>
        <w:rPr>
          <w:rFonts w:ascii="TH SarabunPSK" w:hAnsi="TH SarabunPSK" w:cs="TH SarabunPSK"/>
          <w:sz w:val="32"/>
          <w:szCs w:val="32"/>
        </w:rPr>
      </w:pPr>
    </w:p>
    <w:p w:rsidR="00770A49" w:rsidRDefault="00770A4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Default="002B01E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1E9" w:rsidRPr="00A018C9" w:rsidRDefault="002B01E9" w:rsidP="006A1C0C">
      <w:pPr>
        <w:rPr>
          <w:rFonts w:ascii="TH SarabunPSK" w:hAnsi="TH SarabunPSK" w:cs="TH SarabunPSK"/>
          <w:sz w:val="32"/>
          <w:szCs w:val="32"/>
        </w:rPr>
      </w:pPr>
    </w:p>
    <w:p w:rsidR="005A43E6" w:rsidRPr="00A018C9" w:rsidRDefault="00907962" w:rsidP="002B01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1</w:t>
      </w:r>
      <w:r w:rsidR="00873C16" w:rsidRPr="00A018C9">
        <w:rPr>
          <w:rFonts w:ascii="TH SarabunPSK" w:hAnsi="TH SarabunPSK" w:cs="TH SarabunPSK"/>
          <w:sz w:val="32"/>
          <w:szCs w:val="32"/>
        </w:rPr>
        <w:t>-</w:t>
      </w:r>
    </w:p>
    <w:p w:rsidR="00907962" w:rsidRDefault="00907962" w:rsidP="002F4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45A1" w:rsidRPr="00A018C9" w:rsidRDefault="00CC0000" w:rsidP="002F45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F45A1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:rsidR="002F45A1" w:rsidRPr="00A018C9" w:rsidRDefault="002F45A1" w:rsidP="002F45A1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323C5" w:rsidRPr="00A018C9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ทั่วไป</w:t>
      </w: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2F45A1" w:rsidRPr="00A018C9" w:rsidTr="004323C5">
        <w:trPr>
          <w:cantSplit/>
        </w:trPr>
        <w:tc>
          <w:tcPr>
            <w:tcW w:w="710" w:type="dxa"/>
            <w:vMerge w:val="restart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2F45A1" w:rsidRPr="00A018C9" w:rsidTr="004323C5">
        <w:trPr>
          <w:cantSplit/>
        </w:trPr>
        <w:tc>
          <w:tcPr>
            <w:tcW w:w="710" w:type="dxa"/>
            <w:vMerge/>
          </w:tcPr>
          <w:p w:rsidR="002F45A1" w:rsidRPr="00C560DE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F45A1" w:rsidRPr="00C560DE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F45A1" w:rsidRPr="00C560DE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2F45A1" w:rsidRPr="00C560DE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2F45A1" w:rsidRPr="00C560DE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F45A1" w:rsidRPr="00C560DE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C560DE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2F45A1" w:rsidRPr="00A018C9" w:rsidTr="004323C5">
        <w:trPr>
          <w:trHeight w:val="880"/>
        </w:trPr>
        <w:tc>
          <w:tcPr>
            <w:tcW w:w="710" w:type="dxa"/>
          </w:tcPr>
          <w:p w:rsidR="002F45A1" w:rsidRPr="00A018C9" w:rsidRDefault="002F45A1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7A079975" wp14:editId="10972487">
                      <wp:simplePos x="0" y="0"/>
                      <wp:positionH relativeFrom="column">
                        <wp:posOffset>5058918</wp:posOffset>
                      </wp:positionH>
                      <wp:positionV relativeFrom="paragraph">
                        <wp:posOffset>214274</wp:posOffset>
                      </wp:positionV>
                      <wp:extent cx="4389704" cy="0"/>
                      <wp:effectExtent l="0" t="76200" r="11430" b="95250"/>
                      <wp:wrapNone/>
                      <wp:docPr id="11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7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D98A4B" id="Line 2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35pt,16.85pt" to="74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="00BA4B0B" w:rsidRPr="00A018C9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1980" w:type="dxa"/>
          </w:tcPr>
          <w:p w:rsidR="002F45A1" w:rsidRPr="00A018C9" w:rsidRDefault="002F45A1" w:rsidP="00BD52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พื่อจ่ายเป็นค่าใช้จ่ายในการเลือกตั้ง</w:t>
            </w:r>
          </w:p>
        </w:tc>
        <w:tc>
          <w:tcPr>
            <w:tcW w:w="1211" w:type="dxa"/>
          </w:tcPr>
          <w:p w:rsidR="002F45A1" w:rsidRPr="00A018C9" w:rsidRDefault="00137D58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EA1012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2F45A1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2F45A1" w:rsidRPr="00A018C9" w:rsidRDefault="002F45A1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2F45A1" w:rsidRPr="00A018C9" w:rsidRDefault="002F45A1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45A1" w:rsidRPr="00A018C9" w:rsidTr="004323C5">
        <w:trPr>
          <w:trHeight w:val="351"/>
        </w:trPr>
        <w:tc>
          <w:tcPr>
            <w:tcW w:w="710" w:type="dxa"/>
          </w:tcPr>
          <w:p w:rsidR="002F45A1" w:rsidRPr="00A018C9" w:rsidRDefault="00BA4B0B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1979" w:type="dxa"/>
          </w:tcPr>
          <w:p w:rsidR="002F45A1" w:rsidRPr="00A018C9" w:rsidRDefault="004076A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เวทีประชาคมท้องถ</w:t>
            </w:r>
            <w:r w:rsidR="001B13C2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ิ่นเพื่อจัดทำแผนพัฒนาท้องถิ่นห้า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1980" w:type="dxa"/>
          </w:tcPr>
          <w:p w:rsidR="002F45A1" w:rsidRPr="00A018C9" w:rsidRDefault="002F45A1" w:rsidP="004076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 w:rsidR="004076AE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ดำเนินโครงการจัดเวทีประชาคมท้องถ</w:t>
            </w:r>
            <w:r w:rsidR="001B13C2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ิ่นเพื่อจัดทำแผนพัฒนาท้องถิ่นห้า</w:t>
            </w:r>
            <w:r w:rsidR="004076AE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1211" w:type="dxa"/>
          </w:tcPr>
          <w:p w:rsidR="002F45A1" w:rsidRPr="00A018C9" w:rsidRDefault="002F45A1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9" w:type="dxa"/>
          </w:tcPr>
          <w:p w:rsidR="002F45A1" w:rsidRPr="00A018C9" w:rsidRDefault="002F45A1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080" w:type="dxa"/>
          </w:tcPr>
          <w:p w:rsidR="002F45A1" w:rsidRPr="00A018C9" w:rsidRDefault="002F45A1" w:rsidP="00575C91">
            <w:pPr>
              <w:pStyle w:val="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2F45A1" w:rsidRPr="00A018C9" w:rsidRDefault="00767E1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37068FF" wp14:editId="7A78CD4F">
                      <wp:simplePos x="0" y="0"/>
                      <wp:positionH relativeFrom="column">
                        <wp:posOffset>6122256</wp:posOffset>
                      </wp:positionH>
                      <wp:positionV relativeFrom="paragraph">
                        <wp:posOffset>388648</wp:posOffset>
                      </wp:positionV>
                      <wp:extent cx="3344138" cy="0"/>
                      <wp:effectExtent l="0" t="76200" r="27940" b="95250"/>
                      <wp:wrapNone/>
                      <wp:docPr id="11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41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F2E47B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05pt,30.6pt" to="745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zBMgIAAGs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F45A1" w:rsidRPr="00A018C9" w:rsidRDefault="002F45A1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3700" w:rsidRPr="00A018C9" w:rsidTr="004323C5">
        <w:trPr>
          <w:trHeight w:val="351"/>
        </w:trPr>
        <w:tc>
          <w:tcPr>
            <w:tcW w:w="710" w:type="dxa"/>
          </w:tcPr>
          <w:p w:rsidR="004D3700" w:rsidRPr="00A018C9" w:rsidRDefault="00BA4B0B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3</w:t>
            </w:r>
          </w:p>
        </w:tc>
        <w:tc>
          <w:tcPr>
            <w:tcW w:w="1979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จัดงานต่างๆ ซึ่งเป็นวันสำคัญของทางราชการ</w:t>
            </w:r>
          </w:p>
        </w:tc>
        <w:tc>
          <w:tcPr>
            <w:tcW w:w="1980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ค่าใช้จ่ายในการจัดงานต่างๆ ซึ่งเป็นวันสำคัญของทางราชการ</w:t>
            </w:r>
          </w:p>
        </w:tc>
        <w:tc>
          <w:tcPr>
            <w:tcW w:w="1211" w:type="dxa"/>
          </w:tcPr>
          <w:p w:rsidR="004D3700" w:rsidRPr="00A018C9" w:rsidRDefault="00137D58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="004D3700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4D3700" w:rsidRPr="00A018C9" w:rsidRDefault="004D3700" w:rsidP="000E0A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4D3700" w:rsidRPr="00A018C9" w:rsidRDefault="004D3700" w:rsidP="000E0A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709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708" w:type="dxa"/>
          </w:tcPr>
          <w:p w:rsidR="004D3700" w:rsidRPr="00A018C9" w:rsidRDefault="00767E1D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12681ED" wp14:editId="4D533E7F">
                      <wp:simplePos x="0" y="0"/>
                      <wp:positionH relativeFrom="column">
                        <wp:posOffset>4997229</wp:posOffset>
                      </wp:positionH>
                      <wp:positionV relativeFrom="paragraph">
                        <wp:posOffset>436024</wp:posOffset>
                      </wp:positionV>
                      <wp:extent cx="4470450" cy="0"/>
                      <wp:effectExtent l="0" t="76200" r="25400" b="95250"/>
                      <wp:wrapNone/>
                      <wp:docPr id="1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E19448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5pt,34.35pt" to="745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gEMQIAAGoEAAAOAAAAZHJzL2Uyb0RvYy54bWysVNuO2yAQfa/Uf0C8J77UyS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602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  <w:tc>
          <w:tcPr>
            <w:tcW w:w="567" w:type="dxa"/>
          </w:tcPr>
          <w:p w:rsidR="004D3700" w:rsidRPr="00A018C9" w:rsidRDefault="004D3700" w:rsidP="000E0A13">
            <w:pPr>
              <w:rPr>
                <w:rFonts w:ascii="TH SarabunPSK" w:hAnsi="TH SarabunPSK" w:cs="TH SarabunPSK"/>
                <w:color w:val="00B0F0"/>
                <w:sz w:val="29"/>
                <w:szCs w:val="29"/>
              </w:rPr>
            </w:pPr>
          </w:p>
        </w:tc>
      </w:tr>
      <w:tr w:rsidR="004A7B0C" w:rsidRPr="00A018C9" w:rsidTr="004323C5">
        <w:trPr>
          <w:trHeight w:val="351"/>
        </w:trPr>
        <w:tc>
          <w:tcPr>
            <w:tcW w:w="710" w:type="dxa"/>
          </w:tcPr>
          <w:p w:rsidR="004A7B0C" w:rsidRPr="00A018C9" w:rsidRDefault="004A7B0C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08471C9" wp14:editId="540E0C4D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601345</wp:posOffset>
                      </wp:positionV>
                      <wp:extent cx="4492523" cy="0"/>
                      <wp:effectExtent l="0" t="76200" r="22860" b="95250"/>
                      <wp:wrapNone/>
                      <wp:docPr id="116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25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5757F4" id="Line 2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5pt,47.35pt" to="744.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yLMgIAAGsEAAAOAAAAZHJzL2Uyb0RvYy54bWysVNuO2yAQfa/Uf0C8J76sky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  <w:r w:rsidR="00BA4B0B"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4</w:t>
            </w:r>
          </w:p>
        </w:tc>
        <w:tc>
          <w:tcPr>
            <w:tcW w:w="1979" w:type="dxa"/>
          </w:tcPr>
          <w:p w:rsidR="004A7B0C" w:rsidRPr="00A018C9" w:rsidRDefault="005A43E6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ฯ ระดับอำเภอ</w:t>
            </w:r>
          </w:p>
        </w:tc>
        <w:tc>
          <w:tcPr>
            <w:tcW w:w="1980" w:type="dxa"/>
          </w:tcPr>
          <w:p w:rsidR="004A7B0C" w:rsidRPr="00A018C9" w:rsidRDefault="00BA4B0B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เพื่อดำเนิน</w:t>
            </w:r>
            <w:r w:rsidR="005A43E6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ฯ ระดับอำเภอ</w:t>
            </w:r>
          </w:p>
        </w:tc>
        <w:tc>
          <w:tcPr>
            <w:tcW w:w="1211" w:type="dxa"/>
          </w:tcPr>
          <w:p w:rsidR="004A7B0C" w:rsidRPr="00A018C9" w:rsidRDefault="005A43E6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139" w:type="dxa"/>
          </w:tcPr>
          <w:p w:rsidR="004A7B0C" w:rsidRPr="00A018C9" w:rsidRDefault="005A43E6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A4B0B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1080" w:type="dxa"/>
          </w:tcPr>
          <w:p w:rsidR="004A7B0C" w:rsidRPr="00A018C9" w:rsidRDefault="005A43E6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691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A7B0C" w:rsidRPr="00A018C9" w:rsidRDefault="004A7B0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275604" w:rsidRPr="00A018C9" w:rsidTr="00275604">
        <w:trPr>
          <w:trHeight w:val="645"/>
        </w:trPr>
        <w:tc>
          <w:tcPr>
            <w:tcW w:w="710" w:type="dxa"/>
          </w:tcPr>
          <w:p w:rsidR="00275604" w:rsidRPr="00A018C9" w:rsidRDefault="00275604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65F62534" wp14:editId="2EFE2A56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94945</wp:posOffset>
                      </wp:positionV>
                      <wp:extent cx="4491990" cy="0"/>
                      <wp:effectExtent l="0" t="76200" r="22860" b="95250"/>
                      <wp:wrapNone/>
                      <wp:docPr id="16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5366B7" id="Line 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95pt,15.35pt" to="744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5</w:t>
            </w:r>
          </w:p>
        </w:tc>
        <w:tc>
          <w:tcPr>
            <w:tcW w:w="1979" w:type="dxa"/>
          </w:tcPr>
          <w:p w:rsidR="00275604" w:rsidRPr="00A018C9" w:rsidRDefault="00137D58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7D58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เครื่องปรับอากาศ</w:t>
            </w:r>
          </w:p>
        </w:tc>
        <w:tc>
          <w:tcPr>
            <w:tcW w:w="1980" w:type="dxa"/>
          </w:tcPr>
          <w:p w:rsidR="00275604" w:rsidRPr="00A018C9" w:rsidRDefault="00137D58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7D5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ปรับอากาศ</w:t>
            </w:r>
          </w:p>
        </w:tc>
        <w:tc>
          <w:tcPr>
            <w:tcW w:w="1211" w:type="dxa"/>
          </w:tcPr>
          <w:p w:rsidR="00275604" w:rsidRPr="00A018C9" w:rsidRDefault="00137D58" w:rsidP="00137D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48</w:t>
            </w:r>
            <w:r w:rsidR="00275604" w:rsidRPr="00A018C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275604" w:rsidRPr="00A018C9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139" w:type="dxa"/>
          </w:tcPr>
          <w:p w:rsidR="00275604" w:rsidRPr="00A018C9" w:rsidRDefault="00275604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275604" w:rsidRPr="00A018C9" w:rsidRDefault="00275604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275604" w:rsidRPr="00A018C9" w:rsidTr="00275604">
        <w:trPr>
          <w:trHeight w:val="645"/>
        </w:trPr>
        <w:tc>
          <w:tcPr>
            <w:tcW w:w="710" w:type="dxa"/>
          </w:tcPr>
          <w:p w:rsidR="00275604" w:rsidRPr="00A018C9" w:rsidRDefault="0089787C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387C7DDF" wp14:editId="1AF5A370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96215</wp:posOffset>
                      </wp:positionV>
                      <wp:extent cx="4491990" cy="0"/>
                      <wp:effectExtent l="0" t="76200" r="22860" b="95250"/>
                      <wp:wrapNone/>
                      <wp:docPr id="16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04AAC7" id="Line 2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95pt,15.45pt" to="744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="00275604"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6</w:t>
            </w:r>
          </w:p>
        </w:tc>
        <w:tc>
          <w:tcPr>
            <w:tcW w:w="1979" w:type="dxa"/>
          </w:tcPr>
          <w:p w:rsidR="00275604" w:rsidRPr="00A018C9" w:rsidRDefault="004D5A8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เต็นท์ผ้าใบทรงโค้ง</w:t>
            </w:r>
          </w:p>
        </w:tc>
        <w:tc>
          <w:tcPr>
            <w:tcW w:w="1980" w:type="dxa"/>
          </w:tcPr>
          <w:p w:rsidR="00275604" w:rsidRPr="00A018C9" w:rsidRDefault="004D5A8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ต็นท์ผ้าใบทรงโค้ง</w:t>
            </w:r>
          </w:p>
        </w:tc>
        <w:tc>
          <w:tcPr>
            <w:tcW w:w="1211" w:type="dxa"/>
          </w:tcPr>
          <w:p w:rsidR="00275604" w:rsidRPr="00A018C9" w:rsidRDefault="004D5A8E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0,0</w:t>
            </w:r>
            <w:r w:rsidR="00275604" w:rsidRPr="00A018C9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139" w:type="dxa"/>
          </w:tcPr>
          <w:p w:rsidR="00275604" w:rsidRPr="00A018C9" w:rsidRDefault="00275604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275604" w:rsidRPr="00A018C9" w:rsidRDefault="00275604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75604" w:rsidRPr="00A018C9" w:rsidRDefault="00275604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9787C" w:rsidRPr="00A018C9" w:rsidTr="00275604">
        <w:trPr>
          <w:trHeight w:val="645"/>
        </w:trPr>
        <w:tc>
          <w:tcPr>
            <w:tcW w:w="710" w:type="dxa"/>
          </w:tcPr>
          <w:p w:rsidR="0089787C" w:rsidRPr="00A018C9" w:rsidRDefault="0089787C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15863573" wp14:editId="58BD332D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226060</wp:posOffset>
                      </wp:positionV>
                      <wp:extent cx="4491990" cy="0"/>
                      <wp:effectExtent l="0" t="76200" r="22860" b="95250"/>
                      <wp:wrapNone/>
                      <wp:docPr id="16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AADA2A" id="Line 2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95pt,17.8pt" to="744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7</w:t>
            </w:r>
          </w:p>
        </w:tc>
        <w:tc>
          <w:tcPr>
            <w:tcW w:w="1979" w:type="dxa"/>
          </w:tcPr>
          <w:p w:rsidR="0089787C" w:rsidRPr="00A018C9" w:rsidRDefault="004D5A8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ต๊ะรับแขก</w:t>
            </w:r>
          </w:p>
        </w:tc>
        <w:tc>
          <w:tcPr>
            <w:tcW w:w="1980" w:type="dxa"/>
          </w:tcPr>
          <w:p w:rsidR="0089787C" w:rsidRPr="00A018C9" w:rsidRDefault="004D5A8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รับแขก</w:t>
            </w:r>
          </w:p>
        </w:tc>
        <w:tc>
          <w:tcPr>
            <w:tcW w:w="1211" w:type="dxa"/>
          </w:tcPr>
          <w:p w:rsidR="0089787C" w:rsidRPr="00A018C9" w:rsidRDefault="004D5A8E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,0</w:t>
            </w:r>
            <w:r w:rsidR="0089787C" w:rsidRPr="00A018C9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139" w:type="dxa"/>
          </w:tcPr>
          <w:p w:rsidR="0089787C" w:rsidRPr="00A018C9" w:rsidRDefault="0089787C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89787C" w:rsidRPr="00A018C9" w:rsidRDefault="0089787C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89787C" w:rsidRPr="00A018C9" w:rsidRDefault="0089787C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D5A8E" w:rsidRPr="00A018C9" w:rsidTr="00275604">
        <w:trPr>
          <w:trHeight w:val="645"/>
        </w:trPr>
        <w:tc>
          <w:tcPr>
            <w:tcW w:w="710" w:type="dxa"/>
          </w:tcPr>
          <w:p w:rsidR="004D5A8E" w:rsidRPr="00A018C9" w:rsidRDefault="004D5A8E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8</w:t>
            </w:r>
          </w:p>
        </w:tc>
        <w:tc>
          <w:tcPr>
            <w:tcW w:w="1979" w:type="dxa"/>
          </w:tcPr>
          <w:p w:rsidR="004D5A8E" w:rsidRPr="004D5A8E" w:rsidRDefault="004D5A8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ต๊ะหมู่บูชา</w:t>
            </w:r>
          </w:p>
        </w:tc>
        <w:tc>
          <w:tcPr>
            <w:tcW w:w="1980" w:type="dxa"/>
          </w:tcPr>
          <w:p w:rsidR="004D5A8E" w:rsidRPr="004D5A8E" w:rsidRDefault="004D5A8E" w:rsidP="00575C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หมู่บูชา</w:t>
            </w:r>
          </w:p>
        </w:tc>
        <w:tc>
          <w:tcPr>
            <w:tcW w:w="1211" w:type="dxa"/>
          </w:tcPr>
          <w:p w:rsidR="004D5A8E" w:rsidRDefault="004D5A8E" w:rsidP="00BA4B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139" w:type="dxa"/>
          </w:tcPr>
          <w:p w:rsidR="004D5A8E" w:rsidRPr="00A018C9" w:rsidRDefault="004D5A8E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4D5A8E" w:rsidRPr="00A018C9" w:rsidRDefault="004D5A8E" w:rsidP="00575C9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8D07929" wp14:editId="20C51BD3">
                      <wp:simplePos x="0" y="0"/>
                      <wp:positionH relativeFrom="column">
                        <wp:posOffset>4963519</wp:posOffset>
                      </wp:positionH>
                      <wp:positionV relativeFrom="paragraph">
                        <wp:posOffset>187822</wp:posOffset>
                      </wp:positionV>
                      <wp:extent cx="4491990" cy="0"/>
                      <wp:effectExtent l="0" t="76200" r="22860" b="95250"/>
                      <wp:wrapNone/>
                      <wp:docPr id="3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2C3060" id="Line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85pt,14.8pt" to="744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4D5A8E" w:rsidRPr="00A018C9" w:rsidRDefault="004D5A8E" w:rsidP="00575C9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0F0006" w:rsidRPr="00A018C9" w:rsidRDefault="004D2CBF" w:rsidP="00723F81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89787C" w:rsidRPr="00A018C9">
        <w:rPr>
          <w:rFonts w:ascii="TH SarabunPSK" w:hAnsi="TH SarabunPSK" w:cs="TH SarabunPSK"/>
          <w:sz w:val="32"/>
          <w:szCs w:val="32"/>
        </w:rPr>
        <w:t>2</w:t>
      </w:r>
      <w:r w:rsidR="00907962">
        <w:rPr>
          <w:rFonts w:ascii="TH SarabunPSK" w:hAnsi="TH SarabunPSK" w:cs="TH SarabunPSK"/>
          <w:sz w:val="32"/>
          <w:szCs w:val="32"/>
        </w:rPr>
        <w:t>2</w:t>
      </w:r>
      <w:r w:rsidRPr="00A018C9">
        <w:rPr>
          <w:rFonts w:ascii="TH SarabunPSK" w:hAnsi="TH SarabunPSK" w:cs="TH SarabunPSK"/>
          <w:sz w:val="32"/>
          <w:szCs w:val="32"/>
          <w:cs/>
        </w:rPr>
        <w:t>-</w:t>
      </w:r>
    </w:p>
    <w:p w:rsidR="00907962" w:rsidRDefault="000F0006" w:rsidP="000F0006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</w:t>
      </w:r>
    </w:p>
    <w:p w:rsidR="000F0006" w:rsidRPr="00A018C9" w:rsidRDefault="00CC0000" w:rsidP="000F0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F0006" w:rsidRPr="00A018C9">
        <w:rPr>
          <w:rFonts w:ascii="TH SarabunPSK" w:hAnsi="TH SarabunPSK" w:cs="TH SarabunPSK"/>
          <w:sz w:val="32"/>
          <w:szCs w:val="32"/>
        </w:rPr>
        <w:t xml:space="preserve"> </w:t>
      </w:r>
      <w:r w:rsidR="007D2E08" w:rsidRPr="00A018C9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</w:t>
      </w:r>
      <w:r w:rsidR="000F0006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ทั่วไป</w:t>
      </w:r>
      <w:r w:rsidR="007D2E08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D2E08" w:rsidRPr="00A018C9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156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0F0006" w:rsidRPr="00A018C9" w:rsidTr="003B723B">
        <w:trPr>
          <w:cantSplit/>
        </w:trPr>
        <w:tc>
          <w:tcPr>
            <w:tcW w:w="710" w:type="dxa"/>
            <w:vMerge w:val="restart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00446A"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</w:tr>
      <w:tr w:rsidR="000F0006" w:rsidRPr="00A018C9" w:rsidTr="003B723B">
        <w:trPr>
          <w:cantSplit/>
        </w:trPr>
        <w:tc>
          <w:tcPr>
            <w:tcW w:w="710" w:type="dxa"/>
            <w:vMerge/>
          </w:tcPr>
          <w:p w:rsidR="000F0006" w:rsidRPr="00C560DE" w:rsidRDefault="000F0006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0006" w:rsidRPr="00C560DE" w:rsidRDefault="000F0006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F0006" w:rsidRPr="00C560DE" w:rsidRDefault="000F0006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0F0006" w:rsidRPr="00C560DE" w:rsidRDefault="000F0006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0F0006" w:rsidRPr="00C560DE" w:rsidRDefault="000F0006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0F0006" w:rsidRPr="00C560DE" w:rsidRDefault="000F0006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F0006" w:rsidRPr="00C560DE" w:rsidRDefault="000F0006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C560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9</w:t>
            </w:r>
          </w:p>
        </w:tc>
        <w:tc>
          <w:tcPr>
            <w:tcW w:w="2126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ต๊ะพับอเนกประสงค์</w:t>
            </w:r>
          </w:p>
        </w:tc>
        <w:tc>
          <w:tcPr>
            <w:tcW w:w="1980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พับอเนกประสงค์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C560DE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0" allowOverlap="1" wp14:anchorId="1B37AA4E" wp14:editId="418D2955">
                      <wp:simplePos x="0" y="0"/>
                      <wp:positionH relativeFrom="column">
                        <wp:posOffset>5062496</wp:posOffset>
                      </wp:positionH>
                      <wp:positionV relativeFrom="paragraph">
                        <wp:posOffset>193040</wp:posOffset>
                      </wp:positionV>
                      <wp:extent cx="4491990" cy="0"/>
                      <wp:effectExtent l="0" t="76200" r="22860" b="95250"/>
                      <wp:wrapNone/>
                      <wp:docPr id="9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8A9BAC" id="Line 2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pt,15.2pt" to="752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10</w:t>
            </w:r>
          </w:p>
        </w:tc>
        <w:tc>
          <w:tcPr>
            <w:tcW w:w="2126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ตู้เก็บเอกสาร</w:t>
            </w:r>
          </w:p>
        </w:tc>
        <w:tc>
          <w:tcPr>
            <w:tcW w:w="1980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A8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ตู้เก็บเอกสาร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,5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C560DE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 wp14:anchorId="7C458F26" wp14:editId="1391AD41">
                      <wp:simplePos x="0" y="0"/>
                      <wp:positionH relativeFrom="column">
                        <wp:posOffset>5052862</wp:posOffset>
                      </wp:positionH>
                      <wp:positionV relativeFrom="paragraph">
                        <wp:posOffset>105769</wp:posOffset>
                      </wp:positionV>
                      <wp:extent cx="4491990" cy="0"/>
                      <wp:effectExtent l="0" t="76200" r="22860" b="95250"/>
                      <wp:wrapNone/>
                      <wp:docPr id="9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4584B8" id="Line 2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5pt,8.35pt" to="751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11</w:t>
            </w:r>
          </w:p>
        </w:tc>
        <w:tc>
          <w:tcPr>
            <w:tcW w:w="2126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ต๊ะประชาสัมพันธ์</w:t>
            </w:r>
          </w:p>
        </w:tc>
        <w:tc>
          <w:tcPr>
            <w:tcW w:w="1980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ประชาสัมพันธ์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6523BF84" wp14:editId="27770505">
                      <wp:simplePos x="0" y="0"/>
                      <wp:positionH relativeFrom="column">
                        <wp:posOffset>5054241</wp:posOffset>
                      </wp:positionH>
                      <wp:positionV relativeFrom="paragraph">
                        <wp:posOffset>207010</wp:posOffset>
                      </wp:positionV>
                      <wp:extent cx="4491990" cy="0"/>
                      <wp:effectExtent l="0" t="76200" r="22860" b="95250"/>
                      <wp:wrapNone/>
                      <wp:docPr id="9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D9515A" id="Line 2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16.3pt" to="751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12</w:t>
            </w:r>
          </w:p>
        </w:tc>
        <w:tc>
          <w:tcPr>
            <w:tcW w:w="2126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1980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ทำงานพร้อมเก้าอี้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C560DE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 wp14:anchorId="146BFCDB" wp14:editId="0DD02C16">
                      <wp:simplePos x="0" y="0"/>
                      <wp:positionH relativeFrom="column">
                        <wp:posOffset>5046249</wp:posOffset>
                      </wp:positionH>
                      <wp:positionV relativeFrom="paragraph">
                        <wp:posOffset>195208</wp:posOffset>
                      </wp:positionV>
                      <wp:extent cx="4491990" cy="0"/>
                      <wp:effectExtent l="0" t="76200" r="22860" b="95250"/>
                      <wp:wrapNone/>
                      <wp:docPr id="9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B54C84" id="Line 2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15.35pt" to="751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13</w:t>
            </w:r>
          </w:p>
        </w:tc>
        <w:tc>
          <w:tcPr>
            <w:tcW w:w="2126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เครื่องเลื่อยโซ่ยนต์</w:t>
            </w:r>
          </w:p>
        </w:tc>
        <w:tc>
          <w:tcPr>
            <w:tcW w:w="1980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เลื่อยโซ่ยนต์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723F81" w:rsidRPr="00A018C9" w:rsidRDefault="00C560DE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 wp14:anchorId="62DC8051" wp14:editId="40339D8F">
                      <wp:simplePos x="0" y="0"/>
                      <wp:positionH relativeFrom="column">
                        <wp:posOffset>5049424</wp:posOffset>
                      </wp:positionH>
                      <wp:positionV relativeFrom="paragraph">
                        <wp:posOffset>209550</wp:posOffset>
                      </wp:positionV>
                      <wp:extent cx="4491990" cy="0"/>
                      <wp:effectExtent l="0" t="76200" r="22860" b="95250"/>
                      <wp:wrapNone/>
                      <wp:docPr id="9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D4141B" id="Line 2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pt,16.5pt" to="751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14</w:t>
            </w:r>
          </w:p>
        </w:tc>
        <w:tc>
          <w:tcPr>
            <w:tcW w:w="2126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ปรเจคเตอร์พร้อมจอรับภาพ</w:t>
            </w:r>
          </w:p>
        </w:tc>
        <w:tc>
          <w:tcPr>
            <w:tcW w:w="1980" w:type="dxa"/>
          </w:tcPr>
          <w:p w:rsidR="00723F81" w:rsidRPr="004D5A8E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ปรเจคเตอร์พร้อมจอรับภาพ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  <w:r>
              <w:rPr>
                <w:rFonts w:ascii="TH SarabunPSK" w:hAnsi="TH SarabunPSK" w:cs="TH SarabunPSK"/>
                <w:sz w:val="30"/>
                <w:szCs w:val="30"/>
              </w:rPr>
              <w:t>,7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723F81" w:rsidRPr="00A018C9" w:rsidRDefault="00E00ED7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 wp14:anchorId="7A1F6ED3" wp14:editId="22EB9382">
                      <wp:simplePos x="0" y="0"/>
                      <wp:positionH relativeFrom="column">
                        <wp:posOffset>5037084</wp:posOffset>
                      </wp:positionH>
                      <wp:positionV relativeFrom="paragraph">
                        <wp:posOffset>190392</wp:posOffset>
                      </wp:positionV>
                      <wp:extent cx="4491990" cy="0"/>
                      <wp:effectExtent l="0" t="76200" r="22860" b="95250"/>
                      <wp:wrapNone/>
                      <wp:docPr id="9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A005CB" id="Line 2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15pt" to="750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rPr>
          <w:cantSplit/>
        </w:trPr>
        <w:tc>
          <w:tcPr>
            <w:tcW w:w="710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15</w:t>
            </w:r>
          </w:p>
        </w:tc>
        <w:tc>
          <w:tcPr>
            <w:tcW w:w="2126" w:type="dxa"/>
          </w:tcPr>
          <w:p w:rsidR="00723F81" w:rsidRPr="00FD79DC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ชุดดับเพลิง</w:t>
            </w:r>
          </w:p>
        </w:tc>
        <w:tc>
          <w:tcPr>
            <w:tcW w:w="1980" w:type="dxa"/>
          </w:tcPr>
          <w:p w:rsidR="00723F81" w:rsidRPr="00FD79DC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ชุดดับเพลิง</w:t>
            </w:r>
          </w:p>
        </w:tc>
        <w:tc>
          <w:tcPr>
            <w:tcW w:w="1211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139" w:type="dxa"/>
          </w:tcPr>
          <w:p w:rsidR="00723F81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723F81" w:rsidRPr="00A018C9" w:rsidRDefault="00E00ED7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0" allowOverlap="1" wp14:anchorId="2616C839" wp14:editId="530BF4CB">
                      <wp:simplePos x="0" y="0"/>
                      <wp:positionH relativeFrom="column">
                        <wp:posOffset>5039264</wp:posOffset>
                      </wp:positionH>
                      <wp:positionV relativeFrom="paragraph">
                        <wp:posOffset>107890</wp:posOffset>
                      </wp:positionV>
                      <wp:extent cx="4491990" cy="0"/>
                      <wp:effectExtent l="0" t="76200" r="22860" b="95250"/>
                      <wp:wrapNone/>
                      <wp:docPr id="9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D548E0" id="Line 2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8.5pt" to="75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723F81" w:rsidRPr="00A018C9" w:rsidTr="003B723B"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6</w:t>
            </w:r>
          </w:p>
        </w:tc>
        <w:tc>
          <w:tcPr>
            <w:tcW w:w="2126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ซื้อตู้เก็บเอกสาร</w:t>
            </w:r>
          </w:p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ตู้เก็บเอกสาร</w:t>
            </w:r>
          </w:p>
        </w:tc>
        <w:tc>
          <w:tcPr>
            <w:tcW w:w="1211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23F81" w:rsidRPr="00A018C9" w:rsidRDefault="00E00ED7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69937108" wp14:editId="58642CDA">
                      <wp:simplePos x="0" y="0"/>
                      <wp:positionH relativeFrom="column">
                        <wp:posOffset>6229350</wp:posOffset>
                      </wp:positionH>
                      <wp:positionV relativeFrom="paragraph">
                        <wp:posOffset>197437</wp:posOffset>
                      </wp:positionV>
                      <wp:extent cx="3268751" cy="0"/>
                      <wp:effectExtent l="0" t="76200" r="27305" b="95250"/>
                      <wp:wrapNone/>
                      <wp:docPr id="5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8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8624F4" id="Line 2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5pt,15.55pt" to="747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3F81" w:rsidRPr="00A018C9" w:rsidTr="003B723B">
        <w:trPr>
          <w:trHeight w:val="506"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7</w:t>
            </w:r>
          </w:p>
        </w:tc>
        <w:tc>
          <w:tcPr>
            <w:tcW w:w="2126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ซื้อโต๊ะทำงาน</w:t>
            </w:r>
          </w:p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โต๊ะทำงาน</w:t>
            </w:r>
          </w:p>
        </w:tc>
        <w:tc>
          <w:tcPr>
            <w:tcW w:w="1211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23F81" w:rsidRPr="00A018C9" w:rsidRDefault="00E00ED7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47B4FFAD" wp14:editId="05C1724F">
                      <wp:simplePos x="0" y="0"/>
                      <wp:positionH relativeFrom="column">
                        <wp:posOffset>6225384</wp:posOffset>
                      </wp:positionH>
                      <wp:positionV relativeFrom="paragraph">
                        <wp:posOffset>217494</wp:posOffset>
                      </wp:positionV>
                      <wp:extent cx="3298419" cy="0"/>
                      <wp:effectExtent l="0" t="76200" r="16510" b="95250"/>
                      <wp:wrapNone/>
                      <wp:docPr id="60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84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43591D" id="Line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2pt,17.15pt" to="7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3F81" w:rsidRPr="00A018C9" w:rsidTr="003B723B">
        <w:trPr>
          <w:trHeight w:val="351"/>
        </w:trPr>
        <w:tc>
          <w:tcPr>
            <w:tcW w:w="71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8</w:t>
            </w:r>
          </w:p>
        </w:tc>
        <w:tc>
          <w:tcPr>
            <w:tcW w:w="2126" w:type="dxa"/>
          </w:tcPr>
          <w:p w:rsidR="00723F81" w:rsidRPr="00FD79DC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ัดซื้อโต๊ะทำงาน</w:t>
            </w:r>
          </w:p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723F81" w:rsidRPr="00FD79DC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79DC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ทำงาน</w:t>
            </w:r>
          </w:p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1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9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723F81" w:rsidRPr="00A018C9" w:rsidRDefault="00723F81" w:rsidP="00723F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691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723F81" w:rsidRPr="00A018C9" w:rsidRDefault="00E00ED7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27394C9E" wp14:editId="5C3D0351">
                      <wp:simplePos x="0" y="0"/>
                      <wp:positionH relativeFrom="column">
                        <wp:posOffset>6221311</wp:posOffset>
                      </wp:positionH>
                      <wp:positionV relativeFrom="paragraph">
                        <wp:posOffset>186905</wp:posOffset>
                      </wp:positionV>
                      <wp:extent cx="3306445" cy="0"/>
                      <wp:effectExtent l="0" t="76200" r="27305" b="95250"/>
                      <wp:wrapNone/>
                      <wp:docPr id="6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6761D3" id="Line 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85pt,14.7pt" to="750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23F81" w:rsidRPr="00A018C9" w:rsidRDefault="00723F81" w:rsidP="00723F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33DFF" w:rsidRDefault="00333DFF" w:rsidP="0089787C">
      <w:pPr>
        <w:rPr>
          <w:rFonts w:ascii="TH SarabunPSK" w:hAnsi="TH SarabunPSK" w:cs="TH SarabunPSK"/>
          <w:sz w:val="32"/>
          <w:szCs w:val="32"/>
        </w:rPr>
      </w:pPr>
    </w:p>
    <w:p w:rsidR="00723F81" w:rsidRDefault="00723F81" w:rsidP="0089787C">
      <w:pPr>
        <w:rPr>
          <w:rFonts w:ascii="TH SarabunPSK" w:hAnsi="TH SarabunPSK" w:cs="TH SarabunPSK"/>
          <w:sz w:val="32"/>
          <w:szCs w:val="32"/>
        </w:rPr>
      </w:pPr>
    </w:p>
    <w:p w:rsidR="00723F81" w:rsidRDefault="00723F81" w:rsidP="0089787C">
      <w:pPr>
        <w:rPr>
          <w:rFonts w:ascii="TH SarabunPSK" w:hAnsi="TH SarabunPSK" w:cs="TH SarabunPSK"/>
          <w:sz w:val="32"/>
          <w:szCs w:val="32"/>
        </w:rPr>
      </w:pPr>
    </w:p>
    <w:p w:rsidR="00723F81" w:rsidRDefault="00723F81" w:rsidP="0089787C">
      <w:pPr>
        <w:rPr>
          <w:rFonts w:ascii="TH SarabunPSK" w:hAnsi="TH SarabunPSK" w:cs="TH SarabunPSK"/>
          <w:sz w:val="32"/>
          <w:szCs w:val="32"/>
        </w:rPr>
      </w:pPr>
    </w:p>
    <w:p w:rsidR="00723F81" w:rsidRDefault="00723F81" w:rsidP="0089787C">
      <w:pPr>
        <w:rPr>
          <w:rFonts w:ascii="TH SarabunPSK" w:hAnsi="TH SarabunPSK" w:cs="TH SarabunPSK"/>
          <w:sz w:val="32"/>
          <w:szCs w:val="32"/>
        </w:rPr>
      </w:pPr>
    </w:p>
    <w:p w:rsidR="00723F81" w:rsidRDefault="00723F81" w:rsidP="0089787C">
      <w:pPr>
        <w:rPr>
          <w:rFonts w:ascii="TH SarabunPSK" w:hAnsi="TH SarabunPSK" w:cs="TH SarabunPSK"/>
          <w:sz w:val="32"/>
          <w:szCs w:val="32"/>
        </w:rPr>
      </w:pPr>
    </w:p>
    <w:p w:rsidR="00723F81" w:rsidRDefault="00723F81" w:rsidP="00723F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</w:t>
      </w:r>
      <w:r w:rsidR="009079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07962" w:rsidRPr="00A018C9" w:rsidRDefault="00907962" w:rsidP="00723F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45A1" w:rsidRPr="00A018C9" w:rsidRDefault="00CC0000" w:rsidP="002F45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F45A1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:rsidR="002F45A1" w:rsidRPr="00A018C9" w:rsidRDefault="002F45A1" w:rsidP="002F45A1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D2E08" w:rsidRPr="00A018C9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า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86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2F45A1" w:rsidRPr="00A018C9" w:rsidTr="00995A08">
        <w:trPr>
          <w:cantSplit/>
        </w:trPr>
        <w:tc>
          <w:tcPr>
            <w:tcW w:w="710" w:type="dxa"/>
            <w:vMerge w:val="restart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86" w:type="dxa"/>
            <w:vMerge w:val="restart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BC0708"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00446A"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00446A"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2F45A1" w:rsidRPr="00A018C9" w:rsidTr="00995A08">
        <w:trPr>
          <w:cantSplit/>
        </w:trPr>
        <w:tc>
          <w:tcPr>
            <w:tcW w:w="710" w:type="dxa"/>
            <w:vMerge/>
          </w:tcPr>
          <w:p w:rsidR="002F45A1" w:rsidRPr="00636CFA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2F45A1" w:rsidRPr="00636CFA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F45A1" w:rsidRPr="00636CFA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2F45A1" w:rsidRPr="00636CFA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2F45A1" w:rsidRPr="00636CFA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F45A1" w:rsidRPr="00636CFA" w:rsidRDefault="002F45A1" w:rsidP="00575C9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F45A1" w:rsidRPr="00636CFA" w:rsidRDefault="002F45A1" w:rsidP="00575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36C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427AAD" w:rsidRPr="00A018C9" w:rsidTr="00995A08">
        <w:tc>
          <w:tcPr>
            <w:tcW w:w="710" w:type="dxa"/>
          </w:tcPr>
          <w:p w:rsidR="00427AAD" w:rsidRPr="00A018C9" w:rsidRDefault="00D55AD7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2086" w:type="dxa"/>
          </w:tcPr>
          <w:p w:rsidR="00427AAD" w:rsidRPr="0095443D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IT๙" w:eastAsia="Times New Roman" w:hAnsi="TH SarabunIT๙" w:cs="TH SarabunIT๙" w:hint="cs"/>
                <w:szCs w:val="28"/>
                <w:cs/>
                <w:lang w:eastAsia="en-US"/>
              </w:rPr>
              <w:t>จัดซื้อตู้เก็บเอกสาร  2  บานทึบ</w:t>
            </w:r>
          </w:p>
        </w:tc>
        <w:tc>
          <w:tcPr>
            <w:tcW w:w="1980" w:type="dxa"/>
          </w:tcPr>
          <w:p w:rsidR="00427AAD" w:rsidRPr="00A018C9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เก็บเอกสาร</w:t>
            </w:r>
            <w:r w:rsidRPr="009544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2  </w:t>
            </w: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นทึบ</w:t>
            </w:r>
          </w:p>
        </w:tc>
        <w:tc>
          <w:tcPr>
            <w:tcW w:w="1211" w:type="dxa"/>
          </w:tcPr>
          <w:p w:rsidR="00427AAD" w:rsidRPr="00A018C9" w:rsidRDefault="0095443D" w:rsidP="00A333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</w:t>
            </w:r>
            <w:r w:rsidR="00427AAD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9" w:type="dxa"/>
          </w:tcPr>
          <w:p w:rsidR="00A3337B" w:rsidRPr="00A018C9" w:rsidRDefault="00A3337B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:rsidR="00427AAD" w:rsidRPr="00A018C9" w:rsidRDefault="00A3337B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ต.ถ้ำวัวแดง</w:t>
            </w:r>
          </w:p>
        </w:tc>
        <w:tc>
          <w:tcPr>
            <w:tcW w:w="1080" w:type="dxa"/>
          </w:tcPr>
          <w:p w:rsidR="00427AAD" w:rsidRPr="00A018C9" w:rsidRDefault="00427AAD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91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27AA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713F7491" wp14:editId="2A67DBE2">
                      <wp:simplePos x="0" y="0"/>
                      <wp:positionH relativeFrom="column">
                        <wp:posOffset>6242314</wp:posOffset>
                      </wp:positionH>
                      <wp:positionV relativeFrom="paragraph">
                        <wp:posOffset>227055</wp:posOffset>
                      </wp:positionV>
                      <wp:extent cx="3211195" cy="0"/>
                      <wp:effectExtent l="0" t="76200" r="27305" b="95250"/>
                      <wp:wrapNone/>
                      <wp:docPr id="2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EC1E89" id="Line 2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pt,17.9pt" to="74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pwMQIAAGoEAAAOAAAAZHJzL2Uyb0RvYy54bWysVNuO2yAQfa/Uf0C8J76sky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7AAD" w:rsidRPr="00A018C9" w:rsidTr="00995A08">
        <w:trPr>
          <w:trHeight w:val="880"/>
        </w:trPr>
        <w:tc>
          <w:tcPr>
            <w:tcW w:w="710" w:type="dxa"/>
          </w:tcPr>
          <w:p w:rsidR="00427AAD" w:rsidRPr="00A018C9" w:rsidRDefault="00D55AD7" w:rsidP="00575C9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2086" w:type="dxa"/>
          </w:tcPr>
          <w:p w:rsidR="00427AAD" w:rsidRPr="00A018C9" w:rsidRDefault="0095443D" w:rsidP="008D45BD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พัดลมอุตสาหกรรม</w:t>
            </w:r>
          </w:p>
        </w:tc>
        <w:tc>
          <w:tcPr>
            <w:tcW w:w="1980" w:type="dxa"/>
          </w:tcPr>
          <w:p w:rsidR="00427AAD" w:rsidRPr="00A018C9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พัดลมอุตสาหกรรม</w:t>
            </w:r>
          </w:p>
        </w:tc>
        <w:tc>
          <w:tcPr>
            <w:tcW w:w="1211" w:type="dxa"/>
          </w:tcPr>
          <w:p w:rsidR="00427AAD" w:rsidRPr="00A018C9" w:rsidRDefault="0095443D" w:rsidP="00A333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</w:t>
            </w:r>
            <w:r w:rsidR="00427AAD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9" w:type="dxa"/>
          </w:tcPr>
          <w:p w:rsidR="0095443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:rsidR="00427AA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ต.ถ้ำวัวแดง</w:t>
            </w:r>
          </w:p>
        </w:tc>
        <w:tc>
          <w:tcPr>
            <w:tcW w:w="1080" w:type="dxa"/>
          </w:tcPr>
          <w:p w:rsidR="00427AAD" w:rsidRPr="00A018C9" w:rsidRDefault="00427AAD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91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427AA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78527D0" wp14:editId="2A552CCE">
                      <wp:simplePos x="0" y="0"/>
                      <wp:positionH relativeFrom="column">
                        <wp:posOffset>6249035</wp:posOffset>
                      </wp:positionH>
                      <wp:positionV relativeFrom="paragraph">
                        <wp:posOffset>266544</wp:posOffset>
                      </wp:positionV>
                      <wp:extent cx="3211195" cy="0"/>
                      <wp:effectExtent l="0" t="76200" r="27305" b="95250"/>
                      <wp:wrapNone/>
                      <wp:docPr id="2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451285" id="Line 2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1pt" to="744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tHMQIAAGoEAAAOAAAAZHJzL2Uyb0RvYy54bWysVNuO2yAQfa/Uf0C8J76sky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427AAD" w:rsidRPr="00A018C9" w:rsidRDefault="00427AA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443D" w:rsidRPr="00A018C9" w:rsidTr="00995A08">
        <w:trPr>
          <w:trHeight w:val="880"/>
        </w:trPr>
        <w:tc>
          <w:tcPr>
            <w:tcW w:w="710" w:type="dxa"/>
          </w:tcPr>
          <w:p w:rsidR="0095443D" w:rsidRPr="00A018C9" w:rsidRDefault="0095443D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3</w:t>
            </w:r>
          </w:p>
        </w:tc>
        <w:tc>
          <w:tcPr>
            <w:tcW w:w="2086" w:type="dxa"/>
          </w:tcPr>
          <w:p w:rsidR="0095443D" w:rsidRPr="0095443D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ชั้นวางของเก็บกระเป๋าสัมภาระ</w:t>
            </w:r>
          </w:p>
        </w:tc>
        <w:tc>
          <w:tcPr>
            <w:tcW w:w="1980" w:type="dxa"/>
          </w:tcPr>
          <w:p w:rsidR="0095443D" w:rsidRPr="0095443D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ชั้นวางของเก็บกระเป๋าสัมภาระ</w:t>
            </w:r>
          </w:p>
        </w:tc>
        <w:tc>
          <w:tcPr>
            <w:tcW w:w="1211" w:type="dxa"/>
          </w:tcPr>
          <w:p w:rsidR="0095443D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9" w:type="dxa"/>
          </w:tcPr>
          <w:p w:rsidR="0095443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:rsidR="0095443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ต.ถ้ำวัวแดง</w:t>
            </w:r>
          </w:p>
        </w:tc>
        <w:tc>
          <w:tcPr>
            <w:tcW w:w="1080" w:type="dxa"/>
          </w:tcPr>
          <w:p w:rsidR="0095443D" w:rsidRPr="00A018C9" w:rsidRDefault="0095443D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91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0" allowOverlap="1" wp14:anchorId="4813D8ED" wp14:editId="3C75D9AF">
                      <wp:simplePos x="0" y="0"/>
                      <wp:positionH relativeFrom="column">
                        <wp:posOffset>6271080</wp:posOffset>
                      </wp:positionH>
                      <wp:positionV relativeFrom="paragraph">
                        <wp:posOffset>261800</wp:posOffset>
                      </wp:positionV>
                      <wp:extent cx="3211195" cy="0"/>
                      <wp:effectExtent l="0" t="76200" r="27305" b="9525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E6BD02" id="Line 2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pt,20.6pt" to="746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O0MAIAAGkEAAAOAAAAZHJzL2Uyb0RvYy54bWysVNuO2yAQfa/Uf0C8J76sky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443D" w:rsidRPr="00A018C9" w:rsidTr="00995A08">
        <w:trPr>
          <w:trHeight w:val="880"/>
        </w:trPr>
        <w:tc>
          <w:tcPr>
            <w:tcW w:w="710" w:type="dxa"/>
          </w:tcPr>
          <w:p w:rsidR="0095443D" w:rsidRDefault="0095443D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cs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4</w:t>
            </w:r>
          </w:p>
        </w:tc>
        <w:tc>
          <w:tcPr>
            <w:tcW w:w="2086" w:type="dxa"/>
          </w:tcPr>
          <w:p w:rsidR="0095443D" w:rsidRPr="0095443D" w:rsidRDefault="0095443D" w:rsidP="009544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โรงอาหารสำหรับเด็กสำหรับศูนย์พัฒนาเด็กเล็กบ้านบ่อทอง</w:t>
            </w:r>
          </w:p>
        </w:tc>
        <w:tc>
          <w:tcPr>
            <w:tcW w:w="1980" w:type="dxa"/>
          </w:tcPr>
          <w:p w:rsidR="0095443D" w:rsidRPr="0095443D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โรงอาหารสำหรับเด็กสำหรับศูนย์พัฒนาเด็กเล็กบ้านบ่อทอง</w:t>
            </w:r>
          </w:p>
        </w:tc>
        <w:tc>
          <w:tcPr>
            <w:tcW w:w="1211" w:type="dxa"/>
          </w:tcPr>
          <w:p w:rsidR="0095443D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</w:rPr>
              <w:t>,500</w:t>
            </w:r>
          </w:p>
        </w:tc>
        <w:tc>
          <w:tcPr>
            <w:tcW w:w="1139" w:type="dxa"/>
          </w:tcPr>
          <w:p w:rsidR="0095443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95443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บ่อทอง</w:t>
            </w:r>
          </w:p>
        </w:tc>
        <w:tc>
          <w:tcPr>
            <w:tcW w:w="1080" w:type="dxa"/>
          </w:tcPr>
          <w:p w:rsidR="0095443D" w:rsidRPr="00A018C9" w:rsidRDefault="0095443D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91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708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5443D" w:rsidRPr="00A018C9" w:rsidRDefault="00907962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0" allowOverlap="1" wp14:anchorId="7D6F1CF4" wp14:editId="2AB6BB92">
                      <wp:simplePos x="0" y="0"/>
                      <wp:positionH relativeFrom="column">
                        <wp:posOffset>6269355</wp:posOffset>
                      </wp:positionH>
                      <wp:positionV relativeFrom="paragraph">
                        <wp:posOffset>446465</wp:posOffset>
                      </wp:positionV>
                      <wp:extent cx="3211195" cy="0"/>
                      <wp:effectExtent l="0" t="76200" r="27305" b="95250"/>
                      <wp:wrapNone/>
                      <wp:docPr id="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1B6C43" id="Line 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65pt,35.15pt" to="746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443D" w:rsidRPr="00A018C9" w:rsidTr="0095443D">
        <w:trPr>
          <w:trHeight w:val="382"/>
        </w:trPr>
        <w:tc>
          <w:tcPr>
            <w:tcW w:w="710" w:type="dxa"/>
          </w:tcPr>
          <w:p w:rsidR="0095443D" w:rsidRDefault="0095443D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5</w:t>
            </w:r>
          </w:p>
        </w:tc>
        <w:tc>
          <w:tcPr>
            <w:tcW w:w="2086" w:type="dxa"/>
          </w:tcPr>
          <w:p w:rsidR="0095443D" w:rsidRPr="0095443D" w:rsidRDefault="0095443D" w:rsidP="009544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กล้องวงจรปิด</w:t>
            </w:r>
          </w:p>
        </w:tc>
        <w:tc>
          <w:tcPr>
            <w:tcW w:w="1980" w:type="dxa"/>
          </w:tcPr>
          <w:p w:rsidR="0095443D" w:rsidRPr="0095443D" w:rsidRDefault="0095443D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กล้องวงจรปิด</w:t>
            </w:r>
          </w:p>
        </w:tc>
        <w:tc>
          <w:tcPr>
            <w:tcW w:w="1211" w:type="dxa"/>
          </w:tcPr>
          <w:p w:rsidR="0095443D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</w:tc>
        <w:tc>
          <w:tcPr>
            <w:tcW w:w="1139" w:type="dxa"/>
          </w:tcPr>
          <w:p w:rsidR="0095443D" w:rsidRPr="0095443D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 w:rsidRPr="009544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:rsidR="0095443D" w:rsidRPr="00A018C9" w:rsidRDefault="0095443D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95443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5443D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ำวัวแดง</w:t>
            </w:r>
          </w:p>
        </w:tc>
        <w:tc>
          <w:tcPr>
            <w:tcW w:w="1080" w:type="dxa"/>
          </w:tcPr>
          <w:p w:rsidR="0095443D" w:rsidRPr="00A018C9" w:rsidRDefault="0095443D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91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708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0" allowOverlap="1" wp14:anchorId="4BA038C6" wp14:editId="5CAEE316">
                      <wp:simplePos x="0" y="0"/>
                      <wp:positionH relativeFrom="column">
                        <wp:posOffset>6278065</wp:posOffset>
                      </wp:positionH>
                      <wp:positionV relativeFrom="paragraph">
                        <wp:posOffset>200780</wp:posOffset>
                      </wp:positionV>
                      <wp:extent cx="3211195" cy="0"/>
                      <wp:effectExtent l="0" t="76200" r="27305" b="95250"/>
                      <wp:wrapNone/>
                      <wp:docPr id="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7E2312" id="Line 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35pt,15.8pt" to="747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443D" w:rsidRPr="00A018C9" w:rsidTr="00995A08">
        <w:trPr>
          <w:trHeight w:val="880"/>
        </w:trPr>
        <w:tc>
          <w:tcPr>
            <w:tcW w:w="710" w:type="dxa"/>
          </w:tcPr>
          <w:p w:rsidR="0095443D" w:rsidRDefault="0095443D" w:rsidP="00575C91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6</w:t>
            </w:r>
          </w:p>
        </w:tc>
        <w:tc>
          <w:tcPr>
            <w:tcW w:w="2086" w:type="dxa"/>
          </w:tcPr>
          <w:p w:rsidR="0095443D" w:rsidRPr="0095443D" w:rsidRDefault="00907962" w:rsidP="009544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96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ยาสามัญ</w:t>
            </w:r>
          </w:p>
        </w:tc>
        <w:tc>
          <w:tcPr>
            <w:tcW w:w="1980" w:type="dxa"/>
          </w:tcPr>
          <w:p w:rsidR="0095443D" w:rsidRPr="0095443D" w:rsidRDefault="00907962" w:rsidP="008D45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96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ยาสามัญ</w:t>
            </w:r>
          </w:p>
        </w:tc>
        <w:tc>
          <w:tcPr>
            <w:tcW w:w="1211" w:type="dxa"/>
          </w:tcPr>
          <w:p w:rsidR="0095443D" w:rsidRDefault="00907962" w:rsidP="009544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500</w:t>
            </w:r>
          </w:p>
        </w:tc>
        <w:tc>
          <w:tcPr>
            <w:tcW w:w="1139" w:type="dxa"/>
          </w:tcPr>
          <w:p w:rsidR="00907962" w:rsidRPr="00A018C9" w:rsidRDefault="00907962" w:rsidP="009079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ศพด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95443D" w:rsidRPr="00A018C9" w:rsidRDefault="00907962" w:rsidP="009079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บ่อทอง</w:t>
            </w:r>
          </w:p>
        </w:tc>
        <w:tc>
          <w:tcPr>
            <w:tcW w:w="1080" w:type="dxa"/>
          </w:tcPr>
          <w:p w:rsidR="0095443D" w:rsidRPr="00A018C9" w:rsidRDefault="00907962" w:rsidP="008D45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691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708" w:type="dxa"/>
          </w:tcPr>
          <w:p w:rsidR="0095443D" w:rsidRPr="00A018C9" w:rsidRDefault="00907962" w:rsidP="00575C91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 wp14:anchorId="7D6C7ACC" wp14:editId="45AFE3F0">
                      <wp:simplePos x="0" y="0"/>
                      <wp:positionH relativeFrom="column">
                        <wp:posOffset>6269439</wp:posOffset>
                      </wp:positionH>
                      <wp:positionV relativeFrom="paragraph">
                        <wp:posOffset>307471</wp:posOffset>
                      </wp:positionV>
                      <wp:extent cx="3211195" cy="0"/>
                      <wp:effectExtent l="0" t="76200" r="27305" b="95250"/>
                      <wp:wrapNone/>
                      <wp:docPr id="9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5B726A" id="Line 28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65pt,24.2pt" to="746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5443D" w:rsidRPr="00A018C9" w:rsidRDefault="0095443D" w:rsidP="00575C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41FC0" w:rsidRDefault="00541FC0" w:rsidP="00FE05B1">
      <w:pPr>
        <w:rPr>
          <w:rFonts w:ascii="TH SarabunPSK" w:hAnsi="TH SarabunPSK" w:cs="TH SarabunPSK"/>
          <w:sz w:val="32"/>
          <w:szCs w:val="32"/>
        </w:rPr>
      </w:pPr>
    </w:p>
    <w:p w:rsidR="00907962" w:rsidRDefault="00907962" w:rsidP="00FE05B1">
      <w:pPr>
        <w:rPr>
          <w:rFonts w:ascii="TH SarabunPSK" w:hAnsi="TH SarabunPSK" w:cs="TH SarabunPSK"/>
          <w:sz w:val="32"/>
          <w:szCs w:val="32"/>
        </w:rPr>
      </w:pPr>
    </w:p>
    <w:p w:rsidR="00907962" w:rsidRDefault="00907962" w:rsidP="00FE05B1">
      <w:pPr>
        <w:rPr>
          <w:rFonts w:ascii="TH SarabunPSK" w:hAnsi="TH SarabunPSK" w:cs="TH SarabunPSK"/>
          <w:sz w:val="32"/>
          <w:szCs w:val="32"/>
        </w:rPr>
      </w:pPr>
    </w:p>
    <w:p w:rsidR="00907962" w:rsidRDefault="00907962" w:rsidP="00FE05B1">
      <w:pPr>
        <w:rPr>
          <w:rFonts w:ascii="TH SarabunPSK" w:hAnsi="TH SarabunPSK" w:cs="TH SarabunPSK"/>
          <w:sz w:val="32"/>
          <w:szCs w:val="32"/>
        </w:rPr>
      </w:pPr>
    </w:p>
    <w:p w:rsidR="00636CFA" w:rsidRDefault="00636CFA" w:rsidP="00FE05B1">
      <w:pPr>
        <w:rPr>
          <w:rFonts w:ascii="TH SarabunPSK" w:hAnsi="TH SarabunPSK" w:cs="TH SarabunPSK"/>
          <w:sz w:val="32"/>
          <w:szCs w:val="32"/>
        </w:rPr>
      </w:pPr>
    </w:p>
    <w:p w:rsidR="00636CFA" w:rsidRDefault="006A1C0C" w:rsidP="006A1C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4-</w:t>
      </w:r>
    </w:p>
    <w:p w:rsidR="00907962" w:rsidRPr="00907962" w:rsidRDefault="00CC0000" w:rsidP="0090796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07962" w:rsidRPr="0090796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:rsidR="00907962" w:rsidRPr="00907962" w:rsidRDefault="00CC0000" w:rsidP="009079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07962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907962" w:rsidRPr="009079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7962" w:rsidRPr="00907962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907962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9"/>
        <w:gridCol w:w="1980"/>
        <w:gridCol w:w="1211"/>
        <w:gridCol w:w="1139"/>
        <w:gridCol w:w="1204"/>
        <w:gridCol w:w="567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907962" w:rsidRPr="00907962" w:rsidTr="00636CFA">
        <w:trPr>
          <w:cantSplit/>
        </w:trPr>
        <w:tc>
          <w:tcPr>
            <w:tcW w:w="710" w:type="dxa"/>
            <w:vMerge w:val="restart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04" w:type="dxa"/>
            <w:vMerge w:val="restart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907962" w:rsidRPr="00907962" w:rsidTr="00636CFA">
        <w:trPr>
          <w:cantSplit/>
        </w:trPr>
        <w:tc>
          <w:tcPr>
            <w:tcW w:w="710" w:type="dxa"/>
            <w:vMerge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9079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907962" w:rsidRPr="00907962" w:rsidTr="00636CFA">
        <w:tc>
          <w:tcPr>
            <w:tcW w:w="710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07962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796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เก็บเอกสาร</w:t>
            </w:r>
          </w:p>
        </w:tc>
        <w:tc>
          <w:tcPr>
            <w:tcW w:w="1980" w:type="dxa"/>
          </w:tcPr>
          <w:p w:rsidR="00907962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6CF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ู้เก็บเอกสาร</w:t>
            </w:r>
          </w:p>
        </w:tc>
        <w:tc>
          <w:tcPr>
            <w:tcW w:w="1211" w:type="dxa"/>
          </w:tcPr>
          <w:p w:rsidR="00907962" w:rsidRPr="00907962" w:rsidRDefault="00636CFA" w:rsidP="00636C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907962"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907962"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39" w:type="dxa"/>
          </w:tcPr>
          <w:p w:rsidR="00907962" w:rsidRPr="00907962" w:rsidRDefault="00907962" w:rsidP="009079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04" w:type="dxa"/>
          </w:tcPr>
          <w:p w:rsidR="00907962" w:rsidRPr="00907962" w:rsidRDefault="00636CFA" w:rsidP="00636C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07962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96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 wp14:anchorId="1C85BF3A" wp14:editId="5205E60B">
                      <wp:simplePos x="0" y="0"/>
                      <wp:positionH relativeFrom="column">
                        <wp:posOffset>6184900</wp:posOffset>
                      </wp:positionH>
                      <wp:positionV relativeFrom="paragraph">
                        <wp:posOffset>201091</wp:posOffset>
                      </wp:positionV>
                      <wp:extent cx="3247542" cy="0"/>
                      <wp:effectExtent l="0" t="76200" r="10160" b="95250"/>
                      <wp:wrapNone/>
                      <wp:docPr id="1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75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408C7B" id="Line 2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pt,15.85pt" to="742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07962" w:rsidRPr="00907962" w:rsidRDefault="00907962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6CFA" w:rsidRPr="00907962" w:rsidTr="00636CFA">
        <w:tc>
          <w:tcPr>
            <w:tcW w:w="710" w:type="dxa"/>
          </w:tcPr>
          <w:p w:rsidR="00636CFA" w:rsidRPr="00907962" w:rsidRDefault="00636CFA" w:rsidP="00907962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2</w:t>
            </w:r>
          </w:p>
        </w:tc>
        <w:tc>
          <w:tcPr>
            <w:tcW w:w="1979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6CF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ทำงานพร้อมเก้าอี้</w:t>
            </w:r>
          </w:p>
        </w:tc>
        <w:tc>
          <w:tcPr>
            <w:tcW w:w="1980" w:type="dxa"/>
          </w:tcPr>
          <w:p w:rsidR="00636CFA" w:rsidRPr="00636CFA" w:rsidRDefault="00636CFA" w:rsidP="00907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6CF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ต๊ะทำงานพร้อมเก้าอี้</w:t>
            </w:r>
          </w:p>
        </w:tc>
        <w:tc>
          <w:tcPr>
            <w:tcW w:w="1211" w:type="dxa"/>
          </w:tcPr>
          <w:p w:rsidR="00636CFA" w:rsidRDefault="00636CFA" w:rsidP="00636C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39" w:type="dxa"/>
          </w:tcPr>
          <w:p w:rsidR="00636CFA" w:rsidRPr="00907962" w:rsidRDefault="00636CFA" w:rsidP="009079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04" w:type="dxa"/>
          </w:tcPr>
          <w:p w:rsidR="00636CFA" w:rsidRPr="00A018C9" w:rsidRDefault="00636CFA" w:rsidP="00636C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96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0" allowOverlap="1" wp14:anchorId="441036DB" wp14:editId="3D15376A">
                      <wp:simplePos x="0" y="0"/>
                      <wp:positionH relativeFrom="column">
                        <wp:posOffset>6184241</wp:posOffset>
                      </wp:positionH>
                      <wp:positionV relativeFrom="paragraph">
                        <wp:posOffset>200780</wp:posOffset>
                      </wp:positionV>
                      <wp:extent cx="3247542" cy="0"/>
                      <wp:effectExtent l="0" t="76200" r="10160" b="95250"/>
                      <wp:wrapNone/>
                      <wp:docPr id="1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75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C4851E" id="Line 21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95pt,15.8pt" to="742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6CFA" w:rsidRPr="00907962" w:rsidTr="00636CFA">
        <w:tc>
          <w:tcPr>
            <w:tcW w:w="710" w:type="dxa"/>
          </w:tcPr>
          <w:p w:rsidR="00636CFA" w:rsidRDefault="00636CFA" w:rsidP="00907962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  <w:lang w:eastAsia="en-US"/>
              </w:rPr>
              <w:t>3</w:t>
            </w:r>
          </w:p>
        </w:tc>
        <w:tc>
          <w:tcPr>
            <w:tcW w:w="1979" w:type="dxa"/>
          </w:tcPr>
          <w:p w:rsidR="00636CFA" w:rsidRPr="00636CFA" w:rsidRDefault="00636CFA" w:rsidP="00907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6CF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เป่าแอลกอฮอล์</w:t>
            </w:r>
          </w:p>
        </w:tc>
        <w:tc>
          <w:tcPr>
            <w:tcW w:w="1980" w:type="dxa"/>
          </w:tcPr>
          <w:p w:rsidR="00636CFA" w:rsidRPr="00636CFA" w:rsidRDefault="00636CFA" w:rsidP="00907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6CF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เป่าแอลกอฮอล์</w:t>
            </w:r>
          </w:p>
        </w:tc>
        <w:tc>
          <w:tcPr>
            <w:tcW w:w="1211" w:type="dxa"/>
          </w:tcPr>
          <w:p w:rsidR="00636CFA" w:rsidRDefault="00636CFA" w:rsidP="00636C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139" w:type="dxa"/>
          </w:tcPr>
          <w:p w:rsidR="00636CFA" w:rsidRPr="00907962" w:rsidRDefault="00636CFA" w:rsidP="009079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90796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04" w:type="dxa"/>
          </w:tcPr>
          <w:p w:rsidR="00636CFA" w:rsidRPr="00A018C9" w:rsidRDefault="00636CFA" w:rsidP="00636C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796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0" allowOverlap="1" wp14:anchorId="44FE3009" wp14:editId="66859372">
                      <wp:simplePos x="0" y="0"/>
                      <wp:positionH relativeFrom="column">
                        <wp:posOffset>6194509</wp:posOffset>
                      </wp:positionH>
                      <wp:positionV relativeFrom="paragraph">
                        <wp:posOffset>194693</wp:posOffset>
                      </wp:positionV>
                      <wp:extent cx="3247542" cy="0"/>
                      <wp:effectExtent l="0" t="76200" r="10160" b="95250"/>
                      <wp:wrapNone/>
                      <wp:docPr id="3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75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A53D27" id="Line 2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5pt,15.35pt" to="743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</w:p>
        </w:tc>
        <w:tc>
          <w:tcPr>
            <w:tcW w:w="709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636CFA" w:rsidRPr="00907962" w:rsidRDefault="00636CFA" w:rsidP="009079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36CFA" w:rsidRDefault="00636CFA" w:rsidP="001728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28DD" w:rsidRPr="00A018C9" w:rsidRDefault="00CC0000" w:rsidP="001728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728DD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:rsidR="001728DD" w:rsidRPr="00A018C9" w:rsidRDefault="00CC0000" w:rsidP="001728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36CFA">
        <w:rPr>
          <w:rFonts w:ascii="TH SarabunPSK" w:hAnsi="TH SarabunPSK" w:cs="TH SarabunPSK"/>
          <w:b/>
          <w:bCs/>
          <w:sz w:val="32"/>
          <w:szCs w:val="32"/>
        </w:rPr>
        <w:t>4.4</w:t>
      </w:r>
      <w:r w:rsidR="001728DD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728DD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1728DD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1728DD" w:rsidRPr="00A018C9" w:rsidTr="00C560DE">
        <w:trPr>
          <w:cantSplit/>
        </w:trPr>
        <w:tc>
          <w:tcPr>
            <w:tcW w:w="710" w:type="dxa"/>
            <w:vMerge w:val="restart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1728DD" w:rsidRPr="00A018C9" w:rsidTr="00C560DE">
        <w:trPr>
          <w:cantSplit/>
        </w:trPr>
        <w:tc>
          <w:tcPr>
            <w:tcW w:w="710" w:type="dxa"/>
            <w:vMerge/>
          </w:tcPr>
          <w:p w:rsidR="001728DD" w:rsidRPr="001728DD" w:rsidRDefault="001728DD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1728DD" w:rsidRPr="001728DD" w:rsidRDefault="001728DD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1728DD" w:rsidRPr="001728DD" w:rsidRDefault="001728DD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728DD" w:rsidRPr="001728DD" w:rsidRDefault="001728DD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1728DD" w:rsidRPr="001728DD" w:rsidRDefault="001728DD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728DD" w:rsidRPr="001728DD" w:rsidRDefault="001728DD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728DD" w:rsidRPr="001728DD" w:rsidRDefault="001728DD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1728DD" w:rsidRPr="00A018C9" w:rsidTr="00C560DE">
        <w:tc>
          <w:tcPr>
            <w:tcW w:w="710" w:type="dxa"/>
          </w:tcPr>
          <w:p w:rsidR="001728DD" w:rsidRPr="001728DD" w:rsidRDefault="001728DD" w:rsidP="001728D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1728DD">
              <w:rPr>
                <w:rFonts w:ascii="TH SarabunPSK" w:hAnsi="TH SarabunPSK" w:cs="TH SarabunPSK" w:hint="cs"/>
                <w:sz w:val="29"/>
                <w:szCs w:val="29"/>
                <w:cs/>
              </w:rPr>
              <w:t>1</w:t>
            </w:r>
          </w:p>
        </w:tc>
        <w:tc>
          <w:tcPr>
            <w:tcW w:w="1979" w:type="dxa"/>
          </w:tcPr>
          <w:p w:rsidR="001728DD" w:rsidRPr="001728DD" w:rsidRDefault="001728DD" w:rsidP="001728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28DD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ประเมินผลการปฏิบัติราชการ</w:t>
            </w:r>
          </w:p>
        </w:tc>
        <w:tc>
          <w:tcPr>
            <w:tcW w:w="1980" w:type="dxa"/>
          </w:tcPr>
          <w:p w:rsidR="001728DD" w:rsidRPr="001728DD" w:rsidRDefault="001728DD" w:rsidP="001728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28DD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ประเมินผลการปฏิบัติราชการ</w:t>
            </w:r>
          </w:p>
        </w:tc>
        <w:tc>
          <w:tcPr>
            <w:tcW w:w="1211" w:type="dxa"/>
          </w:tcPr>
          <w:p w:rsidR="001728DD" w:rsidRPr="001728DD" w:rsidRDefault="001728DD" w:rsidP="001728D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28DD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139" w:type="dxa"/>
          </w:tcPr>
          <w:p w:rsidR="001728DD" w:rsidRPr="001728DD" w:rsidRDefault="001728DD" w:rsidP="001728D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1728DD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1728D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1728DD" w:rsidRPr="001728DD" w:rsidRDefault="001728DD" w:rsidP="001728D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28DD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709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709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602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1728DD" w:rsidRPr="00080A98" w:rsidRDefault="001728DD" w:rsidP="001728DD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F46FC">
              <w:rPr>
                <w:rFonts w:ascii="TH SarabunPSK" w:hAnsi="TH SarabunPSK" w:cs="TH SarabunPSK"/>
                <w:noProof/>
                <w:color w:val="FF0000"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1E85D852" wp14:editId="0FC87A10">
                      <wp:simplePos x="0" y="0"/>
                      <wp:positionH relativeFrom="column">
                        <wp:posOffset>8909602</wp:posOffset>
                      </wp:positionH>
                      <wp:positionV relativeFrom="paragraph">
                        <wp:posOffset>316036</wp:posOffset>
                      </wp:positionV>
                      <wp:extent cx="591820" cy="0"/>
                      <wp:effectExtent l="0" t="76200" r="17780" b="95250"/>
                      <wp:wrapNone/>
                      <wp:docPr id="3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D139FF" id="Line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1.55pt,24.9pt" to="748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1728DD" w:rsidRPr="00A018C9" w:rsidRDefault="001728DD" w:rsidP="001728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94634" w:rsidRPr="00A018C9" w:rsidRDefault="00094634" w:rsidP="00770A49">
      <w:pPr>
        <w:rPr>
          <w:rFonts w:ascii="TH SarabunPSK" w:hAnsi="TH SarabunPSK" w:cs="TH SarabunPSK"/>
          <w:sz w:val="32"/>
          <w:szCs w:val="32"/>
        </w:rPr>
      </w:pPr>
    </w:p>
    <w:p w:rsidR="003D66B2" w:rsidRPr="00A018C9" w:rsidRDefault="00CC0000" w:rsidP="003D66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D66B2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:rsidR="003D66B2" w:rsidRPr="00A018C9" w:rsidRDefault="00CC0000" w:rsidP="003D66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A376F">
        <w:rPr>
          <w:rFonts w:ascii="TH SarabunPSK" w:hAnsi="TH SarabunPSK" w:cs="TH SarabunPSK"/>
          <w:b/>
          <w:bCs/>
          <w:sz w:val="32"/>
          <w:szCs w:val="32"/>
        </w:rPr>
        <w:t>4.5</w:t>
      </w:r>
      <w:r w:rsidR="003D66B2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66B2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3D66B2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3D66B2" w:rsidRPr="00A018C9" w:rsidTr="00C560DE">
        <w:trPr>
          <w:cantSplit/>
        </w:trPr>
        <w:tc>
          <w:tcPr>
            <w:tcW w:w="710" w:type="dxa"/>
            <w:vMerge w:val="restart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3D66B2" w:rsidRPr="00A018C9" w:rsidTr="00C560DE">
        <w:trPr>
          <w:cantSplit/>
        </w:trPr>
        <w:tc>
          <w:tcPr>
            <w:tcW w:w="710" w:type="dxa"/>
            <w:vMerge/>
          </w:tcPr>
          <w:p w:rsidR="003D66B2" w:rsidRPr="001728DD" w:rsidRDefault="003D66B2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3D66B2" w:rsidRPr="001728DD" w:rsidRDefault="003D66B2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3D66B2" w:rsidRPr="001728DD" w:rsidRDefault="003D66B2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3D66B2" w:rsidRPr="001728DD" w:rsidRDefault="003D66B2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3D66B2" w:rsidRPr="001728DD" w:rsidRDefault="003D66B2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D66B2" w:rsidRPr="001728DD" w:rsidRDefault="003D66B2" w:rsidP="00C560D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D66B2" w:rsidRPr="001728DD" w:rsidRDefault="003D66B2" w:rsidP="00C5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3D66B2" w:rsidRPr="003D66B2" w:rsidTr="00C560DE">
        <w:tc>
          <w:tcPr>
            <w:tcW w:w="710" w:type="dxa"/>
          </w:tcPr>
          <w:p w:rsidR="003D66B2" w:rsidRPr="003D66B2" w:rsidRDefault="003D66B2" w:rsidP="003D66B2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3D66B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1</w:t>
            </w:r>
          </w:p>
        </w:tc>
        <w:tc>
          <w:tcPr>
            <w:tcW w:w="1979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กบท</w:t>
            </w:r>
            <w:proofErr w:type="spellEnd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980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บำเหน็จบำนาญข้าราชการส่วนท้องถิ่น (</w:t>
            </w:r>
            <w:proofErr w:type="spellStart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กบท</w:t>
            </w:r>
            <w:proofErr w:type="spellEnd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211" w:type="dxa"/>
          </w:tcPr>
          <w:p w:rsidR="003D66B2" w:rsidRPr="003D66B2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</w:rPr>
              <w:t>252</w:t>
            </w: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3D66B2">
              <w:rPr>
                <w:rFonts w:ascii="TH SarabunPSK" w:hAnsi="TH SarabunPSK" w:cs="TH SarabunPSK"/>
                <w:sz w:val="30"/>
                <w:szCs w:val="30"/>
              </w:rPr>
              <w:t>767</w:t>
            </w:r>
          </w:p>
        </w:tc>
        <w:tc>
          <w:tcPr>
            <w:tcW w:w="1139" w:type="dxa"/>
          </w:tcPr>
          <w:p w:rsidR="003D66B2" w:rsidRPr="003D66B2" w:rsidRDefault="003D66B2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3D66B2" w:rsidRPr="003D66B2" w:rsidRDefault="00644527" w:rsidP="003D66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3D66B2" w:rsidRPr="003D66B2" w:rsidRDefault="00767E1D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3D66B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FC94B30" wp14:editId="78563FB5">
                      <wp:simplePos x="0" y="0"/>
                      <wp:positionH relativeFrom="column">
                        <wp:posOffset>5034004</wp:posOffset>
                      </wp:positionH>
                      <wp:positionV relativeFrom="paragraph">
                        <wp:posOffset>383071</wp:posOffset>
                      </wp:positionV>
                      <wp:extent cx="4382897" cy="0"/>
                      <wp:effectExtent l="0" t="76200" r="17780" b="95250"/>
                      <wp:wrapNone/>
                      <wp:docPr id="46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28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E98D46"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pt,30.15pt" to="741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3D66B2" w:rsidRPr="003D66B2" w:rsidRDefault="003D66B2" w:rsidP="003D66B2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7066E4" w:rsidRPr="00A018C9" w:rsidRDefault="009A376F" w:rsidP="006A1C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5-</w:t>
      </w:r>
    </w:p>
    <w:p w:rsidR="009A376F" w:rsidRPr="00A018C9" w:rsidRDefault="00CC0000" w:rsidP="009A37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A376F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:rsidR="009A376F" w:rsidRPr="00A018C9" w:rsidRDefault="00CC0000" w:rsidP="009A37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A376F">
        <w:rPr>
          <w:rFonts w:ascii="TH SarabunPSK" w:hAnsi="TH SarabunPSK" w:cs="TH SarabunPSK"/>
          <w:b/>
          <w:bCs/>
          <w:sz w:val="32"/>
          <w:szCs w:val="32"/>
        </w:rPr>
        <w:t>4.5</w:t>
      </w:r>
      <w:r w:rsidR="009A376F" w:rsidRPr="00A018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376F"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9A376F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 (ต่อ)</w:t>
      </w:r>
    </w:p>
    <w:tbl>
      <w:tblPr>
        <w:tblW w:w="15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9A376F" w:rsidRPr="00A018C9" w:rsidTr="007911EE">
        <w:trPr>
          <w:cantSplit/>
        </w:trPr>
        <w:tc>
          <w:tcPr>
            <w:tcW w:w="710" w:type="dxa"/>
            <w:vMerge w:val="restart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9A376F" w:rsidRPr="00A018C9" w:rsidTr="007911EE">
        <w:trPr>
          <w:cantSplit/>
        </w:trPr>
        <w:tc>
          <w:tcPr>
            <w:tcW w:w="710" w:type="dxa"/>
            <w:vMerge/>
          </w:tcPr>
          <w:p w:rsidR="009A376F" w:rsidRPr="001728DD" w:rsidRDefault="009A376F" w:rsidP="007911E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9A376F" w:rsidRPr="001728DD" w:rsidRDefault="009A376F" w:rsidP="007911E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A376F" w:rsidRPr="001728DD" w:rsidRDefault="009A376F" w:rsidP="007911E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9A376F" w:rsidRPr="001728DD" w:rsidRDefault="009A376F" w:rsidP="007911E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9A376F" w:rsidRPr="001728DD" w:rsidRDefault="009A376F" w:rsidP="007911E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9A376F" w:rsidRPr="001728DD" w:rsidRDefault="009A376F" w:rsidP="007911E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A376F" w:rsidRPr="001728DD" w:rsidRDefault="009A376F" w:rsidP="007911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1728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9A376F" w:rsidRPr="003D66B2" w:rsidTr="007911EE">
        <w:tc>
          <w:tcPr>
            <w:tcW w:w="710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3D66B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2</w:t>
            </w:r>
          </w:p>
        </w:tc>
        <w:tc>
          <w:tcPr>
            <w:tcW w:w="197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เงินสำรองจ่าย</w:t>
            </w:r>
          </w:p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1211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</w:rPr>
              <w:t>549</w:t>
            </w: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3D66B2">
              <w:rPr>
                <w:rFonts w:ascii="TH SarabunPSK" w:hAnsi="TH SarabunPSK" w:cs="TH SarabunPSK"/>
                <w:sz w:val="30"/>
                <w:szCs w:val="30"/>
              </w:rPr>
              <w:t>343</w:t>
            </w:r>
          </w:p>
        </w:tc>
        <w:tc>
          <w:tcPr>
            <w:tcW w:w="1139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9A376F" w:rsidRPr="003D66B2" w:rsidRDefault="00644527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3D66B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1C982F5" wp14:editId="2AB19DBD">
                      <wp:simplePos x="0" y="0"/>
                      <wp:positionH relativeFrom="column">
                        <wp:posOffset>-1425575</wp:posOffset>
                      </wp:positionH>
                      <wp:positionV relativeFrom="paragraph">
                        <wp:posOffset>209164</wp:posOffset>
                      </wp:positionV>
                      <wp:extent cx="4345635" cy="0"/>
                      <wp:effectExtent l="0" t="76200" r="17145" b="95250"/>
                      <wp:wrapNone/>
                      <wp:docPr id="57" name="Lin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955E40" id="Line 39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25pt,16.45pt" to="22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376F" w:rsidRPr="003D66B2" w:rsidTr="007911EE">
        <w:tc>
          <w:tcPr>
            <w:tcW w:w="710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3D66B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3</w:t>
            </w:r>
          </w:p>
        </w:tc>
        <w:tc>
          <w:tcPr>
            <w:tcW w:w="197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เงินสมทบกองทุนประกันสังคม</w:t>
            </w:r>
          </w:p>
        </w:tc>
        <w:tc>
          <w:tcPr>
            <w:tcW w:w="1980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ประกันสังคม</w:t>
            </w:r>
          </w:p>
        </w:tc>
        <w:tc>
          <w:tcPr>
            <w:tcW w:w="1211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</w:rPr>
              <w:t>190</w:t>
            </w: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3D66B2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1139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3D66B2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080" w:type="dxa"/>
          </w:tcPr>
          <w:p w:rsidR="009A376F" w:rsidRPr="003D66B2" w:rsidRDefault="00644527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3914FF" wp14:editId="3FE728B8">
                      <wp:simplePos x="0" y="0"/>
                      <wp:positionH relativeFrom="column">
                        <wp:posOffset>101244</wp:posOffset>
                      </wp:positionH>
                      <wp:positionV relativeFrom="paragraph">
                        <wp:posOffset>220370</wp:posOffset>
                      </wp:positionV>
                      <wp:extent cx="4337990" cy="0"/>
                      <wp:effectExtent l="0" t="76200" r="24765" b="95250"/>
                      <wp:wrapNone/>
                      <wp:docPr id="65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000E80" id="Line 39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7.35pt" to="34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376F" w:rsidRPr="003D66B2" w:rsidTr="007911EE">
        <w:tc>
          <w:tcPr>
            <w:tcW w:w="710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3D66B2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4</w:t>
            </w:r>
          </w:p>
        </w:tc>
        <w:tc>
          <w:tcPr>
            <w:tcW w:w="197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เงินสมทบกองทุนเงินทดแทนประกันสังคม</w:t>
            </w:r>
          </w:p>
        </w:tc>
        <w:tc>
          <w:tcPr>
            <w:tcW w:w="1980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เงินทดแทนประกันสังคม</w:t>
            </w:r>
          </w:p>
        </w:tc>
        <w:tc>
          <w:tcPr>
            <w:tcW w:w="1211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66B2">
              <w:rPr>
                <w:rFonts w:ascii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1139" w:type="dxa"/>
          </w:tcPr>
          <w:p w:rsidR="009A376F" w:rsidRPr="003D66B2" w:rsidRDefault="009A376F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3D66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9A376F" w:rsidRPr="003D66B2" w:rsidRDefault="00644527" w:rsidP="009A37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91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3D66B2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A2AA9E" wp14:editId="3D78293E">
                      <wp:simplePos x="0" y="0"/>
                      <wp:positionH relativeFrom="column">
                        <wp:posOffset>-1414807</wp:posOffset>
                      </wp:positionH>
                      <wp:positionV relativeFrom="paragraph">
                        <wp:posOffset>205326</wp:posOffset>
                      </wp:positionV>
                      <wp:extent cx="4337685" cy="0"/>
                      <wp:effectExtent l="0" t="76200" r="24765" b="95250"/>
                      <wp:wrapNone/>
                      <wp:docPr id="70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007CCD" id="Line 39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4pt,16.15pt" to="230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8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9A376F" w:rsidRPr="003D66B2" w:rsidRDefault="009A376F" w:rsidP="009A376F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7066E4" w:rsidRPr="00A018C9" w:rsidRDefault="007066E4" w:rsidP="00770A49">
      <w:pPr>
        <w:rPr>
          <w:rFonts w:ascii="TH SarabunPSK" w:hAnsi="TH SarabunPSK" w:cs="TH SarabunPSK"/>
          <w:sz w:val="32"/>
          <w:szCs w:val="32"/>
        </w:rPr>
      </w:pPr>
    </w:p>
    <w:p w:rsidR="007066E4" w:rsidRPr="00A018C9" w:rsidRDefault="007066E4" w:rsidP="00770A49">
      <w:pPr>
        <w:rPr>
          <w:rFonts w:ascii="TH SarabunPSK" w:hAnsi="TH SarabunPSK" w:cs="TH SarabunPSK"/>
          <w:sz w:val="32"/>
          <w:szCs w:val="32"/>
        </w:rPr>
      </w:pPr>
    </w:p>
    <w:p w:rsidR="007066E4" w:rsidRPr="00A018C9" w:rsidRDefault="007066E4" w:rsidP="00770A49">
      <w:pPr>
        <w:rPr>
          <w:rFonts w:ascii="TH SarabunPSK" w:hAnsi="TH SarabunPSK" w:cs="TH SarabunPSK"/>
          <w:sz w:val="32"/>
          <w:szCs w:val="32"/>
        </w:rPr>
      </w:pPr>
    </w:p>
    <w:p w:rsidR="007066E4" w:rsidRPr="00A018C9" w:rsidRDefault="007066E4" w:rsidP="00770A49">
      <w:pPr>
        <w:rPr>
          <w:rFonts w:ascii="TH SarabunPSK" w:hAnsi="TH SarabunPSK" w:cs="TH SarabunPSK"/>
          <w:sz w:val="32"/>
          <w:szCs w:val="32"/>
        </w:rPr>
      </w:pPr>
    </w:p>
    <w:p w:rsidR="007066E4" w:rsidRPr="00A018C9" w:rsidRDefault="007066E4" w:rsidP="00770A49">
      <w:pPr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0A49" w:rsidRPr="00A018C9" w:rsidRDefault="009A376F" w:rsidP="008B61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6</w:t>
      </w:r>
      <w:r w:rsidR="004D2CBF" w:rsidRPr="00A018C9">
        <w:rPr>
          <w:rFonts w:ascii="TH SarabunPSK" w:hAnsi="TH SarabunPSK" w:cs="TH SarabunPSK"/>
          <w:sz w:val="32"/>
          <w:szCs w:val="32"/>
        </w:rPr>
        <w:t>-</w:t>
      </w:r>
    </w:p>
    <w:p w:rsidR="00135E49" w:rsidRPr="00A018C9" w:rsidRDefault="00135E49" w:rsidP="00770A4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70A49" w:rsidRPr="00527717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771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ประจำปี  </w:t>
      </w:r>
      <w:r w:rsidR="004A3972" w:rsidRPr="0052771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651681" w:rsidRPr="00527717">
        <w:rPr>
          <w:rFonts w:ascii="TH SarabunPSK" w:hAnsi="TH SarabunPSK" w:cs="TH SarabunPSK"/>
          <w:b/>
          <w:bCs/>
          <w:sz w:val="36"/>
          <w:szCs w:val="36"/>
        </w:rPr>
        <w:t>64</w:t>
      </w:r>
    </w:p>
    <w:p w:rsidR="00770A49" w:rsidRPr="00527717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771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ถ้ำวัวแดง  อำเภอหนองบัวแดง  จังหวัดชัยภูมิ</w:t>
      </w:r>
    </w:p>
    <w:p w:rsidR="00770A49" w:rsidRPr="00527717" w:rsidRDefault="00770A49" w:rsidP="0077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7717">
        <w:rPr>
          <w:rFonts w:ascii="TH SarabunPSK" w:hAnsi="TH SarabunPSK" w:cs="TH SarabunPSK"/>
          <w:b/>
          <w:bCs/>
          <w:sz w:val="36"/>
          <w:szCs w:val="36"/>
          <w:cs/>
        </w:rPr>
        <w:t>ตอบสนองต่อยุทธศาสตร์ด้านทรัพยากรธรรมชาติและสิ่งแวดล้อม</w:t>
      </w: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  ด้านทรัพยากรธรรมชาติและสิ่งแวดล้อม</w:t>
      </w:r>
    </w:p>
    <w:p w:rsidR="00770A49" w:rsidRPr="00A018C9" w:rsidRDefault="00CC0000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70A49" w:rsidRPr="00A018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ยุทธศาสตร์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 xml:space="preserve">1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บำบัด  และฟื้นฟูสภาพแวดล้อม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A018C9">
        <w:rPr>
          <w:rFonts w:ascii="TH SarabunPSK" w:hAnsi="TH SarabunPSK" w:cs="TH SarabunPSK"/>
          <w:sz w:val="32"/>
          <w:szCs w:val="32"/>
          <w:cs/>
        </w:rPr>
        <w:t>เพื่อปลูกจิตสำนึกให้ประชาชนตระหนักถึงความสำคัญของป่าไม้และร่วมกันดูแลรักษา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เพื่อดูแลรักษาป่าไม้และแหล่งน้ำธรรมชาติให้สามารถใช้อุปโภค </w:t>
      </w:r>
      <w:r w:rsidRPr="00A018C9">
        <w:rPr>
          <w:rFonts w:ascii="TH SarabunPSK" w:hAnsi="TH SarabunPSK" w:cs="TH SarabunPSK"/>
          <w:sz w:val="32"/>
          <w:szCs w:val="32"/>
        </w:rPr>
        <w:t xml:space="preserve">- </w:t>
      </w:r>
      <w:r w:rsidRPr="00A018C9">
        <w:rPr>
          <w:rFonts w:ascii="TH SarabunPSK" w:hAnsi="TH SarabunPSK" w:cs="TH SarabunPSK"/>
          <w:sz w:val="32"/>
          <w:szCs w:val="32"/>
          <w:cs/>
        </w:rPr>
        <w:t>บริโภคได้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</w:p>
    <w:p w:rsidR="00770A49" w:rsidRPr="00A018C9" w:rsidRDefault="00770A49" w:rsidP="00770A49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การบำบัดและฟื้นฟูทรัพยากรธรรมชาติ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 xml:space="preserve">     </w:t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A018C9">
        <w:rPr>
          <w:rFonts w:ascii="TH SarabunPSK" w:hAnsi="TH SarabunPSK" w:cs="TH SarabunPSK"/>
          <w:sz w:val="32"/>
          <w:szCs w:val="32"/>
          <w:cs/>
        </w:rPr>
        <w:t>แนวทางการพัฒนาด้าน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การปลูกจิตสำนึกให้ประชาชนรักษาสภาพแวดล้อมและรักษาความสะอาด</w:t>
      </w:r>
    </w:p>
    <w:p w:rsidR="00770A49" w:rsidRPr="00A018C9" w:rsidRDefault="00770A49" w:rsidP="00770A49">
      <w:pPr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  <w:cs/>
        </w:rPr>
        <w:t>3 แนวทางการพัฒนาด้าน  การปลูกป่าตามนโยบายแห่งรัฐ</w:t>
      </w:r>
    </w:p>
    <w:p w:rsidR="00770A49" w:rsidRPr="00A018C9" w:rsidRDefault="00770A49" w:rsidP="00770A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A018C9" w:rsidRDefault="00770A49" w:rsidP="00770A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A49" w:rsidRPr="00A018C9" w:rsidRDefault="00770A49" w:rsidP="00770A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376F" w:rsidRDefault="009A376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0FF0" w:rsidRPr="00A018C9" w:rsidRDefault="005A1F86" w:rsidP="006A1C0C">
      <w:pPr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  <w:cs/>
        </w:rPr>
        <w:t>-</w:t>
      </w:r>
      <w:r w:rsidR="009A376F">
        <w:rPr>
          <w:rFonts w:ascii="TH SarabunPSK" w:hAnsi="TH SarabunPSK" w:cs="TH SarabunPSK"/>
          <w:sz w:val="32"/>
          <w:szCs w:val="32"/>
        </w:rPr>
        <w:t>27</w:t>
      </w:r>
      <w:r w:rsidR="00E14260" w:rsidRPr="00A018C9">
        <w:rPr>
          <w:rFonts w:ascii="TH SarabunPSK" w:hAnsi="TH SarabunPSK" w:cs="TH SarabunPSK"/>
          <w:sz w:val="32"/>
          <w:szCs w:val="32"/>
          <w:cs/>
        </w:rPr>
        <w:t>-</w:t>
      </w:r>
    </w:p>
    <w:p w:rsidR="0034407F" w:rsidRPr="00A018C9" w:rsidRDefault="0034407F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88C" w:rsidRPr="00A018C9" w:rsidRDefault="00CC0000" w:rsidP="009808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8088C" w:rsidRPr="00A018C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98088C" w:rsidRPr="00A018C9" w:rsidRDefault="0098088C" w:rsidP="0098088C">
      <w:pPr>
        <w:rPr>
          <w:rFonts w:ascii="TH SarabunPSK" w:hAnsi="TH SarabunPSK" w:cs="TH SarabunPSK"/>
          <w:b/>
          <w:bCs/>
          <w:sz w:val="32"/>
          <w:szCs w:val="32"/>
        </w:rPr>
      </w:pP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714FE" w:rsidRPr="00A018C9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A01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8C9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9"/>
        <w:gridCol w:w="1980"/>
        <w:gridCol w:w="1211"/>
        <w:gridCol w:w="1139"/>
        <w:gridCol w:w="1080"/>
        <w:gridCol w:w="691"/>
        <w:gridCol w:w="567"/>
        <w:gridCol w:w="567"/>
        <w:gridCol w:w="567"/>
        <w:gridCol w:w="709"/>
        <w:gridCol w:w="708"/>
        <w:gridCol w:w="709"/>
        <w:gridCol w:w="602"/>
        <w:gridCol w:w="567"/>
        <w:gridCol w:w="567"/>
        <w:gridCol w:w="567"/>
        <w:gridCol w:w="567"/>
      </w:tblGrid>
      <w:tr w:rsidR="0098088C" w:rsidRPr="00A018C9" w:rsidTr="00B05445">
        <w:trPr>
          <w:cantSplit/>
        </w:trPr>
        <w:tc>
          <w:tcPr>
            <w:tcW w:w="675" w:type="dxa"/>
            <w:vMerge w:val="restart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79" w:type="dxa"/>
            <w:vMerge w:val="restart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0" w:type="dxa"/>
            <w:vMerge w:val="restart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</w:tc>
        <w:tc>
          <w:tcPr>
            <w:tcW w:w="1211" w:type="dxa"/>
            <w:vMerge w:val="restart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ถานที่ </w:t>
            </w:r>
          </w:p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825" w:type="dxa"/>
            <w:gridSpan w:val="3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995A08"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  <w:gridSpan w:val="9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64</w:t>
            </w:r>
          </w:p>
        </w:tc>
      </w:tr>
      <w:tr w:rsidR="0098088C" w:rsidRPr="00A018C9" w:rsidTr="00B05445">
        <w:trPr>
          <w:cantSplit/>
        </w:trPr>
        <w:tc>
          <w:tcPr>
            <w:tcW w:w="675" w:type="dxa"/>
            <w:vMerge/>
          </w:tcPr>
          <w:p w:rsidR="0098088C" w:rsidRPr="00651681" w:rsidRDefault="0098088C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98088C" w:rsidRPr="00651681" w:rsidRDefault="0098088C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8088C" w:rsidRPr="00651681" w:rsidRDefault="0098088C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98088C" w:rsidRPr="00651681" w:rsidRDefault="0098088C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98088C" w:rsidRPr="00651681" w:rsidRDefault="0098088C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98088C" w:rsidRPr="00651681" w:rsidRDefault="0098088C" w:rsidP="00B0544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2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8088C" w:rsidRPr="00651681" w:rsidRDefault="0098088C" w:rsidP="00B054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651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98088C" w:rsidRPr="00A018C9" w:rsidTr="00B05445">
        <w:tc>
          <w:tcPr>
            <w:tcW w:w="675" w:type="dxa"/>
          </w:tcPr>
          <w:p w:rsidR="0098088C" w:rsidRPr="00A018C9" w:rsidRDefault="0098088C" w:rsidP="00B05445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1979" w:type="dxa"/>
          </w:tcPr>
          <w:p w:rsidR="0098088C" w:rsidRPr="00A018C9" w:rsidRDefault="00AF4A16" w:rsidP="00B054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จัดซื้อต้นไม้</w:t>
            </w:r>
          </w:p>
        </w:tc>
        <w:tc>
          <w:tcPr>
            <w:tcW w:w="1980" w:type="dxa"/>
          </w:tcPr>
          <w:p w:rsidR="0098088C" w:rsidRPr="00A018C9" w:rsidRDefault="00AF4A16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เพื่อจ่ายเป็นค่าจัดซื้อต้นไม้</w:t>
            </w:r>
          </w:p>
        </w:tc>
        <w:tc>
          <w:tcPr>
            <w:tcW w:w="1211" w:type="dxa"/>
          </w:tcPr>
          <w:p w:rsidR="0098088C" w:rsidRPr="00A018C9" w:rsidRDefault="00677FD8" w:rsidP="00995A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AF4A16"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</w:tcPr>
          <w:p w:rsidR="0098088C" w:rsidRPr="00A018C9" w:rsidRDefault="00AF4A16" w:rsidP="00B05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</w:tcPr>
          <w:p w:rsidR="0098088C" w:rsidRPr="00A018C9" w:rsidRDefault="00AF4A16" w:rsidP="00B05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18C9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691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088C" w:rsidRPr="00A018C9" w:rsidRDefault="00767E1D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9559927" wp14:editId="53E1248A">
                      <wp:simplePos x="0" y="0"/>
                      <wp:positionH relativeFrom="column">
                        <wp:posOffset>7994540</wp:posOffset>
                      </wp:positionH>
                      <wp:positionV relativeFrom="paragraph">
                        <wp:posOffset>330172</wp:posOffset>
                      </wp:positionV>
                      <wp:extent cx="1541062" cy="0"/>
                      <wp:effectExtent l="0" t="76200" r="21590" b="95250"/>
                      <wp:wrapNone/>
                      <wp:docPr id="6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10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54662A" id="Line 2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5pt,26pt" to="750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98088C" w:rsidRPr="00A018C9" w:rsidRDefault="0098088C" w:rsidP="00B05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F5340" w:rsidRPr="00A018C9" w:rsidTr="00B05445">
        <w:tc>
          <w:tcPr>
            <w:tcW w:w="675" w:type="dxa"/>
          </w:tcPr>
          <w:p w:rsidR="002F5340" w:rsidRPr="00A018C9" w:rsidRDefault="007C743A" w:rsidP="00B05445">
            <w:pPr>
              <w:jc w:val="center"/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</w:pPr>
            <w:r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1F7B292B" wp14:editId="52E71D5A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301625</wp:posOffset>
                      </wp:positionV>
                      <wp:extent cx="4350385" cy="0"/>
                      <wp:effectExtent l="0" t="76200" r="12065" b="95250"/>
                      <wp:wrapNone/>
                      <wp:docPr id="4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0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5D25F6" id="Line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23.75pt" to="749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  <w:r w:rsidR="002F5340" w:rsidRPr="00A018C9">
              <w:rPr>
                <w:rFonts w:ascii="TH SarabunPSK" w:hAnsi="TH SarabunPSK" w:cs="TH SarabunPSK"/>
                <w:noProof/>
                <w:sz w:val="29"/>
                <w:szCs w:val="29"/>
                <w:lang w:eastAsia="en-US"/>
              </w:rPr>
              <w:t>2</w:t>
            </w:r>
          </w:p>
        </w:tc>
        <w:tc>
          <w:tcPr>
            <w:tcW w:w="1979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โครงการพัฒนาป่าชุมชนตำบลถ้ำวัวแดง</w:t>
            </w:r>
          </w:p>
        </w:tc>
        <w:tc>
          <w:tcPr>
            <w:tcW w:w="1980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ดำเนินโครงการพัฒนาป่าชุมชนตำบลถ้ำวัวแดง</w:t>
            </w:r>
          </w:p>
        </w:tc>
        <w:tc>
          <w:tcPr>
            <w:tcW w:w="1211" w:type="dxa"/>
          </w:tcPr>
          <w:p w:rsidR="002F5340" w:rsidRPr="00A018C9" w:rsidRDefault="00677FD8" w:rsidP="00995A08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 w:rsidR="002F5340" w:rsidRPr="00A018C9">
              <w:rPr>
                <w:rFonts w:ascii="TH SarabunPSK" w:hAnsi="TH SarabunPSK" w:cs="TH SarabunPSK"/>
                <w:sz w:val="29"/>
                <w:szCs w:val="29"/>
              </w:rPr>
              <w:t>0,000</w:t>
            </w:r>
          </w:p>
        </w:tc>
        <w:tc>
          <w:tcPr>
            <w:tcW w:w="1139" w:type="dxa"/>
          </w:tcPr>
          <w:p w:rsidR="002F5340" w:rsidRPr="00A018C9" w:rsidRDefault="002F5340" w:rsidP="008D45B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proofErr w:type="spellStart"/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อบต</w:t>
            </w:r>
            <w:proofErr w:type="spellEnd"/>
            <w:r w:rsidRPr="00A018C9">
              <w:rPr>
                <w:rFonts w:ascii="TH SarabunPSK" w:hAnsi="TH SarabunPSK" w:cs="TH SarabunPSK"/>
                <w:sz w:val="29"/>
                <w:szCs w:val="29"/>
              </w:rPr>
              <w:t>.</w:t>
            </w:r>
          </w:p>
        </w:tc>
        <w:tc>
          <w:tcPr>
            <w:tcW w:w="1080" w:type="dxa"/>
          </w:tcPr>
          <w:p w:rsidR="002F5340" w:rsidRPr="00A018C9" w:rsidRDefault="00995A08" w:rsidP="008D45BD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018C9">
              <w:rPr>
                <w:rFonts w:ascii="TH SarabunPSK" w:hAnsi="TH SarabunPSK" w:cs="TH SarabunPSK"/>
                <w:sz w:val="29"/>
                <w:szCs w:val="29"/>
                <w:cs/>
              </w:rPr>
              <w:t>กองส่งเสริมการเกษตร</w:t>
            </w:r>
          </w:p>
        </w:tc>
        <w:tc>
          <w:tcPr>
            <w:tcW w:w="691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8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709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02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</w:tcPr>
          <w:p w:rsidR="002F5340" w:rsidRPr="00A018C9" w:rsidRDefault="002F5340" w:rsidP="008D45BD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98088C" w:rsidRPr="00A018C9" w:rsidRDefault="0098088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88C" w:rsidRPr="00A018C9" w:rsidRDefault="0098088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E6E" w:rsidRPr="00A018C9" w:rsidRDefault="000E3E6E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E6E" w:rsidRPr="00A018C9" w:rsidRDefault="000E3E6E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E6E" w:rsidRPr="00A018C9" w:rsidRDefault="000E3E6E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88C" w:rsidRPr="00A018C9" w:rsidRDefault="0098088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88C" w:rsidRPr="00A018C9" w:rsidRDefault="0098088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14FE" w:rsidRPr="00A018C9" w:rsidRDefault="001714FE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88C" w:rsidRPr="00A018C9" w:rsidRDefault="0098088C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5F13" w:rsidRPr="00A018C9" w:rsidRDefault="004B5F13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5A08" w:rsidRPr="00A018C9" w:rsidRDefault="00995A08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5A08" w:rsidRPr="00A018C9" w:rsidRDefault="00995A08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5A08" w:rsidRPr="00A018C9" w:rsidRDefault="00995A08" w:rsidP="00770A4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51681" w:rsidRDefault="00651681" w:rsidP="00DB61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45AF" w:rsidRPr="006A1C0C" w:rsidRDefault="004C45AF" w:rsidP="006A1C0C">
      <w:pPr>
        <w:rPr>
          <w:rFonts w:ascii="TH SarabunPSK" w:hAnsi="TH SarabunPSK" w:cs="TH SarabunPSK" w:hint="cs"/>
          <w:sz w:val="32"/>
          <w:szCs w:val="32"/>
        </w:rPr>
        <w:sectPr w:rsidR="004C45AF" w:rsidRPr="006A1C0C" w:rsidSect="006A1C0C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770A49" w:rsidRPr="00A018C9" w:rsidRDefault="00770A49" w:rsidP="00770A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0A49" w:rsidRPr="00A018C9" w:rsidRDefault="00770A49" w:rsidP="000D13E4">
      <w:pPr>
        <w:ind w:firstLine="1298"/>
        <w:rPr>
          <w:rFonts w:ascii="TH SarabunPSK" w:hAnsi="TH SarabunPSK" w:cs="TH SarabunPSK"/>
          <w:sz w:val="32"/>
          <w:szCs w:val="32"/>
          <w:cs/>
        </w:rPr>
      </w:pPr>
      <w:r w:rsidRPr="00A018C9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ประจำปีงบประมาณ พ.ศ. </w:t>
      </w:r>
      <w:r w:rsidR="009A376F">
        <w:rPr>
          <w:rFonts w:ascii="TH SarabunPSK" w:hAnsi="TH SarabunPSK" w:cs="TH SarabunPSK"/>
          <w:sz w:val="32"/>
          <w:szCs w:val="32"/>
        </w:rPr>
        <w:t>2564</w:t>
      </w:r>
      <w:r w:rsidRPr="00A018C9">
        <w:rPr>
          <w:rFonts w:ascii="TH SarabunPSK" w:hAnsi="TH SarabunPSK" w:cs="TH SarabunPSK"/>
          <w:sz w:val="32"/>
          <w:szCs w:val="32"/>
        </w:rPr>
        <w:t xml:space="preserve">  </w:t>
      </w:r>
      <w:r w:rsidRPr="00A018C9">
        <w:rPr>
          <w:rFonts w:ascii="TH SarabunPSK" w:hAnsi="TH SarabunPSK" w:cs="TH SarabunPSK"/>
          <w:sz w:val="32"/>
          <w:szCs w:val="32"/>
          <w:cs/>
        </w:rPr>
        <w:t>ได้รับความเห็นชอบแล</w:t>
      </w:r>
      <w:r w:rsidR="005532EE" w:rsidRPr="00A018C9">
        <w:rPr>
          <w:rFonts w:ascii="TH SarabunPSK" w:hAnsi="TH SarabunPSK" w:cs="TH SarabunPSK"/>
          <w:sz w:val="32"/>
          <w:szCs w:val="32"/>
          <w:cs/>
        </w:rPr>
        <w:t xml:space="preserve">ะให้ประกาศใช้ตั้งแต่วันที่  </w:t>
      </w:r>
      <w:r w:rsidR="00651681">
        <w:rPr>
          <w:rFonts w:ascii="TH SarabunPSK" w:hAnsi="TH SarabunPSK" w:cs="TH SarabunPSK" w:hint="cs"/>
          <w:sz w:val="32"/>
          <w:szCs w:val="32"/>
          <w:cs/>
        </w:rPr>
        <w:t>20</w:t>
      </w:r>
      <w:r w:rsidR="005532EE" w:rsidRPr="00A01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530" w:rsidRPr="00A018C9">
        <w:rPr>
          <w:rFonts w:ascii="TH SarabunPSK" w:hAnsi="TH SarabunPSK" w:cs="TH SarabunPSK"/>
          <w:sz w:val="32"/>
          <w:szCs w:val="32"/>
          <w:cs/>
        </w:rPr>
        <w:t>ตุลาคม</w:t>
      </w:r>
      <w:r w:rsidR="005532EE" w:rsidRPr="00A01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1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76F">
        <w:rPr>
          <w:rFonts w:ascii="TH SarabunPSK" w:hAnsi="TH SarabunPSK" w:cs="TH SarabunPSK"/>
          <w:sz w:val="32"/>
          <w:szCs w:val="32"/>
        </w:rPr>
        <w:t>2563</w:t>
      </w:r>
      <w:r w:rsidRPr="00A018C9">
        <w:rPr>
          <w:rFonts w:ascii="TH SarabunPSK" w:hAnsi="TH SarabunPSK" w:cs="TH SarabunPSK"/>
          <w:sz w:val="32"/>
          <w:szCs w:val="32"/>
        </w:rPr>
        <w:t xml:space="preserve">   </w:t>
      </w:r>
      <w:r w:rsidRPr="00A018C9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770A49" w:rsidRPr="00A018C9" w:rsidRDefault="00770A49" w:rsidP="00770A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6F76" w:rsidRPr="00A018C9" w:rsidRDefault="008D6F76" w:rsidP="00770A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70A49" w:rsidRPr="00A018C9" w:rsidRDefault="00770A49" w:rsidP="00770A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70A49" w:rsidRPr="00A018C9" w:rsidRDefault="00770A49" w:rsidP="00770A49">
      <w:pPr>
        <w:ind w:firstLine="720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  <w:t>(</w:t>
      </w:r>
      <w:r w:rsidRPr="00A018C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018C9">
        <w:rPr>
          <w:rFonts w:ascii="TH SarabunPSK" w:hAnsi="TH SarabunPSK" w:cs="TH SarabunPSK"/>
          <w:sz w:val="32"/>
          <w:szCs w:val="32"/>
        </w:rPr>
        <w:t>)</w:t>
      </w:r>
    </w:p>
    <w:p w:rsidR="00770A49" w:rsidRPr="00A018C9" w:rsidRDefault="00770A49" w:rsidP="00770A49">
      <w:pPr>
        <w:ind w:firstLine="720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</w:r>
      <w:r w:rsidRPr="00A018C9">
        <w:rPr>
          <w:rFonts w:ascii="TH SarabunPSK" w:hAnsi="TH SarabunPSK" w:cs="TH SarabunPSK"/>
          <w:sz w:val="32"/>
          <w:szCs w:val="32"/>
        </w:rPr>
        <w:tab/>
        <w:t xml:space="preserve"> (</w:t>
      </w:r>
      <w:r w:rsidR="00B01B79" w:rsidRPr="00A018C9">
        <w:rPr>
          <w:rFonts w:ascii="TH SarabunPSK" w:hAnsi="TH SarabunPSK" w:cs="TH SarabunPSK"/>
          <w:sz w:val="32"/>
          <w:szCs w:val="32"/>
          <w:cs/>
        </w:rPr>
        <w:t xml:space="preserve">นายอดุลย์   </w:t>
      </w:r>
      <w:proofErr w:type="spellStart"/>
      <w:r w:rsidR="00B01B79" w:rsidRPr="00A018C9">
        <w:rPr>
          <w:rFonts w:ascii="TH SarabunPSK" w:hAnsi="TH SarabunPSK" w:cs="TH SarabunPSK"/>
          <w:sz w:val="32"/>
          <w:szCs w:val="32"/>
          <w:cs/>
        </w:rPr>
        <w:t>ผาบ</w:t>
      </w:r>
      <w:proofErr w:type="spellEnd"/>
      <w:r w:rsidR="00B01B79" w:rsidRPr="00A018C9">
        <w:rPr>
          <w:rFonts w:ascii="TH SarabunPSK" w:hAnsi="TH SarabunPSK" w:cs="TH SarabunPSK"/>
          <w:sz w:val="32"/>
          <w:szCs w:val="32"/>
          <w:cs/>
        </w:rPr>
        <w:t>เพ็ง</w:t>
      </w:r>
      <w:r w:rsidRPr="00A018C9">
        <w:rPr>
          <w:rFonts w:ascii="TH SarabunPSK" w:hAnsi="TH SarabunPSK" w:cs="TH SarabunPSK"/>
          <w:sz w:val="32"/>
          <w:szCs w:val="32"/>
        </w:rPr>
        <w:t>)</w:t>
      </w:r>
    </w:p>
    <w:p w:rsidR="00770A49" w:rsidRPr="00A018C9" w:rsidRDefault="00770A49" w:rsidP="00B01B7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018C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A376F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A018C9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ถ้ำวัวแดง</w:t>
      </w:r>
    </w:p>
    <w:p w:rsidR="00151887" w:rsidRPr="00A018C9" w:rsidRDefault="00151887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E4F30" w:rsidRPr="00A018C9" w:rsidRDefault="009E4F30">
      <w:pPr>
        <w:rPr>
          <w:rFonts w:ascii="TH SarabunPSK" w:hAnsi="TH SarabunPSK" w:cs="TH SarabunPSK"/>
        </w:rPr>
      </w:pPr>
    </w:p>
    <w:p w:rsidR="009A376F" w:rsidRPr="00A018C9" w:rsidRDefault="009A376F" w:rsidP="00512368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51"/>
          <w:szCs w:val="51"/>
          <w:lang w:eastAsia="en-US"/>
        </w:rPr>
      </w:pPr>
    </w:p>
    <w:sectPr w:rsidR="009A376F" w:rsidRPr="00A018C9" w:rsidSect="00F45AAF">
      <w:pgSz w:w="11906" w:h="16838"/>
      <w:pgMar w:top="1440" w:right="1440" w:bottom="6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DF" w:rsidRDefault="00B670DF" w:rsidP="00CA50DF">
      <w:r>
        <w:separator/>
      </w:r>
    </w:p>
  </w:endnote>
  <w:endnote w:type="continuationSeparator" w:id="0">
    <w:p w:rsidR="00B670DF" w:rsidRDefault="00B670DF" w:rsidP="00C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DF" w:rsidRDefault="00B670DF" w:rsidP="00CA50DF">
      <w:r>
        <w:separator/>
      </w:r>
    </w:p>
  </w:footnote>
  <w:footnote w:type="continuationSeparator" w:id="0">
    <w:p w:rsidR="00B670DF" w:rsidRDefault="00B670DF" w:rsidP="00CA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9EE"/>
    <w:multiLevelType w:val="hybridMultilevel"/>
    <w:tmpl w:val="0252745A"/>
    <w:lvl w:ilvl="0" w:tplc="BEB852AC">
      <w:start w:val="27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5584"/>
    <w:multiLevelType w:val="hybridMultilevel"/>
    <w:tmpl w:val="5FB063EE"/>
    <w:lvl w:ilvl="0" w:tplc="93E05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49"/>
    <w:rsid w:val="00001F4F"/>
    <w:rsid w:val="00003D68"/>
    <w:rsid w:val="0000418C"/>
    <w:rsid w:val="0000446A"/>
    <w:rsid w:val="00004D61"/>
    <w:rsid w:val="0000562A"/>
    <w:rsid w:val="000077AB"/>
    <w:rsid w:val="00010F9D"/>
    <w:rsid w:val="00013D44"/>
    <w:rsid w:val="0001536A"/>
    <w:rsid w:val="00020AD1"/>
    <w:rsid w:val="00022901"/>
    <w:rsid w:val="0002501B"/>
    <w:rsid w:val="00027F5B"/>
    <w:rsid w:val="0003094C"/>
    <w:rsid w:val="00031F27"/>
    <w:rsid w:val="00035C33"/>
    <w:rsid w:val="000363CF"/>
    <w:rsid w:val="00036411"/>
    <w:rsid w:val="00037287"/>
    <w:rsid w:val="00041110"/>
    <w:rsid w:val="0004205F"/>
    <w:rsid w:val="000421EB"/>
    <w:rsid w:val="00045936"/>
    <w:rsid w:val="000468D7"/>
    <w:rsid w:val="0004714B"/>
    <w:rsid w:val="00050699"/>
    <w:rsid w:val="00050C88"/>
    <w:rsid w:val="00051BB9"/>
    <w:rsid w:val="00053372"/>
    <w:rsid w:val="000565E6"/>
    <w:rsid w:val="0005711F"/>
    <w:rsid w:val="00057149"/>
    <w:rsid w:val="00060227"/>
    <w:rsid w:val="0006083E"/>
    <w:rsid w:val="00062801"/>
    <w:rsid w:val="00062E05"/>
    <w:rsid w:val="00063B95"/>
    <w:rsid w:val="00073703"/>
    <w:rsid w:val="00073DA7"/>
    <w:rsid w:val="0007708E"/>
    <w:rsid w:val="000804D5"/>
    <w:rsid w:val="00080A98"/>
    <w:rsid w:val="00081F0D"/>
    <w:rsid w:val="000842B5"/>
    <w:rsid w:val="000846C9"/>
    <w:rsid w:val="00086253"/>
    <w:rsid w:val="0008656F"/>
    <w:rsid w:val="00090982"/>
    <w:rsid w:val="00092267"/>
    <w:rsid w:val="000943B8"/>
    <w:rsid w:val="00094634"/>
    <w:rsid w:val="000A09B9"/>
    <w:rsid w:val="000B142A"/>
    <w:rsid w:val="000B16B6"/>
    <w:rsid w:val="000B3601"/>
    <w:rsid w:val="000B44DA"/>
    <w:rsid w:val="000B5741"/>
    <w:rsid w:val="000B69E9"/>
    <w:rsid w:val="000C06AE"/>
    <w:rsid w:val="000C444B"/>
    <w:rsid w:val="000C4F30"/>
    <w:rsid w:val="000C6B81"/>
    <w:rsid w:val="000C6BB3"/>
    <w:rsid w:val="000D13E4"/>
    <w:rsid w:val="000D19F4"/>
    <w:rsid w:val="000D1D94"/>
    <w:rsid w:val="000D2362"/>
    <w:rsid w:val="000D24CB"/>
    <w:rsid w:val="000D3101"/>
    <w:rsid w:val="000E0A13"/>
    <w:rsid w:val="000E2551"/>
    <w:rsid w:val="000E2CCA"/>
    <w:rsid w:val="000E3E6E"/>
    <w:rsid w:val="000E5294"/>
    <w:rsid w:val="000E589D"/>
    <w:rsid w:val="000E65A2"/>
    <w:rsid w:val="000F0006"/>
    <w:rsid w:val="000F03BC"/>
    <w:rsid w:val="000F04D8"/>
    <w:rsid w:val="000F056A"/>
    <w:rsid w:val="000F26E9"/>
    <w:rsid w:val="000F394F"/>
    <w:rsid w:val="000F5BCF"/>
    <w:rsid w:val="000F5EAE"/>
    <w:rsid w:val="000F7647"/>
    <w:rsid w:val="00103EB9"/>
    <w:rsid w:val="00105ECD"/>
    <w:rsid w:val="00106E07"/>
    <w:rsid w:val="001105AF"/>
    <w:rsid w:val="00112A8D"/>
    <w:rsid w:val="00114095"/>
    <w:rsid w:val="00116EB7"/>
    <w:rsid w:val="00122D57"/>
    <w:rsid w:val="00122E1D"/>
    <w:rsid w:val="00125F00"/>
    <w:rsid w:val="0012671D"/>
    <w:rsid w:val="00130D02"/>
    <w:rsid w:val="00133B25"/>
    <w:rsid w:val="00135E49"/>
    <w:rsid w:val="00136317"/>
    <w:rsid w:val="00137B69"/>
    <w:rsid w:val="00137D58"/>
    <w:rsid w:val="00141B14"/>
    <w:rsid w:val="00146538"/>
    <w:rsid w:val="00151887"/>
    <w:rsid w:val="00151C65"/>
    <w:rsid w:val="00152B5D"/>
    <w:rsid w:val="001536AB"/>
    <w:rsid w:val="00157B0C"/>
    <w:rsid w:val="00157B37"/>
    <w:rsid w:val="00157C68"/>
    <w:rsid w:val="00157D84"/>
    <w:rsid w:val="00160603"/>
    <w:rsid w:val="001609B3"/>
    <w:rsid w:val="00164E0D"/>
    <w:rsid w:val="001678AD"/>
    <w:rsid w:val="001714FE"/>
    <w:rsid w:val="001728DD"/>
    <w:rsid w:val="0017351E"/>
    <w:rsid w:val="001751C5"/>
    <w:rsid w:val="0017624A"/>
    <w:rsid w:val="00177620"/>
    <w:rsid w:val="00181F7C"/>
    <w:rsid w:val="00181F81"/>
    <w:rsid w:val="001824D9"/>
    <w:rsid w:val="001826EF"/>
    <w:rsid w:val="0019741D"/>
    <w:rsid w:val="001A1DC9"/>
    <w:rsid w:val="001A4335"/>
    <w:rsid w:val="001B0BA2"/>
    <w:rsid w:val="001B0D4F"/>
    <w:rsid w:val="001B1211"/>
    <w:rsid w:val="001B13C2"/>
    <w:rsid w:val="001B3EC7"/>
    <w:rsid w:val="001B774A"/>
    <w:rsid w:val="001C31D7"/>
    <w:rsid w:val="001C4E79"/>
    <w:rsid w:val="001D0285"/>
    <w:rsid w:val="001D199E"/>
    <w:rsid w:val="001D1BBC"/>
    <w:rsid w:val="001D4A20"/>
    <w:rsid w:val="001D5E01"/>
    <w:rsid w:val="001D641E"/>
    <w:rsid w:val="001E08CA"/>
    <w:rsid w:val="001E1C18"/>
    <w:rsid w:val="001E2E65"/>
    <w:rsid w:val="001E5B13"/>
    <w:rsid w:val="001E7C35"/>
    <w:rsid w:val="001F0BD7"/>
    <w:rsid w:val="001F6439"/>
    <w:rsid w:val="001F7C3A"/>
    <w:rsid w:val="002001FB"/>
    <w:rsid w:val="00201115"/>
    <w:rsid w:val="00204831"/>
    <w:rsid w:val="00205D44"/>
    <w:rsid w:val="002122F6"/>
    <w:rsid w:val="00216A9F"/>
    <w:rsid w:val="00217633"/>
    <w:rsid w:val="002177A8"/>
    <w:rsid w:val="00220940"/>
    <w:rsid w:val="002220E8"/>
    <w:rsid w:val="00222587"/>
    <w:rsid w:val="00223152"/>
    <w:rsid w:val="00223F8C"/>
    <w:rsid w:val="00226ABD"/>
    <w:rsid w:val="00227E86"/>
    <w:rsid w:val="0023284B"/>
    <w:rsid w:val="00232ACC"/>
    <w:rsid w:val="00232D64"/>
    <w:rsid w:val="00233329"/>
    <w:rsid w:val="00233505"/>
    <w:rsid w:val="00246DFD"/>
    <w:rsid w:val="0025118A"/>
    <w:rsid w:val="002516CC"/>
    <w:rsid w:val="0025484B"/>
    <w:rsid w:val="00260172"/>
    <w:rsid w:val="00260250"/>
    <w:rsid w:val="00263AFD"/>
    <w:rsid w:val="00264A58"/>
    <w:rsid w:val="0026505C"/>
    <w:rsid w:val="00265ADE"/>
    <w:rsid w:val="00274A8B"/>
    <w:rsid w:val="00275604"/>
    <w:rsid w:val="002765D5"/>
    <w:rsid w:val="00276C24"/>
    <w:rsid w:val="00276D83"/>
    <w:rsid w:val="00277359"/>
    <w:rsid w:val="0028088E"/>
    <w:rsid w:val="00280A3A"/>
    <w:rsid w:val="00281494"/>
    <w:rsid w:val="002825FE"/>
    <w:rsid w:val="00283DF4"/>
    <w:rsid w:val="0028518C"/>
    <w:rsid w:val="00290216"/>
    <w:rsid w:val="00292021"/>
    <w:rsid w:val="00297BA8"/>
    <w:rsid w:val="002A19A7"/>
    <w:rsid w:val="002A41C2"/>
    <w:rsid w:val="002B01E9"/>
    <w:rsid w:val="002B19DF"/>
    <w:rsid w:val="002B2243"/>
    <w:rsid w:val="002B2B35"/>
    <w:rsid w:val="002B3137"/>
    <w:rsid w:val="002B4E15"/>
    <w:rsid w:val="002B579E"/>
    <w:rsid w:val="002B5C52"/>
    <w:rsid w:val="002B6055"/>
    <w:rsid w:val="002C3E11"/>
    <w:rsid w:val="002D170D"/>
    <w:rsid w:val="002D28B1"/>
    <w:rsid w:val="002D5034"/>
    <w:rsid w:val="002D7D66"/>
    <w:rsid w:val="002E043A"/>
    <w:rsid w:val="002E0B86"/>
    <w:rsid w:val="002E256C"/>
    <w:rsid w:val="002E2AB5"/>
    <w:rsid w:val="002E551B"/>
    <w:rsid w:val="002E560D"/>
    <w:rsid w:val="002E5F97"/>
    <w:rsid w:val="002E78FD"/>
    <w:rsid w:val="002E7B1F"/>
    <w:rsid w:val="002F1E88"/>
    <w:rsid w:val="002F45A1"/>
    <w:rsid w:val="002F504C"/>
    <w:rsid w:val="002F5340"/>
    <w:rsid w:val="002F5B8A"/>
    <w:rsid w:val="002F5D81"/>
    <w:rsid w:val="002F6579"/>
    <w:rsid w:val="003006DA"/>
    <w:rsid w:val="00302467"/>
    <w:rsid w:val="0030428D"/>
    <w:rsid w:val="0030753D"/>
    <w:rsid w:val="00311E12"/>
    <w:rsid w:val="003152A1"/>
    <w:rsid w:val="00320C13"/>
    <w:rsid w:val="0032129D"/>
    <w:rsid w:val="00322BEC"/>
    <w:rsid w:val="003250B6"/>
    <w:rsid w:val="00325640"/>
    <w:rsid w:val="00325DC5"/>
    <w:rsid w:val="00327412"/>
    <w:rsid w:val="00330727"/>
    <w:rsid w:val="00330742"/>
    <w:rsid w:val="0033138A"/>
    <w:rsid w:val="00332EB9"/>
    <w:rsid w:val="00333439"/>
    <w:rsid w:val="00333DFF"/>
    <w:rsid w:val="00334497"/>
    <w:rsid w:val="00334C14"/>
    <w:rsid w:val="0034061F"/>
    <w:rsid w:val="00342AF7"/>
    <w:rsid w:val="0034407F"/>
    <w:rsid w:val="00344CD0"/>
    <w:rsid w:val="0034561E"/>
    <w:rsid w:val="00345E96"/>
    <w:rsid w:val="00346796"/>
    <w:rsid w:val="00350710"/>
    <w:rsid w:val="0035561A"/>
    <w:rsid w:val="0035660F"/>
    <w:rsid w:val="0035674E"/>
    <w:rsid w:val="003577ED"/>
    <w:rsid w:val="00357B5B"/>
    <w:rsid w:val="00360395"/>
    <w:rsid w:val="00360E89"/>
    <w:rsid w:val="00362A0D"/>
    <w:rsid w:val="00363AD5"/>
    <w:rsid w:val="003647F9"/>
    <w:rsid w:val="003653AA"/>
    <w:rsid w:val="00365E04"/>
    <w:rsid w:val="003661E3"/>
    <w:rsid w:val="00371B05"/>
    <w:rsid w:val="00371D01"/>
    <w:rsid w:val="00373B1F"/>
    <w:rsid w:val="00374AF3"/>
    <w:rsid w:val="00375B72"/>
    <w:rsid w:val="00377400"/>
    <w:rsid w:val="00383A8C"/>
    <w:rsid w:val="00383BF5"/>
    <w:rsid w:val="0038513D"/>
    <w:rsid w:val="003864EF"/>
    <w:rsid w:val="00386C24"/>
    <w:rsid w:val="003964F6"/>
    <w:rsid w:val="0039730A"/>
    <w:rsid w:val="003A2C71"/>
    <w:rsid w:val="003A393D"/>
    <w:rsid w:val="003A41F9"/>
    <w:rsid w:val="003A4667"/>
    <w:rsid w:val="003A4FDC"/>
    <w:rsid w:val="003A71B9"/>
    <w:rsid w:val="003B0165"/>
    <w:rsid w:val="003B1552"/>
    <w:rsid w:val="003B165A"/>
    <w:rsid w:val="003B723B"/>
    <w:rsid w:val="003C0598"/>
    <w:rsid w:val="003C151D"/>
    <w:rsid w:val="003C3065"/>
    <w:rsid w:val="003C30E9"/>
    <w:rsid w:val="003C5105"/>
    <w:rsid w:val="003C6C55"/>
    <w:rsid w:val="003C7DF4"/>
    <w:rsid w:val="003D5196"/>
    <w:rsid w:val="003D66B2"/>
    <w:rsid w:val="003E2830"/>
    <w:rsid w:val="003E3B90"/>
    <w:rsid w:val="003E4199"/>
    <w:rsid w:val="003E5422"/>
    <w:rsid w:val="003F05B3"/>
    <w:rsid w:val="003F205B"/>
    <w:rsid w:val="003F2478"/>
    <w:rsid w:val="003F2A26"/>
    <w:rsid w:val="003F2B48"/>
    <w:rsid w:val="003F307C"/>
    <w:rsid w:val="003F34F1"/>
    <w:rsid w:val="003F49F1"/>
    <w:rsid w:val="003F68CB"/>
    <w:rsid w:val="004010DE"/>
    <w:rsid w:val="00401DDF"/>
    <w:rsid w:val="00402D7F"/>
    <w:rsid w:val="00403C8A"/>
    <w:rsid w:val="00406062"/>
    <w:rsid w:val="00406E6B"/>
    <w:rsid w:val="004070D2"/>
    <w:rsid w:val="004076AE"/>
    <w:rsid w:val="0041111E"/>
    <w:rsid w:val="0041170C"/>
    <w:rsid w:val="00412F02"/>
    <w:rsid w:val="0041458B"/>
    <w:rsid w:val="00414E21"/>
    <w:rsid w:val="00415428"/>
    <w:rsid w:val="004169EF"/>
    <w:rsid w:val="00416D84"/>
    <w:rsid w:val="00416EAC"/>
    <w:rsid w:val="004206C8"/>
    <w:rsid w:val="0042234B"/>
    <w:rsid w:val="00422FCD"/>
    <w:rsid w:val="00424E54"/>
    <w:rsid w:val="00426493"/>
    <w:rsid w:val="00427AAD"/>
    <w:rsid w:val="00427B50"/>
    <w:rsid w:val="00431B2E"/>
    <w:rsid w:val="004323C5"/>
    <w:rsid w:val="00433D6B"/>
    <w:rsid w:val="004341A7"/>
    <w:rsid w:val="00434311"/>
    <w:rsid w:val="0043480A"/>
    <w:rsid w:val="004351C9"/>
    <w:rsid w:val="00437CFF"/>
    <w:rsid w:val="004401AA"/>
    <w:rsid w:val="004418E3"/>
    <w:rsid w:val="0044243A"/>
    <w:rsid w:val="0044358C"/>
    <w:rsid w:val="004440E8"/>
    <w:rsid w:val="00445013"/>
    <w:rsid w:val="00446128"/>
    <w:rsid w:val="00447976"/>
    <w:rsid w:val="00450AB8"/>
    <w:rsid w:val="00455370"/>
    <w:rsid w:val="0045558C"/>
    <w:rsid w:val="0045608F"/>
    <w:rsid w:val="004612FB"/>
    <w:rsid w:val="00461B57"/>
    <w:rsid w:val="00462921"/>
    <w:rsid w:val="00465F33"/>
    <w:rsid w:val="0046600B"/>
    <w:rsid w:val="004756A6"/>
    <w:rsid w:val="00475E8E"/>
    <w:rsid w:val="00477827"/>
    <w:rsid w:val="00477ECF"/>
    <w:rsid w:val="00480171"/>
    <w:rsid w:val="004815F8"/>
    <w:rsid w:val="00482823"/>
    <w:rsid w:val="00482A75"/>
    <w:rsid w:val="00482E28"/>
    <w:rsid w:val="00485569"/>
    <w:rsid w:val="00485629"/>
    <w:rsid w:val="00487F57"/>
    <w:rsid w:val="00487FC2"/>
    <w:rsid w:val="00491368"/>
    <w:rsid w:val="0049457B"/>
    <w:rsid w:val="0049468D"/>
    <w:rsid w:val="00497C6B"/>
    <w:rsid w:val="004A07C4"/>
    <w:rsid w:val="004A3284"/>
    <w:rsid w:val="004A3972"/>
    <w:rsid w:val="004A4529"/>
    <w:rsid w:val="004A5A17"/>
    <w:rsid w:val="004A5A50"/>
    <w:rsid w:val="004A7B0C"/>
    <w:rsid w:val="004A7D27"/>
    <w:rsid w:val="004B2B33"/>
    <w:rsid w:val="004B43C0"/>
    <w:rsid w:val="004B49E1"/>
    <w:rsid w:val="004B5E3B"/>
    <w:rsid w:val="004B5F13"/>
    <w:rsid w:val="004C448A"/>
    <w:rsid w:val="004C45AF"/>
    <w:rsid w:val="004C6A19"/>
    <w:rsid w:val="004D2A72"/>
    <w:rsid w:val="004D2CBF"/>
    <w:rsid w:val="004D3700"/>
    <w:rsid w:val="004D38E7"/>
    <w:rsid w:val="004D5A8E"/>
    <w:rsid w:val="004D7C6E"/>
    <w:rsid w:val="004E060B"/>
    <w:rsid w:val="004E4451"/>
    <w:rsid w:val="004E50B1"/>
    <w:rsid w:val="004E5621"/>
    <w:rsid w:val="004E6DC5"/>
    <w:rsid w:val="00500590"/>
    <w:rsid w:val="00503782"/>
    <w:rsid w:val="00506461"/>
    <w:rsid w:val="00512368"/>
    <w:rsid w:val="00512452"/>
    <w:rsid w:val="0051371F"/>
    <w:rsid w:val="00513F32"/>
    <w:rsid w:val="00515E8D"/>
    <w:rsid w:val="005164E4"/>
    <w:rsid w:val="00516AEB"/>
    <w:rsid w:val="00517302"/>
    <w:rsid w:val="00517CDB"/>
    <w:rsid w:val="00523382"/>
    <w:rsid w:val="00523A3B"/>
    <w:rsid w:val="00523E2D"/>
    <w:rsid w:val="005252B2"/>
    <w:rsid w:val="0052576F"/>
    <w:rsid w:val="00527717"/>
    <w:rsid w:val="00527BDC"/>
    <w:rsid w:val="005304E0"/>
    <w:rsid w:val="005327BC"/>
    <w:rsid w:val="005364A3"/>
    <w:rsid w:val="00540A11"/>
    <w:rsid w:val="005416BC"/>
    <w:rsid w:val="00541B2F"/>
    <w:rsid w:val="00541FC0"/>
    <w:rsid w:val="0054268B"/>
    <w:rsid w:val="00544B66"/>
    <w:rsid w:val="0054774C"/>
    <w:rsid w:val="005503C9"/>
    <w:rsid w:val="00552273"/>
    <w:rsid w:val="005532EE"/>
    <w:rsid w:val="00554B45"/>
    <w:rsid w:val="00554BF7"/>
    <w:rsid w:val="00556070"/>
    <w:rsid w:val="00556CC0"/>
    <w:rsid w:val="00557E30"/>
    <w:rsid w:val="00557FD4"/>
    <w:rsid w:val="005621FC"/>
    <w:rsid w:val="005624E2"/>
    <w:rsid w:val="00564041"/>
    <w:rsid w:val="00564A36"/>
    <w:rsid w:val="0057283F"/>
    <w:rsid w:val="00573A77"/>
    <w:rsid w:val="00573AC6"/>
    <w:rsid w:val="005751A6"/>
    <w:rsid w:val="00575C91"/>
    <w:rsid w:val="0057786C"/>
    <w:rsid w:val="00580265"/>
    <w:rsid w:val="00580C79"/>
    <w:rsid w:val="005812F7"/>
    <w:rsid w:val="00582871"/>
    <w:rsid w:val="00584299"/>
    <w:rsid w:val="0058429B"/>
    <w:rsid w:val="005866AB"/>
    <w:rsid w:val="0058702E"/>
    <w:rsid w:val="005918E1"/>
    <w:rsid w:val="005932E1"/>
    <w:rsid w:val="00595B1E"/>
    <w:rsid w:val="0059647D"/>
    <w:rsid w:val="00597996"/>
    <w:rsid w:val="005A0551"/>
    <w:rsid w:val="005A1F86"/>
    <w:rsid w:val="005A24A7"/>
    <w:rsid w:val="005A2B9A"/>
    <w:rsid w:val="005A43E6"/>
    <w:rsid w:val="005A5843"/>
    <w:rsid w:val="005B1819"/>
    <w:rsid w:val="005B1EB4"/>
    <w:rsid w:val="005B240A"/>
    <w:rsid w:val="005B33D6"/>
    <w:rsid w:val="005B35C4"/>
    <w:rsid w:val="005B391A"/>
    <w:rsid w:val="005B7112"/>
    <w:rsid w:val="005C04A7"/>
    <w:rsid w:val="005C0699"/>
    <w:rsid w:val="005C0C84"/>
    <w:rsid w:val="005C11D1"/>
    <w:rsid w:val="005C1969"/>
    <w:rsid w:val="005C3815"/>
    <w:rsid w:val="005C3FE0"/>
    <w:rsid w:val="005C5F74"/>
    <w:rsid w:val="005C6836"/>
    <w:rsid w:val="005D16EF"/>
    <w:rsid w:val="005D1E32"/>
    <w:rsid w:val="005D569C"/>
    <w:rsid w:val="005E09B8"/>
    <w:rsid w:val="005E0CEF"/>
    <w:rsid w:val="005E1F6A"/>
    <w:rsid w:val="005E3784"/>
    <w:rsid w:val="005E5A62"/>
    <w:rsid w:val="005F0469"/>
    <w:rsid w:val="005F2B62"/>
    <w:rsid w:val="005F3778"/>
    <w:rsid w:val="005F46FC"/>
    <w:rsid w:val="005F5B6E"/>
    <w:rsid w:val="005F7B19"/>
    <w:rsid w:val="0060021C"/>
    <w:rsid w:val="0060100F"/>
    <w:rsid w:val="006016BC"/>
    <w:rsid w:val="00603532"/>
    <w:rsid w:val="006059E9"/>
    <w:rsid w:val="00606004"/>
    <w:rsid w:val="006060CC"/>
    <w:rsid w:val="00611C40"/>
    <w:rsid w:val="00612A06"/>
    <w:rsid w:val="00612DEF"/>
    <w:rsid w:val="00615906"/>
    <w:rsid w:val="006159D4"/>
    <w:rsid w:val="00617863"/>
    <w:rsid w:val="00620213"/>
    <w:rsid w:val="00621D84"/>
    <w:rsid w:val="00625E86"/>
    <w:rsid w:val="00630352"/>
    <w:rsid w:val="00631222"/>
    <w:rsid w:val="00633758"/>
    <w:rsid w:val="00636CFA"/>
    <w:rsid w:val="00641E13"/>
    <w:rsid w:val="006438B3"/>
    <w:rsid w:val="00644527"/>
    <w:rsid w:val="00646B2B"/>
    <w:rsid w:val="00647AFD"/>
    <w:rsid w:val="00651681"/>
    <w:rsid w:val="00651DB6"/>
    <w:rsid w:val="006564CE"/>
    <w:rsid w:val="006572B5"/>
    <w:rsid w:val="006621AF"/>
    <w:rsid w:val="006622AC"/>
    <w:rsid w:val="006721AE"/>
    <w:rsid w:val="00673101"/>
    <w:rsid w:val="00676C57"/>
    <w:rsid w:val="00677FD8"/>
    <w:rsid w:val="00686F3E"/>
    <w:rsid w:val="006879D6"/>
    <w:rsid w:val="0069020F"/>
    <w:rsid w:val="00691A0C"/>
    <w:rsid w:val="006933D6"/>
    <w:rsid w:val="006943DB"/>
    <w:rsid w:val="00694491"/>
    <w:rsid w:val="006953BA"/>
    <w:rsid w:val="006953EC"/>
    <w:rsid w:val="00695C7F"/>
    <w:rsid w:val="00697777"/>
    <w:rsid w:val="00697BC9"/>
    <w:rsid w:val="006A03FD"/>
    <w:rsid w:val="006A1A95"/>
    <w:rsid w:val="006A1C0C"/>
    <w:rsid w:val="006A2E2E"/>
    <w:rsid w:val="006A3CE2"/>
    <w:rsid w:val="006A733B"/>
    <w:rsid w:val="006B0560"/>
    <w:rsid w:val="006B151B"/>
    <w:rsid w:val="006B4AE0"/>
    <w:rsid w:val="006B58F3"/>
    <w:rsid w:val="006B6199"/>
    <w:rsid w:val="006B7BE7"/>
    <w:rsid w:val="006C3577"/>
    <w:rsid w:val="006C45BE"/>
    <w:rsid w:val="006C6D00"/>
    <w:rsid w:val="006C6E4E"/>
    <w:rsid w:val="006C6F8D"/>
    <w:rsid w:val="006C79D1"/>
    <w:rsid w:val="006D0A7D"/>
    <w:rsid w:val="006D1CAC"/>
    <w:rsid w:val="006D2616"/>
    <w:rsid w:val="006D3820"/>
    <w:rsid w:val="006D3832"/>
    <w:rsid w:val="006D49E7"/>
    <w:rsid w:val="006D4D59"/>
    <w:rsid w:val="006E0F7D"/>
    <w:rsid w:val="006E1FA1"/>
    <w:rsid w:val="006E28B1"/>
    <w:rsid w:val="006E4A16"/>
    <w:rsid w:val="006E5D0E"/>
    <w:rsid w:val="006F0C5A"/>
    <w:rsid w:val="006F193B"/>
    <w:rsid w:val="006F650B"/>
    <w:rsid w:val="00700375"/>
    <w:rsid w:val="00701184"/>
    <w:rsid w:val="00702A6A"/>
    <w:rsid w:val="007045B8"/>
    <w:rsid w:val="007052AB"/>
    <w:rsid w:val="00705514"/>
    <w:rsid w:val="007066E4"/>
    <w:rsid w:val="00706EB3"/>
    <w:rsid w:val="00707991"/>
    <w:rsid w:val="00710922"/>
    <w:rsid w:val="00710BC1"/>
    <w:rsid w:val="00713D34"/>
    <w:rsid w:val="007148B8"/>
    <w:rsid w:val="00714F2E"/>
    <w:rsid w:val="007161B5"/>
    <w:rsid w:val="00716C37"/>
    <w:rsid w:val="007221AD"/>
    <w:rsid w:val="007226A2"/>
    <w:rsid w:val="00722D47"/>
    <w:rsid w:val="00723F81"/>
    <w:rsid w:val="00727557"/>
    <w:rsid w:val="0073092B"/>
    <w:rsid w:val="00730E86"/>
    <w:rsid w:val="007324D5"/>
    <w:rsid w:val="00733E17"/>
    <w:rsid w:val="00737B72"/>
    <w:rsid w:val="00740B2C"/>
    <w:rsid w:val="007423DA"/>
    <w:rsid w:val="00744052"/>
    <w:rsid w:val="00744060"/>
    <w:rsid w:val="00745AFE"/>
    <w:rsid w:val="00750055"/>
    <w:rsid w:val="00750FD3"/>
    <w:rsid w:val="00756562"/>
    <w:rsid w:val="00757171"/>
    <w:rsid w:val="00757D73"/>
    <w:rsid w:val="0076044D"/>
    <w:rsid w:val="0076082A"/>
    <w:rsid w:val="00762078"/>
    <w:rsid w:val="007645D8"/>
    <w:rsid w:val="0076542C"/>
    <w:rsid w:val="007654CB"/>
    <w:rsid w:val="00767559"/>
    <w:rsid w:val="00767AFE"/>
    <w:rsid w:val="00767BBC"/>
    <w:rsid w:val="00767E1D"/>
    <w:rsid w:val="00770A49"/>
    <w:rsid w:val="007718D6"/>
    <w:rsid w:val="007727DE"/>
    <w:rsid w:val="007734C5"/>
    <w:rsid w:val="00773563"/>
    <w:rsid w:val="00774382"/>
    <w:rsid w:val="007801B4"/>
    <w:rsid w:val="0078029B"/>
    <w:rsid w:val="00782C3C"/>
    <w:rsid w:val="007847A9"/>
    <w:rsid w:val="00784A83"/>
    <w:rsid w:val="00784CD9"/>
    <w:rsid w:val="0078730E"/>
    <w:rsid w:val="007911EE"/>
    <w:rsid w:val="00792560"/>
    <w:rsid w:val="007929EB"/>
    <w:rsid w:val="00793807"/>
    <w:rsid w:val="007938D6"/>
    <w:rsid w:val="00793E26"/>
    <w:rsid w:val="00797371"/>
    <w:rsid w:val="007A00D5"/>
    <w:rsid w:val="007A01E9"/>
    <w:rsid w:val="007A0D19"/>
    <w:rsid w:val="007A0F0B"/>
    <w:rsid w:val="007A1A81"/>
    <w:rsid w:val="007A218F"/>
    <w:rsid w:val="007A25B1"/>
    <w:rsid w:val="007B4A57"/>
    <w:rsid w:val="007B64F1"/>
    <w:rsid w:val="007B7E3E"/>
    <w:rsid w:val="007C2AD3"/>
    <w:rsid w:val="007C47A0"/>
    <w:rsid w:val="007C655B"/>
    <w:rsid w:val="007C6764"/>
    <w:rsid w:val="007C70AC"/>
    <w:rsid w:val="007C743A"/>
    <w:rsid w:val="007D22F3"/>
    <w:rsid w:val="007D26AC"/>
    <w:rsid w:val="007D2E08"/>
    <w:rsid w:val="007D365A"/>
    <w:rsid w:val="007D4635"/>
    <w:rsid w:val="007D5281"/>
    <w:rsid w:val="007E3887"/>
    <w:rsid w:val="007E3E33"/>
    <w:rsid w:val="007E3E8C"/>
    <w:rsid w:val="007E3EE9"/>
    <w:rsid w:val="007E5D08"/>
    <w:rsid w:val="007E6EEB"/>
    <w:rsid w:val="007E7665"/>
    <w:rsid w:val="007F218E"/>
    <w:rsid w:val="007F3C53"/>
    <w:rsid w:val="007F5FD5"/>
    <w:rsid w:val="008005B7"/>
    <w:rsid w:val="00800DC1"/>
    <w:rsid w:val="00805426"/>
    <w:rsid w:val="008077F5"/>
    <w:rsid w:val="00811257"/>
    <w:rsid w:val="008157E8"/>
    <w:rsid w:val="00816C24"/>
    <w:rsid w:val="0081793F"/>
    <w:rsid w:val="008210F6"/>
    <w:rsid w:val="00821335"/>
    <w:rsid w:val="0082158D"/>
    <w:rsid w:val="00824654"/>
    <w:rsid w:val="00824994"/>
    <w:rsid w:val="00825470"/>
    <w:rsid w:val="00827668"/>
    <w:rsid w:val="008300F6"/>
    <w:rsid w:val="00835530"/>
    <w:rsid w:val="00836D26"/>
    <w:rsid w:val="00840566"/>
    <w:rsid w:val="0084280C"/>
    <w:rsid w:val="00845058"/>
    <w:rsid w:val="00845534"/>
    <w:rsid w:val="00845A14"/>
    <w:rsid w:val="008468F7"/>
    <w:rsid w:val="008508C1"/>
    <w:rsid w:val="00853695"/>
    <w:rsid w:val="008542A2"/>
    <w:rsid w:val="0085610A"/>
    <w:rsid w:val="00857574"/>
    <w:rsid w:val="00860CF3"/>
    <w:rsid w:val="00862E54"/>
    <w:rsid w:val="00864986"/>
    <w:rsid w:val="008672FB"/>
    <w:rsid w:val="00867D2B"/>
    <w:rsid w:val="0087116F"/>
    <w:rsid w:val="00872CB6"/>
    <w:rsid w:val="00873C16"/>
    <w:rsid w:val="00873D60"/>
    <w:rsid w:val="0088116A"/>
    <w:rsid w:val="00881A4F"/>
    <w:rsid w:val="0088243C"/>
    <w:rsid w:val="008849C1"/>
    <w:rsid w:val="00886237"/>
    <w:rsid w:val="00890617"/>
    <w:rsid w:val="00891710"/>
    <w:rsid w:val="008929E0"/>
    <w:rsid w:val="00894BE7"/>
    <w:rsid w:val="008963D8"/>
    <w:rsid w:val="0089771B"/>
    <w:rsid w:val="0089787C"/>
    <w:rsid w:val="008A0796"/>
    <w:rsid w:val="008A21DC"/>
    <w:rsid w:val="008A23E9"/>
    <w:rsid w:val="008A24CB"/>
    <w:rsid w:val="008A2F27"/>
    <w:rsid w:val="008A39CD"/>
    <w:rsid w:val="008A53E2"/>
    <w:rsid w:val="008A5A2C"/>
    <w:rsid w:val="008A6318"/>
    <w:rsid w:val="008A676C"/>
    <w:rsid w:val="008B3D9D"/>
    <w:rsid w:val="008B5790"/>
    <w:rsid w:val="008B5C9F"/>
    <w:rsid w:val="008B6102"/>
    <w:rsid w:val="008B7202"/>
    <w:rsid w:val="008C0502"/>
    <w:rsid w:val="008C5698"/>
    <w:rsid w:val="008C7BB2"/>
    <w:rsid w:val="008D1CFB"/>
    <w:rsid w:val="008D1D1C"/>
    <w:rsid w:val="008D216D"/>
    <w:rsid w:val="008D3C35"/>
    <w:rsid w:val="008D45BD"/>
    <w:rsid w:val="008D4B42"/>
    <w:rsid w:val="008D50E2"/>
    <w:rsid w:val="008D5D34"/>
    <w:rsid w:val="008D6376"/>
    <w:rsid w:val="008D6BC6"/>
    <w:rsid w:val="008D6E20"/>
    <w:rsid w:val="008D6F76"/>
    <w:rsid w:val="008E0BE4"/>
    <w:rsid w:val="008E1411"/>
    <w:rsid w:val="008E23EB"/>
    <w:rsid w:val="008E36EF"/>
    <w:rsid w:val="008E5434"/>
    <w:rsid w:val="008E6AC7"/>
    <w:rsid w:val="008F179C"/>
    <w:rsid w:val="008F1C86"/>
    <w:rsid w:val="008F3C64"/>
    <w:rsid w:val="008F6806"/>
    <w:rsid w:val="008F78FD"/>
    <w:rsid w:val="009000DD"/>
    <w:rsid w:val="00900B33"/>
    <w:rsid w:val="00902FCE"/>
    <w:rsid w:val="00903AAB"/>
    <w:rsid w:val="00904335"/>
    <w:rsid w:val="00906B10"/>
    <w:rsid w:val="00907962"/>
    <w:rsid w:val="009145E3"/>
    <w:rsid w:val="00915E43"/>
    <w:rsid w:val="00917725"/>
    <w:rsid w:val="00917C2A"/>
    <w:rsid w:val="00917F12"/>
    <w:rsid w:val="00920015"/>
    <w:rsid w:val="00920762"/>
    <w:rsid w:val="00922295"/>
    <w:rsid w:val="00923F00"/>
    <w:rsid w:val="00924324"/>
    <w:rsid w:val="00926B11"/>
    <w:rsid w:val="0093023D"/>
    <w:rsid w:val="00930764"/>
    <w:rsid w:val="00930BA2"/>
    <w:rsid w:val="00931555"/>
    <w:rsid w:val="00932461"/>
    <w:rsid w:val="009326BD"/>
    <w:rsid w:val="009328D2"/>
    <w:rsid w:val="00933509"/>
    <w:rsid w:val="0093362D"/>
    <w:rsid w:val="00934631"/>
    <w:rsid w:val="0094124C"/>
    <w:rsid w:val="00941F7C"/>
    <w:rsid w:val="00947C4F"/>
    <w:rsid w:val="009520CA"/>
    <w:rsid w:val="00953976"/>
    <w:rsid w:val="00953C45"/>
    <w:rsid w:val="0095443D"/>
    <w:rsid w:val="00957ED0"/>
    <w:rsid w:val="009600FA"/>
    <w:rsid w:val="00963D63"/>
    <w:rsid w:val="00963F70"/>
    <w:rsid w:val="00965785"/>
    <w:rsid w:val="009666E8"/>
    <w:rsid w:val="00970C55"/>
    <w:rsid w:val="009720F6"/>
    <w:rsid w:val="00976C46"/>
    <w:rsid w:val="00977599"/>
    <w:rsid w:val="00977EEB"/>
    <w:rsid w:val="0098088C"/>
    <w:rsid w:val="009818A3"/>
    <w:rsid w:val="00986E89"/>
    <w:rsid w:val="00987B21"/>
    <w:rsid w:val="00990584"/>
    <w:rsid w:val="00990EA0"/>
    <w:rsid w:val="0099246A"/>
    <w:rsid w:val="00995A08"/>
    <w:rsid w:val="00995FEB"/>
    <w:rsid w:val="00997FB7"/>
    <w:rsid w:val="009A0505"/>
    <w:rsid w:val="009A0530"/>
    <w:rsid w:val="009A140D"/>
    <w:rsid w:val="009A2522"/>
    <w:rsid w:val="009A376F"/>
    <w:rsid w:val="009A51D2"/>
    <w:rsid w:val="009A73F8"/>
    <w:rsid w:val="009B0471"/>
    <w:rsid w:val="009B31D2"/>
    <w:rsid w:val="009B491E"/>
    <w:rsid w:val="009B7759"/>
    <w:rsid w:val="009B7AF9"/>
    <w:rsid w:val="009B7D08"/>
    <w:rsid w:val="009C10AC"/>
    <w:rsid w:val="009C28B6"/>
    <w:rsid w:val="009C294F"/>
    <w:rsid w:val="009C2E42"/>
    <w:rsid w:val="009C6ACF"/>
    <w:rsid w:val="009C7919"/>
    <w:rsid w:val="009C7BC0"/>
    <w:rsid w:val="009D0CC3"/>
    <w:rsid w:val="009D20F0"/>
    <w:rsid w:val="009D234D"/>
    <w:rsid w:val="009D2F0D"/>
    <w:rsid w:val="009D4D48"/>
    <w:rsid w:val="009D7547"/>
    <w:rsid w:val="009E2641"/>
    <w:rsid w:val="009E4F30"/>
    <w:rsid w:val="009E6E31"/>
    <w:rsid w:val="009F09B5"/>
    <w:rsid w:val="009F25C8"/>
    <w:rsid w:val="009F46BA"/>
    <w:rsid w:val="009F4E9A"/>
    <w:rsid w:val="009F5AC0"/>
    <w:rsid w:val="009F6068"/>
    <w:rsid w:val="00A018C9"/>
    <w:rsid w:val="00A026E1"/>
    <w:rsid w:val="00A0647A"/>
    <w:rsid w:val="00A101F7"/>
    <w:rsid w:val="00A11097"/>
    <w:rsid w:val="00A14C97"/>
    <w:rsid w:val="00A14DD8"/>
    <w:rsid w:val="00A207A8"/>
    <w:rsid w:val="00A25CFA"/>
    <w:rsid w:val="00A26810"/>
    <w:rsid w:val="00A27599"/>
    <w:rsid w:val="00A30267"/>
    <w:rsid w:val="00A30B7D"/>
    <w:rsid w:val="00A3337B"/>
    <w:rsid w:val="00A37653"/>
    <w:rsid w:val="00A37CF9"/>
    <w:rsid w:val="00A409E9"/>
    <w:rsid w:val="00A42556"/>
    <w:rsid w:val="00A43F4E"/>
    <w:rsid w:val="00A44391"/>
    <w:rsid w:val="00A459E0"/>
    <w:rsid w:val="00A46947"/>
    <w:rsid w:val="00A47055"/>
    <w:rsid w:val="00A4709A"/>
    <w:rsid w:val="00A52321"/>
    <w:rsid w:val="00A5265B"/>
    <w:rsid w:val="00A557F9"/>
    <w:rsid w:val="00A55D44"/>
    <w:rsid w:val="00A61138"/>
    <w:rsid w:val="00A6226B"/>
    <w:rsid w:val="00A6258E"/>
    <w:rsid w:val="00A6373F"/>
    <w:rsid w:val="00A63F97"/>
    <w:rsid w:val="00A64B13"/>
    <w:rsid w:val="00A64DB9"/>
    <w:rsid w:val="00A711E4"/>
    <w:rsid w:val="00A722DD"/>
    <w:rsid w:val="00A72358"/>
    <w:rsid w:val="00A73688"/>
    <w:rsid w:val="00A7665E"/>
    <w:rsid w:val="00A76704"/>
    <w:rsid w:val="00A77318"/>
    <w:rsid w:val="00A87420"/>
    <w:rsid w:val="00A934F1"/>
    <w:rsid w:val="00A94F59"/>
    <w:rsid w:val="00A96839"/>
    <w:rsid w:val="00A97609"/>
    <w:rsid w:val="00AA1807"/>
    <w:rsid w:val="00AA207B"/>
    <w:rsid w:val="00AA4E54"/>
    <w:rsid w:val="00AA52B1"/>
    <w:rsid w:val="00AA70BD"/>
    <w:rsid w:val="00AB15A6"/>
    <w:rsid w:val="00AB232C"/>
    <w:rsid w:val="00AB4346"/>
    <w:rsid w:val="00AB753E"/>
    <w:rsid w:val="00AC02D0"/>
    <w:rsid w:val="00AC129E"/>
    <w:rsid w:val="00AC151F"/>
    <w:rsid w:val="00AC1988"/>
    <w:rsid w:val="00AC3786"/>
    <w:rsid w:val="00AC48DF"/>
    <w:rsid w:val="00AC4B76"/>
    <w:rsid w:val="00AC4D19"/>
    <w:rsid w:val="00AC76B2"/>
    <w:rsid w:val="00AD1D5A"/>
    <w:rsid w:val="00AD22DA"/>
    <w:rsid w:val="00AD3A2E"/>
    <w:rsid w:val="00AD3B9F"/>
    <w:rsid w:val="00AD5907"/>
    <w:rsid w:val="00AE072A"/>
    <w:rsid w:val="00AE0D76"/>
    <w:rsid w:val="00AE0F07"/>
    <w:rsid w:val="00AE242B"/>
    <w:rsid w:val="00AE3241"/>
    <w:rsid w:val="00AE4A42"/>
    <w:rsid w:val="00AE53E5"/>
    <w:rsid w:val="00AE6113"/>
    <w:rsid w:val="00AE6A0A"/>
    <w:rsid w:val="00AE6BC4"/>
    <w:rsid w:val="00AF088C"/>
    <w:rsid w:val="00AF2C36"/>
    <w:rsid w:val="00AF3D08"/>
    <w:rsid w:val="00AF4A16"/>
    <w:rsid w:val="00AF73C8"/>
    <w:rsid w:val="00AF7C22"/>
    <w:rsid w:val="00AF7C92"/>
    <w:rsid w:val="00B01B79"/>
    <w:rsid w:val="00B01FE1"/>
    <w:rsid w:val="00B02522"/>
    <w:rsid w:val="00B04C3D"/>
    <w:rsid w:val="00B05445"/>
    <w:rsid w:val="00B06F4B"/>
    <w:rsid w:val="00B1092C"/>
    <w:rsid w:val="00B15F0C"/>
    <w:rsid w:val="00B17D68"/>
    <w:rsid w:val="00B21EC0"/>
    <w:rsid w:val="00B26DCF"/>
    <w:rsid w:val="00B3120B"/>
    <w:rsid w:val="00B31402"/>
    <w:rsid w:val="00B356AE"/>
    <w:rsid w:val="00B35D80"/>
    <w:rsid w:val="00B3700C"/>
    <w:rsid w:val="00B4687D"/>
    <w:rsid w:val="00B50487"/>
    <w:rsid w:val="00B50F12"/>
    <w:rsid w:val="00B51D6B"/>
    <w:rsid w:val="00B54082"/>
    <w:rsid w:val="00B57559"/>
    <w:rsid w:val="00B61A61"/>
    <w:rsid w:val="00B62513"/>
    <w:rsid w:val="00B625CD"/>
    <w:rsid w:val="00B641CA"/>
    <w:rsid w:val="00B6656E"/>
    <w:rsid w:val="00B670DF"/>
    <w:rsid w:val="00B67965"/>
    <w:rsid w:val="00B71C3A"/>
    <w:rsid w:val="00B72F9C"/>
    <w:rsid w:val="00B737F2"/>
    <w:rsid w:val="00B74824"/>
    <w:rsid w:val="00B771C0"/>
    <w:rsid w:val="00B7742F"/>
    <w:rsid w:val="00B77B2E"/>
    <w:rsid w:val="00B77FDC"/>
    <w:rsid w:val="00B82668"/>
    <w:rsid w:val="00B84034"/>
    <w:rsid w:val="00B84E3A"/>
    <w:rsid w:val="00B85906"/>
    <w:rsid w:val="00B9069E"/>
    <w:rsid w:val="00B90DC5"/>
    <w:rsid w:val="00B913E5"/>
    <w:rsid w:val="00B952D5"/>
    <w:rsid w:val="00B95BA4"/>
    <w:rsid w:val="00B96707"/>
    <w:rsid w:val="00BA0327"/>
    <w:rsid w:val="00BA4564"/>
    <w:rsid w:val="00BA4B0B"/>
    <w:rsid w:val="00BA5537"/>
    <w:rsid w:val="00BB0918"/>
    <w:rsid w:val="00BB0B29"/>
    <w:rsid w:val="00BB1B25"/>
    <w:rsid w:val="00BB2279"/>
    <w:rsid w:val="00BB48D7"/>
    <w:rsid w:val="00BB5431"/>
    <w:rsid w:val="00BB5DA8"/>
    <w:rsid w:val="00BB5EF1"/>
    <w:rsid w:val="00BB7138"/>
    <w:rsid w:val="00BB71D2"/>
    <w:rsid w:val="00BB78FE"/>
    <w:rsid w:val="00BC0673"/>
    <w:rsid w:val="00BC0708"/>
    <w:rsid w:val="00BC0B42"/>
    <w:rsid w:val="00BC286D"/>
    <w:rsid w:val="00BC441D"/>
    <w:rsid w:val="00BC706A"/>
    <w:rsid w:val="00BD0859"/>
    <w:rsid w:val="00BD0E80"/>
    <w:rsid w:val="00BD1472"/>
    <w:rsid w:val="00BD16F9"/>
    <w:rsid w:val="00BD36D3"/>
    <w:rsid w:val="00BD5272"/>
    <w:rsid w:val="00BD59B5"/>
    <w:rsid w:val="00BD5F30"/>
    <w:rsid w:val="00BD60F3"/>
    <w:rsid w:val="00BD77C5"/>
    <w:rsid w:val="00BE08D2"/>
    <w:rsid w:val="00BE1A1C"/>
    <w:rsid w:val="00BE34D6"/>
    <w:rsid w:val="00BE5D32"/>
    <w:rsid w:val="00BE635C"/>
    <w:rsid w:val="00BE7642"/>
    <w:rsid w:val="00BE7ACD"/>
    <w:rsid w:val="00BE7D63"/>
    <w:rsid w:val="00BF16CD"/>
    <w:rsid w:val="00BF1BDA"/>
    <w:rsid w:val="00BF2F57"/>
    <w:rsid w:val="00BF5A2B"/>
    <w:rsid w:val="00BF6D3B"/>
    <w:rsid w:val="00BF7048"/>
    <w:rsid w:val="00C00A38"/>
    <w:rsid w:val="00C053DE"/>
    <w:rsid w:val="00C05D0C"/>
    <w:rsid w:val="00C0654D"/>
    <w:rsid w:val="00C07B70"/>
    <w:rsid w:val="00C07CDB"/>
    <w:rsid w:val="00C11E1D"/>
    <w:rsid w:val="00C142D1"/>
    <w:rsid w:val="00C17109"/>
    <w:rsid w:val="00C20155"/>
    <w:rsid w:val="00C21278"/>
    <w:rsid w:val="00C220C7"/>
    <w:rsid w:val="00C24528"/>
    <w:rsid w:val="00C26CAC"/>
    <w:rsid w:val="00C30406"/>
    <w:rsid w:val="00C30813"/>
    <w:rsid w:val="00C32CE8"/>
    <w:rsid w:val="00C337D0"/>
    <w:rsid w:val="00C34FE3"/>
    <w:rsid w:val="00C359A1"/>
    <w:rsid w:val="00C37BF6"/>
    <w:rsid w:val="00C4040C"/>
    <w:rsid w:val="00C40563"/>
    <w:rsid w:val="00C4194D"/>
    <w:rsid w:val="00C426A8"/>
    <w:rsid w:val="00C42A83"/>
    <w:rsid w:val="00C438E3"/>
    <w:rsid w:val="00C444B0"/>
    <w:rsid w:val="00C44B97"/>
    <w:rsid w:val="00C46074"/>
    <w:rsid w:val="00C50C14"/>
    <w:rsid w:val="00C523F7"/>
    <w:rsid w:val="00C552AA"/>
    <w:rsid w:val="00C556AF"/>
    <w:rsid w:val="00C55EDA"/>
    <w:rsid w:val="00C560DE"/>
    <w:rsid w:val="00C567A1"/>
    <w:rsid w:val="00C573DB"/>
    <w:rsid w:val="00C61887"/>
    <w:rsid w:val="00C6245B"/>
    <w:rsid w:val="00C6286A"/>
    <w:rsid w:val="00C63CFC"/>
    <w:rsid w:val="00C669FC"/>
    <w:rsid w:val="00C67702"/>
    <w:rsid w:val="00C70981"/>
    <w:rsid w:val="00C71756"/>
    <w:rsid w:val="00C72C60"/>
    <w:rsid w:val="00C736F4"/>
    <w:rsid w:val="00C77C57"/>
    <w:rsid w:val="00C81EE4"/>
    <w:rsid w:val="00C829DE"/>
    <w:rsid w:val="00C85248"/>
    <w:rsid w:val="00C86FC5"/>
    <w:rsid w:val="00C9008A"/>
    <w:rsid w:val="00C9081E"/>
    <w:rsid w:val="00C9093D"/>
    <w:rsid w:val="00C90B9E"/>
    <w:rsid w:val="00C93E29"/>
    <w:rsid w:val="00C96BEC"/>
    <w:rsid w:val="00C97069"/>
    <w:rsid w:val="00CA1DF9"/>
    <w:rsid w:val="00CA24AB"/>
    <w:rsid w:val="00CA31CD"/>
    <w:rsid w:val="00CA3CBA"/>
    <w:rsid w:val="00CA50DF"/>
    <w:rsid w:val="00CA64C5"/>
    <w:rsid w:val="00CA699C"/>
    <w:rsid w:val="00CA7C98"/>
    <w:rsid w:val="00CB131D"/>
    <w:rsid w:val="00CB19B6"/>
    <w:rsid w:val="00CB20C7"/>
    <w:rsid w:val="00CB7962"/>
    <w:rsid w:val="00CC0000"/>
    <w:rsid w:val="00CC426A"/>
    <w:rsid w:val="00CC4881"/>
    <w:rsid w:val="00CD0689"/>
    <w:rsid w:val="00CD0829"/>
    <w:rsid w:val="00CD0B8E"/>
    <w:rsid w:val="00CD196A"/>
    <w:rsid w:val="00CD3B6F"/>
    <w:rsid w:val="00CE2DF9"/>
    <w:rsid w:val="00CE2FC9"/>
    <w:rsid w:val="00CE4245"/>
    <w:rsid w:val="00CE4BA7"/>
    <w:rsid w:val="00CE6811"/>
    <w:rsid w:val="00CE6FD6"/>
    <w:rsid w:val="00CF1716"/>
    <w:rsid w:val="00CF23BF"/>
    <w:rsid w:val="00CF2CE9"/>
    <w:rsid w:val="00CF7B84"/>
    <w:rsid w:val="00D00789"/>
    <w:rsid w:val="00D012F4"/>
    <w:rsid w:val="00D02ADE"/>
    <w:rsid w:val="00D039E2"/>
    <w:rsid w:val="00D03EA1"/>
    <w:rsid w:val="00D05D64"/>
    <w:rsid w:val="00D07740"/>
    <w:rsid w:val="00D07FC7"/>
    <w:rsid w:val="00D10961"/>
    <w:rsid w:val="00D10EBE"/>
    <w:rsid w:val="00D11080"/>
    <w:rsid w:val="00D113ED"/>
    <w:rsid w:val="00D1199F"/>
    <w:rsid w:val="00D12089"/>
    <w:rsid w:val="00D13B93"/>
    <w:rsid w:val="00D13F52"/>
    <w:rsid w:val="00D148E5"/>
    <w:rsid w:val="00D14C19"/>
    <w:rsid w:val="00D15965"/>
    <w:rsid w:val="00D16B90"/>
    <w:rsid w:val="00D17946"/>
    <w:rsid w:val="00D21FFB"/>
    <w:rsid w:val="00D260AD"/>
    <w:rsid w:val="00D2640B"/>
    <w:rsid w:val="00D2648A"/>
    <w:rsid w:val="00D26F9D"/>
    <w:rsid w:val="00D2791E"/>
    <w:rsid w:val="00D30E7B"/>
    <w:rsid w:val="00D31F32"/>
    <w:rsid w:val="00D32C1D"/>
    <w:rsid w:val="00D33720"/>
    <w:rsid w:val="00D34395"/>
    <w:rsid w:val="00D3631C"/>
    <w:rsid w:val="00D375C3"/>
    <w:rsid w:val="00D37EBA"/>
    <w:rsid w:val="00D41142"/>
    <w:rsid w:val="00D462F6"/>
    <w:rsid w:val="00D504AC"/>
    <w:rsid w:val="00D528DB"/>
    <w:rsid w:val="00D53BF0"/>
    <w:rsid w:val="00D55453"/>
    <w:rsid w:val="00D55AD7"/>
    <w:rsid w:val="00D570BD"/>
    <w:rsid w:val="00D57C0D"/>
    <w:rsid w:val="00D61DC3"/>
    <w:rsid w:val="00D62C06"/>
    <w:rsid w:val="00D6525A"/>
    <w:rsid w:val="00D6534F"/>
    <w:rsid w:val="00D654B5"/>
    <w:rsid w:val="00D65BF8"/>
    <w:rsid w:val="00D72FBA"/>
    <w:rsid w:val="00D731F5"/>
    <w:rsid w:val="00D7384C"/>
    <w:rsid w:val="00D74E0F"/>
    <w:rsid w:val="00D75B71"/>
    <w:rsid w:val="00D760CB"/>
    <w:rsid w:val="00D76F78"/>
    <w:rsid w:val="00D77AA0"/>
    <w:rsid w:val="00D82AF4"/>
    <w:rsid w:val="00D83192"/>
    <w:rsid w:val="00D85F6A"/>
    <w:rsid w:val="00DA2BFF"/>
    <w:rsid w:val="00DA2E55"/>
    <w:rsid w:val="00DA4111"/>
    <w:rsid w:val="00DA4402"/>
    <w:rsid w:val="00DA4D0A"/>
    <w:rsid w:val="00DA7869"/>
    <w:rsid w:val="00DB6155"/>
    <w:rsid w:val="00DC2AC5"/>
    <w:rsid w:val="00DC41BD"/>
    <w:rsid w:val="00DC53BC"/>
    <w:rsid w:val="00DD469D"/>
    <w:rsid w:val="00DD527C"/>
    <w:rsid w:val="00DD5652"/>
    <w:rsid w:val="00DD59A6"/>
    <w:rsid w:val="00DE1290"/>
    <w:rsid w:val="00DE1DB1"/>
    <w:rsid w:val="00DE23CE"/>
    <w:rsid w:val="00DE42FD"/>
    <w:rsid w:val="00DE54EE"/>
    <w:rsid w:val="00DE5DC0"/>
    <w:rsid w:val="00DE6128"/>
    <w:rsid w:val="00DF70F4"/>
    <w:rsid w:val="00E00ED7"/>
    <w:rsid w:val="00E022DF"/>
    <w:rsid w:val="00E0236B"/>
    <w:rsid w:val="00E05048"/>
    <w:rsid w:val="00E052D5"/>
    <w:rsid w:val="00E0685F"/>
    <w:rsid w:val="00E07C04"/>
    <w:rsid w:val="00E07CFD"/>
    <w:rsid w:val="00E102B0"/>
    <w:rsid w:val="00E10656"/>
    <w:rsid w:val="00E11EBE"/>
    <w:rsid w:val="00E12A99"/>
    <w:rsid w:val="00E14260"/>
    <w:rsid w:val="00E148B1"/>
    <w:rsid w:val="00E15FD0"/>
    <w:rsid w:val="00E2158C"/>
    <w:rsid w:val="00E2224B"/>
    <w:rsid w:val="00E23F75"/>
    <w:rsid w:val="00E31258"/>
    <w:rsid w:val="00E31BA2"/>
    <w:rsid w:val="00E32474"/>
    <w:rsid w:val="00E402AE"/>
    <w:rsid w:val="00E407A0"/>
    <w:rsid w:val="00E4379D"/>
    <w:rsid w:val="00E445A5"/>
    <w:rsid w:val="00E45934"/>
    <w:rsid w:val="00E45B95"/>
    <w:rsid w:val="00E461F1"/>
    <w:rsid w:val="00E51276"/>
    <w:rsid w:val="00E53287"/>
    <w:rsid w:val="00E61297"/>
    <w:rsid w:val="00E61E6B"/>
    <w:rsid w:val="00E6294A"/>
    <w:rsid w:val="00E6608C"/>
    <w:rsid w:val="00E66260"/>
    <w:rsid w:val="00E664B0"/>
    <w:rsid w:val="00E6694B"/>
    <w:rsid w:val="00E72356"/>
    <w:rsid w:val="00E738D0"/>
    <w:rsid w:val="00E76C53"/>
    <w:rsid w:val="00E77EF0"/>
    <w:rsid w:val="00E858D5"/>
    <w:rsid w:val="00E86CF8"/>
    <w:rsid w:val="00E93369"/>
    <w:rsid w:val="00E947CB"/>
    <w:rsid w:val="00E95A14"/>
    <w:rsid w:val="00E96860"/>
    <w:rsid w:val="00E96945"/>
    <w:rsid w:val="00E9709E"/>
    <w:rsid w:val="00EA1012"/>
    <w:rsid w:val="00EA1EDD"/>
    <w:rsid w:val="00EA5075"/>
    <w:rsid w:val="00EB1EA6"/>
    <w:rsid w:val="00EB20F1"/>
    <w:rsid w:val="00EB246C"/>
    <w:rsid w:val="00EB410E"/>
    <w:rsid w:val="00EB431B"/>
    <w:rsid w:val="00EB5F25"/>
    <w:rsid w:val="00EC1687"/>
    <w:rsid w:val="00EC2809"/>
    <w:rsid w:val="00EC47F6"/>
    <w:rsid w:val="00ED0F1C"/>
    <w:rsid w:val="00ED2015"/>
    <w:rsid w:val="00ED2378"/>
    <w:rsid w:val="00ED29A0"/>
    <w:rsid w:val="00ED6CCA"/>
    <w:rsid w:val="00EE16E5"/>
    <w:rsid w:val="00EE6832"/>
    <w:rsid w:val="00EE6BD0"/>
    <w:rsid w:val="00EE6D1C"/>
    <w:rsid w:val="00EF043A"/>
    <w:rsid w:val="00EF06E8"/>
    <w:rsid w:val="00EF1BF1"/>
    <w:rsid w:val="00EF201A"/>
    <w:rsid w:val="00EF40B2"/>
    <w:rsid w:val="00EF7274"/>
    <w:rsid w:val="00F000A1"/>
    <w:rsid w:val="00F00598"/>
    <w:rsid w:val="00F0423B"/>
    <w:rsid w:val="00F04B94"/>
    <w:rsid w:val="00F04FB4"/>
    <w:rsid w:val="00F064B4"/>
    <w:rsid w:val="00F12B39"/>
    <w:rsid w:val="00F156CE"/>
    <w:rsid w:val="00F1626C"/>
    <w:rsid w:val="00F1642F"/>
    <w:rsid w:val="00F171AF"/>
    <w:rsid w:val="00F20FF0"/>
    <w:rsid w:val="00F211DA"/>
    <w:rsid w:val="00F23905"/>
    <w:rsid w:val="00F23E01"/>
    <w:rsid w:val="00F25724"/>
    <w:rsid w:val="00F367D5"/>
    <w:rsid w:val="00F37AA8"/>
    <w:rsid w:val="00F407AB"/>
    <w:rsid w:val="00F42ECF"/>
    <w:rsid w:val="00F42ED4"/>
    <w:rsid w:val="00F454DC"/>
    <w:rsid w:val="00F45AAF"/>
    <w:rsid w:val="00F460BF"/>
    <w:rsid w:val="00F525AB"/>
    <w:rsid w:val="00F54862"/>
    <w:rsid w:val="00F54AA2"/>
    <w:rsid w:val="00F55857"/>
    <w:rsid w:val="00F573A5"/>
    <w:rsid w:val="00F57FDD"/>
    <w:rsid w:val="00F637DC"/>
    <w:rsid w:val="00F6385B"/>
    <w:rsid w:val="00F63AAF"/>
    <w:rsid w:val="00F64614"/>
    <w:rsid w:val="00F649BB"/>
    <w:rsid w:val="00F65DDC"/>
    <w:rsid w:val="00F711E0"/>
    <w:rsid w:val="00F726CB"/>
    <w:rsid w:val="00F72A86"/>
    <w:rsid w:val="00F76241"/>
    <w:rsid w:val="00F77592"/>
    <w:rsid w:val="00F8057D"/>
    <w:rsid w:val="00F875F3"/>
    <w:rsid w:val="00F92C60"/>
    <w:rsid w:val="00FA3526"/>
    <w:rsid w:val="00FA50F1"/>
    <w:rsid w:val="00FA659D"/>
    <w:rsid w:val="00FB03FB"/>
    <w:rsid w:val="00FB4A83"/>
    <w:rsid w:val="00FB7ABF"/>
    <w:rsid w:val="00FC0DEF"/>
    <w:rsid w:val="00FC1D35"/>
    <w:rsid w:val="00FC3EA8"/>
    <w:rsid w:val="00FC5141"/>
    <w:rsid w:val="00FC5C3B"/>
    <w:rsid w:val="00FC6EFA"/>
    <w:rsid w:val="00FC76DE"/>
    <w:rsid w:val="00FD39AC"/>
    <w:rsid w:val="00FD3EB7"/>
    <w:rsid w:val="00FD79DC"/>
    <w:rsid w:val="00FE05B1"/>
    <w:rsid w:val="00FE06AE"/>
    <w:rsid w:val="00FE0C6B"/>
    <w:rsid w:val="00FE2E80"/>
    <w:rsid w:val="00FE4ED5"/>
    <w:rsid w:val="00FE5E2B"/>
    <w:rsid w:val="00FE601B"/>
    <w:rsid w:val="00FF219F"/>
    <w:rsid w:val="00FF3363"/>
    <w:rsid w:val="00FF348C"/>
    <w:rsid w:val="00FF47D8"/>
    <w:rsid w:val="00FF611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68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770A49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70A49"/>
    <w:pPr>
      <w:keepNext/>
      <w:jc w:val="center"/>
      <w:outlineLvl w:val="1"/>
    </w:pPr>
    <w:rPr>
      <w:rFonts w:ascii="Angsana New" w:hAnsi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770A49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Angsana New" w:hAnsi="Angsana New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rsid w:val="00770A49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770A49"/>
    <w:pPr>
      <w:keepNext/>
      <w:jc w:val="center"/>
      <w:outlineLvl w:val="7"/>
    </w:pPr>
    <w:rPr>
      <w:rFonts w:eastAsia="Cordia New"/>
      <w:b/>
      <w:bCs/>
      <w:sz w:val="96"/>
      <w:szCs w:val="9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70A49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70A49"/>
    <w:rPr>
      <w:rFonts w:ascii="Angsana New" w:eastAsia="MS Mincho" w:hAnsi="Angsana New" w:cs="Angsana New"/>
      <w:sz w:val="28"/>
      <w:lang w:eastAsia="ja-JP"/>
    </w:rPr>
  </w:style>
  <w:style w:type="character" w:customStyle="1" w:styleId="30">
    <w:name w:val="หัวเรื่อง 3 อักขระ"/>
    <w:basedOn w:val="a0"/>
    <w:link w:val="3"/>
    <w:rsid w:val="00770A49"/>
    <w:rPr>
      <w:rFonts w:ascii="Angsana New" w:eastAsia="MS Mincho" w:hAnsi="Angsana New" w:cs="Angsana New"/>
      <w:b/>
      <w:bCs/>
      <w:sz w:val="80"/>
      <w:szCs w:val="80"/>
      <w:lang w:eastAsia="ja-JP"/>
    </w:rPr>
  </w:style>
  <w:style w:type="character" w:customStyle="1" w:styleId="40">
    <w:name w:val="หัวเรื่อง 4 อักขระ"/>
    <w:basedOn w:val="a0"/>
    <w:link w:val="4"/>
    <w:rsid w:val="00770A49"/>
    <w:rPr>
      <w:rFonts w:ascii="Angsana New" w:eastAsia="MS Mincho" w:hAnsi="Angsana New" w:cs="Angsana New"/>
      <w:sz w:val="32"/>
      <w:szCs w:val="32"/>
      <w:lang w:eastAsia="ja-JP"/>
    </w:rPr>
  </w:style>
  <w:style w:type="character" w:customStyle="1" w:styleId="80">
    <w:name w:val="หัวเรื่อง 8 อักขระ"/>
    <w:basedOn w:val="a0"/>
    <w:link w:val="8"/>
    <w:rsid w:val="00770A49"/>
    <w:rPr>
      <w:rFonts w:ascii="Times New Roman" w:eastAsia="Cordia New" w:hAnsi="Times New Roman" w:cs="Angsana New"/>
      <w:b/>
      <w:bCs/>
      <w:sz w:val="96"/>
      <w:szCs w:val="96"/>
      <w:lang w:eastAsia="th-TH"/>
    </w:rPr>
  </w:style>
  <w:style w:type="paragraph" w:styleId="a3">
    <w:name w:val="Title"/>
    <w:basedOn w:val="a"/>
    <w:link w:val="a4"/>
    <w:qFormat/>
    <w:rsid w:val="00770A49"/>
    <w:pPr>
      <w:jc w:val="center"/>
    </w:pPr>
    <w:rPr>
      <w:rFonts w:ascii="Angsana New" w:hAnsi="Angsana New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770A49"/>
    <w:rPr>
      <w:rFonts w:ascii="Angsana New" w:eastAsia="MS Mincho" w:hAnsi="Angsana New" w:cs="Angsana New"/>
      <w:b/>
      <w:bCs/>
      <w:sz w:val="96"/>
      <w:szCs w:val="96"/>
      <w:lang w:eastAsia="ja-JP"/>
    </w:rPr>
  </w:style>
  <w:style w:type="table" w:styleId="a5">
    <w:name w:val="Table Grid"/>
    <w:basedOn w:val="a1"/>
    <w:rsid w:val="00770A49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0A49"/>
    <w:pPr>
      <w:shd w:val="clear" w:color="auto" w:fill="000080"/>
    </w:pPr>
    <w:rPr>
      <w:rFonts w:ascii="Tahoma" w:hAnsi="Tahoma"/>
      <w:szCs w:val="28"/>
    </w:rPr>
  </w:style>
  <w:style w:type="character" w:customStyle="1" w:styleId="a7">
    <w:name w:val="ผังเอกสาร อักขระ"/>
    <w:basedOn w:val="a0"/>
    <w:link w:val="a6"/>
    <w:semiHidden/>
    <w:rsid w:val="00770A49"/>
    <w:rPr>
      <w:rFonts w:ascii="Tahoma" w:eastAsia="MS Mincho" w:hAnsi="Tahoma" w:cs="Angsana New"/>
      <w:sz w:val="24"/>
      <w:shd w:val="clear" w:color="auto" w:fill="000080"/>
      <w:lang w:eastAsia="ja-JP"/>
    </w:rPr>
  </w:style>
  <w:style w:type="paragraph" w:styleId="a8">
    <w:name w:val="Balloon Text"/>
    <w:basedOn w:val="a"/>
    <w:link w:val="a9"/>
    <w:rsid w:val="00770A4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70A49"/>
    <w:rPr>
      <w:rFonts w:ascii="Tahoma" w:eastAsia="MS Mincho" w:hAnsi="Tahoma" w:cs="Angsana New"/>
      <w:sz w:val="16"/>
      <w:szCs w:val="20"/>
      <w:lang w:eastAsia="ja-JP"/>
    </w:rPr>
  </w:style>
  <w:style w:type="paragraph" w:styleId="aa">
    <w:name w:val="List Paragraph"/>
    <w:basedOn w:val="a"/>
    <w:uiPriority w:val="34"/>
    <w:qFormat/>
    <w:rsid w:val="00CA50DF"/>
    <w:pPr>
      <w:ind w:left="720"/>
      <w:contextualSpacing/>
    </w:pPr>
    <w:rPr>
      <w:szCs w:val="30"/>
    </w:rPr>
  </w:style>
  <w:style w:type="paragraph" w:styleId="ab">
    <w:name w:val="header"/>
    <w:basedOn w:val="a"/>
    <w:link w:val="ac"/>
    <w:uiPriority w:val="99"/>
    <w:unhideWhenUsed/>
    <w:rsid w:val="00CA50DF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CA50DF"/>
    <w:rPr>
      <w:rFonts w:ascii="Times New Roman" w:eastAsia="MS Mincho" w:hAnsi="Times New Roman" w:cs="Angsana New"/>
      <w:sz w:val="24"/>
      <w:szCs w:val="30"/>
      <w:lang w:eastAsia="ja-JP"/>
    </w:rPr>
  </w:style>
  <w:style w:type="paragraph" w:styleId="ad">
    <w:name w:val="footer"/>
    <w:basedOn w:val="a"/>
    <w:link w:val="ae"/>
    <w:uiPriority w:val="99"/>
    <w:unhideWhenUsed/>
    <w:rsid w:val="00CA50DF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uiPriority w:val="99"/>
    <w:rsid w:val="00CA50DF"/>
    <w:rPr>
      <w:rFonts w:ascii="Times New Roman" w:eastAsia="MS Mincho" w:hAnsi="Times New Roman" w:cs="Angsana New"/>
      <w:sz w:val="24"/>
      <w:szCs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68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770A49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70A49"/>
    <w:pPr>
      <w:keepNext/>
      <w:jc w:val="center"/>
      <w:outlineLvl w:val="1"/>
    </w:pPr>
    <w:rPr>
      <w:rFonts w:ascii="Angsana New" w:hAnsi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770A49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Angsana New" w:hAnsi="Angsana New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rsid w:val="00770A49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770A49"/>
    <w:pPr>
      <w:keepNext/>
      <w:jc w:val="center"/>
      <w:outlineLvl w:val="7"/>
    </w:pPr>
    <w:rPr>
      <w:rFonts w:eastAsia="Cordia New"/>
      <w:b/>
      <w:bCs/>
      <w:sz w:val="96"/>
      <w:szCs w:val="9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70A49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70A49"/>
    <w:rPr>
      <w:rFonts w:ascii="Angsana New" w:eastAsia="MS Mincho" w:hAnsi="Angsana New" w:cs="Angsana New"/>
      <w:sz w:val="28"/>
      <w:lang w:eastAsia="ja-JP"/>
    </w:rPr>
  </w:style>
  <w:style w:type="character" w:customStyle="1" w:styleId="30">
    <w:name w:val="หัวเรื่อง 3 อักขระ"/>
    <w:basedOn w:val="a0"/>
    <w:link w:val="3"/>
    <w:rsid w:val="00770A49"/>
    <w:rPr>
      <w:rFonts w:ascii="Angsana New" w:eastAsia="MS Mincho" w:hAnsi="Angsana New" w:cs="Angsana New"/>
      <w:b/>
      <w:bCs/>
      <w:sz w:val="80"/>
      <w:szCs w:val="80"/>
      <w:lang w:eastAsia="ja-JP"/>
    </w:rPr>
  </w:style>
  <w:style w:type="character" w:customStyle="1" w:styleId="40">
    <w:name w:val="หัวเรื่อง 4 อักขระ"/>
    <w:basedOn w:val="a0"/>
    <w:link w:val="4"/>
    <w:rsid w:val="00770A49"/>
    <w:rPr>
      <w:rFonts w:ascii="Angsana New" w:eastAsia="MS Mincho" w:hAnsi="Angsana New" w:cs="Angsana New"/>
      <w:sz w:val="32"/>
      <w:szCs w:val="32"/>
      <w:lang w:eastAsia="ja-JP"/>
    </w:rPr>
  </w:style>
  <w:style w:type="character" w:customStyle="1" w:styleId="80">
    <w:name w:val="หัวเรื่อง 8 อักขระ"/>
    <w:basedOn w:val="a0"/>
    <w:link w:val="8"/>
    <w:rsid w:val="00770A49"/>
    <w:rPr>
      <w:rFonts w:ascii="Times New Roman" w:eastAsia="Cordia New" w:hAnsi="Times New Roman" w:cs="Angsana New"/>
      <w:b/>
      <w:bCs/>
      <w:sz w:val="96"/>
      <w:szCs w:val="96"/>
      <w:lang w:eastAsia="th-TH"/>
    </w:rPr>
  </w:style>
  <w:style w:type="paragraph" w:styleId="a3">
    <w:name w:val="Title"/>
    <w:basedOn w:val="a"/>
    <w:link w:val="a4"/>
    <w:qFormat/>
    <w:rsid w:val="00770A49"/>
    <w:pPr>
      <w:jc w:val="center"/>
    </w:pPr>
    <w:rPr>
      <w:rFonts w:ascii="Angsana New" w:hAnsi="Angsana New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770A49"/>
    <w:rPr>
      <w:rFonts w:ascii="Angsana New" w:eastAsia="MS Mincho" w:hAnsi="Angsana New" w:cs="Angsana New"/>
      <w:b/>
      <w:bCs/>
      <w:sz w:val="96"/>
      <w:szCs w:val="96"/>
      <w:lang w:eastAsia="ja-JP"/>
    </w:rPr>
  </w:style>
  <w:style w:type="table" w:styleId="a5">
    <w:name w:val="Table Grid"/>
    <w:basedOn w:val="a1"/>
    <w:rsid w:val="00770A49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0A49"/>
    <w:pPr>
      <w:shd w:val="clear" w:color="auto" w:fill="000080"/>
    </w:pPr>
    <w:rPr>
      <w:rFonts w:ascii="Tahoma" w:hAnsi="Tahoma"/>
      <w:szCs w:val="28"/>
    </w:rPr>
  </w:style>
  <w:style w:type="character" w:customStyle="1" w:styleId="a7">
    <w:name w:val="ผังเอกสาร อักขระ"/>
    <w:basedOn w:val="a0"/>
    <w:link w:val="a6"/>
    <w:semiHidden/>
    <w:rsid w:val="00770A49"/>
    <w:rPr>
      <w:rFonts w:ascii="Tahoma" w:eastAsia="MS Mincho" w:hAnsi="Tahoma" w:cs="Angsana New"/>
      <w:sz w:val="24"/>
      <w:shd w:val="clear" w:color="auto" w:fill="000080"/>
      <w:lang w:eastAsia="ja-JP"/>
    </w:rPr>
  </w:style>
  <w:style w:type="paragraph" w:styleId="a8">
    <w:name w:val="Balloon Text"/>
    <w:basedOn w:val="a"/>
    <w:link w:val="a9"/>
    <w:rsid w:val="00770A4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70A49"/>
    <w:rPr>
      <w:rFonts w:ascii="Tahoma" w:eastAsia="MS Mincho" w:hAnsi="Tahoma" w:cs="Angsana New"/>
      <w:sz w:val="16"/>
      <w:szCs w:val="20"/>
      <w:lang w:eastAsia="ja-JP"/>
    </w:rPr>
  </w:style>
  <w:style w:type="paragraph" w:styleId="aa">
    <w:name w:val="List Paragraph"/>
    <w:basedOn w:val="a"/>
    <w:uiPriority w:val="34"/>
    <w:qFormat/>
    <w:rsid w:val="00CA50DF"/>
    <w:pPr>
      <w:ind w:left="720"/>
      <w:contextualSpacing/>
    </w:pPr>
    <w:rPr>
      <w:szCs w:val="30"/>
    </w:rPr>
  </w:style>
  <w:style w:type="paragraph" w:styleId="ab">
    <w:name w:val="header"/>
    <w:basedOn w:val="a"/>
    <w:link w:val="ac"/>
    <w:uiPriority w:val="99"/>
    <w:unhideWhenUsed/>
    <w:rsid w:val="00CA50DF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CA50DF"/>
    <w:rPr>
      <w:rFonts w:ascii="Times New Roman" w:eastAsia="MS Mincho" w:hAnsi="Times New Roman" w:cs="Angsana New"/>
      <w:sz w:val="24"/>
      <w:szCs w:val="30"/>
      <w:lang w:eastAsia="ja-JP"/>
    </w:rPr>
  </w:style>
  <w:style w:type="paragraph" w:styleId="ad">
    <w:name w:val="footer"/>
    <w:basedOn w:val="a"/>
    <w:link w:val="ae"/>
    <w:uiPriority w:val="99"/>
    <w:unhideWhenUsed/>
    <w:rsid w:val="00CA50DF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uiPriority w:val="99"/>
    <w:rsid w:val="00CA50DF"/>
    <w:rPr>
      <w:rFonts w:ascii="Times New Roman" w:eastAsia="MS Mincho" w:hAnsi="Times New Roman" w:cs="Angsana New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84FE-CC57-4FAB-B2F2-AC9947B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2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ccount1</cp:lastModifiedBy>
  <cp:revision>21</cp:revision>
  <cp:lastPrinted>2021-03-30T06:06:00Z</cp:lastPrinted>
  <dcterms:created xsi:type="dcterms:W3CDTF">2018-10-11T04:02:00Z</dcterms:created>
  <dcterms:modified xsi:type="dcterms:W3CDTF">2021-03-30T06:07:00Z</dcterms:modified>
</cp:coreProperties>
</file>